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C3" w:rsidRPr="00E37353" w:rsidRDefault="00652350" w:rsidP="00652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7353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652350" w:rsidRPr="00E37353" w:rsidRDefault="00652350" w:rsidP="00652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7353">
        <w:rPr>
          <w:rFonts w:ascii="Times New Roman" w:hAnsi="Times New Roman" w:cs="Times New Roman"/>
          <w:sz w:val="28"/>
          <w:szCs w:val="28"/>
        </w:rPr>
        <w:t>Главного управления МЧС России по Республике Мордовия</w:t>
      </w:r>
    </w:p>
    <w:p w:rsidR="00652350" w:rsidRPr="00E37353" w:rsidRDefault="005569FB" w:rsidP="00652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7353">
        <w:rPr>
          <w:rFonts w:ascii="Times New Roman" w:hAnsi="Times New Roman" w:cs="Times New Roman"/>
          <w:sz w:val="28"/>
          <w:szCs w:val="28"/>
        </w:rPr>
        <w:t>з</w:t>
      </w:r>
      <w:r w:rsidR="00652350" w:rsidRPr="00E37353">
        <w:rPr>
          <w:rFonts w:ascii="Times New Roman" w:hAnsi="Times New Roman" w:cs="Times New Roman"/>
          <w:sz w:val="28"/>
          <w:szCs w:val="28"/>
        </w:rPr>
        <w:t>а период с 01 января 201</w:t>
      </w:r>
      <w:r w:rsidR="00FA12D3" w:rsidRPr="00E37353">
        <w:rPr>
          <w:rFonts w:ascii="Times New Roman" w:hAnsi="Times New Roman" w:cs="Times New Roman"/>
          <w:sz w:val="28"/>
          <w:szCs w:val="28"/>
        </w:rPr>
        <w:t>6</w:t>
      </w:r>
      <w:r w:rsidR="00652350" w:rsidRPr="00E37353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FA12D3" w:rsidRPr="00E37353">
        <w:rPr>
          <w:rFonts w:ascii="Times New Roman" w:hAnsi="Times New Roman" w:cs="Times New Roman"/>
          <w:sz w:val="28"/>
          <w:szCs w:val="28"/>
        </w:rPr>
        <w:t>6</w:t>
      </w:r>
      <w:r w:rsidR="00652350" w:rsidRPr="00E373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52350" w:rsidRPr="00E37353" w:rsidRDefault="00652350" w:rsidP="0065235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1276"/>
        <w:gridCol w:w="1276"/>
        <w:gridCol w:w="1701"/>
        <w:gridCol w:w="850"/>
        <w:gridCol w:w="851"/>
        <w:gridCol w:w="1134"/>
        <w:gridCol w:w="709"/>
        <w:gridCol w:w="850"/>
        <w:gridCol w:w="1843"/>
        <w:gridCol w:w="1134"/>
        <w:gridCol w:w="1134"/>
      </w:tblGrid>
      <w:tr w:rsidR="00130800" w:rsidRPr="00E37353" w:rsidTr="00F9138C">
        <w:tc>
          <w:tcPr>
            <w:tcW w:w="533" w:type="dxa"/>
            <w:vMerge w:val="restart"/>
          </w:tcPr>
          <w:p w:rsidR="00652350" w:rsidRPr="00E37353" w:rsidRDefault="00652350" w:rsidP="00652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35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E3735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3735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</w:tcPr>
          <w:p w:rsidR="00652350" w:rsidRPr="00E37353" w:rsidRDefault="00652350" w:rsidP="00FD54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7353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652350" w:rsidRPr="00E37353" w:rsidRDefault="00652350" w:rsidP="006523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353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652350" w:rsidRPr="00E37353" w:rsidRDefault="00652350" w:rsidP="00652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353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652350" w:rsidRPr="00E37353" w:rsidRDefault="00652350" w:rsidP="00652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353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</w:t>
            </w:r>
            <w:r w:rsidRPr="00E37353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E37353">
              <w:rPr>
                <w:rFonts w:ascii="Times New Roman" w:hAnsi="Times New Roman" w:cs="Times New Roman"/>
                <w:sz w:val="16"/>
                <w:szCs w:val="16"/>
              </w:rPr>
              <w:t>щиеся в пользовании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652350" w:rsidRPr="00E37353" w:rsidRDefault="00AB6BA6" w:rsidP="006523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353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52350" w:rsidRPr="00E37353" w:rsidRDefault="00AB6BA6" w:rsidP="00D5154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353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52350" w:rsidRPr="00E37353" w:rsidRDefault="00AB6BA6" w:rsidP="004E0509">
            <w:pPr>
              <w:spacing w:line="120" w:lineRule="exac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353">
              <w:rPr>
                <w:rFonts w:ascii="Times New Roman" w:hAnsi="Times New Roman" w:cs="Times New Roman"/>
                <w:sz w:val="16"/>
                <w:szCs w:val="16"/>
              </w:rPr>
              <w:t>Сведения об и</w:t>
            </w:r>
            <w:r w:rsidRPr="00E3735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37353">
              <w:rPr>
                <w:rFonts w:ascii="Times New Roman" w:hAnsi="Times New Roman" w:cs="Times New Roman"/>
                <w:sz w:val="16"/>
                <w:szCs w:val="16"/>
              </w:rPr>
              <w:t>точниках получ</w:t>
            </w:r>
            <w:r w:rsidRPr="00E3735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37353">
              <w:rPr>
                <w:rFonts w:ascii="Times New Roman" w:hAnsi="Times New Roman" w:cs="Times New Roman"/>
                <w:sz w:val="16"/>
                <w:szCs w:val="16"/>
              </w:rPr>
              <w:t>ния средств, за счёт которых с</w:t>
            </w:r>
            <w:r w:rsidRPr="00E3735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37353">
              <w:rPr>
                <w:rFonts w:ascii="Times New Roman" w:hAnsi="Times New Roman" w:cs="Times New Roman"/>
                <w:sz w:val="16"/>
                <w:szCs w:val="16"/>
              </w:rPr>
              <w:t>вершена сделка (вид приобретё</w:t>
            </w:r>
            <w:r w:rsidRPr="00E3735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37353">
              <w:rPr>
                <w:rFonts w:ascii="Times New Roman" w:hAnsi="Times New Roman" w:cs="Times New Roman"/>
                <w:sz w:val="16"/>
                <w:szCs w:val="16"/>
              </w:rPr>
              <w:t>ного имущества)</w:t>
            </w:r>
          </w:p>
        </w:tc>
      </w:tr>
      <w:tr w:rsidR="00130800" w:rsidRPr="00E37353" w:rsidTr="00F9138C">
        <w:trPr>
          <w:cantSplit/>
          <w:trHeight w:val="1134"/>
        </w:trPr>
        <w:tc>
          <w:tcPr>
            <w:tcW w:w="533" w:type="dxa"/>
            <w:vMerge/>
          </w:tcPr>
          <w:p w:rsidR="00AB6BA6" w:rsidRPr="00E37353" w:rsidRDefault="00AB6BA6" w:rsidP="00652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B6BA6" w:rsidRPr="00E37353" w:rsidRDefault="00AB6BA6" w:rsidP="00FD54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B6BA6" w:rsidRPr="00E37353" w:rsidRDefault="00AB6BA6" w:rsidP="00652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AB6BA6" w:rsidRPr="00E37353" w:rsidRDefault="00AB6BA6" w:rsidP="006523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353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AB6BA6" w:rsidRPr="00E37353" w:rsidRDefault="00AB6BA6" w:rsidP="006523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353">
              <w:rPr>
                <w:rFonts w:ascii="Times New Roman" w:hAnsi="Times New Roman" w:cs="Times New Roman"/>
                <w:sz w:val="16"/>
                <w:szCs w:val="16"/>
              </w:rPr>
              <w:t>вид со</w:t>
            </w:r>
            <w:r w:rsidRPr="00E37353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E37353">
              <w:rPr>
                <w:rFonts w:ascii="Times New Roman" w:hAnsi="Times New Roman" w:cs="Times New Roman"/>
                <w:sz w:val="16"/>
                <w:szCs w:val="16"/>
              </w:rPr>
              <w:t>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AB6BA6" w:rsidRPr="00E37353" w:rsidRDefault="00AB6BA6" w:rsidP="006523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353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E37353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E3735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extDirection w:val="btLr"/>
            <w:vAlign w:val="center"/>
          </w:tcPr>
          <w:p w:rsidR="00AB6BA6" w:rsidRPr="00E37353" w:rsidRDefault="00AB6BA6" w:rsidP="006523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353">
              <w:rPr>
                <w:rFonts w:ascii="Times New Roman" w:hAnsi="Times New Roman" w:cs="Times New Roman"/>
                <w:sz w:val="16"/>
                <w:szCs w:val="16"/>
              </w:rPr>
              <w:t>страна ра</w:t>
            </w:r>
            <w:r w:rsidRPr="00E3735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37353">
              <w:rPr>
                <w:rFonts w:ascii="Times New Roman" w:hAnsi="Times New Roman" w:cs="Times New Roman"/>
                <w:sz w:val="16"/>
                <w:szCs w:val="16"/>
              </w:rPr>
              <w:t>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AB6BA6" w:rsidRPr="00E37353" w:rsidRDefault="00AB6BA6" w:rsidP="00576FC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353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AB6BA6" w:rsidRPr="00E37353" w:rsidRDefault="00AB6BA6" w:rsidP="00576FC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353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E37353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E3735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extDirection w:val="btLr"/>
            <w:vAlign w:val="center"/>
          </w:tcPr>
          <w:p w:rsidR="00AB6BA6" w:rsidRPr="00E37353" w:rsidRDefault="00AB6BA6" w:rsidP="00576FC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353">
              <w:rPr>
                <w:rFonts w:ascii="Times New Roman" w:hAnsi="Times New Roman" w:cs="Times New Roman"/>
                <w:sz w:val="16"/>
                <w:szCs w:val="16"/>
              </w:rPr>
              <w:t>страна ра</w:t>
            </w:r>
            <w:r w:rsidRPr="00E3735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37353">
              <w:rPr>
                <w:rFonts w:ascii="Times New Roman" w:hAnsi="Times New Roman" w:cs="Times New Roman"/>
                <w:sz w:val="16"/>
                <w:szCs w:val="16"/>
              </w:rPr>
              <w:t>положения</w:t>
            </w:r>
          </w:p>
        </w:tc>
        <w:tc>
          <w:tcPr>
            <w:tcW w:w="1843" w:type="dxa"/>
            <w:vMerge/>
          </w:tcPr>
          <w:p w:rsidR="00AB6BA6" w:rsidRPr="00E37353" w:rsidRDefault="00AB6BA6" w:rsidP="00652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B6BA6" w:rsidRPr="00E37353" w:rsidRDefault="00AB6BA6" w:rsidP="00D515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B6BA6" w:rsidRPr="00E37353" w:rsidRDefault="00AB6BA6" w:rsidP="00652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17C5" w:rsidRPr="00E37353" w:rsidTr="00F9138C">
        <w:trPr>
          <w:trHeight w:val="470"/>
        </w:trPr>
        <w:tc>
          <w:tcPr>
            <w:tcW w:w="533" w:type="dxa"/>
            <w:vMerge w:val="restart"/>
            <w:tcBorders>
              <w:bottom w:val="single" w:sz="4" w:space="0" w:color="auto"/>
            </w:tcBorders>
          </w:tcPr>
          <w:p w:rsidR="00AC17C5" w:rsidRPr="00E37353" w:rsidRDefault="00AC17C5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AC17C5" w:rsidRPr="00E37353" w:rsidRDefault="00AC17C5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аумов А.Г.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C17C5" w:rsidRPr="00E37353" w:rsidRDefault="00AC17C5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ачальник Главного управ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17C5" w:rsidRPr="00E37353" w:rsidRDefault="00AC17C5" w:rsidP="005E7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17C5" w:rsidRPr="00E37353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17C5" w:rsidRPr="00E37353" w:rsidRDefault="00AC17C5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17C5" w:rsidRPr="00E37353" w:rsidRDefault="00AC17C5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17C5" w:rsidRPr="00E37353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17C5" w:rsidRPr="00E37353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17C5" w:rsidRPr="00E37353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AC17C5" w:rsidRPr="00E37353" w:rsidRDefault="00AC17C5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ой – Ниссан Х-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рейл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, 2010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17C5" w:rsidRPr="00E37353" w:rsidRDefault="00AC17C5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001E56" w:rsidRPr="00E37353" w:rsidRDefault="00001E56" w:rsidP="0000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ВАЗ 21013, 1986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01E56" w:rsidRPr="00E37353" w:rsidRDefault="00001E56" w:rsidP="0000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общая долевая, ½ доли)</w:t>
            </w:r>
          </w:p>
          <w:p w:rsidR="00001E56" w:rsidRPr="00E37353" w:rsidRDefault="00001E56" w:rsidP="0000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ВАЗ 21074, 2007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01E56" w:rsidRPr="00E37353" w:rsidRDefault="00001E56" w:rsidP="0000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общая долевая, ½ доли)</w:t>
            </w:r>
          </w:p>
          <w:p w:rsidR="00001E56" w:rsidRPr="00E37353" w:rsidRDefault="00001E56" w:rsidP="0000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4E0509" w:rsidRPr="00E37353" w:rsidRDefault="004E0509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777457,48</w:t>
            </w:r>
          </w:p>
          <w:p w:rsidR="00AC17C5" w:rsidRPr="00E37353" w:rsidRDefault="004E0509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01E56" w:rsidRPr="00E3735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001E56" w:rsidRPr="00E373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01E56"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мия Главы РМ, 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рах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ая пенсия и социальное пособие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C17C5" w:rsidRPr="00E37353" w:rsidRDefault="00AC17C5" w:rsidP="004E0509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7C5" w:rsidRPr="00E37353" w:rsidTr="00F9138C">
        <w:tc>
          <w:tcPr>
            <w:tcW w:w="533" w:type="dxa"/>
            <w:vMerge/>
          </w:tcPr>
          <w:p w:rsidR="00AC17C5" w:rsidRPr="00E37353" w:rsidRDefault="00AC17C5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C17C5" w:rsidRPr="00E37353" w:rsidRDefault="00AC17C5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17C5" w:rsidRPr="00E37353" w:rsidRDefault="00AC17C5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17C5" w:rsidRPr="00E37353" w:rsidRDefault="00AC17C5" w:rsidP="005E7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C17C5" w:rsidRPr="00E37353" w:rsidRDefault="00AC17C5" w:rsidP="0013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AC17C5" w:rsidRPr="00E37353" w:rsidRDefault="00AC17C5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242</w:t>
            </w:r>
          </w:p>
        </w:tc>
        <w:tc>
          <w:tcPr>
            <w:tcW w:w="851" w:type="dxa"/>
          </w:tcPr>
          <w:p w:rsidR="00AC17C5" w:rsidRPr="00E37353" w:rsidRDefault="00AC17C5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C17C5" w:rsidRPr="00E37353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17C5" w:rsidRPr="00E37353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17C5" w:rsidRPr="00E37353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C17C5" w:rsidRPr="00E37353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7C5" w:rsidRPr="00E37353" w:rsidRDefault="00AC17C5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7C5" w:rsidRPr="00E37353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7C5" w:rsidRPr="00E37353" w:rsidTr="00F9138C">
        <w:tc>
          <w:tcPr>
            <w:tcW w:w="533" w:type="dxa"/>
            <w:vMerge/>
          </w:tcPr>
          <w:p w:rsidR="00AC17C5" w:rsidRPr="00E37353" w:rsidRDefault="00AC17C5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C17C5" w:rsidRPr="00E37353" w:rsidRDefault="00AC17C5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17C5" w:rsidRPr="00E37353" w:rsidRDefault="00AC17C5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17C5" w:rsidRPr="00E37353" w:rsidRDefault="00AC17C5" w:rsidP="005E7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C17C5" w:rsidRPr="00E37353" w:rsidRDefault="00AC17C5" w:rsidP="0000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001E56" w:rsidRPr="00E3735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/100 доля в праве</w:t>
            </w:r>
          </w:p>
        </w:tc>
        <w:tc>
          <w:tcPr>
            <w:tcW w:w="850" w:type="dxa"/>
          </w:tcPr>
          <w:p w:rsidR="00AC17C5" w:rsidRPr="00E37353" w:rsidRDefault="00001E56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</w:tc>
        <w:tc>
          <w:tcPr>
            <w:tcW w:w="851" w:type="dxa"/>
          </w:tcPr>
          <w:p w:rsidR="00AC17C5" w:rsidRPr="00E37353" w:rsidRDefault="00AC17C5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C17C5" w:rsidRPr="00E37353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17C5" w:rsidRPr="00E37353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17C5" w:rsidRPr="00E37353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C17C5" w:rsidRPr="00E37353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7C5" w:rsidRPr="00E37353" w:rsidRDefault="00AC17C5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7C5" w:rsidRPr="00E37353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7C5" w:rsidRPr="00E37353" w:rsidTr="00F9138C">
        <w:trPr>
          <w:trHeight w:val="700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AC17C5" w:rsidRPr="00E37353" w:rsidRDefault="00AC17C5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C17C5" w:rsidRPr="00E37353" w:rsidRDefault="00AC17C5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C17C5" w:rsidRPr="00E37353" w:rsidRDefault="00AC17C5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17C5" w:rsidRPr="00E37353" w:rsidRDefault="00AC17C5" w:rsidP="005E7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часть жи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о до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17C5" w:rsidRPr="00E37353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17C5" w:rsidRPr="00E37353" w:rsidRDefault="00AC17C5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65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17C5" w:rsidRPr="00E37353" w:rsidRDefault="00AC17C5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17C5" w:rsidRPr="00E37353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17C5" w:rsidRPr="00E37353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17C5" w:rsidRPr="00E37353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C17C5" w:rsidRPr="00E37353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C17C5" w:rsidRPr="00E37353" w:rsidRDefault="00AC17C5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C17C5" w:rsidRPr="00E37353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7C5" w:rsidRPr="00E37353" w:rsidTr="00F9138C">
        <w:trPr>
          <w:trHeight w:val="470"/>
        </w:trPr>
        <w:tc>
          <w:tcPr>
            <w:tcW w:w="533" w:type="dxa"/>
            <w:vMerge/>
          </w:tcPr>
          <w:p w:rsidR="00AC17C5" w:rsidRPr="00E37353" w:rsidRDefault="00AC17C5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C17C5" w:rsidRPr="00E37353" w:rsidRDefault="00AC17C5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  <w:vMerge w:val="restart"/>
          </w:tcPr>
          <w:p w:rsidR="00AC17C5" w:rsidRPr="00E37353" w:rsidRDefault="00AC17C5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17C5" w:rsidRPr="00E37353" w:rsidRDefault="00AC17C5" w:rsidP="005E7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C17C5" w:rsidRPr="00E37353" w:rsidRDefault="00AC17C5" w:rsidP="0005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</w:t>
            </w:r>
            <w:r w:rsidR="00054B2B" w:rsidRPr="00E373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доля в праве</w:t>
            </w:r>
          </w:p>
        </w:tc>
        <w:tc>
          <w:tcPr>
            <w:tcW w:w="850" w:type="dxa"/>
          </w:tcPr>
          <w:p w:rsidR="00AC17C5" w:rsidRPr="00E37353" w:rsidRDefault="00AC17C5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242</w:t>
            </w:r>
          </w:p>
        </w:tc>
        <w:tc>
          <w:tcPr>
            <w:tcW w:w="851" w:type="dxa"/>
          </w:tcPr>
          <w:p w:rsidR="00AC17C5" w:rsidRPr="00E37353" w:rsidRDefault="00AC17C5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C17C5" w:rsidRPr="00E37353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17C5" w:rsidRPr="00E37353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17C5" w:rsidRPr="00E37353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C17C5" w:rsidRPr="00E37353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C17C5" w:rsidRPr="00E37353" w:rsidRDefault="00AC17C5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C17C5" w:rsidRPr="00E37353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7C5" w:rsidRPr="00E37353" w:rsidTr="00F9138C">
        <w:tc>
          <w:tcPr>
            <w:tcW w:w="533" w:type="dxa"/>
            <w:vMerge/>
          </w:tcPr>
          <w:p w:rsidR="00AC17C5" w:rsidRPr="00E37353" w:rsidRDefault="00AC17C5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C17C5" w:rsidRPr="00E37353" w:rsidRDefault="00AC17C5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17C5" w:rsidRPr="00E37353" w:rsidRDefault="00AC17C5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17C5" w:rsidRPr="00E37353" w:rsidRDefault="00AC17C5" w:rsidP="005E7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часть жи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о дома</w:t>
            </w:r>
          </w:p>
        </w:tc>
        <w:tc>
          <w:tcPr>
            <w:tcW w:w="1701" w:type="dxa"/>
          </w:tcPr>
          <w:p w:rsidR="00AC17C5" w:rsidRPr="00E37353" w:rsidRDefault="00AC17C5" w:rsidP="0013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5 доля в праве</w:t>
            </w:r>
          </w:p>
        </w:tc>
        <w:tc>
          <w:tcPr>
            <w:tcW w:w="850" w:type="dxa"/>
          </w:tcPr>
          <w:p w:rsidR="00AC17C5" w:rsidRPr="00E37353" w:rsidRDefault="00AC17C5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65,7</w:t>
            </w:r>
          </w:p>
        </w:tc>
        <w:tc>
          <w:tcPr>
            <w:tcW w:w="851" w:type="dxa"/>
          </w:tcPr>
          <w:p w:rsidR="00AC17C5" w:rsidRPr="00E37353" w:rsidRDefault="00AC17C5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C17C5" w:rsidRPr="00E37353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17C5" w:rsidRPr="00E37353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17C5" w:rsidRPr="00E37353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C17C5" w:rsidRPr="00E37353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7C5" w:rsidRPr="00E37353" w:rsidRDefault="00AC17C5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7C5" w:rsidRPr="00E37353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542" w:rsidRPr="00E37353" w:rsidTr="00F9138C">
        <w:trPr>
          <w:trHeight w:val="1150"/>
        </w:trPr>
        <w:tc>
          <w:tcPr>
            <w:tcW w:w="533" w:type="dxa"/>
            <w:vMerge w:val="restart"/>
          </w:tcPr>
          <w:p w:rsidR="00D51542" w:rsidRPr="00E37353" w:rsidRDefault="00D51542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1542" w:rsidRPr="00E37353" w:rsidRDefault="00D51542" w:rsidP="004410CF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Матвейчук В.И.</w:t>
            </w:r>
          </w:p>
        </w:tc>
        <w:tc>
          <w:tcPr>
            <w:tcW w:w="1276" w:type="dxa"/>
          </w:tcPr>
          <w:p w:rsidR="00D51542" w:rsidRPr="00E37353" w:rsidRDefault="00D5154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Первый заместитель начальника Главного управления</w:t>
            </w:r>
          </w:p>
        </w:tc>
        <w:tc>
          <w:tcPr>
            <w:tcW w:w="1276" w:type="dxa"/>
          </w:tcPr>
          <w:p w:rsidR="00D51542" w:rsidRPr="00E37353" w:rsidRDefault="00D51542" w:rsidP="00746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51542" w:rsidRPr="00E37353" w:rsidRDefault="00D51542" w:rsidP="0074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51542" w:rsidRPr="00E37353" w:rsidRDefault="00D51542" w:rsidP="0074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51" w:type="dxa"/>
          </w:tcPr>
          <w:p w:rsidR="00D51542" w:rsidRPr="00E37353" w:rsidRDefault="00D51542" w:rsidP="00746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51542" w:rsidRPr="00E37353" w:rsidRDefault="00D5154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709" w:type="dxa"/>
          </w:tcPr>
          <w:p w:rsidR="00D51542" w:rsidRPr="00E37353" w:rsidRDefault="00D5154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D51542" w:rsidRPr="00E37353" w:rsidRDefault="00D5154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51542" w:rsidRPr="00E37353" w:rsidRDefault="00D5154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Форд Фокус, 2007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1542" w:rsidRPr="00E37353" w:rsidRDefault="00D5154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D51542" w:rsidRPr="00E37353" w:rsidRDefault="00D51542" w:rsidP="00D51542">
            <w:pPr>
              <w:widowControl w:val="0"/>
              <w:tabs>
                <w:tab w:val="left" w:pos="918"/>
              </w:tabs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1187722,76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доход от вкладов)</w:t>
            </w:r>
          </w:p>
        </w:tc>
        <w:tc>
          <w:tcPr>
            <w:tcW w:w="1134" w:type="dxa"/>
          </w:tcPr>
          <w:p w:rsidR="00D51542" w:rsidRPr="00E37353" w:rsidRDefault="00D51542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542" w:rsidRPr="00E37353" w:rsidTr="00F9138C">
        <w:trPr>
          <w:trHeight w:val="470"/>
        </w:trPr>
        <w:tc>
          <w:tcPr>
            <w:tcW w:w="533" w:type="dxa"/>
            <w:vMerge/>
          </w:tcPr>
          <w:p w:rsidR="00D51542" w:rsidRPr="00E37353" w:rsidRDefault="00D51542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51542" w:rsidRPr="00E37353" w:rsidRDefault="00D51542" w:rsidP="00746B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D51542" w:rsidRPr="00E37353" w:rsidRDefault="00D51542" w:rsidP="004410CF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542" w:rsidRPr="00E37353" w:rsidRDefault="00D51542" w:rsidP="0074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51542" w:rsidRPr="00E37353" w:rsidRDefault="00D51542" w:rsidP="00746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D51542" w:rsidRPr="00E37353" w:rsidRDefault="00D51542" w:rsidP="0074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</w:tcPr>
          <w:p w:rsidR="00D51542" w:rsidRPr="00E37353" w:rsidRDefault="00D51542" w:rsidP="0074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51542" w:rsidRPr="00E37353" w:rsidRDefault="00D51542" w:rsidP="00D51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51542" w:rsidRPr="00E37353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50" w:type="dxa"/>
          </w:tcPr>
          <w:p w:rsidR="00D51542" w:rsidRPr="00E37353" w:rsidRDefault="00D51542" w:rsidP="00D51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51542" w:rsidRPr="00E37353" w:rsidRDefault="00D5154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542" w:rsidRPr="00E37353" w:rsidRDefault="00D51542" w:rsidP="00D51542">
            <w:pPr>
              <w:widowControl w:val="0"/>
              <w:tabs>
                <w:tab w:val="left" w:pos="918"/>
              </w:tabs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449591,37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доход от вкладов)</w:t>
            </w:r>
          </w:p>
        </w:tc>
        <w:tc>
          <w:tcPr>
            <w:tcW w:w="1134" w:type="dxa"/>
          </w:tcPr>
          <w:p w:rsidR="00D51542" w:rsidRPr="00E37353" w:rsidRDefault="00D51542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542" w:rsidRPr="00E37353" w:rsidTr="00F9138C">
        <w:trPr>
          <w:trHeight w:val="470"/>
        </w:trPr>
        <w:tc>
          <w:tcPr>
            <w:tcW w:w="533" w:type="dxa"/>
            <w:vMerge/>
          </w:tcPr>
          <w:p w:rsidR="00D51542" w:rsidRPr="00E37353" w:rsidRDefault="00D51542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1542" w:rsidRPr="00E37353" w:rsidRDefault="00D51542" w:rsidP="00746B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542" w:rsidRPr="00E37353" w:rsidRDefault="00D51542" w:rsidP="004410CF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542" w:rsidRPr="00E37353" w:rsidRDefault="00D51542" w:rsidP="0074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аража</w:t>
            </w:r>
          </w:p>
        </w:tc>
        <w:tc>
          <w:tcPr>
            <w:tcW w:w="1701" w:type="dxa"/>
          </w:tcPr>
          <w:p w:rsidR="00D51542" w:rsidRPr="00E37353" w:rsidRDefault="00D51542" w:rsidP="0074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51542" w:rsidRPr="00E37353" w:rsidRDefault="00D51542" w:rsidP="0074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851" w:type="dxa"/>
          </w:tcPr>
          <w:p w:rsidR="00D51542" w:rsidRPr="00E37353" w:rsidRDefault="00D51542" w:rsidP="00746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51542" w:rsidRPr="00E37353" w:rsidRDefault="00D5154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1542" w:rsidRPr="00E37353" w:rsidRDefault="00D5154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542" w:rsidRPr="00E37353" w:rsidRDefault="00D5154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1542" w:rsidRPr="00E37353" w:rsidRDefault="00D5154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542" w:rsidRPr="00E37353" w:rsidRDefault="00D51542" w:rsidP="00D51542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542" w:rsidRPr="00E37353" w:rsidRDefault="00D51542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542" w:rsidRPr="00E37353" w:rsidTr="00F9138C">
        <w:trPr>
          <w:trHeight w:val="470"/>
        </w:trPr>
        <w:tc>
          <w:tcPr>
            <w:tcW w:w="533" w:type="dxa"/>
            <w:vMerge/>
          </w:tcPr>
          <w:p w:rsidR="00D51542" w:rsidRPr="00E37353" w:rsidRDefault="00D51542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1542" w:rsidRPr="00E37353" w:rsidRDefault="00D51542" w:rsidP="00746B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D51542" w:rsidRPr="00E37353" w:rsidRDefault="00D51542" w:rsidP="004410CF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542" w:rsidRPr="00E37353" w:rsidRDefault="00D51542" w:rsidP="0074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51542" w:rsidRPr="00E37353" w:rsidRDefault="00D51542" w:rsidP="00746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D51542" w:rsidRPr="00E37353" w:rsidRDefault="00D51542" w:rsidP="0074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</w:tcPr>
          <w:p w:rsidR="00D51542" w:rsidRPr="00E37353" w:rsidRDefault="00D51542" w:rsidP="0074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51542" w:rsidRPr="00E37353" w:rsidRDefault="00D51542" w:rsidP="00D51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51542" w:rsidRPr="00E37353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50" w:type="dxa"/>
          </w:tcPr>
          <w:p w:rsidR="00D51542" w:rsidRPr="00E37353" w:rsidRDefault="00D51542" w:rsidP="00D51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51542" w:rsidRPr="00E37353" w:rsidRDefault="00D5154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542" w:rsidRPr="00E37353" w:rsidRDefault="00D51542" w:rsidP="00D51542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542" w:rsidRPr="00E37353" w:rsidRDefault="00D51542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542" w:rsidRPr="00E37353" w:rsidTr="00F9138C">
        <w:trPr>
          <w:trHeight w:val="470"/>
        </w:trPr>
        <w:tc>
          <w:tcPr>
            <w:tcW w:w="533" w:type="dxa"/>
            <w:vMerge/>
          </w:tcPr>
          <w:p w:rsidR="00D51542" w:rsidRPr="00E37353" w:rsidRDefault="00D51542" w:rsidP="00746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1542" w:rsidRPr="00E37353" w:rsidRDefault="00D51542" w:rsidP="00746B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D51542" w:rsidRPr="00E37353" w:rsidRDefault="00D51542" w:rsidP="004410CF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542" w:rsidRPr="00E37353" w:rsidRDefault="00D51542" w:rsidP="0074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51542" w:rsidRPr="00E37353" w:rsidRDefault="00D51542" w:rsidP="00746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D51542" w:rsidRPr="00E37353" w:rsidRDefault="00D51542" w:rsidP="0074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</w:tcPr>
          <w:p w:rsidR="00D51542" w:rsidRPr="00E37353" w:rsidRDefault="00D51542" w:rsidP="0074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51542" w:rsidRPr="00E37353" w:rsidRDefault="00D51542" w:rsidP="00D51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51542" w:rsidRPr="00E37353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50" w:type="dxa"/>
          </w:tcPr>
          <w:p w:rsidR="00D51542" w:rsidRPr="00E37353" w:rsidRDefault="00D51542" w:rsidP="00D51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51542" w:rsidRPr="00E37353" w:rsidRDefault="00D5154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542" w:rsidRPr="00E37353" w:rsidRDefault="00D51542" w:rsidP="00D51542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542" w:rsidRPr="00E37353" w:rsidRDefault="00D51542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A15" w:rsidRPr="00E37353" w:rsidTr="00F9138C">
        <w:tc>
          <w:tcPr>
            <w:tcW w:w="533" w:type="dxa"/>
            <w:vMerge w:val="restart"/>
          </w:tcPr>
          <w:p w:rsidR="00EA2A15" w:rsidRPr="00E37353" w:rsidRDefault="00EA2A15" w:rsidP="00D5154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A2A15" w:rsidRPr="00E37353" w:rsidRDefault="00EA2A15" w:rsidP="00D515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урдако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276" w:type="dxa"/>
          </w:tcPr>
          <w:p w:rsidR="00EA2A15" w:rsidRPr="00E37353" w:rsidRDefault="00EA2A15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лавного управления</w:t>
            </w:r>
          </w:p>
        </w:tc>
        <w:tc>
          <w:tcPr>
            <w:tcW w:w="1276" w:type="dxa"/>
          </w:tcPr>
          <w:p w:rsidR="00EA2A15" w:rsidRPr="00E37353" w:rsidRDefault="00EA2A15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A2A15" w:rsidRPr="00E37353" w:rsidRDefault="00EA2A15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EA2A15" w:rsidRPr="00E37353" w:rsidRDefault="00EA2A15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851" w:type="dxa"/>
          </w:tcPr>
          <w:p w:rsidR="00EA2A15" w:rsidRPr="00E37353" w:rsidRDefault="00EA2A15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A2A15" w:rsidRPr="00E37353" w:rsidRDefault="00EA2A15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2A15" w:rsidRPr="00E37353" w:rsidRDefault="00EA2A15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A2A15" w:rsidRPr="00E37353" w:rsidRDefault="00EA2A15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A2A15" w:rsidRPr="00E37353" w:rsidRDefault="00EA2A15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аж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, 2014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2A15" w:rsidRPr="00E37353" w:rsidRDefault="00EA2A15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EA2A15" w:rsidRPr="00E37353" w:rsidRDefault="00EA2A15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943775,80</w:t>
            </w:r>
          </w:p>
        </w:tc>
        <w:tc>
          <w:tcPr>
            <w:tcW w:w="1134" w:type="dxa"/>
          </w:tcPr>
          <w:p w:rsidR="00EA2A15" w:rsidRPr="00E37353" w:rsidRDefault="00EA2A15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542" w:rsidRPr="00E37353" w:rsidTr="00F9138C">
        <w:trPr>
          <w:trHeight w:val="1150"/>
        </w:trPr>
        <w:tc>
          <w:tcPr>
            <w:tcW w:w="533" w:type="dxa"/>
            <w:vMerge/>
          </w:tcPr>
          <w:p w:rsidR="00D51542" w:rsidRPr="00E37353" w:rsidRDefault="00D51542" w:rsidP="00D5154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1542" w:rsidRPr="00E37353" w:rsidRDefault="00D51542" w:rsidP="00D515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D51542" w:rsidRPr="00E37353" w:rsidRDefault="00D51542" w:rsidP="00D51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542" w:rsidRPr="00E37353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51542" w:rsidRPr="00E37353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D51542" w:rsidRPr="00E37353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851" w:type="dxa"/>
          </w:tcPr>
          <w:p w:rsidR="00D51542" w:rsidRPr="00E37353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51542" w:rsidRPr="00E37353" w:rsidRDefault="00D51542" w:rsidP="00D51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709" w:type="dxa"/>
          </w:tcPr>
          <w:p w:rsidR="00D51542" w:rsidRPr="00E37353" w:rsidRDefault="00D51542" w:rsidP="00D51542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D51542" w:rsidRPr="00E37353" w:rsidRDefault="00D51542" w:rsidP="00D51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51542" w:rsidRPr="00E37353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ой – Хёнд</w:t>
            </w:r>
            <w:r w:rsidR="00EA2A15" w:rsidRPr="00E3735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о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EA2A15" w:rsidRPr="00E37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1542" w:rsidRPr="00E37353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D51542" w:rsidRPr="00E37353" w:rsidRDefault="00EA2A15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55232,82</w:t>
            </w:r>
          </w:p>
        </w:tc>
        <w:tc>
          <w:tcPr>
            <w:tcW w:w="1134" w:type="dxa"/>
          </w:tcPr>
          <w:p w:rsidR="00D51542" w:rsidRPr="00E37353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542" w:rsidRPr="00E37353" w:rsidTr="00F9138C">
        <w:tc>
          <w:tcPr>
            <w:tcW w:w="533" w:type="dxa"/>
            <w:vMerge/>
          </w:tcPr>
          <w:p w:rsidR="00D51542" w:rsidRPr="00E37353" w:rsidRDefault="00D51542" w:rsidP="00D5154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51542" w:rsidRPr="00E37353" w:rsidRDefault="00D51542" w:rsidP="00D515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  <w:vMerge w:val="restart"/>
          </w:tcPr>
          <w:p w:rsidR="00D51542" w:rsidRPr="00E37353" w:rsidRDefault="00D51542" w:rsidP="00D51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542" w:rsidRPr="00E37353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51542" w:rsidRPr="00E37353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D51542" w:rsidRPr="00E37353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851" w:type="dxa"/>
          </w:tcPr>
          <w:p w:rsidR="00D51542" w:rsidRPr="00E37353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51542" w:rsidRPr="00E37353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1542" w:rsidRPr="00E37353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542" w:rsidRPr="00E37353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1542" w:rsidRPr="00E37353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542" w:rsidRPr="00E37353" w:rsidRDefault="00D51542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542" w:rsidRPr="00E37353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542" w:rsidRPr="00E37353" w:rsidTr="00F9138C">
        <w:tc>
          <w:tcPr>
            <w:tcW w:w="533" w:type="dxa"/>
            <w:vMerge/>
          </w:tcPr>
          <w:p w:rsidR="00D51542" w:rsidRPr="00E37353" w:rsidRDefault="00D51542" w:rsidP="00D5154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1542" w:rsidRPr="00E37353" w:rsidRDefault="00D51542" w:rsidP="00D515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542" w:rsidRPr="00E37353" w:rsidRDefault="00D51542" w:rsidP="00D51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542" w:rsidRPr="00E37353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51542" w:rsidRPr="00E37353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D51542" w:rsidRPr="00E37353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51" w:type="dxa"/>
          </w:tcPr>
          <w:p w:rsidR="00D51542" w:rsidRPr="00E37353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51542" w:rsidRPr="00E37353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1542" w:rsidRPr="00E37353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542" w:rsidRPr="00E37353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1542" w:rsidRPr="00E37353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542" w:rsidRPr="00E37353" w:rsidRDefault="00D51542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542" w:rsidRPr="00E37353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542" w:rsidRPr="00E37353" w:rsidTr="00F9138C">
        <w:tc>
          <w:tcPr>
            <w:tcW w:w="533" w:type="dxa"/>
            <w:vMerge/>
          </w:tcPr>
          <w:p w:rsidR="00D51542" w:rsidRPr="00E37353" w:rsidRDefault="00D51542" w:rsidP="00D5154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51542" w:rsidRPr="00E37353" w:rsidRDefault="00D51542" w:rsidP="00D515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  <w:vMerge w:val="restart"/>
          </w:tcPr>
          <w:p w:rsidR="00D51542" w:rsidRPr="00E37353" w:rsidRDefault="00D51542" w:rsidP="00D51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542" w:rsidRPr="00E37353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51542" w:rsidRPr="00E37353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D51542" w:rsidRPr="00E37353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851" w:type="dxa"/>
          </w:tcPr>
          <w:p w:rsidR="00D51542" w:rsidRPr="00E37353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51542" w:rsidRPr="00E37353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1542" w:rsidRPr="00E37353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542" w:rsidRPr="00E37353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1542" w:rsidRPr="00E37353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542" w:rsidRPr="00E37353" w:rsidRDefault="00D51542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542" w:rsidRPr="00E37353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542" w:rsidRPr="00E37353" w:rsidTr="00F9138C">
        <w:tc>
          <w:tcPr>
            <w:tcW w:w="533" w:type="dxa"/>
            <w:vMerge/>
          </w:tcPr>
          <w:p w:rsidR="00D51542" w:rsidRPr="00E37353" w:rsidRDefault="00D51542" w:rsidP="00D5154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1542" w:rsidRPr="00E37353" w:rsidRDefault="00D51542" w:rsidP="00D515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542" w:rsidRPr="00E37353" w:rsidRDefault="00D51542" w:rsidP="00D51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542" w:rsidRPr="00E37353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51542" w:rsidRPr="00E37353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D51542" w:rsidRPr="00E37353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51" w:type="dxa"/>
          </w:tcPr>
          <w:p w:rsidR="00D51542" w:rsidRPr="00E37353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51542" w:rsidRPr="00E37353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1542" w:rsidRPr="00E37353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542" w:rsidRPr="00E37353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1542" w:rsidRPr="00E37353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542" w:rsidRPr="00E37353" w:rsidRDefault="00D51542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542" w:rsidRPr="00E37353" w:rsidRDefault="00D51542" w:rsidP="00D5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F22" w:rsidRPr="00E37353" w:rsidTr="00F9138C">
        <w:tc>
          <w:tcPr>
            <w:tcW w:w="533" w:type="dxa"/>
            <w:vMerge w:val="restart"/>
          </w:tcPr>
          <w:p w:rsidR="00BD6F22" w:rsidRPr="00E37353" w:rsidRDefault="00BD6F22" w:rsidP="00576FCB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D6F22" w:rsidRPr="00E37353" w:rsidRDefault="00BD6F22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епин С.В.</w:t>
            </w:r>
          </w:p>
        </w:tc>
        <w:tc>
          <w:tcPr>
            <w:tcW w:w="1276" w:type="dxa"/>
            <w:vMerge w:val="restart"/>
          </w:tcPr>
          <w:p w:rsidR="00BD6F22" w:rsidRPr="00E37353" w:rsidRDefault="00BD6F22" w:rsidP="00EA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лавного управления</w:t>
            </w:r>
          </w:p>
        </w:tc>
        <w:tc>
          <w:tcPr>
            <w:tcW w:w="1276" w:type="dxa"/>
            <w:vMerge w:val="restart"/>
          </w:tcPr>
          <w:p w:rsidR="00BD6F22" w:rsidRPr="00E37353" w:rsidRDefault="00BD6F22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BD6F22" w:rsidRPr="00E37353" w:rsidRDefault="00BD6F22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BD6F22" w:rsidRPr="00E37353" w:rsidRDefault="00BD6F22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</w:p>
        </w:tc>
        <w:tc>
          <w:tcPr>
            <w:tcW w:w="851" w:type="dxa"/>
            <w:vMerge w:val="restart"/>
          </w:tcPr>
          <w:p w:rsidR="00BD6F22" w:rsidRPr="00E37353" w:rsidRDefault="00BD6F22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D6F22" w:rsidRPr="00E37353" w:rsidRDefault="00BD6F22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D6F22" w:rsidRPr="00E37353" w:rsidRDefault="00BD6F22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BD6F22" w:rsidRPr="00E37353" w:rsidRDefault="00BD6F22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BD6F22" w:rsidRPr="00E37353" w:rsidRDefault="00BD6F22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ойта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4, 2007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6F22" w:rsidRPr="00E37353" w:rsidRDefault="00BD6F22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D6F22" w:rsidRPr="00E37353" w:rsidRDefault="00BD6F22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ой – УАЗ 469, 1978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6F22" w:rsidRPr="00E37353" w:rsidRDefault="00BD6F22" w:rsidP="0036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BD6F22" w:rsidRPr="00E37353" w:rsidRDefault="00BD6F22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955400,00</w:t>
            </w:r>
          </w:p>
        </w:tc>
        <w:tc>
          <w:tcPr>
            <w:tcW w:w="1134" w:type="dxa"/>
            <w:vMerge w:val="restart"/>
          </w:tcPr>
          <w:p w:rsidR="00BD6F22" w:rsidRPr="00E37353" w:rsidRDefault="00BD6F22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F22" w:rsidRPr="00E37353" w:rsidTr="00F9138C">
        <w:tc>
          <w:tcPr>
            <w:tcW w:w="533" w:type="dxa"/>
            <w:vMerge/>
          </w:tcPr>
          <w:p w:rsidR="00BD6F22" w:rsidRPr="00E37353" w:rsidRDefault="00BD6F22" w:rsidP="00576FCB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D6F22" w:rsidRPr="00E37353" w:rsidRDefault="00BD6F22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6F22" w:rsidRPr="00E37353" w:rsidRDefault="00BD6F22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6F22" w:rsidRPr="00E37353" w:rsidRDefault="00BD6F22" w:rsidP="00576FC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6F22" w:rsidRPr="00E37353" w:rsidRDefault="00BD6F22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6F22" w:rsidRPr="00E37353" w:rsidRDefault="00BD6F22" w:rsidP="00FD54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6F22" w:rsidRPr="00E37353" w:rsidRDefault="00BD6F22" w:rsidP="00FD54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F22" w:rsidRPr="00E37353" w:rsidRDefault="00BD6F22" w:rsidP="00EE7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D6F22" w:rsidRPr="00E37353" w:rsidRDefault="00BD6F22" w:rsidP="00EE7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</w:tcPr>
          <w:p w:rsidR="00BD6F22" w:rsidRPr="00E37353" w:rsidRDefault="00BD6F22" w:rsidP="00EE7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BD6F22" w:rsidRPr="00E37353" w:rsidRDefault="00BD6F22" w:rsidP="0036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6F22" w:rsidRPr="00E37353" w:rsidRDefault="00BD6F22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6F22" w:rsidRPr="00E37353" w:rsidRDefault="00BD6F22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F22" w:rsidRPr="00E37353" w:rsidTr="00F9138C">
        <w:tc>
          <w:tcPr>
            <w:tcW w:w="533" w:type="dxa"/>
            <w:vMerge/>
          </w:tcPr>
          <w:p w:rsidR="00BD6F22" w:rsidRPr="00E37353" w:rsidRDefault="00BD6F22" w:rsidP="00576FCB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D6F22" w:rsidRPr="00E37353" w:rsidRDefault="00BD6F22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6F22" w:rsidRPr="00E37353" w:rsidRDefault="00BD6F22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6F22" w:rsidRPr="00E37353" w:rsidRDefault="00BD6F22" w:rsidP="00576FC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6F22" w:rsidRPr="00E37353" w:rsidRDefault="00BD6F22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6F22" w:rsidRPr="00E37353" w:rsidRDefault="00BD6F22" w:rsidP="00FD54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6F22" w:rsidRPr="00E37353" w:rsidRDefault="00BD6F22" w:rsidP="00FD54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F22" w:rsidRPr="00E37353" w:rsidRDefault="00BD6F22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709" w:type="dxa"/>
          </w:tcPr>
          <w:p w:rsidR="00BD6F22" w:rsidRPr="00E37353" w:rsidRDefault="00BD6F22" w:rsidP="00BD6F22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693</w:t>
            </w:r>
          </w:p>
        </w:tc>
        <w:tc>
          <w:tcPr>
            <w:tcW w:w="850" w:type="dxa"/>
          </w:tcPr>
          <w:p w:rsidR="00BD6F22" w:rsidRPr="00E37353" w:rsidRDefault="00BD6F22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D6F22" w:rsidRPr="00E37353" w:rsidRDefault="00BD6F22" w:rsidP="0036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F22" w:rsidRPr="00E37353" w:rsidRDefault="00BD6F22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F22" w:rsidRPr="00E37353" w:rsidRDefault="00BD6F22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F22" w:rsidRPr="00E37353" w:rsidTr="00F9138C">
        <w:tc>
          <w:tcPr>
            <w:tcW w:w="533" w:type="dxa"/>
            <w:vMerge/>
          </w:tcPr>
          <w:p w:rsidR="00BD6F22" w:rsidRPr="00E37353" w:rsidRDefault="00BD6F22" w:rsidP="00576FCB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D6F22" w:rsidRPr="00E37353" w:rsidRDefault="00BD6F22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BD6F22" w:rsidRPr="00E37353" w:rsidRDefault="00BD6F22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6F22" w:rsidRPr="00E37353" w:rsidRDefault="00BD6F22" w:rsidP="009A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D6F22" w:rsidRPr="00E37353" w:rsidRDefault="00BD6F22" w:rsidP="00FD5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BD6F22" w:rsidRPr="00E37353" w:rsidRDefault="00BD6F22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851" w:type="dxa"/>
          </w:tcPr>
          <w:p w:rsidR="00BD6F22" w:rsidRPr="00E37353" w:rsidRDefault="00BD6F22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D6F22" w:rsidRPr="00E37353" w:rsidRDefault="00BD6F22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D6F22" w:rsidRPr="00E37353" w:rsidRDefault="00BD6F22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BD6F22" w:rsidRPr="00E37353" w:rsidRDefault="00BD6F22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D6F22" w:rsidRPr="00E37353" w:rsidRDefault="00BD6F22" w:rsidP="0036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F22" w:rsidRPr="00E37353" w:rsidRDefault="00BD6F22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08897,00</w:t>
            </w:r>
          </w:p>
        </w:tc>
        <w:tc>
          <w:tcPr>
            <w:tcW w:w="1134" w:type="dxa"/>
          </w:tcPr>
          <w:p w:rsidR="00BD6F22" w:rsidRPr="00E37353" w:rsidRDefault="00BD6F22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F22" w:rsidRPr="00E37353" w:rsidTr="00F9138C">
        <w:tc>
          <w:tcPr>
            <w:tcW w:w="533" w:type="dxa"/>
            <w:vMerge/>
          </w:tcPr>
          <w:p w:rsidR="00BD6F22" w:rsidRPr="00E37353" w:rsidRDefault="00BD6F22" w:rsidP="00576FCB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D6F22" w:rsidRPr="00E37353" w:rsidRDefault="00BD6F22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6F22" w:rsidRPr="00E37353" w:rsidRDefault="00BD6F22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6F22" w:rsidRPr="00E37353" w:rsidRDefault="00BD6F22" w:rsidP="009A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BD6F22" w:rsidRPr="00E37353" w:rsidRDefault="00BD6F22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D6F22" w:rsidRPr="00E37353" w:rsidRDefault="00BD6F22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51" w:type="dxa"/>
          </w:tcPr>
          <w:p w:rsidR="00BD6F22" w:rsidRPr="00E37353" w:rsidRDefault="00BD6F22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D6F22" w:rsidRPr="00E37353" w:rsidRDefault="00BD6F22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709" w:type="dxa"/>
          </w:tcPr>
          <w:p w:rsidR="00BD6F22" w:rsidRPr="00E37353" w:rsidRDefault="00BD6F22" w:rsidP="003F5869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50" w:type="dxa"/>
          </w:tcPr>
          <w:p w:rsidR="00BD6F22" w:rsidRPr="00E37353" w:rsidRDefault="00BD6F22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D6F22" w:rsidRPr="00E37353" w:rsidRDefault="00BD6F22" w:rsidP="0036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F22" w:rsidRPr="00E37353" w:rsidRDefault="00BD6F22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F22" w:rsidRPr="00E37353" w:rsidRDefault="00BD6F22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F22" w:rsidRPr="00E37353" w:rsidTr="00F9138C">
        <w:tc>
          <w:tcPr>
            <w:tcW w:w="533" w:type="dxa"/>
            <w:vMerge w:val="restart"/>
          </w:tcPr>
          <w:p w:rsidR="00BD6F22" w:rsidRPr="00E37353" w:rsidRDefault="00BD6F22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иткин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Д.Н.</w:t>
            </w:r>
          </w:p>
        </w:tc>
        <w:tc>
          <w:tcPr>
            <w:tcW w:w="1276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лавного управления</w:t>
            </w:r>
          </w:p>
        </w:tc>
        <w:tc>
          <w:tcPr>
            <w:tcW w:w="1276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0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D6F22" w:rsidRPr="00E37353" w:rsidRDefault="00BD6F2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легковой – Хендай </w:t>
            </w:r>
            <w:proofErr w:type="spellStart"/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лярис</w:t>
            </w:r>
            <w:proofErr w:type="spellEnd"/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2014 </w:t>
            </w:r>
            <w:proofErr w:type="spellStart"/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.в</w:t>
            </w:r>
            <w:proofErr w:type="spellEnd"/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</w:p>
          <w:p w:rsidR="00BD6F22" w:rsidRPr="00E37353" w:rsidRDefault="00BD6F2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BD6F22" w:rsidRPr="00E37353" w:rsidRDefault="00BD6F22" w:rsidP="00D51542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012300,00</w:t>
            </w:r>
          </w:p>
        </w:tc>
        <w:tc>
          <w:tcPr>
            <w:tcW w:w="1134" w:type="dxa"/>
          </w:tcPr>
          <w:p w:rsidR="00BD6F22" w:rsidRPr="00E37353" w:rsidRDefault="00BD6F2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BD6F22" w:rsidRPr="00E37353" w:rsidTr="00F9138C">
        <w:tc>
          <w:tcPr>
            <w:tcW w:w="533" w:type="dxa"/>
            <w:vMerge/>
          </w:tcPr>
          <w:p w:rsidR="00BD6F22" w:rsidRPr="00E37353" w:rsidRDefault="00BD6F22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0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D6F22" w:rsidRPr="00E37353" w:rsidRDefault="00BD6F2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F22" w:rsidRPr="00E37353" w:rsidRDefault="00BD6F22" w:rsidP="00D51542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182841,38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. доход от 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адов)</w:t>
            </w:r>
          </w:p>
        </w:tc>
        <w:tc>
          <w:tcPr>
            <w:tcW w:w="1134" w:type="dxa"/>
          </w:tcPr>
          <w:p w:rsidR="00BD6F22" w:rsidRPr="00E37353" w:rsidRDefault="00BD6F2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BD6F22" w:rsidRPr="00E37353" w:rsidTr="00F9138C">
        <w:tc>
          <w:tcPr>
            <w:tcW w:w="533" w:type="dxa"/>
            <w:vMerge/>
          </w:tcPr>
          <w:p w:rsidR="00BD6F22" w:rsidRPr="00E37353" w:rsidRDefault="00BD6F22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совершенноле</w:t>
            </w:r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т</w:t>
            </w:r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0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D6F22" w:rsidRPr="00E37353" w:rsidRDefault="00BD6F2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F22" w:rsidRPr="00E37353" w:rsidRDefault="00BD6F22" w:rsidP="00D51542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F22" w:rsidRPr="00E37353" w:rsidRDefault="00BD6F2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BD6F22" w:rsidRPr="00E37353" w:rsidTr="00F9138C">
        <w:tc>
          <w:tcPr>
            <w:tcW w:w="533" w:type="dxa"/>
            <w:vMerge/>
          </w:tcPr>
          <w:p w:rsidR="00BD6F22" w:rsidRPr="00E37353" w:rsidRDefault="00BD6F22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совершенноле</w:t>
            </w:r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т</w:t>
            </w:r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0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D6F22" w:rsidRPr="00E37353" w:rsidRDefault="00BD6F2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F22" w:rsidRPr="00E37353" w:rsidRDefault="00BD6F22" w:rsidP="00D51542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F22" w:rsidRPr="00E37353" w:rsidRDefault="00BD6F2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BD6F22" w:rsidRPr="00E37353" w:rsidTr="00F9138C">
        <w:trPr>
          <w:trHeight w:val="1150"/>
        </w:trPr>
        <w:tc>
          <w:tcPr>
            <w:tcW w:w="533" w:type="dxa"/>
          </w:tcPr>
          <w:p w:rsidR="00BD6F22" w:rsidRPr="00E37353" w:rsidRDefault="00BD6F22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орневи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276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Главного управления </w:t>
            </w:r>
          </w:p>
        </w:tc>
        <w:tc>
          <w:tcPr>
            <w:tcW w:w="1276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D6F22" w:rsidRPr="00E37353" w:rsidRDefault="00BD6F22" w:rsidP="00D53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50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D6F22" w:rsidRPr="00E37353" w:rsidRDefault="00BD6F22" w:rsidP="00D53768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Мицубиси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, 2008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, (индивид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льная)</w:t>
            </w:r>
          </w:p>
        </w:tc>
        <w:tc>
          <w:tcPr>
            <w:tcW w:w="1134" w:type="dxa"/>
          </w:tcPr>
          <w:p w:rsidR="00BD6F22" w:rsidRPr="00E37353" w:rsidRDefault="00BD6F22" w:rsidP="00D51542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093788,04 (в т. ч. соц</w:t>
            </w:r>
            <w:r w:rsidR="0041516D" w:rsidRPr="00E373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1516D" w:rsidRPr="00E37353">
              <w:rPr>
                <w:rFonts w:ascii="Times New Roman" w:hAnsi="Times New Roman" w:cs="Times New Roman"/>
                <w:sz w:val="20"/>
                <w:szCs w:val="20"/>
              </w:rPr>
              <w:t>альны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платы)</w:t>
            </w:r>
          </w:p>
        </w:tc>
        <w:tc>
          <w:tcPr>
            <w:tcW w:w="1134" w:type="dxa"/>
          </w:tcPr>
          <w:p w:rsidR="00BD6F22" w:rsidRPr="00E37353" w:rsidRDefault="00BD6F2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BD6F22" w:rsidRPr="00E37353" w:rsidTr="00F9138C">
        <w:tc>
          <w:tcPr>
            <w:tcW w:w="533" w:type="dxa"/>
            <w:vMerge w:val="restart"/>
          </w:tcPr>
          <w:p w:rsidR="00BD6F22" w:rsidRPr="00E37353" w:rsidRDefault="00BD6F22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азицин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76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76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F22" w:rsidRPr="00E37353" w:rsidRDefault="00BD6F22" w:rsidP="00497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850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D6F22" w:rsidRPr="00E37353" w:rsidRDefault="00BD6F22" w:rsidP="00497D70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Шевроле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, 2008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, (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D6F22" w:rsidRPr="00E37353" w:rsidRDefault="00BD6F22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863732,8</w:t>
            </w:r>
          </w:p>
          <w:p w:rsidR="00BD6F22" w:rsidRPr="00E37353" w:rsidRDefault="00BD6F22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F22" w:rsidRPr="00E37353" w:rsidRDefault="00BD6F2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BD6F22" w:rsidRPr="00E37353" w:rsidTr="00F9138C">
        <w:trPr>
          <w:trHeight w:val="498"/>
        </w:trPr>
        <w:tc>
          <w:tcPr>
            <w:tcW w:w="533" w:type="dxa"/>
            <w:vMerge/>
          </w:tcPr>
          <w:p w:rsidR="00BD6F22" w:rsidRPr="00E37353" w:rsidRDefault="00BD6F22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6F22" w:rsidRPr="00E37353" w:rsidRDefault="00BD6F22" w:rsidP="00497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  <w:vAlign w:val="center"/>
          </w:tcPr>
          <w:p w:rsidR="00BD6F22" w:rsidRPr="00E37353" w:rsidRDefault="00BD6F22" w:rsidP="00E25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851" w:type="dxa"/>
            <w:vAlign w:val="center"/>
          </w:tcPr>
          <w:p w:rsidR="00BD6F22" w:rsidRPr="00E37353" w:rsidRDefault="00BD6F22" w:rsidP="00D5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D6F22" w:rsidRPr="00E37353" w:rsidRDefault="00BD6F22" w:rsidP="00497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D6F22" w:rsidRPr="00E37353" w:rsidRDefault="00BD6F22" w:rsidP="00497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850" w:type="dxa"/>
          </w:tcPr>
          <w:p w:rsidR="00BD6F22" w:rsidRPr="00E37353" w:rsidRDefault="00BD6F22" w:rsidP="00497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D6F22" w:rsidRPr="00E37353" w:rsidRDefault="00BD6F22" w:rsidP="00D53768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6F22" w:rsidRPr="00E37353" w:rsidRDefault="00BD6F22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86728,75</w:t>
            </w:r>
          </w:p>
        </w:tc>
        <w:tc>
          <w:tcPr>
            <w:tcW w:w="1134" w:type="dxa"/>
            <w:vAlign w:val="center"/>
          </w:tcPr>
          <w:p w:rsidR="00BD6F22" w:rsidRPr="00E37353" w:rsidRDefault="00BD6F22" w:rsidP="00D53768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BD6F22" w:rsidRPr="00E37353" w:rsidTr="00F9138C">
        <w:trPr>
          <w:trHeight w:val="498"/>
        </w:trPr>
        <w:tc>
          <w:tcPr>
            <w:tcW w:w="533" w:type="dxa"/>
            <w:vMerge/>
          </w:tcPr>
          <w:p w:rsidR="00BD6F22" w:rsidRPr="00E37353" w:rsidRDefault="00BD6F22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6F22" w:rsidRPr="00E37353" w:rsidRDefault="00BD6F22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D6F22" w:rsidRPr="00E37353" w:rsidRDefault="00BD6F22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BD6F22" w:rsidRPr="00E37353" w:rsidRDefault="00BD6F22" w:rsidP="00E25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851" w:type="dxa"/>
          </w:tcPr>
          <w:p w:rsidR="00BD6F22" w:rsidRPr="00E37353" w:rsidRDefault="00BD6F22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D6F22" w:rsidRPr="00E37353" w:rsidRDefault="00BD6F22" w:rsidP="00497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D6F22" w:rsidRPr="00E37353" w:rsidRDefault="00BD6F22" w:rsidP="00497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6F22" w:rsidRPr="00E37353" w:rsidRDefault="00BD6F22" w:rsidP="00497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6F22" w:rsidRPr="00E37353" w:rsidRDefault="00BD6F22" w:rsidP="00D53768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6F22" w:rsidRPr="00E37353" w:rsidRDefault="00BD6F22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6F22" w:rsidRPr="00E37353" w:rsidRDefault="00BD6F22" w:rsidP="00D53768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BD6F22" w:rsidRPr="00E37353" w:rsidTr="00F9138C">
        <w:trPr>
          <w:trHeight w:val="470"/>
        </w:trPr>
        <w:tc>
          <w:tcPr>
            <w:tcW w:w="533" w:type="dxa"/>
            <w:vMerge/>
          </w:tcPr>
          <w:p w:rsidR="00BD6F22" w:rsidRPr="00E37353" w:rsidRDefault="00BD6F22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совершенноле</w:t>
            </w:r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т</w:t>
            </w:r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6F22" w:rsidRPr="00E37353" w:rsidRDefault="00BD6F22" w:rsidP="00497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D6F22" w:rsidRPr="00E37353" w:rsidRDefault="00BD6F22" w:rsidP="0067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D6F22" w:rsidRPr="00E37353" w:rsidRDefault="00BD6F22" w:rsidP="008A7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851" w:type="dxa"/>
          </w:tcPr>
          <w:p w:rsidR="00BD6F22" w:rsidRPr="00E37353" w:rsidRDefault="00BD6F22" w:rsidP="0067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6F22" w:rsidRPr="00E37353" w:rsidRDefault="00BD6F2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F22" w:rsidRPr="00E37353" w:rsidRDefault="00BD6F22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F22" w:rsidRPr="00E37353" w:rsidRDefault="00BD6F2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BD6F22" w:rsidRPr="00E37353" w:rsidTr="00F9138C">
        <w:tc>
          <w:tcPr>
            <w:tcW w:w="533" w:type="dxa"/>
            <w:vMerge/>
          </w:tcPr>
          <w:p w:rsidR="00BD6F22" w:rsidRPr="00E37353" w:rsidRDefault="00BD6F22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6F22" w:rsidRPr="00E37353" w:rsidRDefault="00BD6F22" w:rsidP="003A2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совершенноле</w:t>
            </w:r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т</w:t>
            </w:r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F22" w:rsidRPr="00E37353" w:rsidRDefault="00BD6F22" w:rsidP="0067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D6F22" w:rsidRPr="00E37353" w:rsidRDefault="00BD6F22" w:rsidP="008A7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850" w:type="dxa"/>
          </w:tcPr>
          <w:p w:rsidR="00BD6F22" w:rsidRPr="00E37353" w:rsidRDefault="00BD6F22" w:rsidP="0067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D6F22" w:rsidRPr="00E37353" w:rsidRDefault="00BD6F2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F22" w:rsidRPr="00E37353" w:rsidRDefault="00BD6F22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F22" w:rsidRPr="00E37353" w:rsidRDefault="00BD6F2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BD6F22" w:rsidRPr="00E37353" w:rsidTr="00F9138C">
        <w:trPr>
          <w:trHeight w:val="920"/>
        </w:trPr>
        <w:tc>
          <w:tcPr>
            <w:tcW w:w="533" w:type="dxa"/>
            <w:vMerge w:val="restart"/>
          </w:tcPr>
          <w:p w:rsidR="00BD6F22" w:rsidRPr="00E37353" w:rsidRDefault="00BD6F22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юрин А.А.</w:t>
            </w:r>
          </w:p>
        </w:tc>
        <w:tc>
          <w:tcPr>
            <w:tcW w:w="1276" w:type="dxa"/>
            <w:vMerge w:val="restart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851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D6F22" w:rsidRPr="00E37353" w:rsidRDefault="00BD6F22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D6F22" w:rsidRPr="00E37353" w:rsidRDefault="00BD6F22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850" w:type="dxa"/>
          </w:tcPr>
          <w:p w:rsidR="00BD6F22" w:rsidRPr="00E37353" w:rsidRDefault="00BD6F22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Рено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, 2013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6F22" w:rsidRPr="00E37353" w:rsidRDefault="00BD6F2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BD6F22" w:rsidRPr="00E37353" w:rsidRDefault="00BD6F22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854222,58</w:t>
            </w:r>
          </w:p>
        </w:tc>
        <w:tc>
          <w:tcPr>
            <w:tcW w:w="1134" w:type="dxa"/>
          </w:tcPr>
          <w:p w:rsidR="00BD6F22" w:rsidRPr="00E37353" w:rsidRDefault="00BD6F2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BD6F22" w:rsidRPr="00E37353" w:rsidTr="00F9138C">
        <w:tc>
          <w:tcPr>
            <w:tcW w:w="533" w:type="dxa"/>
            <w:vMerge/>
          </w:tcPr>
          <w:p w:rsidR="00BD6F22" w:rsidRPr="00E37353" w:rsidRDefault="00BD6F22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договор аренды)</w:t>
            </w:r>
          </w:p>
        </w:tc>
        <w:tc>
          <w:tcPr>
            <w:tcW w:w="709" w:type="dxa"/>
          </w:tcPr>
          <w:p w:rsidR="00BD6F22" w:rsidRPr="00E37353" w:rsidRDefault="00BD6F22" w:rsidP="003A232D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D6F22" w:rsidRPr="00E37353" w:rsidRDefault="00BD6F2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F22" w:rsidRPr="00E37353" w:rsidRDefault="00BD6F22" w:rsidP="00D51542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F22" w:rsidRPr="00E37353" w:rsidRDefault="00BD6F2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BD6F22" w:rsidRPr="00E37353" w:rsidTr="00F9138C">
        <w:tc>
          <w:tcPr>
            <w:tcW w:w="533" w:type="dxa"/>
            <w:vMerge/>
          </w:tcPr>
          <w:p w:rsidR="00BD6F22" w:rsidRPr="00E37353" w:rsidRDefault="00BD6F22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6F22" w:rsidRPr="00E37353" w:rsidRDefault="00BD6F22" w:rsidP="001C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851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D6F22" w:rsidRPr="00E37353" w:rsidRDefault="00BD6F2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BD6F22" w:rsidRPr="00E37353" w:rsidRDefault="00BD6F2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Хендай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ярис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, 2013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6F22" w:rsidRPr="00E37353" w:rsidRDefault="00BD6F22" w:rsidP="002C3AF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BD6F22" w:rsidRPr="00E37353" w:rsidRDefault="00BD6F22" w:rsidP="001C6D81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450154,86 (в т. ч. вр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чебная пр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ика)</w:t>
            </w:r>
          </w:p>
        </w:tc>
        <w:tc>
          <w:tcPr>
            <w:tcW w:w="1134" w:type="dxa"/>
          </w:tcPr>
          <w:p w:rsidR="00BD6F22" w:rsidRPr="00E37353" w:rsidRDefault="00BD6F2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BD6F22" w:rsidRPr="00E37353" w:rsidTr="00F9138C">
        <w:tc>
          <w:tcPr>
            <w:tcW w:w="533" w:type="dxa"/>
            <w:vMerge/>
          </w:tcPr>
          <w:p w:rsidR="00BD6F22" w:rsidRPr="00E37353" w:rsidRDefault="00BD6F22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BD6F22" w:rsidRPr="00E37353" w:rsidRDefault="00BD6F22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851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D6F22" w:rsidRPr="00E37353" w:rsidRDefault="00BD6F2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BD6F22" w:rsidRPr="00E37353" w:rsidRDefault="00BD6F2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6F22" w:rsidRPr="00E37353" w:rsidRDefault="00BD6F2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F22" w:rsidRPr="00E37353" w:rsidRDefault="00BD6F22" w:rsidP="00D51542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F22" w:rsidRPr="00E37353" w:rsidRDefault="00BD6F2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BD6F22" w:rsidRPr="00E37353" w:rsidTr="00F9138C">
        <w:tc>
          <w:tcPr>
            <w:tcW w:w="533" w:type="dxa"/>
            <w:vMerge/>
          </w:tcPr>
          <w:p w:rsidR="00BD6F22" w:rsidRPr="00E37353" w:rsidRDefault="00BD6F22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совершенноле</w:t>
            </w:r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т</w:t>
            </w:r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850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D6F22" w:rsidRPr="00E37353" w:rsidRDefault="00BD6F2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F22" w:rsidRPr="00E37353" w:rsidRDefault="00BD6F22" w:rsidP="00D51542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F22" w:rsidRPr="00E37353" w:rsidRDefault="00BD6F2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BD6F22" w:rsidRPr="00E37353" w:rsidTr="00F9138C">
        <w:tc>
          <w:tcPr>
            <w:tcW w:w="533" w:type="dxa"/>
            <w:vMerge w:val="restart"/>
          </w:tcPr>
          <w:p w:rsidR="00BD6F22" w:rsidRPr="00E37353" w:rsidRDefault="00BD6F22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Якунин В.Н.</w:t>
            </w:r>
          </w:p>
        </w:tc>
        <w:tc>
          <w:tcPr>
            <w:tcW w:w="1276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851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D6F22" w:rsidRPr="00E37353" w:rsidRDefault="00BD6F2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BD6F22" w:rsidRPr="00E37353" w:rsidRDefault="00BD6F2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Шевроле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, 2012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BD6F22" w:rsidRPr="00E37353" w:rsidRDefault="00BD6F22" w:rsidP="002C3AF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BD6F22" w:rsidRPr="00E37353" w:rsidRDefault="00BD6F22" w:rsidP="00D51542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1005964,04 (в т. ч. </w:t>
            </w:r>
            <w:proofErr w:type="spellStart"/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выплаты)</w:t>
            </w:r>
          </w:p>
        </w:tc>
        <w:tc>
          <w:tcPr>
            <w:tcW w:w="1134" w:type="dxa"/>
          </w:tcPr>
          <w:p w:rsidR="00BD6F22" w:rsidRPr="00E37353" w:rsidRDefault="00BD6F2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BD6F22" w:rsidRPr="00E37353" w:rsidTr="00F9138C">
        <w:tc>
          <w:tcPr>
            <w:tcW w:w="533" w:type="dxa"/>
            <w:vMerge/>
          </w:tcPr>
          <w:p w:rsidR="00BD6F22" w:rsidRPr="00E37353" w:rsidRDefault="00BD6F22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6F22" w:rsidRPr="00E37353" w:rsidRDefault="00BD6F22" w:rsidP="008E6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</w:t>
            </w:r>
            <w:proofErr w:type="gramEnd"/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 2/3 доли в праве</w:t>
            </w:r>
          </w:p>
        </w:tc>
        <w:tc>
          <w:tcPr>
            <w:tcW w:w="850" w:type="dxa"/>
          </w:tcPr>
          <w:p w:rsidR="00BD6F22" w:rsidRPr="00E37353" w:rsidRDefault="00BD6F22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851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D6F22" w:rsidRPr="00E37353" w:rsidRDefault="00BD6F2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BD6F22" w:rsidRPr="00E37353" w:rsidRDefault="00BD6F2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6F22" w:rsidRPr="00E37353" w:rsidRDefault="00BD6F2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F22" w:rsidRPr="00E37353" w:rsidRDefault="00BD6F22" w:rsidP="00D51542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20341,27</w:t>
            </w:r>
          </w:p>
        </w:tc>
        <w:tc>
          <w:tcPr>
            <w:tcW w:w="1134" w:type="dxa"/>
          </w:tcPr>
          <w:p w:rsidR="00BD6F22" w:rsidRPr="00E37353" w:rsidRDefault="00BD6F2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BD6F22" w:rsidRPr="00E37353" w:rsidTr="00F9138C">
        <w:tc>
          <w:tcPr>
            <w:tcW w:w="533" w:type="dxa"/>
            <w:vMerge w:val="restart"/>
          </w:tcPr>
          <w:p w:rsidR="00BD6F22" w:rsidRPr="00E37353" w:rsidRDefault="00BD6F22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  <w:vMerge w:val="restart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ужин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Д.Е.</w:t>
            </w:r>
          </w:p>
        </w:tc>
        <w:tc>
          <w:tcPr>
            <w:tcW w:w="1276" w:type="dxa"/>
            <w:vMerge w:val="restart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373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D6F22" w:rsidRPr="00E37353" w:rsidRDefault="00BD6F2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F22" w:rsidRPr="00E37353" w:rsidRDefault="00BD6F22" w:rsidP="00D51542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874100,00</w:t>
            </w:r>
          </w:p>
        </w:tc>
        <w:tc>
          <w:tcPr>
            <w:tcW w:w="1134" w:type="dxa"/>
          </w:tcPr>
          <w:p w:rsidR="00BD6F22" w:rsidRPr="00E37353" w:rsidRDefault="00BD6F2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BD6F22" w:rsidRPr="00E37353" w:rsidTr="00F9138C">
        <w:tc>
          <w:tcPr>
            <w:tcW w:w="533" w:type="dxa"/>
            <w:vMerge/>
          </w:tcPr>
          <w:p w:rsidR="00BD6F22" w:rsidRPr="00E37353" w:rsidRDefault="00BD6F22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709" w:type="dxa"/>
          </w:tcPr>
          <w:p w:rsidR="00BD6F22" w:rsidRPr="00E37353" w:rsidRDefault="00BD6F22" w:rsidP="002C3AFF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344,0</w:t>
            </w:r>
          </w:p>
        </w:tc>
        <w:tc>
          <w:tcPr>
            <w:tcW w:w="850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D6F22" w:rsidRPr="00E37353" w:rsidRDefault="00BD6F2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F22" w:rsidRPr="00E37353" w:rsidRDefault="00BD6F22" w:rsidP="00D51542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F22" w:rsidRPr="00E37353" w:rsidRDefault="00BD6F2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BD6F22" w:rsidRPr="00E37353" w:rsidTr="00F9138C">
        <w:tc>
          <w:tcPr>
            <w:tcW w:w="533" w:type="dxa"/>
            <w:vMerge/>
          </w:tcPr>
          <w:p w:rsidR="00BD6F22" w:rsidRPr="00E37353" w:rsidRDefault="00BD6F22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50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D6F22" w:rsidRPr="00E37353" w:rsidRDefault="00BD6F22" w:rsidP="002C3AF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вой – Хёндай </w:t>
            </w:r>
            <w:proofErr w:type="spellStart"/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</w:t>
            </w:r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лярис</w:t>
            </w:r>
            <w:proofErr w:type="spellEnd"/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2011 </w:t>
            </w:r>
            <w:proofErr w:type="spellStart"/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</w:p>
          <w:p w:rsidR="00BD6F22" w:rsidRPr="00E37353" w:rsidRDefault="00BD6F22" w:rsidP="002C3AF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BD6F22" w:rsidRPr="00E37353" w:rsidRDefault="00BD6F22" w:rsidP="00D51542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241622,23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ежем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ячное пос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бие)</w:t>
            </w:r>
          </w:p>
        </w:tc>
        <w:tc>
          <w:tcPr>
            <w:tcW w:w="1134" w:type="dxa"/>
          </w:tcPr>
          <w:p w:rsidR="00BD6F22" w:rsidRPr="00E37353" w:rsidRDefault="00BD6F2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BD6F22" w:rsidRPr="00E37353" w:rsidTr="00F9138C">
        <w:tc>
          <w:tcPr>
            <w:tcW w:w="533" w:type="dxa"/>
            <w:vMerge/>
          </w:tcPr>
          <w:p w:rsidR="00BD6F22" w:rsidRPr="00E37353" w:rsidRDefault="00BD6F22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совершенноле</w:t>
            </w:r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т</w:t>
            </w:r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50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D6F22" w:rsidRPr="00E37353" w:rsidRDefault="00BD6F2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F22" w:rsidRPr="00E37353" w:rsidRDefault="00BD6F22" w:rsidP="00D51542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F22" w:rsidRPr="00E37353" w:rsidRDefault="00BD6F2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BD6F22" w:rsidRPr="00E37353" w:rsidTr="00F9138C">
        <w:tc>
          <w:tcPr>
            <w:tcW w:w="533" w:type="dxa"/>
            <w:vMerge/>
          </w:tcPr>
          <w:p w:rsidR="00BD6F22" w:rsidRPr="00E37353" w:rsidRDefault="00BD6F22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6F22" w:rsidRPr="00E37353" w:rsidRDefault="00BD6F22" w:rsidP="00D32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совершенноле</w:t>
            </w:r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т</w:t>
            </w:r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</w:tcPr>
          <w:p w:rsidR="00BD6F22" w:rsidRPr="00E37353" w:rsidRDefault="00BD6F22" w:rsidP="00D32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6F22" w:rsidRPr="00E37353" w:rsidRDefault="00BD6F22" w:rsidP="00D32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6F22" w:rsidRPr="00E37353" w:rsidRDefault="00BD6F22" w:rsidP="00D32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6F22" w:rsidRPr="00E37353" w:rsidRDefault="00BD6F22" w:rsidP="00D32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6F22" w:rsidRPr="00E37353" w:rsidRDefault="00BD6F22" w:rsidP="00D32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F22" w:rsidRPr="00E37353" w:rsidRDefault="00BD6F22" w:rsidP="00D32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6F22" w:rsidRPr="00E37353" w:rsidRDefault="00BD6F22" w:rsidP="00D32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D6F22" w:rsidRPr="00E37353" w:rsidRDefault="00BD6F22" w:rsidP="00D32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50" w:type="dxa"/>
          </w:tcPr>
          <w:p w:rsidR="00BD6F22" w:rsidRPr="00E37353" w:rsidRDefault="00BD6F22" w:rsidP="00D32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D6F22" w:rsidRPr="00E37353" w:rsidRDefault="00BD6F2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F22" w:rsidRPr="00E37353" w:rsidRDefault="00BD6F22" w:rsidP="00D51542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F22" w:rsidRPr="00E37353" w:rsidRDefault="00BD6F2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BD6F22" w:rsidRPr="00E37353" w:rsidTr="00F9138C">
        <w:tc>
          <w:tcPr>
            <w:tcW w:w="533" w:type="dxa"/>
            <w:vMerge/>
          </w:tcPr>
          <w:p w:rsidR="00BD6F22" w:rsidRPr="00E37353" w:rsidRDefault="00BD6F22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совершенноле</w:t>
            </w:r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т</w:t>
            </w:r>
            <w:r w:rsidRPr="00E373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373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</w:tcPr>
          <w:p w:rsidR="00BD6F22" w:rsidRPr="00E37353" w:rsidRDefault="00BD6F22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D6F22" w:rsidRPr="00E37353" w:rsidRDefault="00BD6F2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F22" w:rsidRPr="00E37353" w:rsidRDefault="00BD6F22" w:rsidP="00D51542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F22" w:rsidRPr="00E37353" w:rsidRDefault="00BD6F22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6B292E" w:rsidRPr="00E37353" w:rsidTr="00F9138C">
        <w:tc>
          <w:tcPr>
            <w:tcW w:w="533" w:type="dxa"/>
            <w:vMerge w:val="restart"/>
          </w:tcPr>
          <w:p w:rsidR="006B292E" w:rsidRPr="00E37353" w:rsidRDefault="006B292E" w:rsidP="003F58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292E" w:rsidRPr="00E37353" w:rsidRDefault="006B292E" w:rsidP="003F5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рылова Ю.А.</w:t>
            </w:r>
          </w:p>
        </w:tc>
        <w:tc>
          <w:tcPr>
            <w:tcW w:w="1276" w:type="dxa"/>
          </w:tcPr>
          <w:p w:rsidR="006B292E" w:rsidRPr="00E37353" w:rsidRDefault="006B292E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арший юриск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льт</w:t>
            </w:r>
          </w:p>
        </w:tc>
        <w:tc>
          <w:tcPr>
            <w:tcW w:w="1276" w:type="dxa"/>
          </w:tcPr>
          <w:p w:rsidR="006B292E" w:rsidRPr="00E37353" w:rsidRDefault="006B292E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B292E" w:rsidRPr="00E37353" w:rsidRDefault="006B292E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B292E" w:rsidRPr="00E37353" w:rsidRDefault="006B292E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6B292E" w:rsidRPr="00E37353" w:rsidRDefault="006B292E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B292E" w:rsidRPr="00E37353" w:rsidRDefault="006B292E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292E" w:rsidRPr="00E37353" w:rsidRDefault="006B292E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92E" w:rsidRPr="00E37353" w:rsidRDefault="006B292E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292E" w:rsidRPr="00E37353" w:rsidRDefault="006B292E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292E" w:rsidRPr="00E37353" w:rsidRDefault="006B292E" w:rsidP="003F58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15502,71</w:t>
            </w:r>
          </w:p>
        </w:tc>
        <w:tc>
          <w:tcPr>
            <w:tcW w:w="1134" w:type="dxa"/>
          </w:tcPr>
          <w:p w:rsidR="006B292E" w:rsidRPr="00E37353" w:rsidRDefault="006B292E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AF2" w:rsidRPr="00E37353" w:rsidTr="00F9138C">
        <w:trPr>
          <w:trHeight w:val="2080"/>
        </w:trPr>
        <w:tc>
          <w:tcPr>
            <w:tcW w:w="533" w:type="dxa"/>
            <w:vMerge/>
          </w:tcPr>
          <w:p w:rsidR="00AD3AF2" w:rsidRPr="00E37353" w:rsidRDefault="00AD3AF2" w:rsidP="003F58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3AF2" w:rsidRPr="00E37353" w:rsidRDefault="00AD3AF2" w:rsidP="003F5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D3AF2" w:rsidRPr="00E37353" w:rsidRDefault="00AD3AF2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3AF2" w:rsidRPr="00E37353" w:rsidRDefault="00AD3AF2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D3AF2" w:rsidRPr="00E37353" w:rsidRDefault="00AD3AF2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D3AF2" w:rsidRPr="00E37353" w:rsidRDefault="00AD3AF2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851" w:type="dxa"/>
          </w:tcPr>
          <w:p w:rsidR="00AD3AF2" w:rsidRPr="00E37353" w:rsidRDefault="00AD3AF2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D3AF2" w:rsidRPr="00E37353" w:rsidRDefault="00AD3AF2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D3AF2" w:rsidRPr="00E37353" w:rsidRDefault="00AD3AF2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AD3AF2" w:rsidRPr="00E37353" w:rsidRDefault="00AD3AF2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D3AF2" w:rsidRPr="00E37353" w:rsidRDefault="00AD3AF2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Опель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нт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, 2013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3AF2" w:rsidRPr="00E37353" w:rsidRDefault="00AD3AF2" w:rsidP="00AD3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D3AF2" w:rsidRPr="00E37353" w:rsidRDefault="00AD3AF2" w:rsidP="006B2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ВАЗ 21124, 2006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3AF2" w:rsidRPr="00E37353" w:rsidRDefault="00AD3AF2" w:rsidP="006B2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AD3AF2" w:rsidRPr="00E37353" w:rsidRDefault="00AD3AF2" w:rsidP="003F58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959749,54</w:t>
            </w:r>
          </w:p>
        </w:tc>
        <w:tc>
          <w:tcPr>
            <w:tcW w:w="1134" w:type="dxa"/>
          </w:tcPr>
          <w:p w:rsidR="00AD3AF2" w:rsidRPr="00E37353" w:rsidRDefault="00AD3AF2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92E" w:rsidRPr="00E37353" w:rsidTr="00F9138C">
        <w:tc>
          <w:tcPr>
            <w:tcW w:w="533" w:type="dxa"/>
            <w:vMerge/>
          </w:tcPr>
          <w:p w:rsidR="006B292E" w:rsidRPr="00E37353" w:rsidRDefault="006B292E" w:rsidP="003F58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292E" w:rsidRPr="00E37353" w:rsidRDefault="006B292E" w:rsidP="003F5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6B292E" w:rsidRPr="00E37353" w:rsidRDefault="006B292E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292E" w:rsidRPr="00E37353" w:rsidRDefault="006B292E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292E" w:rsidRPr="00E37353" w:rsidRDefault="006B292E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92E" w:rsidRPr="00E37353" w:rsidRDefault="006B292E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292E" w:rsidRPr="00E37353" w:rsidRDefault="006B292E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292E" w:rsidRPr="00E37353" w:rsidRDefault="006B292E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6B292E" w:rsidRPr="00E37353" w:rsidRDefault="006B292E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6B292E" w:rsidRPr="00E37353" w:rsidRDefault="006B292E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B292E" w:rsidRPr="00E37353" w:rsidRDefault="006B292E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292E" w:rsidRPr="00E37353" w:rsidRDefault="006B292E" w:rsidP="003F58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292E" w:rsidRPr="00E37353" w:rsidRDefault="006B292E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92E" w:rsidRPr="00E37353" w:rsidTr="00F9138C">
        <w:tc>
          <w:tcPr>
            <w:tcW w:w="533" w:type="dxa"/>
            <w:vMerge/>
          </w:tcPr>
          <w:p w:rsidR="006B292E" w:rsidRPr="00E37353" w:rsidRDefault="006B292E" w:rsidP="003F58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292E" w:rsidRPr="00E37353" w:rsidRDefault="006B292E" w:rsidP="003F5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6B292E" w:rsidRPr="00E37353" w:rsidRDefault="006B292E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292E" w:rsidRPr="00E37353" w:rsidRDefault="006B292E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292E" w:rsidRPr="00E37353" w:rsidRDefault="006B292E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92E" w:rsidRPr="00E37353" w:rsidRDefault="006B292E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292E" w:rsidRPr="00E37353" w:rsidRDefault="006B292E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292E" w:rsidRPr="00E37353" w:rsidRDefault="006B292E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6B292E" w:rsidRPr="00E37353" w:rsidRDefault="006B292E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6B292E" w:rsidRPr="00E37353" w:rsidRDefault="006B292E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B292E" w:rsidRPr="00E37353" w:rsidRDefault="006B292E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292E" w:rsidRPr="00E37353" w:rsidRDefault="006B292E" w:rsidP="003F58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292E" w:rsidRPr="00E37353" w:rsidRDefault="006B292E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C53" w:rsidRPr="00E37353" w:rsidTr="00F9138C">
        <w:tc>
          <w:tcPr>
            <w:tcW w:w="533" w:type="dxa"/>
            <w:vMerge w:val="restart"/>
          </w:tcPr>
          <w:p w:rsidR="007D7C53" w:rsidRPr="00E37353" w:rsidRDefault="007D7C53" w:rsidP="003F58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D7C53" w:rsidRPr="00E37353" w:rsidRDefault="007D7C53" w:rsidP="003F5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саков О.В.</w:t>
            </w:r>
          </w:p>
        </w:tc>
        <w:tc>
          <w:tcPr>
            <w:tcW w:w="1276" w:type="dxa"/>
            <w:vMerge w:val="restart"/>
          </w:tcPr>
          <w:p w:rsidR="007D7C53" w:rsidRPr="00E37353" w:rsidRDefault="007D7C53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7D7C53" w:rsidRPr="00E37353" w:rsidRDefault="007D7C53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1276" w:type="dxa"/>
          </w:tcPr>
          <w:p w:rsidR="007D7C53" w:rsidRPr="00E37353" w:rsidRDefault="007D7C53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D7C53" w:rsidRPr="00E37353" w:rsidRDefault="007D7C53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D7C53" w:rsidRPr="00E37353" w:rsidRDefault="007D7C53" w:rsidP="007D7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</w:tcPr>
          <w:p w:rsidR="007D7C53" w:rsidRPr="00E37353" w:rsidRDefault="007D7C53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Опель Астра Н,2010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7D7C53" w:rsidRPr="00E37353" w:rsidRDefault="007D7C53" w:rsidP="003F58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941461,30</w:t>
            </w:r>
          </w:p>
        </w:tc>
        <w:tc>
          <w:tcPr>
            <w:tcW w:w="1134" w:type="dxa"/>
            <w:vMerge w:val="restart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C53" w:rsidRPr="00E37353" w:rsidTr="00F9138C">
        <w:tc>
          <w:tcPr>
            <w:tcW w:w="533" w:type="dxa"/>
            <w:vMerge/>
          </w:tcPr>
          <w:p w:rsidR="007D7C53" w:rsidRPr="00E37353" w:rsidRDefault="007D7C53" w:rsidP="003F58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D7C53" w:rsidRPr="00E37353" w:rsidRDefault="007D7C53" w:rsidP="003F5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7C53" w:rsidRPr="00E37353" w:rsidRDefault="007D7C53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709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7C53" w:rsidRPr="00E37353" w:rsidRDefault="007D7C53" w:rsidP="003F58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C53" w:rsidRPr="00E37353" w:rsidTr="00F9138C">
        <w:tc>
          <w:tcPr>
            <w:tcW w:w="533" w:type="dxa"/>
            <w:vMerge/>
          </w:tcPr>
          <w:p w:rsidR="007D7C53" w:rsidRPr="00E37353" w:rsidRDefault="007D7C53" w:rsidP="003F58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7C53" w:rsidRPr="00E37353" w:rsidRDefault="007D7C53" w:rsidP="003F5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D7C53" w:rsidRPr="00E37353" w:rsidRDefault="007D7C53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7C53" w:rsidRPr="00E37353" w:rsidRDefault="007D7C53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Шевроле Нива, 2015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D7C53" w:rsidRPr="00E37353" w:rsidRDefault="007D7C53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D7C53" w:rsidRPr="00E37353" w:rsidRDefault="007D7C53" w:rsidP="003F58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79150,50</w:t>
            </w:r>
          </w:p>
        </w:tc>
        <w:tc>
          <w:tcPr>
            <w:tcW w:w="1134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C53" w:rsidRPr="00E37353" w:rsidTr="00F9138C">
        <w:tc>
          <w:tcPr>
            <w:tcW w:w="533" w:type="dxa"/>
            <w:vMerge w:val="restart"/>
          </w:tcPr>
          <w:p w:rsidR="007D7C53" w:rsidRPr="00E37353" w:rsidRDefault="007D7C53" w:rsidP="00FC3B26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D7C53" w:rsidRPr="00E37353" w:rsidRDefault="007D7C53" w:rsidP="003F5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Болталин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76" w:type="dxa"/>
            <w:vMerge w:val="restart"/>
          </w:tcPr>
          <w:p w:rsidR="007D7C53" w:rsidRPr="00E37353" w:rsidRDefault="007D7C53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ачальник</w:t>
            </w:r>
          </w:p>
          <w:p w:rsidR="007D7C53" w:rsidRPr="00E37353" w:rsidRDefault="007D7C53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76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7C53" w:rsidRPr="00E37353" w:rsidRDefault="007D7C53" w:rsidP="00AD3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709" w:type="dxa"/>
          </w:tcPr>
          <w:p w:rsidR="007D7C53" w:rsidRPr="00E37353" w:rsidRDefault="007D7C53" w:rsidP="00AD3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Фа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Б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урн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, 2012 г.</w:t>
            </w:r>
          </w:p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134" w:type="dxa"/>
            <w:vMerge w:val="restart"/>
          </w:tcPr>
          <w:p w:rsidR="007D7C53" w:rsidRPr="00E37353" w:rsidRDefault="007D7C53" w:rsidP="00AD3AF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47312,85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доход от педагогич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д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ельности)</w:t>
            </w:r>
          </w:p>
        </w:tc>
        <w:tc>
          <w:tcPr>
            <w:tcW w:w="1134" w:type="dxa"/>
            <w:vMerge w:val="restart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C53" w:rsidRPr="00E37353" w:rsidTr="00F9138C">
        <w:tc>
          <w:tcPr>
            <w:tcW w:w="533" w:type="dxa"/>
            <w:vMerge/>
          </w:tcPr>
          <w:p w:rsidR="007D7C53" w:rsidRPr="00E37353" w:rsidRDefault="007D7C53" w:rsidP="003F58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D7C53" w:rsidRPr="00E37353" w:rsidRDefault="007D7C53" w:rsidP="003F5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7C53" w:rsidRPr="00E37353" w:rsidRDefault="007D7C53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709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850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7C53" w:rsidRPr="00E37353" w:rsidRDefault="007D7C53" w:rsidP="003F58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C53" w:rsidRPr="00E37353" w:rsidTr="00F9138C">
        <w:tc>
          <w:tcPr>
            <w:tcW w:w="533" w:type="dxa"/>
            <w:vMerge/>
          </w:tcPr>
          <w:p w:rsidR="007D7C53" w:rsidRPr="00E37353" w:rsidRDefault="007D7C53" w:rsidP="003F58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D7C53" w:rsidRPr="00E37353" w:rsidRDefault="007D7C53" w:rsidP="003F5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D7C53" w:rsidRPr="00E37353" w:rsidRDefault="007D7C53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709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D7C53" w:rsidRPr="00E37353" w:rsidRDefault="007D7C53" w:rsidP="003F58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213015,58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ежем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ячное пос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бие)</w:t>
            </w:r>
          </w:p>
        </w:tc>
        <w:tc>
          <w:tcPr>
            <w:tcW w:w="1134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C53" w:rsidRPr="00E37353" w:rsidTr="00F9138C">
        <w:tc>
          <w:tcPr>
            <w:tcW w:w="533" w:type="dxa"/>
            <w:vMerge/>
          </w:tcPr>
          <w:p w:rsidR="007D7C53" w:rsidRPr="00E37353" w:rsidRDefault="007D7C53" w:rsidP="003F58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D7C53" w:rsidRPr="00E37353" w:rsidRDefault="007D7C53" w:rsidP="003F5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7C53" w:rsidRPr="00E37353" w:rsidRDefault="007D7C53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7C53" w:rsidRPr="00E37353" w:rsidRDefault="007D7C53" w:rsidP="003F58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C53" w:rsidRPr="00E37353" w:rsidTr="00F9138C">
        <w:tc>
          <w:tcPr>
            <w:tcW w:w="533" w:type="dxa"/>
            <w:vMerge/>
          </w:tcPr>
          <w:p w:rsidR="007D7C53" w:rsidRPr="00E37353" w:rsidRDefault="007D7C53" w:rsidP="003F58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D7C53" w:rsidRPr="00E37353" w:rsidRDefault="007D7C53" w:rsidP="003F5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  <w:vMerge w:val="restart"/>
          </w:tcPr>
          <w:p w:rsidR="007D7C53" w:rsidRPr="00E37353" w:rsidRDefault="007D7C53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709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7C53" w:rsidRPr="00E37353" w:rsidRDefault="007D7C53" w:rsidP="003F58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C53" w:rsidRPr="00E37353" w:rsidTr="00F9138C">
        <w:tc>
          <w:tcPr>
            <w:tcW w:w="533" w:type="dxa"/>
            <w:vMerge/>
          </w:tcPr>
          <w:p w:rsidR="007D7C53" w:rsidRPr="00E37353" w:rsidRDefault="007D7C53" w:rsidP="003F58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D7C53" w:rsidRPr="00E37353" w:rsidRDefault="007D7C53" w:rsidP="003F5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7C53" w:rsidRPr="00E37353" w:rsidRDefault="007D7C53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7C53" w:rsidRPr="00E37353" w:rsidRDefault="007D7C53" w:rsidP="003F58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C53" w:rsidRPr="00E37353" w:rsidTr="00F9138C">
        <w:tc>
          <w:tcPr>
            <w:tcW w:w="533" w:type="dxa"/>
            <w:vMerge/>
          </w:tcPr>
          <w:p w:rsidR="007D7C53" w:rsidRPr="00E37353" w:rsidRDefault="007D7C53" w:rsidP="003F58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D7C53" w:rsidRPr="00E37353" w:rsidRDefault="007D7C53" w:rsidP="003F5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  <w:vMerge w:val="restart"/>
          </w:tcPr>
          <w:p w:rsidR="007D7C53" w:rsidRPr="00E37353" w:rsidRDefault="007D7C53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709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7C53" w:rsidRPr="00E37353" w:rsidRDefault="007D7C53" w:rsidP="003F58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C53" w:rsidRPr="00E37353" w:rsidTr="00F9138C">
        <w:tc>
          <w:tcPr>
            <w:tcW w:w="533" w:type="dxa"/>
            <w:vMerge/>
          </w:tcPr>
          <w:p w:rsidR="007D7C53" w:rsidRPr="00E37353" w:rsidRDefault="007D7C53" w:rsidP="003F58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D7C53" w:rsidRPr="00E37353" w:rsidRDefault="007D7C53" w:rsidP="003F5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7C53" w:rsidRPr="00E37353" w:rsidRDefault="007D7C53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7C53" w:rsidRPr="00E37353" w:rsidRDefault="007D7C53" w:rsidP="003F58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C53" w:rsidRPr="00E37353" w:rsidTr="00F9138C">
        <w:tc>
          <w:tcPr>
            <w:tcW w:w="533" w:type="dxa"/>
            <w:vMerge w:val="restart"/>
          </w:tcPr>
          <w:p w:rsidR="007D7C53" w:rsidRPr="00E37353" w:rsidRDefault="007D7C53" w:rsidP="00D326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D7C53" w:rsidRPr="00E37353" w:rsidRDefault="007D7C53" w:rsidP="00D32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Брыжинский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76" w:type="dxa"/>
            <w:vMerge w:val="restart"/>
          </w:tcPr>
          <w:p w:rsidR="007D7C53" w:rsidRPr="00E37353" w:rsidRDefault="007D7C53" w:rsidP="00D32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- начальник</w:t>
            </w:r>
          </w:p>
          <w:p w:rsidR="007D7C53" w:rsidRPr="00E37353" w:rsidRDefault="007D7C53" w:rsidP="00D32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76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51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ейдж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, 2013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7D7C53" w:rsidRPr="00E37353" w:rsidRDefault="007D7C53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929234,68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доход от вкладов и педагогич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кой д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ельности)</w:t>
            </w:r>
          </w:p>
        </w:tc>
        <w:tc>
          <w:tcPr>
            <w:tcW w:w="1134" w:type="dxa"/>
            <w:vMerge w:val="restart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C53" w:rsidRPr="00E37353" w:rsidTr="00F9138C">
        <w:tc>
          <w:tcPr>
            <w:tcW w:w="533" w:type="dxa"/>
            <w:vMerge/>
          </w:tcPr>
          <w:p w:rsidR="007D7C53" w:rsidRPr="00E37353" w:rsidRDefault="007D7C53" w:rsidP="00D326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D7C53" w:rsidRPr="00E37353" w:rsidRDefault="007D7C53" w:rsidP="00D32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7C53" w:rsidRPr="00E37353" w:rsidRDefault="007D7C53" w:rsidP="00D32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50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7C53" w:rsidRPr="00E37353" w:rsidRDefault="007D7C53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C53" w:rsidRPr="00E37353" w:rsidTr="00F9138C">
        <w:tc>
          <w:tcPr>
            <w:tcW w:w="533" w:type="dxa"/>
            <w:vMerge/>
          </w:tcPr>
          <w:p w:rsidR="007D7C53" w:rsidRPr="00E37353" w:rsidRDefault="007D7C53" w:rsidP="00D326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D7C53" w:rsidRPr="00E37353" w:rsidRDefault="007D7C53" w:rsidP="00D32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D7C53" w:rsidRPr="00E37353" w:rsidRDefault="007D7C53" w:rsidP="00D32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851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D7C53" w:rsidRPr="00E37353" w:rsidRDefault="007D7C53" w:rsidP="004C7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50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7C53" w:rsidRPr="00E37353" w:rsidRDefault="007D7C53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537214,45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от тв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ческой д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ельности)</w:t>
            </w:r>
          </w:p>
        </w:tc>
        <w:tc>
          <w:tcPr>
            <w:tcW w:w="1134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C53" w:rsidRPr="00E37353" w:rsidTr="00F9138C">
        <w:tc>
          <w:tcPr>
            <w:tcW w:w="533" w:type="dxa"/>
            <w:vMerge/>
          </w:tcPr>
          <w:p w:rsidR="007D7C53" w:rsidRPr="00E37353" w:rsidRDefault="007D7C53" w:rsidP="00D326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D7C53" w:rsidRPr="00E37353" w:rsidRDefault="007D7C53" w:rsidP="00D32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7C53" w:rsidRPr="00E37353" w:rsidRDefault="007D7C53" w:rsidP="00D32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851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7C53" w:rsidRPr="00E37353" w:rsidRDefault="007D7C53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C53" w:rsidRPr="00E37353" w:rsidTr="00F9138C">
        <w:tc>
          <w:tcPr>
            <w:tcW w:w="533" w:type="dxa"/>
            <w:vMerge/>
          </w:tcPr>
          <w:p w:rsidR="007D7C53" w:rsidRPr="00E37353" w:rsidRDefault="007D7C53" w:rsidP="00D326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D7C53" w:rsidRPr="00E37353" w:rsidRDefault="007D7C53" w:rsidP="00D32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7C53" w:rsidRPr="00E37353" w:rsidRDefault="007D7C53" w:rsidP="00D32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7C53" w:rsidRPr="00E37353" w:rsidRDefault="007D7C53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C53" w:rsidRPr="00E37353" w:rsidTr="00F9138C">
        <w:tc>
          <w:tcPr>
            <w:tcW w:w="533" w:type="dxa"/>
            <w:vMerge/>
          </w:tcPr>
          <w:p w:rsidR="007D7C53" w:rsidRPr="00E37353" w:rsidRDefault="007D7C53" w:rsidP="00D326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D7C53" w:rsidRPr="00E37353" w:rsidRDefault="007D7C53" w:rsidP="00D32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7C53" w:rsidRPr="00E37353" w:rsidRDefault="007D7C53" w:rsidP="00D32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851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7C53" w:rsidRPr="00E37353" w:rsidRDefault="007D7C53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C53" w:rsidRPr="00E37353" w:rsidTr="00F9138C">
        <w:tc>
          <w:tcPr>
            <w:tcW w:w="533" w:type="dxa"/>
            <w:vMerge/>
          </w:tcPr>
          <w:p w:rsidR="007D7C53" w:rsidRPr="00E37353" w:rsidRDefault="007D7C53" w:rsidP="00D326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D7C53" w:rsidRPr="00E37353" w:rsidRDefault="007D7C53" w:rsidP="00D32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7C53" w:rsidRPr="00E37353" w:rsidRDefault="007D7C53" w:rsidP="00D32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1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7C53" w:rsidRPr="00E37353" w:rsidRDefault="007D7C53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C53" w:rsidRPr="00E37353" w:rsidTr="00F9138C">
        <w:tc>
          <w:tcPr>
            <w:tcW w:w="533" w:type="dxa"/>
            <w:vMerge/>
          </w:tcPr>
          <w:p w:rsidR="007D7C53" w:rsidRPr="00E37353" w:rsidRDefault="007D7C53" w:rsidP="00D326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D7C53" w:rsidRPr="00E37353" w:rsidRDefault="007D7C53" w:rsidP="00D32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7C53" w:rsidRPr="00E37353" w:rsidRDefault="007D7C53" w:rsidP="00D32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подвальное нежилое помещение</w:t>
            </w:r>
          </w:p>
        </w:tc>
        <w:tc>
          <w:tcPr>
            <w:tcW w:w="1701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851" w:type="dxa"/>
          </w:tcPr>
          <w:p w:rsidR="007D7C53" w:rsidRPr="00E37353" w:rsidRDefault="007D7C53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7C53" w:rsidRPr="00E37353" w:rsidRDefault="007D7C53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C53" w:rsidRPr="00E37353" w:rsidTr="00F9138C">
        <w:tc>
          <w:tcPr>
            <w:tcW w:w="533" w:type="dxa"/>
            <w:vMerge/>
          </w:tcPr>
          <w:p w:rsidR="007D7C53" w:rsidRPr="00E37353" w:rsidRDefault="007D7C53" w:rsidP="00D326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7C53" w:rsidRPr="00E37353" w:rsidRDefault="007D7C53" w:rsidP="00D32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7D7C53" w:rsidRPr="00E37353" w:rsidRDefault="007D7C53" w:rsidP="00D32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7C53" w:rsidRPr="00E37353" w:rsidRDefault="007D7C53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7C53" w:rsidRPr="00E37353" w:rsidRDefault="007D7C53" w:rsidP="00D3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517" w:rsidRPr="00E37353" w:rsidTr="00F9138C">
        <w:tc>
          <w:tcPr>
            <w:tcW w:w="533" w:type="dxa"/>
            <w:vMerge w:val="restart"/>
          </w:tcPr>
          <w:p w:rsidR="00A82517" w:rsidRPr="00E37353" w:rsidRDefault="00A82517" w:rsidP="00E90E0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82517" w:rsidRPr="00E37353" w:rsidRDefault="00A82517" w:rsidP="00601B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Бакулин В.А.</w:t>
            </w:r>
          </w:p>
        </w:tc>
        <w:tc>
          <w:tcPr>
            <w:tcW w:w="1276" w:type="dxa"/>
          </w:tcPr>
          <w:p w:rsidR="00A82517" w:rsidRPr="00E37353" w:rsidRDefault="00A82517" w:rsidP="00E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A82517" w:rsidRPr="00E37353" w:rsidRDefault="00A8251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2517" w:rsidRPr="00E37353" w:rsidRDefault="00A8251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2517" w:rsidRPr="00E37353" w:rsidRDefault="00A8251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2517" w:rsidRPr="00E37353" w:rsidRDefault="00A8251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517" w:rsidRPr="00E37353" w:rsidRDefault="00A82517" w:rsidP="00601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82517" w:rsidRPr="00E37353" w:rsidRDefault="00A82517" w:rsidP="00601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</w:tcPr>
          <w:p w:rsidR="00A82517" w:rsidRPr="00E37353" w:rsidRDefault="00A8251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82517" w:rsidRPr="00E37353" w:rsidRDefault="00A8251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Хёндей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лярис,2011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2517" w:rsidRPr="00E37353" w:rsidRDefault="00A8251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A82517" w:rsidRPr="00E37353" w:rsidRDefault="00A82517" w:rsidP="00A825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766304,20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страх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ая выплата и доход от вкладов)</w:t>
            </w:r>
          </w:p>
        </w:tc>
        <w:tc>
          <w:tcPr>
            <w:tcW w:w="1134" w:type="dxa"/>
          </w:tcPr>
          <w:p w:rsidR="00A82517" w:rsidRPr="00E37353" w:rsidRDefault="00A8251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C53" w:rsidRPr="00E37353" w:rsidTr="00F9138C">
        <w:tc>
          <w:tcPr>
            <w:tcW w:w="533" w:type="dxa"/>
            <w:vMerge/>
          </w:tcPr>
          <w:p w:rsidR="007D7C53" w:rsidRPr="00E37353" w:rsidRDefault="007D7C53" w:rsidP="00E90E0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7C53" w:rsidRPr="00E37353" w:rsidRDefault="007D7C53" w:rsidP="00E90E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D7C53" w:rsidRPr="00E37353" w:rsidRDefault="007D7C53" w:rsidP="00E90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7C53" w:rsidRPr="00E37353" w:rsidRDefault="007D7C53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D7C53" w:rsidRPr="00E37353" w:rsidRDefault="007D7C53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7D7C53" w:rsidRPr="00E37353" w:rsidRDefault="007D7C53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7D7C53" w:rsidRPr="00E37353" w:rsidRDefault="007D7C53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7C53" w:rsidRPr="00E37353" w:rsidRDefault="007D7C53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D7C53" w:rsidRPr="00E37353" w:rsidRDefault="007D7C53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</w:tcPr>
          <w:p w:rsidR="007D7C53" w:rsidRPr="00E37353" w:rsidRDefault="007D7C53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7C53" w:rsidRPr="00E37353" w:rsidRDefault="007D7C53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7C53" w:rsidRPr="00E37353" w:rsidRDefault="00A82517" w:rsidP="00A825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7D7C53" w:rsidRPr="00E37353">
              <w:rPr>
                <w:rFonts w:ascii="Times New Roman" w:hAnsi="Times New Roman" w:cs="Times New Roman"/>
                <w:sz w:val="20"/>
                <w:szCs w:val="20"/>
              </w:rPr>
              <w:t>112,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7D7C53"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(в </w:t>
            </w:r>
            <w:proofErr w:type="spellStart"/>
            <w:r w:rsidR="007D7C53"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7D7C53" w:rsidRPr="00E37353">
              <w:rPr>
                <w:rFonts w:ascii="Times New Roman" w:hAnsi="Times New Roman" w:cs="Times New Roman"/>
                <w:sz w:val="20"/>
                <w:szCs w:val="20"/>
              </w:rPr>
              <w:t>. социал</w:t>
            </w:r>
            <w:r w:rsidR="007D7C53" w:rsidRPr="00E373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D7C53"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е выпл</w:t>
            </w:r>
            <w:r w:rsidR="007D7C53"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D7C53" w:rsidRPr="00E37353">
              <w:rPr>
                <w:rFonts w:ascii="Times New Roman" w:hAnsi="Times New Roman" w:cs="Times New Roman"/>
                <w:sz w:val="20"/>
                <w:szCs w:val="20"/>
              </w:rPr>
              <w:t>ты)</w:t>
            </w:r>
          </w:p>
        </w:tc>
        <w:tc>
          <w:tcPr>
            <w:tcW w:w="1134" w:type="dxa"/>
          </w:tcPr>
          <w:p w:rsidR="007D7C53" w:rsidRPr="00E37353" w:rsidRDefault="007D7C53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C53" w:rsidRPr="00E37353" w:rsidTr="00F9138C">
        <w:tc>
          <w:tcPr>
            <w:tcW w:w="533" w:type="dxa"/>
            <w:vMerge/>
          </w:tcPr>
          <w:p w:rsidR="007D7C53" w:rsidRPr="00E37353" w:rsidRDefault="007D7C53" w:rsidP="00E90E0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7C53" w:rsidRPr="00E37353" w:rsidRDefault="007D7C53" w:rsidP="00E90E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7D7C53" w:rsidRPr="00E37353" w:rsidRDefault="007D7C53" w:rsidP="00E90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7C53" w:rsidRPr="00E37353" w:rsidRDefault="007D7C53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7C53" w:rsidRPr="00E37353" w:rsidRDefault="007D7C53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7C53" w:rsidRPr="00E37353" w:rsidRDefault="007D7C53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7C53" w:rsidRPr="00E37353" w:rsidRDefault="007D7C53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7C53" w:rsidRPr="00E37353" w:rsidRDefault="007D7C53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D7C53" w:rsidRPr="00E37353" w:rsidRDefault="007D7C53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</w:tcPr>
          <w:p w:rsidR="007D7C53" w:rsidRPr="00E37353" w:rsidRDefault="007D7C53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7C53" w:rsidRPr="00E37353" w:rsidRDefault="007D7C53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7C53" w:rsidRPr="00E37353" w:rsidRDefault="007D7C53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7C53" w:rsidRPr="00E37353" w:rsidRDefault="007D7C53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C53" w:rsidRPr="00E37353" w:rsidTr="00F9138C">
        <w:tc>
          <w:tcPr>
            <w:tcW w:w="533" w:type="dxa"/>
            <w:vMerge/>
          </w:tcPr>
          <w:p w:rsidR="007D7C53" w:rsidRPr="00E37353" w:rsidRDefault="007D7C53" w:rsidP="00E90E0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7C53" w:rsidRPr="00E37353" w:rsidRDefault="007D7C53" w:rsidP="00E90E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7D7C53" w:rsidRPr="00E37353" w:rsidRDefault="007D7C53" w:rsidP="00E90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7C53" w:rsidRPr="00E37353" w:rsidRDefault="007D7C53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7C53" w:rsidRPr="00E37353" w:rsidRDefault="007D7C53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7C53" w:rsidRPr="00E37353" w:rsidRDefault="007D7C53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7C53" w:rsidRPr="00E37353" w:rsidRDefault="007D7C53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7C53" w:rsidRPr="00E37353" w:rsidRDefault="007D7C53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D7C53" w:rsidRPr="00E37353" w:rsidRDefault="007D7C53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</w:tcPr>
          <w:p w:rsidR="007D7C53" w:rsidRPr="00E37353" w:rsidRDefault="007D7C53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7C53" w:rsidRPr="00E37353" w:rsidRDefault="007D7C53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7C53" w:rsidRPr="00E37353" w:rsidRDefault="007D7C53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7C53" w:rsidRPr="00E37353" w:rsidRDefault="007D7C53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C53" w:rsidRPr="00E37353" w:rsidTr="00F9138C">
        <w:tc>
          <w:tcPr>
            <w:tcW w:w="533" w:type="dxa"/>
            <w:vMerge w:val="restart"/>
          </w:tcPr>
          <w:p w:rsidR="007D7C53" w:rsidRPr="00E37353" w:rsidRDefault="007D7C53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7C53" w:rsidRPr="00E37353" w:rsidRDefault="007D7C53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рно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276" w:type="dxa"/>
          </w:tcPr>
          <w:p w:rsidR="007D7C53" w:rsidRPr="00E37353" w:rsidRDefault="007D7C53" w:rsidP="0057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7D7C53" w:rsidRPr="00E37353" w:rsidRDefault="007D7C53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7C53" w:rsidRPr="00E37353" w:rsidRDefault="007D7C53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7C53" w:rsidRPr="00E37353" w:rsidRDefault="007D7C53" w:rsidP="003B7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7D7C53" w:rsidRPr="00E37353" w:rsidRDefault="007D7C53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</w:tcPr>
          <w:p w:rsidR="007D7C53" w:rsidRPr="00E37353" w:rsidRDefault="007D7C53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7C53" w:rsidRPr="00E37353" w:rsidRDefault="007D7C53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7C53" w:rsidRPr="00E37353" w:rsidRDefault="007D7C53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7C53" w:rsidRPr="00E37353" w:rsidRDefault="007D7C53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7C53" w:rsidRPr="00E37353" w:rsidRDefault="007D7C53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7C53" w:rsidRPr="00E37353" w:rsidRDefault="00270807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48800,00</w:t>
            </w:r>
          </w:p>
        </w:tc>
        <w:tc>
          <w:tcPr>
            <w:tcW w:w="1134" w:type="dxa"/>
          </w:tcPr>
          <w:p w:rsidR="007D7C53" w:rsidRPr="00E37353" w:rsidRDefault="007D7C53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807" w:rsidRPr="00E37353" w:rsidTr="00F9138C">
        <w:tc>
          <w:tcPr>
            <w:tcW w:w="533" w:type="dxa"/>
            <w:vMerge/>
          </w:tcPr>
          <w:p w:rsidR="00270807" w:rsidRPr="00E37353" w:rsidRDefault="00270807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0807" w:rsidRPr="00E37353" w:rsidRDefault="0027080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70807" w:rsidRPr="00E37353" w:rsidRDefault="00270807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0807" w:rsidRPr="00E37353" w:rsidRDefault="00270807" w:rsidP="00D2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0807" w:rsidRPr="00E37353" w:rsidRDefault="00270807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270807" w:rsidRPr="00E37353" w:rsidRDefault="0027080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</w:tcPr>
          <w:p w:rsidR="00270807" w:rsidRPr="00E37353" w:rsidRDefault="0027080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0807" w:rsidRPr="00E37353" w:rsidRDefault="0027080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70807" w:rsidRPr="00E37353" w:rsidRDefault="0027080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0807" w:rsidRPr="00E37353" w:rsidRDefault="0027080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0807" w:rsidRPr="00E37353" w:rsidRDefault="0027080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Фольксваген Поло, 2010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0807" w:rsidRPr="00E37353" w:rsidRDefault="00270807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270807" w:rsidRPr="00E37353" w:rsidRDefault="00270807" w:rsidP="0027080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426400,41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страх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ая выплата)</w:t>
            </w:r>
          </w:p>
        </w:tc>
        <w:tc>
          <w:tcPr>
            <w:tcW w:w="1134" w:type="dxa"/>
          </w:tcPr>
          <w:p w:rsidR="00270807" w:rsidRPr="00E37353" w:rsidRDefault="0027080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807" w:rsidRPr="00E37353" w:rsidTr="00F9138C">
        <w:tc>
          <w:tcPr>
            <w:tcW w:w="533" w:type="dxa"/>
            <w:vMerge/>
          </w:tcPr>
          <w:p w:rsidR="00270807" w:rsidRPr="00E37353" w:rsidRDefault="00270807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0807" w:rsidRPr="00E37353" w:rsidRDefault="0027080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270807" w:rsidRPr="00E37353" w:rsidRDefault="00270807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0807" w:rsidRPr="00E37353" w:rsidRDefault="00270807" w:rsidP="00D2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0807" w:rsidRPr="00E37353" w:rsidRDefault="00270807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270807" w:rsidRPr="00E37353" w:rsidRDefault="0027080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</w:tcPr>
          <w:p w:rsidR="00270807" w:rsidRPr="00E37353" w:rsidRDefault="0027080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0807" w:rsidRPr="00E37353" w:rsidRDefault="0027080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70807" w:rsidRPr="00E37353" w:rsidRDefault="0027080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0807" w:rsidRPr="00E37353" w:rsidRDefault="0027080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0807" w:rsidRPr="00E37353" w:rsidRDefault="0027080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807" w:rsidRPr="00E37353" w:rsidRDefault="00270807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807" w:rsidRPr="00E37353" w:rsidRDefault="0027080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807" w:rsidRPr="00E37353" w:rsidTr="00F9138C">
        <w:tc>
          <w:tcPr>
            <w:tcW w:w="533" w:type="dxa"/>
            <w:vMerge/>
          </w:tcPr>
          <w:p w:rsidR="00270807" w:rsidRPr="00E37353" w:rsidRDefault="00270807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0807" w:rsidRPr="00E37353" w:rsidRDefault="0027080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270807" w:rsidRPr="00E37353" w:rsidRDefault="00270807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0807" w:rsidRPr="00E37353" w:rsidRDefault="00270807" w:rsidP="00D2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0807" w:rsidRPr="00E37353" w:rsidRDefault="00270807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270807" w:rsidRPr="00E37353" w:rsidRDefault="0027080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</w:tcPr>
          <w:p w:rsidR="00270807" w:rsidRPr="00E37353" w:rsidRDefault="00270807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0807" w:rsidRPr="00E37353" w:rsidRDefault="0027080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70807" w:rsidRPr="00E37353" w:rsidRDefault="0027080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0807" w:rsidRPr="00E37353" w:rsidRDefault="0027080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0807" w:rsidRPr="00E37353" w:rsidRDefault="0027080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807" w:rsidRPr="00E37353" w:rsidRDefault="00270807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807" w:rsidRPr="00E37353" w:rsidRDefault="0027080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88A" w:rsidRPr="00E37353" w:rsidTr="00F9138C">
        <w:trPr>
          <w:trHeight w:val="1150"/>
        </w:trPr>
        <w:tc>
          <w:tcPr>
            <w:tcW w:w="533" w:type="dxa"/>
            <w:vMerge w:val="restart"/>
          </w:tcPr>
          <w:p w:rsidR="00DB688A" w:rsidRPr="00E37353" w:rsidRDefault="00DB688A" w:rsidP="00C10AD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688A" w:rsidRPr="00E37353" w:rsidRDefault="00DB688A" w:rsidP="00C10A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Миронов Г.М.</w:t>
            </w:r>
          </w:p>
        </w:tc>
        <w:tc>
          <w:tcPr>
            <w:tcW w:w="1276" w:type="dxa"/>
          </w:tcPr>
          <w:p w:rsidR="00DB688A" w:rsidRPr="00E37353" w:rsidRDefault="00DB688A" w:rsidP="00C10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DB688A" w:rsidRPr="00E37353" w:rsidRDefault="00DB688A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88A" w:rsidRPr="00E37353" w:rsidRDefault="00DB688A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88A" w:rsidRPr="00E37353" w:rsidRDefault="00DB688A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88A" w:rsidRPr="00E37353" w:rsidRDefault="00DB688A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B688A" w:rsidRPr="00E37353" w:rsidRDefault="00DB688A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0" w:type="dxa"/>
          </w:tcPr>
          <w:p w:rsidR="00DB688A" w:rsidRPr="00E37353" w:rsidRDefault="00DB688A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B688A" w:rsidRPr="00E37353" w:rsidRDefault="00DB688A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Фольксваген Пассат, 2008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688A" w:rsidRPr="00E37353" w:rsidRDefault="00DB688A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DB688A" w:rsidRPr="00E37353" w:rsidRDefault="00DB688A" w:rsidP="00C10AD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752890,77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страх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ая выплата и ежемеся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ое пособие)</w:t>
            </w:r>
          </w:p>
        </w:tc>
        <w:tc>
          <w:tcPr>
            <w:tcW w:w="1134" w:type="dxa"/>
          </w:tcPr>
          <w:p w:rsidR="00DB688A" w:rsidRPr="00E37353" w:rsidRDefault="00DB688A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88A" w:rsidRPr="00E37353" w:rsidTr="00F9138C">
        <w:tc>
          <w:tcPr>
            <w:tcW w:w="533" w:type="dxa"/>
            <w:vMerge/>
          </w:tcPr>
          <w:p w:rsidR="00DB688A" w:rsidRPr="00E37353" w:rsidRDefault="00DB688A" w:rsidP="00C10AD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688A" w:rsidRPr="00E37353" w:rsidRDefault="00DB688A" w:rsidP="00C10A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DB688A" w:rsidRPr="00E37353" w:rsidRDefault="00DB688A" w:rsidP="00C10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688A" w:rsidRPr="00E37353" w:rsidRDefault="00DB688A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88A" w:rsidRPr="00E37353" w:rsidRDefault="00DB688A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88A" w:rsidRPr="00E37353" w:rsidRDefault="00DB688A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88A" w:rsidRPr="00E37353" w:rsidRDefault="00DB688A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B688A" w:rsidRPr="00E37353" w:rsidRDefault="00DB688A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0" w:type="dxa"/>
          </w:tcPr>
          <w:p w:rsidR="00DB688A" w:rsidRPr="00E37353" w:rsidRDefault="00DB688A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B688A" w:rsidRPr="00E37353" w:rsidRDefault="00DB688A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DB688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266471,9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ежем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ячные п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обия)</w:t>
            </w:r>
          </w:p>
        </w:tc>
        <w:tc>
          <w:tcPr>
            <w:tcW w:w="1134" w:type="dxa"/>
          </w:tcPr>
          <w:p w:rsidR="00DB688A" w:rsidRPr="00E37353" w:rsidRDefault="00DB688A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88A" w:rsidRPr="00E37353" w:rsidTr="00F9138C">
        <w:tc>
          <w:tcPr>
            <w:tcW w:w="533" w:type="dxa"/>
            <w:vMerge/>
          </w:tcPr>
          <w:p w:rsidR="00DB688A" w:rsidRPr="00E37353" w:rsidRDefault="00DB688A" w:rsidP="00C10AD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688A" w:rsidRPr="00E37353" w:rsidRDefault="00DB688A" w:rsidP="00C10A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DB688A" w:rsidRPr="00E37353" w:rsidRDefault="00DB688A" w:rsidP="00C10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688A" w:rsidRPr="00E37353" w:rsidRDefault="00DB688A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88A" w:rsidRPr="00E37353" w:rsidRDefault="00DB688A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88A" w:rsidRPr="00E37353" w:rsidRDefault="00DB688A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88A" w:rsidRPr="00E37353" w:rsidRDefault="00DB688A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B688A" w:rsidRPr="00E37353" w:rsidRDefault="00DB688A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0" w:type="dxa"/>
          </w:tcPr>
          <w:p w:rsidR="00DB688A" w:rsidRPr="00E37353" w:rsidRDefault="00DB688A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B688A" w:rsidRPr="00E37353" w:rsidRDefault="00DB688A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C10AD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88A" w:rsidRPr="00E37353" w:rsidTr="00F9138C">
        <w:tc>
          <w:tcPr>
            <w:tcW w:w="533" w:type="dxa"/>
            <w:vMerge w:val="restart"/>
          </w:tcPr>
          <w:p w:rsidR="00DB688A" w:rsidRPr="00E37353" w:rsidRDefault="00DB688A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B688A" w:rsidRPr="00E37353" w:rsidRDefault="00DB688A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Быстров Д.А.</w:t>
            </w:r>
          </w:p>
        </w:tc>
        <w:tc>
          <w:tcPr>
            <w:tcW w:w="1276" w:type="dxa"/>
            <w:vMerge w:val="restart"/>
          </w:tcPr>
          <w:p w:rsidR="00DB688A" w:rsidRPr="00E37353" w:rsidRDefault="00DB688A" w:rsidP="0057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DB688A" w:rsidRPr="00E37353" w:rsidRDefault="00DB688A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B688A" w:rsidRPr="00E37353" w:rsidRDefault="00DB688A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1" w:type="dxa"/>
          </w:tcPr>
          <w:p w:rsidR="00DB688A" w:rsidRPr="00E37353" w:rsidRDefault="00DB688A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B688A" w:rsidRPr="00E37353" w:rsidRDefault="00DB688A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Черри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иго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, 2012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688A" w:rsidRPr="00E37353" w:rsidRDefault="00DB688A" w:rsidP="00B17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DB688A" w:rsidRPr="00E37353" w:rsidRDefault="00DB688A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37410,00</w:t>
            </w:r>
          </w:p>
        </w:tc>
        <w:tc>
          <w:tcPr>
            <w:tcW w:w="1134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88A" w:rsidRPr="00E37353" w:rsidTr="00F9138C">
        <w:tc>
          <w:tcPr>
            <w:tcW w:w="533" w:type="dxa"/>
            <w:vMerge/>
          </w:tcPr>
          <w:p w:rsidR="00DB688A" w:rsidRPr="00E37353" w:rsidRDefault="00DB688A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B688A" w:rsidRPr="00E37353" w:rsidRDefault="00DB688A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688A" w:rsidRPr="00E37353" w:rsidRDefault="00DB688A" w:rsidP="00576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688A" w:rsidRPr="00E37353" w:rsidRDefault="00DB688A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B688A" w:rsidRPr="00E37353" w:rsidRDefault="00DB688A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51" w:type="dxa"/>
          </w:tcPr>
          <w:p w:rsidR="00DB688A" w:rsidRPr="00E37353" w:rsidRDefault="00DB688A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B688A" w:rsidRPr="00E37353" w:rsidRDefault="00DB688A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688A" w:rsidRPr="00E37353" w:rsidRDefault="00DB688A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88A" w:rsidRPr="00E37353" w:rsidTr="00F9138C">
        <w:tc>
          <w:tcPr>
            <w:tcW w:w="533" w:type="dxa"/>
            <w:vMerge/>
          </w:tcPr>
          <w:p w:rsidR="00DB688A" w:rsidRPr="00E37353" w:rsidRDefault="00DB688A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B688A" w:rsidRPr="00E37353" w:rsidRDefault="00DB688A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688A" w:rsidRPr="00E37353" w:rsidRDefault="00DB688A" w:rsidP="00576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688A" w:rsidRPr="00E37353" w:rsidRDefault="00DB688A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DB688A" w:rsidRPr="00E37353" w:rsidRDefault="00DB688A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B688A" w:rsidRPr="00E37353" w:rsidRDefault="00DB688A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851" w:type="dxa"/>
          </w:tcPr>
          <w:p w:rsidR="00DB688A" w:rsidRPr="00E37353" w:rsidRDefault="00DB688A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B688A" w:rsidRPr="00E37353" w:rsidRDefault="00DB688A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688A" w:rsidRPr="00E37353" w:rsidRDefault="00DB688A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88A" w:rsidRPr="00E37353" w:rsidTr="00F9138C">
        <w:tc>
          <w:tcPr>
            <w:tcW w:w="533" w:type="dxa"/>
            <w:vMerge/>
          </w:tcPr>
          <w:p w:rsidR="00DB688A" w:rsidRPr="00E37353" w:rsidRDefault="00DB688A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B688A" w:rsidRPr="00E37353" w:rsidRDefault="00DB688A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688A" w:rsidRPr="00E37353" w:rsidRDefault="00DB688A" w:rsidP="00576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688A" w:rsidRPr="00E37353" w:rsidRDefault="00DB688A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B688A" w:rsidRPr="00E37353" w:rsidRDefault="00DB688A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51" w:type="dxa"/>
          </w:tcPr>
          <w:p w:rsidR="00DB688A" w:rsidRPr="00E37353" w:rsidRDefault="00DB688A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688A" w:rsidRPr="00E37353" w:rsidRDefault="00DB688A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88A" w:rsidRPr="00E37353" w:rsidTr="00F9138C">
        <w:tc>
          <w:tcPr>
            <w:tcW w:w="533" w:type="dxa"/>
            <w:vMerge/>
          </w:tcPr>
          <w:p w:rsidR="00DB688A" w:rsidRPr="00E37353" w:rsidRDefault="00DB688A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688A" w:rsidRPr="00E37353" w:rsidRDefault="00DB688A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DB688A" w:rsidRPr="00E37353" w:rsidRDefault="00DB688A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DB688A" w:rsidRPr="00E37353" w:rsidRDefault="00DB688A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0" w:type="dxa"/>
          </w:tcPr>
          <w:p w:rsidR="00DB688A" w:rsidRPr="00E37353" w:rsidRDefault="00DB688A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B688A" w:rsidRPr="00E37353" w:rsidRDefault="00DB688A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еу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, 2007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688A" w:rsidRPr="00E37353" w:rsidRDefault="00DB688A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DB688A" w:rsidRPr="00E37353" w:rsidRDefault="00DB688A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307135,00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доход от предпри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мательской деятель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и)</w:t>
            </w:r>
          </w:p>
        </w:tc>
        <w:tc>
          <w:tcPr>
            <w:tcW w:w="1134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88A" w:rsidRPr="00E37353" w:rsidTr="00F9138C">
        <w:tc>
          <w:tcPr>
            <w:tcW w:w="533" w:type="dxa"/>
            <w:vMerge/>
          </w:tcPr>
          <w:p w:rsidR="00DB688A" w:rsidRPr="00E37353" w:rsidRDefault="00DB688A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688A" w:rsidRPr="00E37353" w:rsidRDefault="00DB688A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DB688A" w:rsidRPr="00E37353" w:rsidRDefault="00DB688A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DB688A" w:rsidRPr="00E37353" w:rsidRDefault="00DB688A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0" w:type="dxa"/>
          </w:tcPr>
          <w:p w:rsidR="00DB688A" w:rsidRPr="00E37353" w:rsidRDefault="00DB688A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88A" w:rsidRPr="00E37353" w:rsidTr="00F9138C">
        <w:tc>
          <w:tcPr>
            <w:tcW w:w="533" w:type="dxa"/>
            <w:vMerge/>
          </w:tcPr>
          <w:p w:rsidR="00DB688A" w:rsidRPr="00E37353" w:rsidRDefault="00DB688A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688A" w:rsidRPr="00E37353" w:rsidRDefault="00DB688A" w:rsidP="007E0C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DB688A" w:rsidRPr="00E37353" w:rsidRDefault="00DB688A" w:rsidP="007E0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688A" w:rsidRPr="00E37353" w:rsidRDefault="00DB688A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88A" w:rsidRPr="00E37353" w:rsidRDefault="00DB688A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88A" w:rsidRPr="00E37353" w:rsidRDefault="00DB688A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88A" w:rsidRPr="00E37353" w:rsidRDefault="00DB688A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DB688A" w:rsidRPr="00E37353" w:rsidRDefault="00DB688A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0" w:type="dxa"/>
          </w:tcPr>
          <w:p w:rsidR="00DB688A" w:rsidRPr="00E37353" w:rsidRDefault="00DB688A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88A" w:rsidRPr="00E37353" w:rsidTr="00F9138C">
        <w:tc>
          <w:tcPr>
            <w:tcW w:w="533" w:type="dxa"/>
            <w:vMerge/>
          </w:tcPr>
          <w:p w:rsidR="00DB688A" w:rsidRPr="00E37353" w:rsidRDefault="00DB688A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688A" w:rsidRPr="00E37353" w:rsidRDefault="00DB688A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DB688A" w:rsidRPr="00E37353" w:rsidRDefault="00DB688A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DB688A" w:rsidRPr="00E37353" w:rsidRDefault="00DB688A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0" w:type="dxa"/>
          </w:tcPr>
          <w:p w:rsidR="00DB688A" w:rsidRPr="00E37353" w:rsidRDefault="00DB688A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88A" w:rsidRPr="00E37353" w:rsidTr="00F9138C">
        <w:tc>
          <w:tcPr>
            <w:tcW w:w="533" w:type="dxa"/>
          </w:tcPr>
          <w:p w:rsidR="00DB688A" w:rsidRPr="00E37353" w:rsidRDefault="00DB688A" w:rsidP="003F58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688A" w:rsidRPr="00E37353" w:rsidRDefault="00DB688A" w:rsidP="003F5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еров Е.В.</w:t>
            </w:r>
          </w:p>
        </w:tc>
        <w:tc>
          <w:tcPr>
            <w:tcW w:w="1276" w:type="dxa"/>
          </w:tcPr>
          <w:p w:rsidR="00DB688A" w:rsidRPr="00E37353" w:rsidRDefault="00DB688A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арший инженер</w:t>
            </w:r>
          </w:p>
        </w:tc>
        <w:tc>
          <w:tcPr>
            <w:tcW w:w="1276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ой – Хёндэ Со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рис,2012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DB688A" w:rsidRPr="00E37353" w:rsidRDefault="00DB688A" w:rsidP="009D443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763850,25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страх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ая выплата)</w:t>
            </w:r>
          </w:p>
        </w:tc>
        <w:tc>
          <w:tcPr>
            <w:tcW w:w="1134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88A" w:rsidRPr="00E37353" w:rsidTr="00F9138C">
        <w:tc>
          <w:tcPr>
            <w:tcW w:w="533" w:type="dxa"/>
            <w:vMerge w:val="restart"/>
          </w:tcPr>
          <w:p w:rsidR="00DB688A" w:rsidRPr="00E37353" w:rsidRDefault="00DB688A" w:rsidP="003F58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B688A" w:rsidRPr="00E37353" w:rsidRDefault="00DB688A" w:rsidP="003F5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Ярмин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276" w:type="dxa"/>
            <w:vMerge w:val="restart"/>
          </w:tcPr>
          <w:p w:rsidR="00DB688A" w:rsidRPr="00E37353" w:rsidRDefault="00DB688A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арший инженер</w:t>
            </w:r>
          </w:p>
        </w:tc>
        <w:tc>
          <w:tcPr>
            <w:tcW w:w="1276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Опель Астра Н, 2008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DB688A" w:rsidRPr="00E37353" w:rsidRDefault="00DB688A" w:rsidP="003F58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63000,00</w:t>
            </w:r>
          </w:p>
        </w:tc>
        <w:tc>
          <w:tcPr>
            <w:tcW w:w="1134" w:type="dxa"/>
            <w:vMerge w:val="restart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88A" w:rsidRPr="00E37353" w:rsidTr="00F9138C">
        <w:tc>
          <w:tcPr>
            <w:tcW w:w="533" w:type="dxa"/>
            <w:vMerge/>
          </w:tcPr>
          <w:p w:rsidR="00DB688A" w:rsidRPr="00E37353" w:rsidRDefault="00DB688A" w:rsidP="003F58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B688A" w:rsidRPr="00E37353" w:rsidRDefault="00DB688A" w:rsidP="003F5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688A" w:rsidRPr="00E37353" w:rsidRDefault="00DB688A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B688A" w:rsidRPr="00E37353" w:rsidRDefault="00DB688A" w:rsidP="009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688A" w:rsidRPr="00E37353" w:rsidRDefault="00DB688A" w:rsidP="003F58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88A" w:rsidRPr="00E37353" w:rsidTr="00F9138C">
        <w:tc>
          <w:tcPr>
            <w:tcW w:w="533" w:type="dxa"/>
            <w:vMerge/>
          </w:tcPr>
          <w:p w:rsidR="00DB688A" w:rsidRPr="00E37353" w:rsidRDefault="00DB688A" w:rsidP="003F58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688A" w:rsidRPr="00E37353" w:rsidRDefault="00DB688A" w:rsidP="003F5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DB688A" w:rsidRPr="00E37353" w:rsidRDefault="00DB688A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9D443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98631,05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ежем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ячное пос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бие и доход от вкладов)</w:t>
            </w:r>
          </w:p>
        </w:tc>
        <w:tc>
          <w:tcPr>
            <w:tcW w:w="1134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88A" w:rsidRPr="00E37353" w:rsidTr="00F9138C">
        <w:tc>
          <w:tcPr>
            <w:tcW w:w="533" w:type="dxa"/>
            <w:vMerge/>
          </w:tcPr>
          <w:p w:rsidR="00DB688A" w:rsidRPr="00E37353" w:rsidRDefault="00DB688A" w:rsidP="003F58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688A" w:rsidRPr="00E37353" w:rsidRDefault="00DB688A" w:rsidP="003F5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DB688A" w:rsidRPr="00E37353" w:rsidRDefault="00DB688A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3F58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88A" w:rsidRPr="00E37353" w:rsidTr="00F9138C">
        <w:tc>
          <w:tcPr>
            <w:tcW w:w="533" w:type="dxa"/>
            <w:vMerge w:val="restart"/>
          </w:tcPr>
          <w:p w:rsidR="00DB688A" w:rsidRPr="00E37353" w:rsidRDefault="00DB688A" w:rsidP="003F58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688A" w:rsidRPr="00E37353" w:rsidRDefault="00DB688A" w:rsidP="003F5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апин А.В.</w:t>
            </w:r>
          </w:p>
        </w:tc>
        <w:tc>
          <w:tcPr>
            <w:tcW w:w="1276" w:type="dxa"/>
          </w:tcPr>
          <w:p w:rsidR="00DB688A" w:rsidRPr="00E37353" w:rsidRDefault="00DB688A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1276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85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ВАЗ 2101, 1972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Пежо 308, 2008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DB688A" w:rsidRPr="00E37353" w:rsidRDefault="00DB688A" w:rsidP="003F58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792542,97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доход от преподав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ельской деятель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и)</w:t>
            </w:r>
          </w:p>
        </w:tc>
        <w:tc>
          <w:tcPr>
            <w:tcW w:w="1134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88A" w:rsidRPr="00E37353" w:rsidTr="00F9138C">
        <w:tc>
          <w:tcPr>
            <w:tcW w:w="533" w:type="dxa"/>
            <w:vMerge/>
          </w:tcPr>
          <w:p w:rsidR="00DB688A" w:rsidRPr="00E37353" w:rsidRDefault="00DB688A" w:rsidP="003F58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688A" w:rsidRPr="00E37353" w:rsidRDefault="00DB688A" w:rsidP="003F5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DB688A" w:rsidRPr="00E37353" w:rsidRDefault="00DB688A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85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</w:p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Шкода Йети, 2013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DB688A" w:rsidRPr="00E37353" w:rsidRDefault="00DB688A" w:rsidP="00F3328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1174138,00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доход от предпр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имате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кой д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ельности, продажи автомобиля и вкладов)</w:t>
            </w:r>
          </w:p>
        </w:tc>
        <w:tc>
          <w:tcPr>
            <w:tcW w:w="1134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88A" w:rsidRPr="00E37353" w:rsidTr="00F9138C">
        <w:tc>
          <w:tcPr>
            <w:tcW w:w="533" w:type="dxa"/>
            <w:vMerge/>
          </w:tcPr>
          <w:p w:rsidR="00DB688A" w:rsidRPr="00E37353" w:rsidRDefault="00DB688A" w:rsidP="003F58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688A" w:rsidRPr="00E37353" w:rsidRDefault="00DB688A" w:rsidP="003F5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DB688A" w:rsidRPr="00E37353" w:rsidRDefault="00DB688A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3F58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88A" w:rsidRPr="00E37353" w:rsidTr="00F9138C">
        <w:tc>
          <w:tcPr>
            <w:tcW w:w="533" w:type="dxa"/>
          </w:tcPr>
          <w:p w:rsidR="00DB688A" w:rsidRPr="00E37353" w:rsidRDefault="00DB688A" w:rsidP="003F58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688A" w:rsidRPr="00E37353" w:rsidRDefault="00DB688A" w:rsidP="003F5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олядёнко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А.О.</w:t>
            </w:r>
          </w:p>
        </w:tc>
        <w:tc>
          <w:tcPr>
            <w:tcW w:w="1276" w:type="dxa"/>
          </w:tcPr>
          <w:p w:rsidR="00DB688A" w:rsidRPr="00E37353" w:rsidRDefault="00DB688A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1276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F056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76956,33</w:t>
            </w:r>
          </w:p>
        </w:tc>
        <w:tc>
          <w:tcPr>
            <w:tcW w:w="1134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88A" w:rsidRPr="00E37353" w:rsidTr="00F9138C">
        <w:tc>
          <w:tcPr>
            <w:tcW w:w="533" w:type="dxa"/>
            <w:vMerge w:val="restart"/>
          </w:tcPr>
          <w:p w:rsidR="00DB688A" w:rsidRPr="00E37353" w:rsidRDefault="00DB688A" w:rsidP="003F58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B688A" w:rsidRPr="00E37353" w:rsidRDefault="00DB688A" w:rsidP="003F5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околов С.В.</w:t>
            </w:r>
          </w:p>
        </w:tc>
        <w:tc>
          <w:tcPr>
            <w:tcW w:w="1276" w:type="dxa"/>
            <w:vMerge w:val="restart"/>
          </w:tcPr>
          <w:p w:rsidR="00DB688A" w:rsidRPr="00E37353" w:rsidRDefault="00DB688A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6 доля в праве</w:t>
            </w: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ВАЗ 2105, 2004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ФАЗ 8122012</w:t>
            </w:r>
          </w:p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DB688A" w:rsidRPr="00E37353" w:rsidRDefault="00DB688A" w:rsidP="006509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15338,34 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доход от вкладов и пособия)</w:t>
            </w:r>
          </w:p>
        </w:tc>
        <w:tc>
          <w:tcPr>
            <w:tcW w:w="1134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88A" w:rsidRPr="00E37353" w:rsidTr="00F9138C">
        <w:tc>
          <w:tcPr>
            <w:tcW w:w="533" w:type="dxa"/>
            <w:vMerge/>
          </w:tcPr>
          <w:p w:rsidR="00DB688A" w:rsidRPr="00E37353" w:rsidRDefault="00DB688A" w:rsidP="003F58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B688A" w:rsidRPr="00E37353" w:rsidRDefault="00DB688A" w:rsidP="003F5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688A" w:rsidRPr="00E37353" w:rsidRDefault="00DB688A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85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688A" w:rsidRPr="00E37353" w:rsidRDefault="00DB688A" w:rsidP="003F58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88A" w:rsidRPr="00E37353" w:rsidTr="00F9138C">
        <w:tc>
          <w:tcPr>
            <w:tcW w:w="533" w:type="dxa"/>
            <w:vMerge/>
          </w:tcPr>
          <w:p w:rsidR="00DB688A" w:rsidRPr="00E37353" w:rsidRDefault="00DB688A" w:rsidP="003F58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B688A" w:rsidRPr="00E37353" w:rsidRDefault="00DB688A" w:rsidP="003F5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688A" w:rsidRPr="00E37353" w:rsidRDefault="00DB688A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5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688A" w:rsidRPr="00E37353" w:rsidRDefault="00DB688A" w:rsidP="003F58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88A" w:rsidRPr="00E37353" w:rsidTr="00F9138C">
        <w:tc>
          <w:tcPr>
            <w:tcW w:w="533" w:type="dxa"/>
            <w:vMerge/>
          </w:tcPr>
          <w:p w:rsidR="00DB688A" w:rsidRPr="00E37353" w:rsidRDefault="00DB688A" w:rsidP="003F58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B688A" w:rsidRPr="00E37353" w:rsidRDefault="00DB688A" w:rsidP="003F5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688A" w:rsidRPr="00E37353" w:rsidRDefault="00DB688A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688A" w:rsidRPr="00E37353" w:rsidRDefault="00DB688A" w:rsidP="003F5869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B688A" w:rsidRPr="00E37353" w:rsidRDefault="00DB688A" w:rsidP="003F5869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851" w:type="dxa"/>
          </w:tcPr>
          <w:p w:rsidR="00DB688A" w:rsidRPr="00E37353" w:rsidRDefault="00DB688A" w:rsidP="003F5869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688A" w:rsidRPr="00E37353" w:rsidRDefault="00DB688A" w:rsidP="003F58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88A" w:rsidRPr="00E37353" w:rsidTr="00F9138C">
        <w:tc>
          <w:tcPr>
            <w:tcW w:w="533" w:type="dxa"/>
            <w:vMerge/>
          </w:tcPr>
          <w:p w:rsidR="00DB688A" w:rsidRPr="00E37353" w:rsidRDefault="00DB688A" w:rsidP="003F58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B688A" w:rsidRPr="00E37353" w:rsidRDefault="00DB688A" w:rsidP="003F5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688A" w:rsidRPr="00E37353" w:rsidRDefault="00DB688A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688A" w:rsidRPr="00E37353" w:rsidRDefault="00DB688A" w:rsidP="003F58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88A" w:rsidRPr="00E37353" w:rsidTr="00F9138C">
        <w:tc>
          <w:tcPr>
            <w:tcW w:w="533" w:type="dxa"/>
            <w:vMerge/>
          </w:tcPr>
          <w:p w:rsidR="00DB688A" w:rsidRPr="00E37353" w:rsidRDefault="00DB688A" w:rsidP="003F58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B688A" w:rsidRPr="00E37353" w:rsidRDefault="00DB688A" w:rsidP="003F5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DB688A" w:rsidRPr="00E37353" w:rsidRDefault="00DB688A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B688A" w:rsidRPr="00E37353" w:rsidRDefault="00DB688A" w:rsidP="003F58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21998,00</w:t>
            </w:r>
          </w:p>
        </w:tc>
        <w:tc>
          <w:tcPr>
            <w:tcW w:w="1134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88A" w:rsidRPr="00E37353" w:rsidTr="00F9138C">
        <w:tc>
          <w:tcPr>
            <w:tcW w:w="533" w:type="dxa"/>
            <w:vMerge/>
          </w:tcPr>
          <w:p w:rsidR="00DB688A" w:rsidRPr="00E37353" w:rsidRDefault="00DB688A" w:rsidP="003F58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B688A" w:rsidRPr="00E37353" w:rsidRDefault="00DB688A" w:rsidP="003F5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688A" w:rsidRPr="00E37353" w:rsidRDefault="00DB688A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5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688A" w:rsidRPr="00E37353" w:rsidRDefault="00DB688A" w:rsidP="003F58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88A" w:rsidRPr="00E37353" w:rsidTr="00F9138C">
        <w:tc>
          <w:tcPr>
            <w:tcW w:w="533" w:type="dxa"/>
            <w:vMerge/>
          </w:tcPr>
          <w:p w:rsidR="00DB688A" w:rsidRPr="00E37353" w:rsidRDefault="00DB688A" w:rsidP="003F58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688A" w:rsidRPr="00E37353" w:rsidRDefault="00DB688A" w:rsidP="003F5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DB688A" w:rsidRPr="00E37353" w:rsidRDefault="00DB688A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3F58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88A" w:rsidRPr="00E37353" w:rsidTr="00F9138C">
        <w:tc>
          <w:tcPr>
            <w:tcW w:w="533" w:type="dxa"/>
            <w:vMerge/>
          </w:tcPr>
          <w:p w:rsidR="00DB688A" w:rsidRPr="00E37353" w:rsidRDefault="00DB688A" w:rsidP="003F58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688A" w:rsidRPr="00E37353" w:rsidRDefault="00DB688A" w:rsidP="003F5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DB688A" w:rsidRPr="00E37353" w:rsidRDefault="00DB688A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6 доля в праве</w:t>
            </w: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3F58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88A" w:rsidRPr="00E37353" w:rsidTr="00F9138C">
        <w:tc>
          <w:tcPr>
            <w:tcW w:w="533" w:type="dxa"/>
            <w:vMerge w:val="restart"/>
          </w:tcPr>
          <w:p w:rsidR="00DB688A" w:rsidRPr="00E37353" w:rsidRDefault="00DB688A" w:rsidP="003F58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B688A" w:rsidRPr="00E37353" w:rsidRDefault="00DB688A" w:rsidP="003F5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Ефремов А.Н.</w:t>
            </w:r>
          </w:p>
        </w:tc>
        <w:tc>
          <w:tcPr>
            <w:tcW w:w="1276" w:type="dxa"/>
            <w:vMerge w:val="restart"/>
          </w:tcPr>
          <w:p w:rsidR="00DB688A" w:rsidRPr="00E37353" w:rsidRDefault="00DB688A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1276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B688A" w:rsidRPr="00E37353" w:rsidRDefault="00DB688A" w:rsidP="003F58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80750,00</w:t>
            </w:r>
          </w:p>
        </w:tc>
        <w:tc>
          <w:tcPr>
            <w:tcW w:w="1134" w:type="dxa"/>
            <w:vMerge w:val="restart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88A" w:rsidRPr="00E37353" w:rsidTr="00F9138C">
        <w:tc>
          <w:tcPr>
            <w:tcW w:w="533" w:type="dxa"/>
            <w:vMerge/>
          </w:tcPr>
          <w:p w:rsidR="00DB688A" w:rsidRPr="00E37353" w:rsidRDefault="00DB688A" w:rsidP="003F58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B688A" w:rsidRPr="00E37353" w:rsidRDefault="00DB688A" w:rsidP="003F5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688A" w:rsidRPr="00E37353" w:rsidRDefault="00DB688A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49/100 доля в праве</w:t>
            </w: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5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688A" w:rsidRPr="00E37353" w:rsidRDefault="00DB688A" w:rsidP="003F58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88A" w:rsidRPr="00E37353" w:rsidTr="00F9138C">
        <w:tc>
          <w:tcPr>
            <w:tcW w:w="533" w:type="dxa"/>
            <w:vMerge/>
          </w:tcPr>
          <w:p w:rsidR="00DB688A" w:rsidRPr="00E37353" w:rsidRDefault="00DB688A" w:rsidP="003F58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B688A" w:rsidRPr="00E37353" w:rsidRDefault="00DB688A" w:rsidP="003F5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688A" w:rsidRPr="00E37353" w:rsidRDefault="00DB688A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85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688A" w:rsidRPr="00E37353" w:rsidRDefault="00DB688A" w:rsidP="003F58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88A" w:rsidRPr="00E37353" w:rsidTr="00F9138C">
        <w:trPr>
          <w:trHeight w:val="250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DB688A" w:rsidRPr="00E37353" w:rsidRDefault="00DB688A" w:rsidP="003F58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B688A" w:rsidRPr="00E37353" w:rsidRDefault="00DB688A" w:rsidP="003F5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B688A" w:rsidRPr="00E37353" w:rsidRDefault="00DB688A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B688A" w:rsidRPr="00E37353" w:rsidRDefault="00DB688A" w:rsidP="003F58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88A" w:rsidRPr="00E37353" w:rsidTr="00F9138C">
        <w:tc>
          <w:tcPr>
            <w:tcW w:w="533" w:type="dxa"/>
            <w:vMerge/>
          </w:tcPr>
          <w:p w:rsidR="00DB688A" w:rsidRPr="00E37353" w:rsidRDefault="00DB688A" w:rsidP="003F58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B688A" w:rsidRPr="00E37353" w:rsidRDefault="00DB688A" w:rsidP="003F5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  <w:vMerge w:val="restart"/>
          </w:tcPr>
          <w:p w:rsidR="00DB688A" w:rsidRPr="00E37353" w:rsidRDefault="00DB688A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3F58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88A" w:rsidRPr="00E37353" w:rsidTr="00F9138C">
        <w:tc>
          <w:tcPr>
            <w:tcW w:w="533" w:type="dxa"/>
            <w:vMerge/>
          </w:tcPr>
          <w:p w:rsidR="00DB688A" w:rsidRPr="00E37353" w:rsidRDefault="00DB688A" w:rsidP="003F58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B688A" w:rsidRPr="00E37353" w:rsidRDefault="00DB688A" w:rsidP="003F5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688A" w:rsidRPr="00E37353" w:rsidRDefault="00DB688A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5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3F58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88A" w:rsidRPr="00E37353" w:rsidTr="00F9138C">
        <w:tc>
          <w:tcPr>
            <w:tcW w:w="533" w:type="dxa"/>
            <w:vMerge/>
          </w:tcPr>
          <w:p w:rsidR="00DB688A" w:rsidRPr="00E37353" w:rsidRDefault="00DB688A" w:rsidP="003F58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B688A" w:rsidRPr="00E37353" w:rsidRDefault="00DB688A" w:rsidP="003F5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  <w:vMerge w:val="restart"/>
          </w:tcPr>
          <w:p w:rsidR="00DB688A" w:rsidRPr="00E37353" w:rsidRDefault="00DB688A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6 доля в праве</w:t>
            </w: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3F58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88A" w:rsidRPr="00E37353" w:rsidTr="00F9138C">
        <w:tc>
          <w:tcPr>
            <w:tcW w:w="533" w:type="dxa"/>
            <w:vMerge/>
          </w:tcPr>
          <w:p w:rsidR="00DB688A" w:rsidRPr="00E37353" w:rsidRDefault="00DB688A" w:rsidP="003F58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B688A" w:rsidRPr="00E37353" w:rsidRDefault="00DB688A" w:rsidP="003F5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688A" w:rsidRPr="00E37353" w:rsidRDefault="00DB688A" w:rsidP="003F5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100 доля в праве</w:t>
            </w: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51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3F58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3F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88A" w:rsidRPr="00E37353" w:rsidTr="00F9138C">
        <w:tc>
          <w:tcPr>
            <w:tcW w:w="533" w:type="dxa"/>
            <w:vMerge w:val="restart"/>
          </w:tcPr>
          <w:p w:rsidR="00DB688A" w:rsidRPr="00E37353" w:rsidRDefault="00DB688A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B688A" w:rsidRPr="00E37353" w:rsidRDefault="00DB688A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одунов С.Е.</w:t>
            </w:r>
          </w:p>
        </w:tc>
        <w:tc>
          <w:tcPr>
            <w:tcW w:w="1276" w:type="dxa"/>
            <w:vMerge w:val="restart"/>
          </w:tcPr>
          <w:p w:rsidR="00DB688A" w:rsidRPr="00E37353" w:rsidRDefault="00DB688A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DB688A" w:rsidRPr="00E37353" w:rsidRDefault="00DB688A" w:rsidP="00F3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B688A" w:rsidRPr="00E37353" w:rsidRDefault="00DB688A" w:rsidP="00D36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51" w:type="dxa"/>
          </w:tcPr>
          <w:p w:rsidR="00DB688A" w:rsidRPr="00E37353" w:rsidRDefault="00DB688A" w:rsidP="00D36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B688A" w:rsidRPr="00E37353" w:rsidRDefault="00DB688A" w:rsidP="003A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B688A" w:rsidRPr="00E37353" w:rsidRDefault="00DB688A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DB688A" w:rsidRPr="00E37353" w:rsidRDefault="00DB688A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DB688A" w:rsidRPr="00E37353" w:rsidRDefault="00DB688A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ой – Форд М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део, 2006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688A" w:rsidRPr="00E37353" w:rsidRDefault="00DB688A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DB688A" w:rsidRPr="00E37353" w:rsidRDefault="00DB688A" w:rsidP="003F58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593793,9 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страх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ая выплата)</w:t>
            </w:r>
          </w:p>
        </w:tc>
        <w:tc>
          <w:tcPr>
            <w:tcW w:w="1134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88A" w:rsidRPr="00E37353" w:rsidTr="00F9138C">
        <w:tc>
          <w:tcPr>
            <w:tcW w:w="533" w:type="dxa"/>
            <w:vMerge/>
          </w:tcPr>
          <w:p w:rsidR="00DB688A" w:rsidRPr="00E37353" w:rsidRDefault="00DB688A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B688A" w:rsidRPr="00E37353" w:rsidRDefault="00DB688A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688A" w:rsidRPr="00E37353" w:rsidRDefault="00DB688A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688A" w:rsidRPr="00E37353" w:rsidRDefault="00DB688A" w:rsidP="003A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B688A" w:rsidRPr="00E37353" w:rsidRDefault="00DB688A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DB688A" w:rsidRPr="00E37353" w:rsidRDefault="00DB688A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688A" w:rsidRPr="00E37353" w:rsidRDefault="00DB688A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88A" w:rsidRPr="00E37353" w:rsidTr="00F9138C">
        <w:tc>
          <w:tcPr>
            <w:tcW w:w="533" w:type="dxa"/>
            <w:vMerge/>
          </w:tcPr>
          <w:p w:rsidR="00DB688A" w:rsidRPr="00E37353" w:rsidRDefault="00DB688A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688A" w:rsidRPr="00E37353" w:rsidRDefault="00DB688A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DB688A" w:rsidRPr="00E37353" w:rsidRDefault="00DB688A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3A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B688A" w:rsidRPr="00E37353" w:rsidRDefault="00DB688A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DB688A" w:rsidRPr="00E37353" w:rsidRDefault="00DB688A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01626,0</w:t>
            </w:r>
          </w:p>
        </w:tc>
        <w:tc>
          <w:tcPr>
            <w:tcW w:w="1134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88A" w:rsidRPr="00E37353" w:rsidTr="00F9138C">
        <w:tc>
          <w:tcPr>
            <w:tcW w:w="533" w:type="dxa"/>
            <w:vMerge/>
          </w:tcPr>
          <w:p w:rsidR="00DB688A" w:rsidRPr="00E37353" w:rsidRDefault="00DB688A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688A" w:rsidRPr="00E37353" w:rsidRDefault="00DB688A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DB688A" w:rsidRPr="00E37353" w:rsidRDefault="00DB688A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3A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B688A" w:rsidRPr="00E37353" w:rsidRDefault="00DB688A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DB688A" w:rsidRPr="00E37353" w:rsidRDefault="00DB688A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88A" w:rsidRPr="00E37353" w:rsidRDefault="00DB688A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25D" w:rsidRPr="00E37353" w:rsidTr="00F9138C">
        <w:tc>
          <w:tcPr>
            <w:tcW w:w="533" w:type="dxa"/>
            <w:vMerge w:val="restart"/>
          </w:tcPr>
          <w:p w:rsidR="00C7425D" w:rsidRPr="00E37353" w:rsidRDefault="00C7425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425D" w:rsidRPr="00E37353" w:rsidRDefault="00C7425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Морозов С.А.</w:t>
            </w:r>
          </w:p>
        </w:tc>
        <w:tc>
          <w:tcPr>
            <w:tcW w:w="1276" w:type="dxa"/>
          </w:tcPr>
          <w:p w:rsidR="00C7425D" w:rsidRPr="00E37353" w:rsidRDefault="00C7425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C7425D" w:rsidRPr="00E37353" w:rsidRDefault="00C7425D" w:rsidP="00C67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часть жи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о дома</w:t>
            </w:r>
          </w:p>
        </w:tc>
        <w:tc>
          <w:tcPr>
            <w:tcW w:w="1701" w:type="dxa"/>
          </w:tcPr>
          <w:p w:rsidR="00C7425D" w:rsidRPr="00E37353" w:rsidRDefault="00C7425D" w:rsidP="00FD1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, 3/8 доли в праве</w:t>
            </w:r>
          </w:p>
        </w:tc>
        <w:tc>
          <w:tcPr>
            <w:tcW w:w="850" w:type="dxa"/>
          </w:tcPr>
          <w:p w:rsidR="00C7425D" w:rsidRPr="00E37353" w:rsidRDefault="00C7425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851" w:type="dxa"/>
          </w:tcPr>
          <w:p w:rsidR="00C7425D" w:rsidRPr="00E37353" w:rsidRDefault="00C7425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425D" w:rsidRPr="00E37353" w:rsidRDefault="00C7425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425D" w:rsidRPr="00E37353" w:rsidRDefault="00C7425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425D" w:rsidRPr="00E37353" w:rsidRDefault="00C7425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425D" w:rsidRPr="00E37353" w:rsidRDefault="00C7425D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Шевроле Нива, 2008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425D" w:rsidRPr="00E37353" w:rsidRDefault="00C7425D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C7425D" w:rsidRPr="00E37353" w:rsidRDefault="00C7425D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81150,00</w:t>
            </w:r>
          </w:p>
        </w:tc>
        <w:tc>
          <w:tcPr>
            <w:tcW w:w="1134" w:type="dxa"/>
          </w:tcPr>
          <w:p w:rsidR="00C7425D" w:rsidRPr="00E37353" w:rsidRDefault="00C7425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25D" w:rsidRPr="00E37353" w:rsidTr="00F9138C">
        <w:tc>
          <w:tcPr>
            <w:tcW w:w="533" w:type="dxa"/>
            <w:vMerge/>
          </w:tcPr>
          <w:p w:rsidR="00C7425D" w:rsidRPr="00E37353" w:rsidRDefault="00C7425D" w:rsidP="00FD1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425D" w:rsidRPr="00E37353" w:rsidRDefault="00C7425D" w:rsidP="00E90E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C7425D" w:rsidRPr="00E37353" w:rsidRDefault="00C7425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25D" w:rsidRPr="00E37353" w:rsidRDefault="00C7425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7425D" w:rsidRPr="00E37353" w:rsidRDefault="00C7425D" w:rsidP="00C7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, 3/8 доли в праве</w:t>
            </w:r>
          </w:p>
        </w:tc>
        <w:tc>
          <w:tcPr>
            <w:tcW w:w="850" w:type="dxa"/>
          </w:tcPr>
          <w:p w:rsidR="00C7425D" w:rsidRPr="00E37353" w:rsidRDefault="00C7425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851" w:type="dxa"/>
          </w:tcPr>
          <w:p w:rsidR="00C7425D" w:rsidRPr="00E37353" w:rsidRDefault="00C7425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425D" w:rsidRPr="00E37353" w:rsidRDefault="00C7425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425D" w:rsidRPr="00E37353" w:rsidRDefault="00C7425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425D" w:rsidRPr="00E37353" w:rsidRDefault="00C7425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425D" w:rsidRPr="00E37353" w:rsidRDefault="00C7425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25D" w:rsidRPr="00E37353" w:rsidRDefault="00C7425D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45644,00</w:t>
            </w:r>
          </w:p>
        </w:tc>
        <w:tc>
          <w:tcPr>
            <w:tcW w:w="1134" w:type="dxa"/>
          </w:tcPr>
          <w:p w:rsidR="00C7425D" w:rsidRPr="00E37353" w:rsidRDefault="00C7425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25D" w:rsidRPr="00E37353" w:rsidTr="00F9138C">
        <w:tc>
          <w:tcPr>
            <w:tcW w:w="533" w:type="dxa"/>
            <w:vMerge w:val="restart"/>
          </w:tcPr>
          <w:p w:rsidR="00C7425D" w:rsidRPr="00E37353" w:rsidRDefault="00C7425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7425D" w:rsidRPr="00E37353" w:rsidRDefault="00C7425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Фомин В.С.</w:t>
            </w:r>
          </w:p>
        </w:tc>
        <w:tc>
          <w:tcPr>
            <w:tcW w:w="1276" w:type="dxa"/>
            <w:vMerge w:val="restart"/>
          </w:tcPr>
          <w:p w:rsidR="00C7425D" w:rsidRPr="00E37353" w:rsidRDefault="00C7425D" w:rsidP="007D7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C7425D" w:rsidRPr="00E37353" w:rsidRDefault="00C7425D" w:rsidP="00DE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7425D" w:rsidRPr="00E37353" w:rsidRDefault="00C7425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C7425D" w:rsidRPr="00E37353" w:rsidRDefault="00C7425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851" w:type="dxa"/>
          </w:tcPr>
          <w:p w:rsidR="00C7425D" w:rsidRPr="00E37353" w:rsidRDefault="00C7425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425D" w:rsidRPr="00E37353" w:rsidRDefault="00C7425D" w:rsidP="00DE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7425D" w:rsidRPr="00E37353" w:rsidRDefault="00C7425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50" w:type="dxa"/>
          </w:tcPr>
          <w:p w:rsidR="00C7425D" w:rsidRPr="00E37353" w:rsidRDefault="00C7425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7425D" w:rsidRPr="00E37353" w:rsidRDefault="00C7425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иссан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ай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, 2008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425D" w:rsidRPr="00E37353" w:rsidRDefault="00C7425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C7425D" w:rsidRPr="00E37353" w:rsidRDefault="00DE52C5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66322,58</w:t>
            </w:r>
          </w:p>
        </w:tc>
        <w:tc>
          <w:tcPr>
            <w:tcW w:w="1134" w:type="dxa"/>
          </w:tcPr>
          <w:p w:rsidR="00C7425D" w:rsidRPr="00E37353" w:rsidRDefault="00C7425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2C5" w:rsidRPr="00E37353" w:rsidTr="00F9138C">
        <w:tc>
          <w:tcPr>
            <w:tcW w:w="533" w:type="dxa"/>
            <w:vMerge/>
          </w:tcPr>
          <w:p w:rsidR="00DE52C5" w:rsidRPr="00E37353" w:rsidRDefault="00DE52C5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E52C5" w:rsidRPr="00E37353" w:rsidRDefault="00DE52C5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52C5" w:rsidRPr="00E37353" w:rsidRDefault="00DE52C5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52C5" w:rsidRPr="00E37353" w:rsidRDefault="00DE52C5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DE52C5" w:rsidRPr="00E37353" w:rsidRDefault="00DE52C5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52C5" w:rsidRPr="00E37353" w:rsidRDefault="00DE52C5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1" w:type="dxa"/>
          </w:tcPr>
          <w:p w:rsidR="00DE52C5" w:rsidRPr="00E37353" w:rsidRDefault="00DE52C5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52C5" w:rsidRPr="00E37353" w:rsidRDefault="00DE52C5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E52C5" w:rsidRPr="00E37353" w:rsidRDefault="00DE52C5" w:rsidP="00DE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</w:tcPr>
          <w:p w:rsidR="00DE52C5" w:rsidRPr="00E37353" w:rsidRDefault="00DE52C5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52C5" w:rsidRPr="00E37353" w:rsidRDefault="00DE52C5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2C5" w:rsidRPr="00E37353" w:rsidTr="00F9138C">
        <w:tc>
          <w:tcPr>
            <w:tcW w:w="533" w:type="dxa"/>
            <w:vMerge/>
          </w:tcPr>
          <w:p w:rsidR="00DE52C5" w:rsidRPr="00E37353" w:rsidRDefault="00DE52C5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E52C5" w:rsidRPr="00E37353" w:rsidRDefault="00DE52C5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52C5" w:rsidRPr="00E37353" w:rsidRDefault="00DE52C5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52C5" w:rsidRPr="00E37353" w:rsidRDefault="00DE52C5" w:rsidP="00DE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E52C5" w:rsidRPr="00E37353" w:rsidRDefault="00DE52C5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851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52C5" w:rsidRPr="00E37353" w:rsidRDefault="00DE52C5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2C5" w:rsidRPr="00E37353" w:rsidTr="00F9138C">
        <w:tc>
          <w:tcPr>
            <w:tcW w:w="533" w:type="dxa"/>
            <w:vMerge/>
          </w:tcPr>
          <w:p w:rsidR="00DE52C5" w:rsidRPr="00E37353" w:rsidRDefault="00DE52C5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E52C5" w:rsidRPr="00E37353" w:rsidRDefault="00DE52C5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DE52C5" w:rsidRPr="00E37353" w:rsidRDefault="00DE52C5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52C5" w:rsidRPr="00E37353" w:rsidRDefault="00DE52C5" w:rsidP="00DE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1" w:type="dxa"/>
          </w:tcPr>
          <w:p w:rsidR="00DE52C5" w:rsidRPr="00E37353" w:rsidRDefault="00DE52C5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, 1/4 доля 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раве</w:t>
            </w:r>
          </w:p>
        </w:tc>
        <w:tc>
          <w:tcPr>
            <w:tcW w:w="850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00</w:t>
            </w:r>
          </w:p>
        </w:tc>
        <w:tc>
          <w:tcPr>
            <w:tcW w:w="851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52C5" w:rsidRPr="00E37353" w:rsidRDefault="00DE52C5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92448,68</w:t>
            </w:r>
            <w:r w:rsidR="00E65F1C"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(в </w:t>
            </w:r>
            <w:proofErr w:type="spellStart"/>
            <w:r w:rsidR="00E65F1C"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ч</w:t>
            </w:r>
            <w:proofErr w:type="spellEnd"/>
            <w:r w:rsidR="00E65F1C" w:rsidRPr="00E37353">
              <w:rPr>
                <w:rFonts w:ascii="Times New Roman" w:hAnsi="Times New Roman" w:cs="Times New Roman"/>
                <w:sz w:val="20"/>
                <w:szCs w:val="20"/>
              </w:rPr>
              <w:t>. пенсия и доход от вкладов)</w:t>
            </w:r>
          </w:p>
        </w:tc>
        <w:tc>
          <w:tcPr>
            <w:tcW w:w="1134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2C5" w:rsidRPr="00E37353" w:rsidTr="00F9138C">
        <w:tc>
          <w:tcPr>
            <w:tcW w:w="533" w:type="dxa"/>
            <w:vMerge/>
          </w:tcPr>
          <w:p w:rsidR="00DE52C5" w:rsidRPr="00E37353" w:rsidRDefault="00DE52C5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E52C5" w:rsidRPr="00E37353" w:rsidRDefault="00DE52C5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52C5" w:rsidRPr="00E37353" w:rsidRDefault="00DE52C5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52C5" w:rsidRPr="00E37353" w:rsidRDefault="00DE52C5" w:rsidP="00DE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а</w:t>
            </w:r>
          </w:p>
        </w:tc>
        <w:tc>
          <w:tcPr>
            <w:tcW w:w="1701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52C5" w:rsidRPr="00E37353" w:rsidRDefault="00DE52C5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2C5" w:rsidRPr="00E37353" w:rsidTr="00F9138C">
        <w:tc>
          <w:tcPr>
            <w:tcW w:w="533" w:type="dxa"/>
            <w:vMerge/>
          </w:tcPr>
          <w:p w:rsidR="00DE52C5" w:rsidRPr="00E37353" w:rsidRDefault="00DE52C5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E52C5" w:rsidRPr="00E37353" w:rsidRDefault="00DE52C5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52C5" w:rsidRPr="00E37353" w:rsidRDefault="00DE52C5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52C5" w:rsidRPr="00E37353" w:rsidRDefault="00DE52C5" w:rsidP="00DE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E52C5" w:rsidRPr="00E37353" w:rsidRDefault="00DE52C5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851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52C5" w:rsidRPr="00E37353" w:rsidRDefault="00DE52C5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2C5" w:rsidRPr="00E37353" w:rsidTr="00F9138C">
        <w:tc>
          <w:tcPr>
            <w:tcW w:w="533" w:type="dxa"/>
            <w:vMerge/>
          </w:tcPr>
          <w:p w:rsidR="00DE52C5" w:rsidRPr="00E37353" w:rsidRDefault="00DE52C5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E52C5" w:rsidRPr="00E37353" w:rsidRDefault="00DE52C5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52C5" w:rsidRPr="00E37353" w:rsidRDefault="00DE52C5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52C5" w:rsidRPr="00E37353" w:rsidRDefault="00DE52C5" w:rsidP="00DE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E52C5" w:rsidRPr="00E37353" w:rsidRDefault="00DE52C5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851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52C5" w:rsidRPr="00E37353" w:rsidRDefault="00DE52C5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2C5" w:rsidRPr="00E37353" w:rsidTr="00F9138C">
        <w:tc>
          <w:tcPr>
            <w:tcW w:w="533" w:type="dxa"/>
            <w:vMerge/>
          </w:tcPr>
          <w:p w:rsidR="00DE52C5" w:rsidRPr="00E37353" w:rsidRDefault="00DE52C5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E52C5" w:rsidRPr="00E37353" w:rsidRDefault="00DE52C5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52C5" w:rsidRPr="00E37353" w:rsidRDefault="00DE52C5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52C5" w:rsidRPr="00E37353" w:rsidRDefault="00DE52C5" w:rsidP="00DE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1701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851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52C5" w:rsidRPr="00E37353" w:rsidRDefault="00DE52C5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2C5" w:rsidRPr="00E37353" w:rsidTr="00F9138C">
        <w:tc>
          <w:tcPr>
            <w:tcW w:w="533" w:type="dxa"/>
            <w:vMerge/>
          </w:tcPr>
          <w:p w:rsidR="00DE52C5" w:rsidRPr="00E37353" w:rsidRDefault="00DE52C5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E52C5" w:rsidRPr="00E37353" w:rsidRDefault="00DE52C5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DE52C5" w:rsidRPr="00E37353" w:rsidRDefault="00DE52C5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DE52C5" w:rsidRPr="00E37353" w:rsidRDefault="00DE52C5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851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50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E52C5" w:rsidRPr="00E37353" w:rsidRDefault="00DE52C5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49664,15 (социальная пенсия)</w:t>
            </w:r>
          </w:p>
        </w:tc>
        <w:tc>
          <w:tcPr>
            <w:tcW w:w="1134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2C5" w:rsidRPr="00E37353" w:rsidTr="00F9138C">
        <w:tc>
          <w:tcPr>
            <w:tcW w:w="533" w:type="dxa"/>
            <w:vMerge/>
          </w:tcPr>
          <w:p w:rsidR="00DE52C5" w:rsidRPr="00E37353" w:rsidRDefault="00DE52C5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E52C5" w:rsidRPr="00E37353" w:rsidRDefault="00DE52C5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52C5" w:rsidRPr="00E37353" w:rsidRDefault="00DE52C5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E52C5" w:rsidRPr="00E37353" w:rsidRDefault="00DE52C5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851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52C5" w:rsidRPr="00E37353" w:rsidRDefault="00DE52C5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52C5" w:rsidRPr="00E37353" w:rsidRDefault="00DE52C5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C04" w:rsidRPr="00E37353" w:rsidTr="00F9138C">
        <w:tc>
          <w:tcPr>
            <w:tcW w:w="533" w:type="dxa"/>
            <w:vMerge w:val="restart"/>
          </w:tcPr>
          <w:p w:rsidR="00C50C04" w:rsidRPr="00E37353" w:rsidRDefault="00C50C04" w:rsidP="00C10AD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50C04" w:rsidRPr="00E37353" w:rsidRDefault="00C50C04" w:rsidP="00C10A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Полежайкин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276" w:type="dxa"/>
          </w:tcPr>
          <w:p w:rsidR="00C50C04" w:rsidRPr="00E37353" w:rsidRDefault="00C50C04" w:rsidP="00C10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C50C04" w:rsidRPr="00E37353" w:rsidRDefault="00C50C04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50C04" w:rsidRPr="00E37353" w:rsidRDefault="00C50C04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C50C04" w:rsidRPr="00E37353" w:rsidRDefault="00C50C04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1" w:type="dxa"/>
          </w:tcPr>
          <w:p w:rsidR="00C50C04" w:rsidRPr="00E37353" w:rsidRDefault="00C50C04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50C04" w:rsidRPr="00E37353" w:rsidRDefault="00C50C04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C04" w:rsidRPr="00E37353" w:rsidRDefault="00C50C04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0C04" w:rsidRPr="00E37353" w:rsidRDefault="00C50C04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50C04" w:rsidRPr="00E37353" w:rsidRDefault="00C50C04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Черри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иго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, 2010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50C04" w:rsidRPr="00E37353" w:rsidRDefault="00C50C04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C50C04" w:rsidRPr="00E37353" w:rsidRDefault="00C50C04" w:rsidP="00C50C0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701180,25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социа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ая выплата)</w:t>
            </w:r>
          </w:p>
        </w:tc>
        <w:tc>
          <w:tcPr>
            <w:tcW w:w="1134" w:type="dxa"/>
          </w:tcPr>
          <w:p w:rsidR="00C50C04" w:rsidRPr="00E37353" w:rsidRDefault="00C50C04" w:rsidP="00C10ADE">
            <w:pPr>
              <w:spacing w:line="16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C04" w:rsidRPr="00E37353" w:rsidTr="00F9138C">
        <w:tc>
          <w:tcPr>
            <w:tcW w:w="533" w:type="dxa"/>
            <w:vMerge/>
          </w:tcPr>
          <w:p w:rsidR="00C50C04" w:rsidRPr="00E37353" w:rsidRDefault="00C50C04" w:rsidP="00C10AD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50C04" w:rsidRPr="00E37353" w:rsidRDefault="00C50C04" w:rsidP="00C10A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C50C04" w:rsidRPr="00E37353" w:rsidRDefault="00C50C04" w:rsidP="00C10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0C04" w:rsidRPr="00E37353" w:rsidRDefault="00C50C04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50C04" w:rsidRPr="00E37353" w:rsidRDefault="00C50C04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C50C04" w:rsidRPr="00E37353" w:rsidRDefault="00C50C04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1" w:type="dxa"/>
          </w:tcPr>
          <w:p w:rsidR="00C50C04" w:rsidRPr="00E37353" w:rsidRDefault="00C50C04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50C04" w:rsidRPr="00E37353" w:rsidRDefault="00C50C04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C04" w:rsidRPr="00E37353" w:rsidRDefault="00C50C04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0C04" w:rsidRPr="00E37353" w:rsidRDefault="00C50C04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50C04" w:rsidRPr="00E37353" w:rsidRDefault="00C50C04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C04" w:rsidRPr="00E37353" w:rsidRDefault="00C50C04" w:rsidP="00C10AD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86381,58</w:t>
            </w:r>
          </w:p>
        </w:tc>
        <w:tc>
          <w:tcPr>
            <w:tcW w:w="1134" w:type="dxa"/>
          </w:tcPr>
          <w:p w:rsidR="00C50C04" w:rsidRPr="00E37353" w:rsidRDefault="00C50C04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C04" w:rsidRPr="00E37353" w:rsidTr="00F9138C">
        <w:tc>
          <w:tcPr>
            <w:tcW w:w="533" w:type="dxa"/>
            <w:vMerge/>
          </w:tcPr>
          <w:p w:rsidR="00C50C04" w:rsidRPr="00E37353" w:rsidRDefault="00C50C04" w:rsidP="00C10AD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50C04" w:rsidRPr="00E37353" w:rsidRDefault="00C50C04" w:rsidP="00C10A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C50C04" w:rsidRPr="00E37353" w:rsidRDefault="00C50C04" w:rsidP="00C10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0C04" w:rsidRPr="00E37353" w:rsidRDefault="00C50C04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50C04" w:rsidRPr="00E37353" w:rsidRDefault="00C50C04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C50C04" w:rsidRPr="00E37353" w:rsidRDefault="00C50C04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1" w:type="dxa"/>
          </w:tcPr>
          <w:p w:rsidR="00C50C04" w:rsidRPr="00E37353" w:rsidRDefault="00C50C04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50C04" w:rsidRPr="00E37353" w:rsidRDefault="00C50C04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C04" w:rsidRPr="00E37353" w:rsidRDefault="00C50C04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0C04" w:rsidRPr="00E37353" w:rsidRDefault="00C50C04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50C04" w:rsidRPr="00E37353" w:rsidRDefault="00C50C04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C04" w:rsidRPr="00E37353" w:rsidRDefault="00C50C04" w:rsidP="00C10AD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C04" w:rsidRPr="00E37353" w:rsidRDefault="00C50C04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C04" w:rsidRPr="00E37353" w:rsidTr="00F9138C">
        <w:tc>
          <w:tcPr>
            <w:tcW w:w="533" w:type="dxa"/>
            <w:vMerge/>
          </w:tcPr>
          <w:p w:rsidR="00C50C04" w:rsidRPr="00E37353" w:rsidRDefault="00C50C04" w:rsidP="00C10AD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50C04" w:rsidRPr="00E37353" w:rsidRDefault="00C50C04" w:rsidP="00C10A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C50C04" w:rsidRPr="00E37353" w:rsidRDefault="00C50C04" w:rsidP="00C10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0C04" w:rsidRPr="00E37353" w:rsidRDefault="00C50C04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50C04" w:rsidRPr="00E37353" w:rsidRDefault="00C50C04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C50C04" w:rsidRPr="00E37353" w:rsidRDefault="00C50C04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1" w:type="dxa"/>
          </w:tcPr>
          <w:p w:rsidR="00C50C04" w:rsidRPr="00E37353" w:rsidRDefault="00C50C04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50C04" w:rsidRPr="00E37353" w:rsidRDefault="00C50C04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C04" w:rsidRPr="00E37353" w:rsidRDefault="00C50C04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0C04" w:rsidRPr="00E37353" w:rsidRDefault="00C50C04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50C04" w:rsidRPr="00E37353" w:rsidRDefault="00C50C04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C04" w:rsidRPr="00E37353" w:rsidRDefault="00C50C04" w:rsidP="00C10AD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C04" w:rsidRPr="00E37353" w:rsidRDefault="00C50C04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B85" w:rsidRPr="00E37353" w:rsidTr="00F9138C">
        <w:trPr>
          <w:trHeight w:val="920"/>
        </w:trPr>
        <w:tc>
          <w:tcPr>
            <w:tcW w:w="533" w:type="dxa"/>
            <w:vMerge w:val="restart"/>
          </w:tcPr>
          <w:p w:rsidR="00C92B85" w:rsidRPr="00E37353" w:rsidRDefault="00C92B85" w:rsidP="00F0035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92B85" w:rsidRPr="00E37353" w:rsidRDefault="00C92B85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емёнов Д.А.</w:t>
            </w:r>
          </w:p>
        </w:tc>
        <w:tc>
          <w:tcPr>
            <w:tcW w:w="1276" w:type="dxa"/>
          </w:tcPr>
          <w:p w:rsidR="00C92B85" w:rsidRPr="00E37353" w:rsidRDefault="00C92B85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C92B85" w:rsidRPr="00E37353" w:rsidRDefault="00C92B85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B85" w:rsidRPr="00E37353" w:rsidRDefault="00C92B85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2B85" w:rsidRPr="00E37353" w:rsidRDefault="00C92B85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2B85" w:rsidRPr="00E37353" w:rsidRDefault="00C92B85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2B85" w:rsidRPr="00E37353" w:rsidRDefault="00C92B85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92B85" w:rsidRPr="00E37353" w:rsidRDefault="00C92B85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0" w:type="dxa"/>
          </w:tcPr>
          <w:p w:rsidR="00C92B85" w:rsidRPr="00E37353" w:rsidRDefault="00C92B85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92B85" w:rsidRPr="00E37353" w:rsidRDefault="00C92B85" w:rsidP="00C9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Фольксваген Гольф, 1987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2B85" w:rsidRPr="00E37353" w:rsidRDefault="00C92B85" w:rsidP="00C9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C92B85" w:rsidRPr="00E37353" w:rsidRDefault="00C92B85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Фольксваген Пассат, 1991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2B85" w:rsidRPr="00E37353" w:rsidRDefault="00C92B85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C92B85" w:rsidRPr="00E37353" w:rsidRDefault="00C92B85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30012,94</w:t>
            </w:r>
          </w:p>
        </w:tc>
        <w:tc>
          <w:tcPr>
            <w:tcW w:w="1134" w:type="dxa"/>
          </w:tcPr>
          <w:p w:rsidR="00C92B85" w:rsidRPr="00E37353" w:rsidRDefault="00C92B85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B85" w:rsidRPr="00E37353" w:rsidTr="00F9138C">
        <w:tc>
          <w:tcPr>
            <w:tcW w:w="533" w:type="dxa"/>
            <w:vMerge/>
          </w:tcPr>
          <w:p w:rsidR="00C92B85" w:rsidRPr="00E37353" w:rsidRDefault="00C92B85" w:rsidP="00F0035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92B85" w:rsidRPr="00E37353" w:rsidRDefault="00C92B85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C92B85" w:rsidRPr="00E37353" w:rsidRDefault="00C92B85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2B85" w:rsidRPr="00E37353" w:rsidRDefault="00C92B85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B85" w:rsidRPr="00E37353" w:rsidRDefault="00C92B85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2B85" w:rsidRPr="00E37353" w:rsidRDefault="00C92B85" w:rsidP="00D44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2B85" w:rsidRPr="00E37353" w:rsidRDefault="00C92B85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2B85" w:rsidRPr="00E37353" w:rsidRDefault="00C92B85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92B85" w:rsidRPr="00E37353" w:rsidRDefault="00C92B85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0" w:type="dxa"/>
          </w:tcPr>
          <w:p w:rsidR="00C92B85" w:rsidRPr="00E37353" w:rsidRDefault="00C92B85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92B85" w:rsidRPr="00E37353" w:rsidRDefault="00C92B85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2B85" w:rsidRPr="00E37353" w:rsidRDefault="00C92B85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1112983,00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соц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льная в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плата и госуд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венная премия)</w:t>
            </w:r>
          </w:p>
        </w:tc>
        <w:tc>
          <w:tcPr>
            <w:tcW w:w="1134" w:type="dxa"/>
          </w:tcPr>
          <w:p w:rsidR="00C92B85" w:rsidRPr="00E37353" w:rsidRDefault="00C92B85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6F2" w:rsidRPr="00E37353" w:rsidTr="00F9138C">
        <w:tc>
          <w:tcPr>
            <w:tcW w:w="533" w:type="dxa"/>
            <w:vMerge/>
          </w:tcPr>
          <w:p w:rsidR="007056F2" w:rsidRPr="00E37353" w:rsidRDefault="007056F2" w:rsidP="00F0035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056F2" w:rsidRPr="00E37353" w:rsidRDefault="007056F2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7056F2" w:rsidRPr="00E37353" w:rsidRDefault="007056F2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56F2" w:rsidRPr="00E37353" w:rsidRDefault="007056F2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56F2" w:rsidRPr="00E37353" w:rsidRDefault="007056F2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6F2" w:rsidRPr="00E37353" w:rsidRDefault="007056F2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6F2" w:rsidRPr="00E37353" w:rsidRDefault="007056F2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56F2" w:rsidRPr="00E37353" w:rsidRDefault="007056F2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056F2" w:rsidRPr="00E37353" w:rsidRDefault="007056F2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0" w:type="dxa"/>
          </w:tcPr>
          <w:p w:rsidR="007056F2" w:rsidRPr="00E37353" w:rsidRDefault="007056F2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056F2" w:rsidRPr="00E37353" w:rsidRDefault="007056F2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56F2" w:rsidRPr="00E37353" w:rsidRDefault="007056F2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56F2" w:rsidRPr="00E37353" w:rsidRDefault="007056F2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6F2" w:rsidRPr="00E37353" w:rsidTr="00F9138C">
        <w:tc>
          <w:tcPr>
            <w:tcW w:w="533" w:type="dxa"/>
            <w:vMerge/>
          </w:tcPr>
          <w:p w:rsidR="007056F2" w:rsidRPr="00E37353" w:rsidRDefault="007056F2" w:rsidP="00F0035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056F2" w:rsidRPr="00E37353" w:rsidRDefault="007056F2" w:rsidP="00C10A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7056F2" w:rsidRPr="00E37353" w:rsidRDefault="007056F2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56F2" w:rsidRPr="00E37353" w:rsidRDefault="007056F2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56F2" w:rsidRPr="00E37353" w:rsidRDefault="007056F2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6F2" w:rsidRPr="00E37353" w:rsidRDefault="007056F2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6F2" w:rsidRPr="00E37353" w:rsidRDefault="007056F2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56F2" w:rsidRPr="00E37353" w:rsidRDefault="007056F2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056F2" w:rsidRPr="00E37353" w:rsidRDefault="007056F2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0" w:type="dxa"/>
          </w:tcPr>
          <w:p w:rsidR="007056F2" w:rsidRPr="00E37353" w:rsidRDefault="007056F2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056F2" w:rsidRPr="00E37353" w:rsidRDefault="007056F2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56F2" w:rsidRPr="00E37353" w:rsidRDefault="007056F2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56F2" w:rsidRPr="00E37353" w:rsidRDefault="007056F2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6F2" w:rsidRPr="00E37353" w:rsidTr="00F9138C">
        <w:tc>
          <w:tcPr>
            <w:tcW w:w="533" w:type="dxa"/>
            <w:vMerge/>
          </w:tcPr>
          <w:p w:rsidR="007056F2" w:rsidRPr="00E37353" w:rsidRDefault="007056F2" w:rsidP="00F0035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056F2" w:rsidRPr="00E37353" w:rsidRDefault="007056F2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7056F2" w:rsidRPr="00E37353" w:rsidRDefault="007056F2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56F2" w:rsidRPr="00E37353" w:rsidRDefault="007056F2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56F2" w:rsidRPr="00E37353" w:rsidRDefault="007056F2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6F2" w:rsidRPr="00E37353" w:rsidRDefault="007056F2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6F2" w:rsidRPr="00E37353" w:rsidRDefault="007056F2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56F2" w:rsidRPr="00E37353" w:rsidRDefault="007056F2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056F2" w:rsidRPr="00E37353" w:rsidRDefault="007056F2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0" w:type="dxa"/>
          </w:tcPr>
          <w:p w:rsidR="007056F2" w:rsidRPr="00E37353" w:rsidRDefault="007056F2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056F2" w:rsidRPr="00E37353" w:rsidRDefault="007056F2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56F2" w:rsidRPr="00E37353" w:rsidRDefault="007056F2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56F2" w:rsidRPr="00E37353" w:rsidRDefault="007056F2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8" w:rsidRPr="00E37353" w:rsidTr="00F9138C">
        <w:trPr>
          <w:trHeight w:val="276"/>
        </w:trPr>
        <w:tc>
          <w:tcPr>
            <w:tcW w:w="533" w:type="dxa"/>
          </w:tcPr>
          <w:p w:rsidR="00071BF8" w:rsidRPr="00E37353" w:rsidRDefault="00071BF8" w:rsidP="00C10AD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1BF8" w:rsidRPr="00E37353" w:rsidRDefault="00071BF8" w:rsidP="00C10A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Шакин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276" w:type="dxa"/>
          </w:tcPr>
          <w:p w:rsidR="00071BF8" w:rsidRPr="00E37353" w:rsidRDefault="00071BF8" w:rsidP="007056F2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071BF8" w:rsidRPr="00E37353" w:rsidRDefault="00071BF8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71BF8" w:rsidRPr="00E37353" w:rsidRDefault="00071BF8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71BF8" w:rsidRPr="00E37353" w:rsidRDefault="00071BF8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1" w:type="dxa"/>
          </w:tcPr>
          <w:p w:rsidR="00071BF8" w:rsidRPr="00E37353" w:rsidRDefault="00071BF8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1BF8" w:rsidRPr="00E37353" w:rsidRDefault="00071BF8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71BF8" w:rsidRPr="00E37353" w:rsidRDefault="00071BF8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0" w:type="dxa"/>
          </w:tcPr>
          <w:p w:rsidR="00071BF8" w:rsidRPr="00E37353" w:rsidRDefault="00071BF8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71BF8" w:rsidRPr="00E37353" w:rsidRDefault="00071BF8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Мазда 3, 2006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1BF8" w:rsidRPr="00E37353" w:rsidRDefault="00071BF8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071BF8" w:rsidRPr="00E37353" w:rsidRDefault="00071BF8" w:rsidP="00C10AD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51801,70</w:t>
            </w:r>
          </w:p>
        </w:tc>
        <w:tc>
          <w:tcPr>
            <w:tcW w:w="1134" w:type="dxa"/>
          </w:tcPr>
          <w:p w:rsidR="00071BF8" w:rsidRPr="00E37353" w:rsidRDefault="00071BF8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8" w:rsidRPr="00E37353" w:rsidTr="00F9138C">
        <w:tc>
          <w:tcPr>
            <w:tcW w:w="533" w:type="dxa"/>
            <w:vMerge w:val="restart"/>
          </w:tcPr>
          <w:p w:rsidR="00071BF8" w:rsidRPr="00E37353" w:rsidRDefault="00071BF8" w:rsidP="00F0035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1BF8" w:rsidRPr="00E37353" w:rsidRDefault="00071BF8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авеко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Е.О.</w:t>
            </w:r>
          </w:p>
        </w:tc>
        <w:tc>
          <w:tcPr>
            <w:tcW w:w="1276" w:type="dxa"/>
          </w:tcPr>
          <w:p w:rsidR="00071BF8" w:rsidRPr="00E37353" w:rsidRDefault="00071BF8" w:rsidP="0070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арший инженер</w:t>
            </w:r>
          </w:p>
        </w:tc>
        <w:tc>
          <w:tcPr>
            <w:tcW w:w="1276" w:type="dxa"/>
          </w:tcPr>
          <w:p w:rsidR="00071BF8" w:rsidRPr="00E37353" w:rsidRDefault="00071BF8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BF8" w:rsidRPr="00E37353" w:rsidRDefault="00071BF8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1BF8" w:rsidRPr="00E37353" w:rsidRDefault="00071BF8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1BF8" w:rsidRPr="00E37353" w:rsidRDefault="00071BF8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1BF8" w:rsidRPr="00E37353" w:rsidRDefault="00071BF8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71BF8" w:rsidRPr="00E37353" w:rsidRDefault="00071BF8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50" w:type="dxa"/>
          </w:tcPr>
          <w:p w:rsidR="00071BF8" w:rsidRPr="00E37353" w:rsidRDefault="00071BF8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71BF8" w:rsidRPr="00E37353" w:rsidRDefault="00071BF8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1BF8" w:rsidRPr="00E37353" w:rsidRDefault="00071BF8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40300,20</w:t>
            </w:r>
          </w:p>
        </w:tc>
        <w:tc>
          <w:tcPr>
            <w:tcW w:w="1134" w:type="dxa"/>
          </w:tcPr>
          <w:p w:rsidR="00071BF8" w:rsidRPr="00E37353" w:rsidRDefault="00071BF8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8" w:rsidRPr="00E37353" w:rsidTr="00F9138C">
        <w:tc>
          <w:tcPr>
            <w:tcW w:w="533" w:type="dxa"/>
            <w:vMerge/>
          </w:tcPr>
          <w:p w:rsidR="00071BF8" w:rsidRPr="00E37353" w:rsidRDefault="00071BF8" w:rsidP="00F0035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1BF8" w:rsidRPr="00E37353" w:rsidRDefault="00071BF8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71BF8" w:rsidRPr="00E37353" w:rsidRDefault="00071BF8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BF8" w:rsidRPr="00E37353" w:rsidRDefault="00071BF8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71BF8" w:rsidRPr="00E37353" w:rsidRDefault="00071BF8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71BF8" w:rsidRPr="00E37353" w:rsidRDefault="00071BF8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51" w:type="dxa"/>
          </w:tcPr>
          <w:p w:rsidR="00071BF8" w:rsidRPr="00E37353" w:rsidRDefault="00071BF8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1BF8" w:rsidRPr="00E37353" w:rsidRDefault="00071BF8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1BF8" w:rsidRPr="00E37353" w:rsidRDefault="00071BF8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1BF8" w:rsidRPr="00E37353" w:rsidRDefault="00071BF8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1BF8" w:rsidRPr="00E37353" w:rsidRDefault="00071BF8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Хёндай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ярис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, 2012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1BF8" w:rsidRPr="00E37353" w:rsidRDefault="00071BF8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071BF8" w:rsidRPr="00E37353" w:rsidRDefault="00071BF8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72314,80</w:t>
            </w:r>
          </w:p>
        </w:tc>
        <w:tc>
          <w:tcPr>
            <w:tcW w:w="1134" w:type="dxa"/>
          </w:tcPr>
          <w:p w:rsidR="00071BF8" w:rsidRPr="00E37353" w:rsidRDefault="00071BF8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8" w:rsidRPr="00E37353" w:rsidTr="00F9138C">
        <w:tc>
          <w:tcPr>
            <w:tcW w:w="533" w:type="dxa"/>
            <w:vMerge/>
          </w:tcPr>
          <w:p w:rsidR="00071BF8" w:rsidRPr="00E37353" w:rsidRDefault="00071BF8" w:rsidP="00F0035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1BF8" w:rsidRPr="00E37353" w:rsidRDefault="00071BF8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071BF8" w:rsidRPr="00E37353" w:rsidRDefault="00071BF8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BF8" w:rsidRPr="00E37353" w:rsidRDefault="00071BF8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BF8" w:rsidRPr="00E37353" w:rsidRDefault="00071BF8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1BF8" w:rsidRPr="00E37353" w:rsidRDefault="00071BF8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1BF8" w:rsidRPr="00E37353" w:rsidRDefault="00071BF8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1BF8" w:rsidRPr="00E37353" w:rsidRDefault="00071BF8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71BF8" w:rsidRPr="00E37353" w:rsidRDefault="00071BF8" w:rsidP="00136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50" w:type="dxa"/>
          </w:tcPr>
          <w:p w:rsidR="00071BF8" w:rsidRPr="00E37353" w:rsidRDefault="00071BF8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71BF8" w:rsidRPr="00E37353" w:rsidRDefault="00071BF8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1BF8" w:rsidRPr="00E37353" w:rsidRDefault="00071BF8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1BF8" w:rsidRPr="00E37353" w:rsidRDefault="00071BF8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8" w:rsidRPr="00E37353" w:rsidTr="00F9138C">
        <w:tc>
          <w:tcPr>
            <w:tcW w:w="533" w:type="dxa"/>
            <w:vMerge w:val="restart"/>
          </w:tcPr>
          <w:p w:rsidR="00071BF8" w:rsidRPr="00E37353" w:rsidRDefault="00071BF8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71BF8" w:rsidRPr="00E37353" w:rsidRDefault="00071BF8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Морозов А.В.</w:t>
            </w:r>
          </w:p>
        </w:tc>
        <w:tc>
          <w:tcPr>
            <w:tcW w:w="1276" w:type="dxa"/>
            <w:vMerge w:val="restart"/>
          </w:tcPr>
          <w:p w:rsidR="00071BF8" w:rsidRPr="00E37353" w:rsidRDefault="00071BF8" w:rsidP="00703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071BF8" w:rsidRPr="00E37353" w:rsidRDefault="00071BF8" w:rsidP="0057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71BF8" w:rsidRPr="00E37353" w:rsidRDefault="00071BF8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71BF8" w:rsidRPr="00E37353" w:rsidRDefault="00071BF8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1" w:type="dxa"/>
          </w:tcPr>
          <w:p w:rsidR="00071BF8" w:rsidRPr="00E37353" w:rsidRDefault="00071BF8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1BF8" w:rsidRPr="00E37353" w:rsidRDefault="00071BF8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1BF8" w:rsidRPr="00E37353" w:rsidRDefault="00071BF8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1BF8" w:rsidRPr="00E37353" w:rsidRDefault="00071BF8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71BF8" w:rsidRPr="00E37353" w:rsidRDefault="00071BF8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ой – Шкода Р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пид, 2014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1BF8" w:rsidRPr="00E37353" w:rsidRDefault="00071BF8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071BF8" w:rsidRPr="00E37353" w:rsidRDefault="000B23F6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912900,00</w:t>
            </w:r>
          </w:p>
        </w:tc>
        <w:tc>
          <w:tcPr>
            <w:tcW w:w="1134" w:type="dxa"/>
            <w:vMerge w:val="restart"/>
          </w:tcPr>
          <w:p w:rsidR="00071BF8" w:rsidRPr="00E37353" w:rsidRDefault="00071BF8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8" w:rsidRPr="00E37353" w:rsidTr="00F9138C">
        <w:tc>
          <w:tcPr>
            <w:tcW w:w="533" w:type="dxa"/>
            <w:vMerge/>
          </w:tcPr>
          <w:p w:rsidR="00071BF8" w:rsidRPr="00E37353" w:rsidRDefault="00071BF8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71BF8" w:rsidRPr="00E37353" w:rsidRDefault="00071BF8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BF8" w:rsidRPr="00E37353" w:rsidRDefault="00071BF8" w:rsidP="00964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BF8" w:rsidRPr="00E37353" w:rsidRDefault="00071BF8" w:rsidP="0057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71BF8" w:rsidRPr="00E37353" w:rsidRDefault="00071BF8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71BF8" w:rsidRPr="00E37353" w:rsidRDefault="00071BF8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/4 доля в праве</w:t>
            </w:r>
          </w:p>
        </w:tc>
        <w:tc>
          <w:tcPr>
            <w:tcW w:w="850" w:type="dxa"/>
          </w:tcPr>
          <w:p w:rsidR="00071BF8" w:rsidRPr="00E37353" w:rsidRDefault="00071BF8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</w:tcPr>
          <w:p w:rsidR="00071BF8" w:rsidRPr="00E37353" w:rsidRDefault="00071BF8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1BF8" w:rsidRPr="00E37353" w:rsidRDefault="00071BF8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1BF8" w:rsidRPr="00E37353" w:rsidRDefault="00071BF8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1BF8" w:rsidRPr="00E37353" w:rsidRDefault="00071BF8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71BF8" w:rsidRPr="00E37353" w:rsidRDefault="00071BF8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1BF8" w:rsidRPr="00E37353" w:rsidRDefault="00071BF8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1BF8" w:rsidRPr="00E37353" w:rsidRDefault="00071BF8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F6" w:rsidRPr="00E37353" w:rsidTr="00F9138C">
        <w:tc>
          <w:tcPr>
            <w:tcW w:w="533" w:type="dxa"/>
            <w:vMerge/>
          </w:tcPr>
          <w:p w:rsidR="000B23F6" w:rsidRPr="00E37353" w:rsidRDefault="000B23F6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3F6" w:rsidRPr="00E37353" w:rsidRDefault="000B23F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23F6" w:rsidRPr="00E37353" w:rsidRDefault="000B23F6" w:rsidP="00964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23F6" w:rsidRPr="00E37353" w:rsidRDefault="000B23F6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B23F6" w:rsidRPr="00E37353" w:rsidRDefault="000B23F6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B23F6" w:rsidRPr="00E37353" w:rsidRDefault="000B23F6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851" w:type="dxa"/>
          </w:tcPr>
          <w:p w:rsidR="000B23F6" w:rsidRPr="00E37353" w:rsidRDefault="000B23F6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B23F6" w:rsidRPr="00E37353" w:rsidRDefault="000B23F6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23F6" w:rsidRPr="00E37353" w:rsidRDefault="000B23F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23F6" w:rsidRPr="00E37353" w:rsidRDefault="000B23F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3F6" w:rsidRPr="00E37353" w:rsidRDefault="000B23F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23F6" w:rsidRPr="00E37353" w:rsidRDefault="000B23F6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23F6" w:rsidRPr="00E37353" w:rsidRDefault="000B23F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F6" w:rsidRPr="00E37353" w:rsidTr="00F9138C">
        <w:tc>
          <w:tcPr>
            <w:tcW w:w="533" w:type="dxa"/>
            <w:vMerge/>
          </w:tcPr>
          <w:p w:rsidR="000B23F6" w:rsidRPr="00E37353" w:rsidRDefault="000B23F6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3F6" w:rsidRPr="00E37353" w:rsidRDefault="000B23F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23F6" w:rsidRPr="00E37353" w:rsidRDefault="000B23F6" w:rsidP="00964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23F6" w:rsidRPr="00E37353" w:rsidRDefault="000B23F6" w:rsidP="0057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0B23F6" w:rsidRPr="00E37353" w:rsidRDefault="000B23F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B23F6" w:rsidRPr="00E37353" w:rsidRDefault="000B23F6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51" w:type="dxa"/>
          </w:tcPr>
          <w:p w:rsidR="000B23F6" w:rsidRPr="00E37353" w:rsidRDefault="000B23F6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23F6" w:rsidRPr="00E37353" w:rsidRDefault="000B23F6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23F6" w:rsidRPr="00E37353" w:rsidRDefault="000B23F6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23F6" w:rsidRPr="00E37353" w:rsidRDefault="000B23F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23F6" w:rsidRPr="00E37353" w:rsidRDefault="000B23F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3F6" w:rsidRPr="00E37353" w:rsidRDefault="000B23F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23F6" w:rsidRPr="00E37353" w:rsidRDefault="000B23F6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23F6" w:rsidRPr="00E37353" w:rsidRDefault="000B23F6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D17" w:rsidRPr="00E37353" w:rsidTr="00F9138C">
        <w:tc>
          <w:tcPr>
            <w:tcW w:w="533" w:type="dxa"/>
            <w:vMerge/>
          </w:tcPr>
          <w:p w:rsidR="00DE0D17" w:rsidRPr="00E37353" w:rsidRDefault="00DE0D17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E0D17" w:rsidRPr="00E37353" w:rsidRDefault="00DE0D1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DE0D17" w:rsidRPr="00E37353" w:rsidRDefault="00DE0D17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0D17" w:rsidRPr="00E37353" w:rsidRDefault="00DE0D17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E0D17" w:rsidRPr="00E37353" w:rsidRDefault="00DE0D17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0D17" w:rsidRPr="00E37353" w:rsidRDefault="00DE0D17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851" w:type="dxa"/>
          </w:tcPr>
          <w:p w:rsidR="00DE0D17" w:rsidRPr="00E37353" w:rsidRDefault="00DE0D17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0D17" w:rsidRPr="00E37353" w:rsidRDefault="00DE0D17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E0D17" w:rsidRPr="00E37353" w:rsidRDefault="00DE0D17" w:rsidP="00DE0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0" w:type="dxa"/>
          </w:tcPr>
          <w:p w:rsidR="00DE0D17" w:rsidRPr="00E37353" w:rsidRDefault="00DE0D17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E0D17" w:rsidRPr="00E37353" w:rsidRDefault="00DE0D17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0D17" w:rsidRPr="00E37353" w:rsidRDefault="00DE0D17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72592,00</w:t>
            </w:r>
          </w:p>
        </w:tc>
        <w:tc>
          <w:tcPr>
            <w:tcW w:w="1134" w:type="dxa"/>
          </w:tcPr>
          <w:p w:rsidR="00DE0D17" w:rsidRPr="00E37353" w:rsidRDefault="00DE0D17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D17" w:rsidRPr="00E37353" w:rsidTr="00F9138C">
        <w:tc>
          <w:tcPr>
            <w:tcW w:w="533" w:type="dxa"/>
            <w:vMerge/>
          </w:tcPr>
          <w:p w:rsidR="00DE0D17" w:rsidRPr="00E37353" w:rsidRDefault="00DE0D17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E0D17" w:rsidRPr="00E37353" w:rsidRDefault="00DE0D1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0D17" w:rsidRPr="00E37353" w:rsidRDefault="00DE0D17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0D17" w:rsidRPr="00E37353" w:rsidRDefault="00DE0D17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E0D17" w:rsidRPr="00E37353" w:rsidRDefault="00DE0D17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DE0D17" w:rsidRPr="00E37353" w:rsidRDefault="00DE0D17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/4 доля в праве</w:t>
            </w:r>
          </w:p>
        </w:tc>
        <w:tc>
          <w:tcPr>
            <w:tcW w:w="850" w:type="dxa"/>
          </w:tcPr>
          <w:p w:rsidR="00DE0D17" w:rsidRPr="00E37353" w:rsidRDefault="00DE0D17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</w:tcPr>
          <w:p w:rsidR="00DE0D17" w:rsidRPr="00E37353" w:rsidRDefault="00DE0D17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0D17" w:rsidRPr="00E37353" w:rsidRDefault="00DE0D17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0D17" w:rsidRPr="00E37353" w:rsidRDefault="00DE0D17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0D17" w:rsidRPr="00E37353" w:rsidRDefault="00DE0D17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0D17" w:rsidRPr="00E37353" w:rsidRDefault="00DE0D17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0D17" w:rsidRPr="00E37353" w:rsidRDefault="00DE0D17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0D17" w:rsidRPr="00E37353" w:rsidRDefault="00DE0D17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D17" w:rsidRPr="00E37353" w:rsidTr="00F9138C">
        <w:trPr>
          <w:trHeight w:val="470"/>
        </w:trPr>
        <w:tc>
          <w:tcPr>
            <w:tcW w:w="533" w:type="dxa"/>
            <w:vMerge/>
          </w:tcPr>
          <w:p w:rsidR="00DE0D17" w:rsidRPr="00E37353" w:rsidRDefault="00DE0D17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0D17" w:rsidRPr="00E37353" w:rsidRDefault="00DE0D1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DE0D17" w:rsidRPr="00E37353" w:rsidRDefault="00DE0D17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0D17" w:rsidRPr="00E37353" w:rsidRDefault="00DE0D17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E0D17" w:rsidRPr="00E37353" w:rsidRDefault="00DE0D17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DE0D17" w:rsidRPr="00E37353" w:rsidRDefault="00DE0D17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/2 доля в праве</w:t>
            </w:r>
          </w:p>
        </w:tc>
        <w:tc>
          <w:tcPr>
            <w:tcW w:w="850" w:type="dxa"/>
          </w:tcPr>
          <w:p w:rsidR="00DE0D17" w:rsidRPr="00E37353" w:rsidRDefault="00DE0D17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</w:tcPr>
          <w:p w:rsidR="00DE0D17" w:rsidRPr="00E37353" w:rsidRDefault="00DE0D17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0D17" w:rsidRPr="00E37353" w:rsidRDefault="00DE0D17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E0D17" w:rsidRPr="00E37353" w:rsidRDefault="00DE0D17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50" w:type="dxa"/>
          </w:tcPr>
          <w:p w:rsidR="00DE0D17" w:rsidRPr="00E37353" w:rsidRDefault="00DE0D17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E0D17" w:rsidRPr="00E37353" w:rsidRDefault="00DE0D17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0D17" w:rsidRPr="00E37353" w:rsidRDefault="00DE0D17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0D17" w:rsidRPr="00E37353" w:rsidRDefault="00DE0D17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4E8" w:rsidRPr="00E37353" w:rsidTr="00F9138C">
        <w:trPr>
          <w:trHeight w:val="710"/>
        </w:trPr>
        <w:tc>
          <w:tcPr>
            <w:tcW w:w="533" w:type="dxa"/>
            <w:vMerge w:val="restart"/>
          </w:tcPr>
          <w:p w:rsidR="00BD74E8" w:rsidRPr="00E37353" w:rsidRDefault="00BD74E8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D74E8" w:rsidRPr="00E37353" w:rsidRDefault="00BD74E8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пирин С.С.</w:t>
            </w:r>
          </w:p>
        </w:tc>
        <w:tc>
          <w:tcPr>
            <w:tcW w:w="1276" w:type="dxa"/>
            <w:vMerge w:val="restart"/>
          </w:tcPr>
          <w:p w:rsidR="00BD74E8" w:rsidRPr="00E37353" w:rsidRDefault="00BD74E8" w:rsidP="0096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BD74E8" w:rsidRPr="00E37353" w:rsidRDefault="00BD74E8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ачный д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мик</w:t>
            </w:r>
          </w:p>
        </w:tc>
        <w:tc>
          <w:tcPr>
            <w:tcW w:w="1701" w:type="dxa"/>
          </w:tcPr>
          <w:p w:rsidR="00BD74E8" w:rsidRPr="00E37353" w:rsidRDefault="00BD74E8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D74E8" w:rsidRPr="00E37353" w:rsidRDefault="00BD74E8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51" w:type="dxa"/>
          </w:tcPr>
          <w:p w:rsidR="00BD74E8" w:rsidRPr="00E37353" w:rsidRDefault="00BD74E8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D74E8" w:rsidRPr="00E37353" w:rsidRDefault="00BD74E8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D74E8" w:rsidRPr="00E37353" w:rsidRDefault="00BD74E8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0" w:type="dxa"/>
          </w:tcPr>
          <w:p w:rsidR="00BD74E8" w:rsidRPr="00E37353" w:rsidRDefault="00BD74E8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D74E8" w:rsidRPr="00E37353" w:rsidRDefault="00BD74E8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74E8" w:rsidRPr="00E37353" w:rsidRDefault="00BD74E8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15300,00</w:t>
            </w:r>
          </w:p>
        </w:tc>
        <w:tc>
          <w:tcPr>
            <w:tcW w:w="1134" w:type="dxa"/>
          </w:tcPr>
          <w:p w:rsidR="00BD74E8" w:rsidRPr="00E37353" w:rsidRDefault="00BD74E8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4E8" w:rsidRPr="00E37353" w:rsidTr="00F9138C">
        <w:trPr>
          <w:trHeight w:val="710"/>
        </w:trPr>
        <w:tc>
          <w:tcPr>
            <w:tcW w:w="533" w:type="dxa"/>
            <w:vMerge/>
          </w:tcPr>
          <w:p w:rsidR="00BD74E8" w:rsidRPr="00E37353" w:rsidRDefault="00BD74E8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D74E8" w:rsidRPr="00E37353" w:rsidRDefault="00BD74E8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74E8" w:rsidRPr="00E37353" w:rsidRDefault="00BD74E8" w:rsidP="00964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74E8" w:rsidRPr="00E37353" w:rsidRDefault="00BD74E8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D74E8" w:rsidRPr="00E37353" w:rsidRDefault="00BD74E8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D74E8" w:rsidRPr="00E37353" w:rsidRDefault="00BD74E8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851" w:type="dxa"/>
          </w:tcPr>
          <w:p w:rsidR="00BD74E8" w:rsidRPr="00E37353" w:rsidRDefault="00BD74E8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D74E8" w:rsidRPr="00E37353" w:rsidRDefault="00BD74E8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D74E8" w:rsidRPr="00E37353" w:rsidRDefault="00BD74E8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0" w:type="dxa"/>
          </w:tcPr>
          <w:p w:rsidR="00BD74E8" w:rsidRPr="00E37353" w:rsidRDefault="00BD74E8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D74E8" w:rsidRPr="00E37353" w:rsidRDefault="00BD74E8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74E8" w:rsidRPr="00E37353" w:rsidRDefault="00BD74E8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74E8" w:rsidRPr="00E37353" w:rsidRDefault="00BD74E8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4E8" w:rsidRPr="00E37353" w:rsidTr="00F9138C">
        <w:tc>
          <w:tcPr>
            <w:tcW w:w="533" w:type="dxa"/>
            <w:vMerge/>
          </w:tcPr>
          <w:p w:rsidR="00BD74E8" w:rsidRPr="00E37353" w:rsidRDefault="00BD74E8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74E8" w:rsidRPr="00E37353" w:rsidRDefault="00BD74E8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BD74E8" w:rsidRPr="00E37353" w:rsidRDefault="00BD74E8" w:rsidP="00964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74E8" w:rsidRPr="00E37353" w:rsidRDefault="00BD74E8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74E8" w:rsidRPr="00E37353" w:rsidRDefault="00BD74E8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74E8" w:rsidRPr="00E37353" w:rsidRDefault="00BD74E8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74E8" w:rsidRPr="00E37353" w:rsidRDefault="00BD74E8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74E8" w:rsidRPr="00E37353" w:rsidRDefault="00BD74E8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 комнаты в квартире</w:t>
            </w:r>
          </w:p>
        </w:tc>
        <w:tc>
          <w:tcPr>
            <w:tcW w:w="709" w:type="dxa"/>
          </w:tcPr>
          <w:p w:rsidR="00BD74E8" w:rsidRPr="00E37353" w:rsidRDefault="00BD74E8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9,3/25,3</w:t>
            </w:r>
          </w:p>
        </w:tc>
        <w:tc>
          <w:tcPr>
            <w:tcW w:w="850" w:type="dxa"/>
          </w:tcPr>
          <w:p w:rsidR="00BD74E8" w:rsidRPr="00E37353" w:rsidRDefault="00BD74E8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D74E8" w:rsidRPr="00E37353" w:rsidRDefault="00BD74E8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74E8" w:rsidRPr="00E37353" w:rsidRDefault="00BD74E8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54600,00</w:t>
            </w:r>
          </w:p>
        </w:tc>
        <w:tc>
          <w:tcPr>
            <w:tcW w:w="1134" w:type="dxa"/>
          </w:tcPr>
          <w:p w:rsidR="00BD74E8" w:rsidRPr="00E37353" w:rsidRDefault="00BD74E8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4E8" w:rsidRPr="00E37353" w:rsidTr="00F9138C">
        <w:tc>
          <w:tcPr>
            <w:tcW w:w="533" w:type="dxa"/>
            <w:vMerge w:val="restart"/>
          </w:tcPr>
          <w:p w:rsidR="00BD74E8" w:rsidRPr="00E37353" w:rsidRDefault="00BD74E8" w:rsidP="00FD549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74E8" w:rsidRPr="00E37353" w:rsidRDefault="00BD74E8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иколаева И.А.</w:t>
            </w:r>
          </w:p>
        </w:tc>
        <w:tc>
          <w:tcPr>
            <w:tcW w:w="1276" w:type="dxa"/>
          </w:tcPr>
          <w:p w:rsidR="00BD74E8" w:rsidRPr="00E37353" w:rsidRDefault="00BD74E8" w:rsidP="00FD5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BD74E8" w:rsidRPr="00E37353" w:rsidRDefault="00BD74E8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D74E8" w:rsidRPr="00E37353" w:rsidRDefault="00BD74E8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D74E8" w:rsidRPr="00E37353" w:rsidRDefault="00BD74E8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1" w:type="dxa"/>
          </w:tcPr>
          <w:p w:rsidR="00BD74E8" w:rsidRPr="00E37353" w:rsidRDefault="00BD74E8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D74E8" w:rsidRPr="00E37353" w:rsidRDefault="00BD74E8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D74E8" w:rsidRPr="00E37353" w:rsidRDefault="00BD74E8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850" w:type="dxa"/>
          </w:tcPr>
          <w:p w:rsidR="00BD74E8" w:rsidRPr="00E37353" w:rsidRDefault="00BD74E8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D74E8" w:rsidRPr="00E37353" w:rsidRDefault="00BD74E8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74E8" w:rsidRPr="00E37353" w:rsidRDefault="00BA22CF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006750,00</w:t>
            </w:r>
          </w:p>
        </w:tc>
        <w:tc>
          <w:tcPr>
            <w:tcW w:w="1134" w:type="dxa"/>
          </w:tcPr>
          <w:p w:rsidR="00BD74E8" w:rsidRPr="00E37353" w:rsidRDefault="00BD74E8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4E8" w:rsidRPr="00E37353" w:rsidTr="00F9138C">
        <w:tc>
          <w:tcPr>
            <w:tcW w:w="533" w:type="dxa"/>
            <w:vMerge/>
          </w:tcPr>
          <w:p w:rsidR="00BD74E8" w:rsidRPr="00E37353" w:rsidRDefault="00BD74E8" w:rsidP="00FD549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D74E8" w:rsidRPr="00E37353" w:rsidRDefault="00BD74E8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BD74E8" w:rsidRPr="00E37353" w:rsidRDefault="00BD74E8" w:rsidP="00FD5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74E8" w:rsidRPr="00E37353" w:rsidRDefault="00BD74E8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D74E8" w:rsidRPr="00E37353" w:rsidRDefault="00BD74E8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D74E8" w:rsidRPr="00E37353" w:rsidRDefault="00BD74E8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851" w:type="dxa"/>
          </w:tcPr>
          <w:p w:rsidR="00BD74E8" w:rsidRPr="00E37353" w:rsidRDefault="00BD74E8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D74E8" w:rsidRPr="00E37353" w:rsidRDefault="00BD74E8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D74E8" w:rsidRPr="00E37353" w:rsidRDefault="00BD74E8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74E8" w:rsidRPr="00E37353" w:rsidRDefault="00BD74E8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D74E8" w:rsidRPr="00E37353" w:rsidRDefault="00BD74E8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-Тойота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4, 2010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74E8" w:rsidRPr="00E37353" w:rsidRDefault="00BD74E8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BD74E8" w:rsidRPr="00E37353" w:rsidRDefault="00BA22CF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1278995,80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доход от вкладов)</w:t>
            </w:r>
          </w:p>
        </w:tc>
        <w:tc>
          <w:tcPr>
            <w:tcW w:w="1134" w:type="dxa"/>
            <w:vMerge w:val="restart"/>
          </w:tcPr>
          <w:p w:rsidR="00BD74E8" w:rsidRPr="00E37353" w:rsidRDefault="00BD74E8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4E8" w:rsidRPr="00E37353" w:rsidTr="00F9138C">
        <w:trPr>
          <w:trHeight w:val="682"/>
        </w:trPr>
        <w:tc>
          <w:tcPr>
            <w:tcW w:w="533" w:type="dxa"/>
            <w:vMerge/>
          </w:tcPr>
          <w:p w:rsidR="00BD74E8" w:rsidRPr="00E37353" w:rsidRDefault="00BD74E8" w:rsidP="00FD549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D74E8" w:rsidRPr="00E37353" w:rsidRDefault="00BD74E8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74E8" w:rsidRPr="00E37353" w:rsidRDefault="00BD74E8" w:rsidP="00FD5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74E8" w:rsidRPr="00E37353" w:rsidRDefault="00BD74E8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D74E8" w:rsidRPr="00E37353" w:rsidRDefault="00BD74E8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D74E8" w:rsidRPr="00E37353" w:rsidRDefault="00BD74E8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851" w:type="dxa"/>
          </w:tcPr>
          <w:p w:rsidR="00BD74E8" w:rsidRPr="00E37353" w:rsidRDefault="00BD74E8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D74E8" w:rsidRPr="00E37353" w:rsidRDefault="00BD74E8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D74E8" w:rsidRPr="00E37353" w:rsidRDefault="00BD74E8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74E8" w:rsidRPr="00E37353" w:rsidRDefault="00BD74E8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D74E8" w:rsidRPr="00E37353" w:rsidRDefault="00BD74E8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74E8" w:rsidRPr="00E37353" w:rsidRDefault="00BD74E8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74E8" w:rsidRPr="00E37353" w:rsidRDefault="00BD74E8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4E8" w:rsidRPr="00E37353" w:rsidTr="00F9138C">
        <w:tc>
          <w:tcPr>
            <w:tcW w:w="533" w:type="dxa"/>
            <w:vMerge w:val="restart"/>
          </w:tcPr>
          <w:p w:rsidR="00BD74E8" w:rsidRPr="00E37353" w:rsidRDefault="00BD74E8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74E8" w:rsidRPr="00E37353" w:rsidRDefault="00BD74E8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опухов А.А.</w:t>
            </w:r>
          </w:p>
        </w:tc>
        <w:tc>
          <w:tcPr>
            <w:tcW w:w="1276" w:type="dxa"/>
          </w:tcPr>
          <w:p w:rsidR="00BD74E8" w:rsidRPr="00E37353" w:rsidRDefault="00BD74E8" w:rsidP="0096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BD74E8" w:rsidRPr="00E37353" w:rsidRDefault="00BD74E8" w:rsidP="00A0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D74E8" w:rsidRPr="00E37353" w:rsidRDefault="00BD74E8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D74E8" w:rsidRPr="00E37353" w:rsidRDefault="00BD74E8" w:rsidP="00BA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BA22CF" w:rsidRPr="00E373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D74E8" w:rsidRPr="00E37353" w:rsidRDefault="00BD74E8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D74E8" w:rsidRPr="00E37353" w:rsidRDefault="00BD74E8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D74E8" w:rsidRPr="00E37353" w:rsidRDefault="00BD74E8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850" w:type="dxa"/>
          </w:tcPr>
          <w:p w:rsidR="00BD74E8" w:rsidRPr="00E37353" w:rsidRDefault="00BD74E8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D74E8" w:rsidRPr="00E37353" w:rsidRDefault="00BD74E8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74E8" w:rsidRPr="00E37353" w:rsidRDefault="00BA22CF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42083,87</w:t>
            </w:r>
          </w:p>
        </w:tc>
        <w:tc>
          <w:tcPr>
            <w:tcW w:w="1134" w:type="dxa"/>
          </w:tcPr>
          <w:p w:rsidR="00BD74E8" w:rsidRPr="00E37353" w:rsidRDefault="00BD74E8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2CF" w:rsidRPr="00E37353" w:rsidTr="00F9138C">
        <w:tc>
          <w:tcPr>
            <w:tcW w:w="533" w:type="dxa"/>
            <w:vMerge/>
          </w:tcPr>
          <w:p w:rsidR="00BA22CF" w:rsidRPr="00E37353" w:rsidRDefault="00BA22CF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A22CF" w:rsidRPr="00E37353" w:rsidRDefault="00BA22CF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BA22CF" w:rsidRPr="00E37353" w:rsidRDefault="00BA22CF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22CF" w:rsidRPr="00E37353" w:rsidRDefault="00BA22CF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22CF" w:rsidRPr="00E37353" w:rsidRDefault="00BA22CF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22CF" w:rsidRPr="00E37353" w:rsidRDefault="00BA22CF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22CF" w:rsidRPr="00E37353" w:rsidRDefault="00BA22CF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22CF" w:rsidRPr="00E37353" w:rsidRDefault="00BA22CF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A22CF" w:rsidRPr="00E37353" w:rsidRDefault="00BA22CF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850" w:type="dxa"/>
          </w:tcPr>
          <w:p w:rsidR="00BA22CF" w:rsidRPr="00E37353" w:rsidRDefault="00BA22CF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A22CF" w:rsidRPr="00E37353" w:rsidRDefault="00BA22CF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22CF" w:rsidRPr="00E37353" w:rsidRDefault="00BA22CF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46545,97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социа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ые вып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ы)</w:t>
            </w:r>
          </w:p>
        </w:tc>
        <w:tc>
          <w:tcPr>
            <w:tcW w:w="1134" w:type="dxa"/>
          </w:tcPr>
          <w:p w:rsidR="00BA22CF" w:rsidRPr="00E37353" w:rsidRDefault="00BA22CF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2CF" w:rsidRPr="00E37353" w:rsidTr="00F9138C">
        <w:tc>
          <w:tcPr>
            <w:tcW w:w="533" w:type="dxa"/>
            <w:vMerge/>
          </w:tcPr>
          <w:p w:rsidR="00BA22CF" w:rsidRPr="00E37353" w:rsidRDefault="00BA22CF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22CF" w:rsidRPr="00E37353" w:rsidRDefault="00BA22CF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22CF" w:rsidRPr="00E37353" w:rsidRDefault="00BA22CF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22CF" w:rsidRPr="00E37353" w:rsidRDefault="00BA22CF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22CF" w:rsidRPr="00E37353" w:rsidRDefault="00BA22CF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22CF" w:rsidRPr="00E37353" w:rsidRDefault="00BA22CF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22CF" w:rsidRPr="00E37353" w:rsidRDefault="00BA22CF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22CF" w:rsidRPr="00E37353" w:rsidRDefault="00BA22CF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A22CF" w:rsidRPr="00E37353" w:rsidRDefault="00BA22CF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50" w:type="dxa"/>
          </w:tcPr>
          <w:p w:rsidR="00BA22CF" w:rsidRPr="00E37353" w:rsidRDefault="00BA22CF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A22CF" w:rsidRPr="00E37353" w:rsidRDefault="00BA22CF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22CF" w:rsidRPr="00E37353" w:rsidRDefault="00BA22CF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22CF" w:rsidRPr="00E37353" w:rsidRDefault="00BA22CF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2CF" w:rsidRPr="00E37353" w:rsidTr="00F9138C">
        <w:tc>
          <w:tcPr>
            <w:tcW w:w="533" w:type="dxa"/>
            <w:vMerge/>
          </w:tcPr>
          <w:p w:rsidR="00BA22CF" w:rsidRPr="00E37353" w:rsidRDefault="00BA22CF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22CF" w:rsidRPr="00E37353" w:rsidRDefault="00BA22CF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BA22CF" w:rsidRPr="00E37353" w:rsidRDefault="00BA22CF" w:rsidP="00964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22CF" w:rsidRPr="00E37353" w:rsidRDefault="00BA22CF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22CF" w:rsidRPr="00E37353" w:rsidRDefault="00BA22CF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22CF" w:rsidRPr="00E37353" w:rsidRDefault="00BA22CF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22CF" w:rsidRPr="00E37353" w:rsidRDefault="00BA22CF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22CF" w:rsidRPr="00E37353" w:rsidRDefault="00BA22CF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A22CF" w:rsidRPr="00E37353" w:rsidRDefault="00BA22CF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850" w:type="dxa"/>
          </w:tcPr>
          <w:p w:rsidR="00BA22CF" w:rsidRPr="00E37353" w:rsidRDefault="00BA22CF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A22CF" w:rsidRPr="00E37353" w:rsidRDefault="00BA22CF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22CF" w:rsidRPr="00E37353" w:rsidRDefault="00BA22CF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22CF" w:rsidRPr="00E37353" w:rsidRDefault="00BA22CF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2CF" w:rsidRPr="00E37353" w:rsidTr="00F9138C">
        <w:tc>
          <w:tcPr>
            <w:tcW w:w="533" w:type="dxa"/>
            <w:vMerge w:val="restart"/>
          </w:tcPr>
          <w:p w:rsidR="00BA22CF" w:rsidRPr="00E37353" w:rsidRDefault="00BA22CF" w:rsidP="00E90E0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22CF" w:rsidRPr="00E37353" w:rsidRDefault="00BA22CF" w:rsidP="00E90E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Будае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А.А</w:t>
            </w:r>
          </w:p>
        </w:tc>
        <w:tc>
          <w:tcPr>
            <w:tcW w:w="1276" w:type="dxa"/>
          </w:tcPr>
          <w:p w:rsidR="00BA22CF" w:rsidRPr="00E37353" w:rsidRDefault="00BA22CF" w:rsidP="00E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BA22CF" w:rsidRPr="00E37353" w:rsidRDefault="00BA22C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A22CF" w:rsidRPr="00E37353" w:rsidRDefault="00BA22C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BA22CF" w:rsidRPr="00E37353" w:rsidRDefault="00BA22C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51" w:type="dxa"/>
          </w:tcPr>
          <w:p w:rsidR="00BA22CF" w:rsidRPr="00E37353" w:rsidRDefault="00BA22C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A22CF" w:rsidRPr="00E37353" w:rsidRDefault="00BA22C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22CF" w:rsidRPr="00E37353" w:rsidRDefault="00BA22C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22CF" w:rsidRPr="00E37353" w:rsidRDefault="00BA22C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22CF" w:rsidRPr="00E37353" w:rsidRDefault="00BA22C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Рено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анд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, 2012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22CF" w:rsidRPr="00E37353" w:rsidRDefault="00BA22C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BA22CF" w:rsidRPr="00E37353" w:rsidRDefault="00120D70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728962,85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социа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ая выплата)</w:t>
            </w:r>
          </w:p>
        </w:tc>
        <w:tc>
          <w:tcPr>
            <w:tcW w:w="1134" w:type="dxa"/>
          </w:tcPr>
          <w:p w:rsidR="00BA22CF" w:rsidRPr="00E37353" w:rsidRDefault="00BA22C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2CF" w:rsidRPr="00E37353" w:rsidTr="00F9138C">
        <w:tc>
          <w:tcPr>
            <w:tcW w:w="533" w:type="dxa"/>
            <w:vMerge/>
          </w:tcPr>
          <w:p w:rsidR="00BA22CF" w:rsidRPr="00E37353" w:rsidRDefault="00BA22CF" w:rsidP="00E90E0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A22CF" w:rsidRPr="00E37353" w:rsidRDefault="00BA22CF" w:rsidP="00E90E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BA22CF" w:rsidRPr="00E37353" w:rsidRDefault="00BA22CF" w:rsidP="00E90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22CF" w:rsidRPr="00E37353" w:rsidRDefault="00BA22C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A22CF" w:rsidRPr="00E37353" w:rsidRDefault="00BA22C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BA22CF" w:rsidRPr="00E37353" w:rsidRDefault="00BA22C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51" w:type="dxa"/>
          </w:tcPr>
          <w:p w:rsidR="00BA22CF" w:rsidRPr="00E37353" w:rsidRDefault="00BA22C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A22CF" w:rsidRPr="00E37353" w:rsidRDefault="00BA22C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22CF" w:rsidRPr="00E37353" w:rsidRDefault="00BA22C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22CF" w:rsidRPr="00E37353" w:rsidRDefault="00BA22C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22CF" w:rsidRPr="00E37353" w:rsidRDefault="00BA22C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A22CF" w:rsidRPr="00E37353" w:rsidRDefault="00120D70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273365,45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доход от вкладов)</w:t>
            </w:r>
          </w:p>
        </w:tc>
        <w:tc>
          <w:tcPr>
            <w:tcW w:w="1134" w:type="dxa"/>
            <w:vMerge w:val="restart"/>
          </w:tcPr>
          <w:p w:rsidR="00BA22CF" w:rsidRPr="00E37353" w:rsidRDefault="00BA22C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2CF" w:rsidRPr="00E37353" w:rsidTr="00F9138C">
        <w:trPr>
          <w:trHeight w:val="1150"/>
        </w:trPr>
        <w:tc>
          <w:tcPr>
            <w:tcW w:w="533" w:type="dxa"/>
            <w:vMerge/>
          </w:tcPr>
          <w:p w:rsidR="00BA22CF" w:rsidRPr="00E37353" w:rsidRDefault="00BA22CF" w:rsidP="00E90E0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22CF" w:rsidRPr="00E37353" w:rsidRDefault="00BA22CF" w:rsidP="00E90E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22CF" w:rsidRPr="00E37353" w:rsidRDefault="00BA22CF" w:rsidP="00E90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22CF" w:rsidRPr="00E37353" w:rsidRDefault="00BA22CF" w:rsidP="00120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="00120D70" w:rsidRPr="00E37353">
              <w:rPr>
                <w:rFonts w:ascii="Times New Roman" w:hAnsi="Times New Roman" w:cs="Times New Roman"/>
                <w:sz w:val="20"/>
                <w:szCs w:val="20"/>
              </w:rPr>
              <w:t>размещения гаражей</w:t>
            </w:r>
          </w:p>
        </w:tc>
        <w:tc>
          <w:tcPr>
            <w:tcW w:w="1701" w:type="dxa"/>
          </w:tcPr>
          <w:p w:rsidR="00BA22CF" w:rsidRPr="00E37353" w:rsidRDefault="00BA22C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A22CF" w:rsidRPr="00E37353" w:rsidRDefault="00BA22C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BA22CF" w:rsidRPr="00E37353" w:rsidRDefault="00BA22C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A22CF" w:rsidRPr="00E37353" w:rsidRDefault="00BA22C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22CF" w:rsidRPr="00E37353" w:rsidRDefault="00BA22C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22CF" w:rsidRPr="00E37353" w:rsidRDefault="00BA22C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22CF" w:rsidRPr="00E37353" w:rsidRDefault="00BA22C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22CF" w:rsidRPr="00E37353" w:rsidRDefault="00BA22CF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22CF" w:rsidRPr="00E37353" w:rsidRDefault="00BA22C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2CF" w:rsidRPr="00E37353" w:rsidTr="00F9138C">
        <w:tc>
          <w:tcPr>
            <w:tcW w:w="533" w:type="dxa"/>
            <w:vMerge/>
          </w:tcPr>
          <w:p w:rsidR="00BA22CF" w:rsidRPr="00E37353" w:rsidRDefault="00BA22CF" w:rsidP="00E90E0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22CF" w:rsidRPr="00E37353" w:rsidRDefault="00BA22CF" w:rsidP="00E90E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BA22CF" w:rsidRPr="00E37353" w:rsidRDefault="00BA22CF" w:rsidP="00E90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22CF" w:rsidRPr="00E37353" w:rsidRDefault="00BA22C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A22CF" w:rsidRPr="00E37353" w:rsidRDefault="00BA22C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BA22CF" w:rsidRPr="00E37353" w:rsidRDefault="00BA22C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51" w:type="dxa"/>
          </w:tcPr>
          <w:p w:rsidR="00BA22CF" w:rsidRPr="00E37353" w:rsidRDefault="00BA22C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A22CF" w:rsidRPr="00E37353" w:rsidRDefault="00BA22C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22CF" w:rsidRPr="00E37353" w:rsidRDefault="00BA22C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22CF" w:rsidRPr="00E37353" w:rsidRDefault="00BA22C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22CF" w:rsidRPr="00E37353" w:rsidRDefault="00BA22C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22CF" w:rsidRPr="00E37353" w:rsidRDefault="00BA22CF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22CF" w:rsidRPr="00E37353" w:rsidRDefault="00BA22C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2CF" w:rsidRPr="00E37353" w:rsidTr="00F9138C">
        <w:tc>
          <w:tcPr>
            <w:tcW w:w="533" w:type="dxa"/>
            <w:vMerge/>
          </w:tcPr>
          <w:p w:rsidR="00BA22CF" w:rsidRPr="00E37353" w:rsidRDefault="00BA22CF" w:rsidP="00E90E0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22CF" w:rsidRPr="00E37353" w:rsidRDefault="00BA22CF" w:rsidP="00E90E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BA22CF" w:rsidRPr="00E37353" w:rsidRDefault="00BA22CF" w:rsidP="00E90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22CF" w:rsidRPr="00E37353" w:rsidRDefault="00BA22C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22CF" w:rsidRPr="00E37353" w:rsidRDefault="00BA22C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22CF" w:rsidRPr="00E37353" w:rsidRDefault="00BA22C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22CF" w:rsidRPr="00E37353" w:rsidRDefault="00BA22C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22CF" w:rsidRPr="00E37353" w:rsidRDefault="00BA22C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A22CF" w:rsidRPr="00E37353" w:rsidRDefault="00BA22C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50" w:type="dxa"/>
          </w:tcPr>
          <w:p w:rsidR="00BA22CF" w:rsidRPr="00E37353" w:rsidRDefault="00BA22C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A22CF" w:rsidRPr="00E37353" w:rsidRDefault="00BA22C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22CF" w:rsidRPr="00E37353" w:rsidRDefault="00BA22CF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22CF" w:rsidRPr="00E37353" w:rsidRDefault="00BA22CF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2CF" w:rsidRPr="00E37353" w:rsidTr="00F9138C">
        <w:tc>
          <w:tcPr>
            <w:tcW w:w="533" w:type="dxa"/>
            <w:vMerge w:val="restart"/>
          </w:tcPr>
          <w:p w:rsidR="00BA22CF" w:rsidRPr="00E37353" w:rsidRDefault="00BA22CF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A22CF" w:rsidRPr="00E37353" w:rsidRDefault="00BA22CF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учкано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1276" w:type="dxa"/>
            <w:vMerge w:val="restart"/>
          </w:tcPr>
          <w:p w:rsidR="00BA22CF" w:rsidRPr="00E37353" w:rsidRDefault="00BA22CF" w:rsidP="0096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ачальник группы</w:t>
            </w:r>
          </w:p>
        </w:tc>
        <w:tc>
          <w:tcPr>
            <w:tcW w:w="1276" w:type="dxa"/>
          </w:tcPr>
          <w:p w:rsidR="00BA22CF" w:rsidRPr="00E37353" w:rsidRDefault="00BA22CF" w:rsidP="001F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часть жи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о дома</w:t>
            </w:r>
          </w:p>
        </w:tc>
        <w:tc>
          <w:tcPr>
            <w:tcW w:w="1701" w:type="dxa"/>
          </w:tcPr>
          <w:p w:rsidR="00BA22CF" w:rsidRPr="00E37353" w:rsidRDefault="00BA22CF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A22CF" w:rsidRPr="00E37353" w:rsidRDefault="00BA22CF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1" w:type="dxa"/>
          </w:tcPr>
          <w:p w:rsidR="00BA22CF" w:rsidRPr="00E37353" w:rsidRDefault="00BA22CF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A22CF" w:rsidRPr="00E37353" w:rsidRDefault="00BA22CF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22CF" w:rsidRPr="00E37353" w:rsidRDefault="00BA22CF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22CF" w:rsidRPr="00E37353" w:rsidRDefault="00BA22CF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A22CF" w:rsidRPr="00E37353" w:rsidRDefault="00BA22CF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ой – ВАЗ 21703, 2007 г.</w:t>
            </w:r>
          </w:p>
          <w:p w:rsidR="00BA22CF" w:rsidRPr="00E37353" w:rsidRDefault="00BA22CF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BA22CF" w:rsidRPr="00E37353" w:rsidRDefault="00233ECD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56150,00</w:t>
            </w:r>
          </w:p>
        </w:tc>
        <w:tc>
          <w:tcPr>
            <w:tcW w:w="1134" w:type="dxa"/>
            <w:vMerge w:val="restart"/>
          </w:tcPr>
          <w:p w:rsidR="00BA22CF" w:rsidRPr="00E37353" w:rsidRDefault="00BA22CF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2CF" w:rsidRPr="00E37353" w:rsidTr="00F9138C">
        <w:tc>
          <w:tcPr>
            <w:tcW w:w="533" w:type="dxa"/>
            <w:vMerge/>
          </w:tcPr>
          <w:p w:rsidR="00BA22CF" w:rsidRPr="00E37353" w:rsidRDefault="00BA22CF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22CF" w:rsidRPr="00E37353" w:rsidRDefault="00BA22CF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22CF" w:rsidRPr="00E37353" w:rsidRDefault="00BA22CF" w:rsidP="00964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22CF" w:rsidRPr="00E37353" w:rsidRDefault="00BA22CF" w:rsidP="001F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A22CF" w:rsidRPr="00E37353" w:rsidRDefault="00BA22CF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A22CF" w:rsidRPr="00E37353" w:rsidRDefault="00BA22CF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BA22CF" w:rsidRPr="00E37353" w:rsidRDefault="00BA22CF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A22CF" w:rsidRPr="00E37353" w:rsidRDefault="00BA22CF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22CF" w:rsidRPr="00E37353" w:rsidRDefault="00BA22CF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22CF" w:rsidRPr="00E37353" w:rsidRDefault="00BA22CF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22CF" w:rsidRPr="00E37353" w:rsidRDefault="00BA22CF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22CF" w:rsidRPr="00E37353" w:rsidRDefault="00BA22CF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22CF" w:rsidRPr="00E37353" w:rsidRDefault="00BA22CF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2CF" w:rsidRPr="00E37353" w:rsidTr="00F9138C">
        <w:tc>
          <w:tcPr>
            <w:tcW w:w="533" w:type="dxa"/>
            <w:vMerge/>
          </w:tcPr>
          <w:p w:rsidR="00BA22CF" w:rsidRPr="00E37353" w:rsidRDefault="00BA22CF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22CF" w:rsidRPr="00E37353" w:rsidRDefault="00BA22CF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22CF" w:rsidRPr="00E37353" w:rsidRDefault="00BA22CF" w:rsidP="00964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22CF" w:rsidRPr="00E37353" w:rsidRDefault="00BA22CF" w:rsidP="001F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A22CF" w:rsidRPr="00E37353" w:rsidRDefault="00BA22CF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A22CF" w:rsidRPr="00E37353" w:rsidRDefault="00BA22CF" w:rsidP="00DF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/4 доля в праве</w:t>
            </w:r>
          </w:p>
        </w:tc>
        <w:tc>
          <w:tcPr>
            <w:tcW w:w="850" w:type="dxa"/>
          </w:tcPr>
          <w:p w:rsidR="00BA22CF" w:rsidRPr="00E37353" w:rsidRDefault="00233EC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1" w:type="dxa"/>
          </w:tcPr>
          <w:p w:rsidR="00BA22CF" w:rsidRPr="00E37353" w:rsidRDefault="00BA22CF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A22CF" w:rsidRPr="00E37353" w:rsidRDefault="00BA22CF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22CF" w:rsidRPr="00E37353" w:rsidRDefault="00BA22CF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22CF" w:rsidRPr="00E37353" w:rsidRDefault="00BA22CF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22CF" w:rsidRPr="00E37353" w:rsidRDefault="00BA22CF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22CF" w:rsidRPr="00E37353" w:rsidRDefault="00BA22CF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22CF" w:rsidRPr="00E37353" w:rsidRDefault="00BA22CF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ECD" w:rsidRPr="00E37353" w:rsidTr="00F9138C">
        <w:tc>
          <w:tcPr>
            <w:tcW w:w="533" w:type="dxa"/>
            <w:vMerge/>
          </w:tcPr>
          <w:p w:rsidR="00233ECD" w:rsidRPr="00E37353" w:rsidRDefault="00233EC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3ECD" w:rsidRPr="00E37353" w:rsidRDefault="00233ECD" w:rsidP="00E90E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33ECD" w:rsidRPr="00E37353" w:rsidRDefault="00233ECD" w:rsidP="00E90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3ECD" w:rsidRPr="00E37353" w:rsidRDefault="00233EC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33ECD" w:rsidRPr="00E37353" w:rsidRDefault="00233EC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233ECD" w:rsidRPr="00E37353" w:rsidRDefault="00233EC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/2 доля в праве</w:t>
            </w:r>
          </w:p>
        </w:tc>
        <w:tc>
          <w:tcPr>
            <w:tcW w:w="850" w:type="dxa"/>
          </w:tcPr>
          <w:p w:rsidR="00233ECD" w:rsidRPr="00E37353" w:rsidRDefault="00233EC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</w:tcPr>
          <w:p w:rsidR="00233ECD" w:rsidRPr="00E37353" w:rsidRDefault="00233EC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33ECD" w:rsidRPr="00E37353" w:rsidRDefault="00233ECD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233ECD" w:rsidRPr="00E37353" w:rsidRDefault="00233ECD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0" w:type="dxa"/>
          </w:tcPr>
          <w:p w:rsidR="00233ECD" w:rsidRPr="00E37353" w:rsidRDefault="00233ECD" w:rsidP="00C1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33ECD" w:rsidRPr="00E37353" w:rsidRDefault="00233EC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CD" w:rsidRPr="00E37353" w:rsidRDefault="00233ECD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79033,16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социа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ое пособие)</w:t>
            </w:r>
          </w:p>
        </w:tc>
        <w:tc>
          <w:tcPr>
            <w:tcW w:w="1134" w:type="dxa"/>
          </w:tcPr>
          <w:p w:rsidR="00233ECD" w:rsidRPr="00E37353" w:rsidRDefault="00233EC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ECD" w:rsidRPr="00E37353" w:rsidTr="00F9138C">
        <w:tc>
          <w:tcPr>
            <w:tcW w:w="533" w:type="dxa"/>
            <w:vMerge/>
          </w:tcPr>
          <w:p w:rsidR="00233ECD" w:rsidRPr="00E37353" w:rsidRDefault="00233EC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3ECD" w:rsidRPr="00E37353" w:rsidRDefault="00233ECD" w:rsidP="00E90E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233ECD" w:rsidRPr="00E37353" w:rsidRDefault="00233EC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3ECD" w:rsidRPr="00E37353" w:rsidRDefault="00233ECD" w:rsidP="001F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3ECD" w:rsidRPr="00E37353" w:rsidRDefault="00233EC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3ECD" w:rsidRPr="00E37353" w:rsidRDefault="00233EC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3ECD" w:rsidRPr="00E37353" w:rsidRDefault="00233EC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CD" w:rsidRPr="00E37353" w:rsidRDefault="00233EC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233ECD" w:rsidRPr="00E37353" w:rsidRDefault="00233EC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0" w:type="dxa"/>
          </w:tcPr>
          <w:p w:rsidR="00233ECD" w:rsidRPr="00E37353" w:rsidRDefault="00233ECD" w:rsidP="00E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33ECD" w:rsidRPr="00E37353" w:rsidRDefault="00233EC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CD" w:rsidRPr="00E37353" w:rsidRDefault="00233ECD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CD" w:rsidRPr="00E37353" w:rsidRDefault="00233EC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ECD" w:rsidRPr="00E37353" w:rsidTr="00F9138C">
        <w:tc>
          <w:tcPr>
            <w:tcW w:w="533" w:type="dxa"/>
            <w:vMerge w:val="restart"/>
          </w:tcPr>
          <w:p w:rsidR="00233ECD" w:rsidRPr="00E37353" w:rsidRDefault="00233EC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3ECD" w:rsidRPr="00E37353" w:rsidRDefault="00233ECD" w:rsidP="003D1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Бухаро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Г.Ю.</w:t>
            </w:r>
          </w:p>
        </w:tc>
        <w:tc>
          <w:tcPr>
            <w:tcW w:w="1276" w:type="dxa"/>
          </w:tcPr>
          <w:p w:rsidR="00233ECD" w:rsidRPr="00E37353" w:rsidRDefault="00233ECD" w:rsidP="0096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233ECD" w:rsidRPr="00E37353" w:rsidRDefault="00233EC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33ECD" w:rsidRPr="00E37353" w:rsidRDefault="00233EC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33ECD" w:rsidRPr="00E37353" w:rsidRDefault="00233EC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233ECD" w:rsidRPr="00E37353" w:rsidRDefault="00233EC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33ECD" w:rsidRPr="00E37353" w:rsidRDefault="00233EC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709" w:type="dxa"/>
          </w:tcPr>
          <w:p w:rsidR="00233ECD" w:rsidRPr="00E37353" w:rsidRDefault="00233EC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392</w:t>
            </w:r>
          </w:p>
        </w:tc>
        <w:tc>
          <w:tcPr>
            <w:tcW w:w="850" w:type="dxa"/>
          </w:tcPr>
          <w:p w:rsidR="00233ECD" w:rsidRPr="00E37353" w:rsidRDefault="00233EC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33ECD" w:rsidRPr="00E37353" w:rsidRDefault="00233EC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ой – УАЗ 31514, 1998 г.</w:t>
            </w:r>
          </w:p>
          <w:p w:rsidR="00233ECD" w:rsidRPr="00E37353" w:rsidRDefault="00233EC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33ECD" w:rsidRPr="00E37353" w:rsidRDefault="00233ECD" w:rsidP="0009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трактор – </w:t>
            </w:r>
          </w:p>
          <w:p w:rsidR="00233ECD" w:rsidRPr="00E37353" w:rsidRDefault="00233EC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МТЗ-82, 2012 г.</w:t>
            </w:r>
          </w:p>
          <w:p w:rsidR="00233ECD" w:rsidRPr="00E37353" w:rsidRDefault="00233EC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233ECD" w:rsidRPr="00E37353" w:rsidRDefault="00C10ADE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865990,32</w:t>
            </w:r>
          </w:p>
        </w:tc>
        <w:tc>
          <w:tcPr>
            <w:tcW w:w="1134" w:type="dxa"/>
          </w:tcPr>
          <w:p w:rsidR="00233ECD" w:rsidRPr="00E37353" w:rsidRDefault="00233EC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ECD" w:rsidRPr="00E37353" w:rsidTr="00F9138C">
        <w:tc>
          <w:tcPr>
            <w:tcW w:w="533" w:type="dxa"/>
            <w:vMerge/>
          </w:tcPr>
          <w:p w:rsidR="00233ECD" w:rsidRPr="00E37353" w:rsidRDefault="00233EC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3ECD" w:rsidRPr="00E37353" w:rsidRDefault="00233EC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33ECD" w:rsidRPr="00E37353" w:rsidRDefault="00233EC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3ECD" w:rsidRPr="00E37353" w:rsidRDefault="00233EC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33ECD" w:rsidRPr="00E37353" w:rsidRDefault="00233EC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233ECD" w:rsidRPr="00E37353" w:rsidRDefault="00233EC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/4 доля в праве</w:t>
            </w:r>
          </w:p>
        </w:tc>
        <w:tc>
          <w:tcPr>
            <w:tcW w:w="850" w:type="dxa"/>
          </w:tcPr>
          <w:p w:rsidR="00233ECD" w:rsidRPr="00E37353" w:rsidRDefault="00233EC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</w:tcPr>
          <w:p w:rsidR="00233ECD" w:rsidRPr="00E37353" w:rsidRDefault="00233EC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33ECD" w:rsidRPr="00E37353" w:rsidRDefault="00233EC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233ECD" w:rsidRPr="00E37353" w:rsidRDefault="00233EC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233ECD" w:rsidRPr="00E37353" w:rsidRDefault="00233EC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33ECD" w:rsidRPr="00E37353" w:rsidRDefault="00233EC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CD" w:rsidRPr="00E37353" w:rsidRDefault="00233ECD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CD" w:rsidRPr="00E37353" w:rsidRDefault="00233EC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ECD" w:rsidRPr="00E37353" w:rsidTr="00F9138C">
        <w:tc>
          <w:tcPr>
            <w:tcW w:w="533" w:type="dxa"/>
            <w:vMerge/>
          </w:tcPr>
          <w:p w:rsidR="00233ECD" w:rsidRPr="00E37353" w:rsidRDefault="00233EC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3ECD" w:rsidRPr="00E37353" w:rsidRDefault="00233EC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233ECD" w:rsidRPr="00E37353" w:rsidRDefault="00233EC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3ECD" w:rsidRPr="00E37353" w:rsidRDefault="00233EC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3ECD" w:rsidRPr="00E37353" w:rsidRDefault="00233EC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3ECD" w:rsidRPr="00E37353" w:rsidRDefault="00233EC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3ECD" w:rsidRPr="00E37353" w:rsidRDefault="00233EC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CD" w:rsidRPr="00E37353" w:rsidRDefault="00233EC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233ECD" w:rsidRPr="00E37353" w:rsidRDefault="00233EC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233ECD" w:rsidRPr="00E37353" w:rsidRDefault="00233EC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33ECD" w:rsidRPr="00E37353" w:rsidRDefault="00233EC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CD" w:rsidRPr="00E37353" w:rsidRDefault="00233ECD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CD" w:rsidRPr="00E37353" w:rsidRDefault="00233EC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ECD" w:rsidRPr="00E37353" w:rsidTr="00F9138C">
        <w:tc>
          <w:tcPr>
            <w:tcW w:w="533" w:type="dxa"/>
            <w:vMerge w:val="restart"/>
          </w:tcPr>
          <w:p w:rsidR="00233ECD" w:rsidRPr="00E37353" w:rsidRDefault="00233EC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3ECD" w:rsidRPr="00E37353" w:rsidRDefault="00233EC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ементьев М.Н.</w:t>
            </w:r>
          </w:p>
        </w:tc>
        <w:tc>
          <w:tcPr>
            <w:tcW w:w="1276" w:type="dxa"/>
          </w:tcPr>
          <w:p w:rsidR="00233ECD" w:rsidRPr="00E37353" w:rsidRDefault="00233ECD" w:rsidP="0096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233ECD" w:rsidRPr="00E37353" w:rsidRDefault="00233EC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3ECD" w:rsidRPr="00E37353" w:rsidRDefault="00233EC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3ECD" w:rsidRPr="00E37353" w:rsidRDefault="00233EC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3ECD" w:rsidRPr="00E37353" w:rsidRDefault="00233EC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CD" w:rsidRPr="00E37353" w:rsidRDefault="00233EC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233ECD" w:rsidRPr="00E37353" w:rsidRDefault="00233EC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</w:tcPr>
          <w:p w:rsidR="00233ECD" w:rsidRPr="00E37353" w:rsidRDefault="00233EC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33ECD" w:rsidRPr="00E37353" w:rsidRDefault="00233EC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ЧериТиго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  <w:p w:rsidR="00233ECD" w:rsidRPr="00E37353" w:rsidRDefault="00233ECD" w:rsidP="00A11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233ECD" w:rsidRPr="00E37353" w:rsidRDefault="00243822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60900,00</w:t>
            </w:r>
          </w:p>
        </w:tc>
        <w:tc>
          <w:tcPr>
            <w:tcW w:w="1134" w:type="dxa"/>
          </w:tcPr>
          <w:p w:rsidR="00233ECD" w:rsidRPr="00E37353" w:rsidRDefault="00233EC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ECD" w:rsidRPr="00E37353" w:rsidTr="00F9138C">
        <w:tc>
          <w:tcPr>
            <w:tcW w:w="533" w:type="dxa"/>
            <w:vMerge/>
          </w:tcPr>
          <w:p w:rsidR="00233ECD" w:rsidRPr="00E37353" w:rsidRDefault="00233EC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3ECD" w:rsidRPr="00E37353" w:rsidRDefault="00233EC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33ECD" w:rsidRPr="00E37353" w:rsidRDefault="00233EC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3ECD" w:rsidRPr="00E37353" w:rsidRDefault="00233EC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3ECD" w:rsidRPr="00E37353" w:rsidRDefault="00233EC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3ECD" w:rsidRPr="00E37353" w:rsidRDefault="00233EC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3ECD" w:rsidRPr="00E37353" w:rsidRDefault="00233EC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CD" w:rsidRPr="00E37353" w:rsidRDefault="00233EC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233ECD" w:rsidRPr="00E37353" w:rsidRDefault="00233EC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</w:tcPr>
          <w:p w:rsidR="00233ECD" w:rsidRPr="00E37353" w:rsidRDefault="00233EC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33ECD" w:rsidRPr="00E37353" w:rsidRDefault="00233EC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CD" w:rsidRPr="00E37353" w:rsidRDefault="006D6911" w:rsidP="006D69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17081,49</w:t>
            </w:r>
            <w:r w:rsidR="00233ECD"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(в </w:t>
            </w:r>
            <w:proofErr w:type="spellStart"/>
            <w:r w:rsidR="00233ECD"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233ECD" w:rsidRPr="00E37353">
              <w:rPr>
                <w:rFonts w:ascii="Times New Roman" w:hAnsi="Times New Roman" w:cs="Times New Roman"/>
                <w:sz w:val="20"/>
                <w:szCs w:val="20"/>
              </w:rPr>
              <w:t>. соц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а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 w:rsidR="00233ECD" w:rsidRPr="00E37353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и часть м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еринского капитала</w:t>
            </w:r>
            <w:r w:rsidR="00233ECD" w:rsidRPr="00E373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33ECD" w:rsidRPr="00E37353" w:rsidRDefault="00233EC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ECD" w:rsidRPr="00E37353" w:rsidTr="00F9138C">
        <w:tc>
          <w:tcPr>
            <w:tcW w:w="533" w:type="dxa"/>
            <w:vMerge/>
          </w:tcPr>
          <w:p w:rsidR="00233ECD" w:rsidRPr="00E37353" w:rsidRDefault="00233EC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3ECD" w:rsidRPr="00E37353" w:rsidRDefault="00233ECD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233ECD" w:rsidRPr="00E37353" w:rsidRDefault="00233ECD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3ECD" w:rsidRPr="00E37353" w:rsidRDefault="00233EC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3ECD" w:rsidRPr="00E37353" w:rsidRDefault="00233EC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3ECD" w:rsidRPr="00E37353" w:rsidRDefault="00233EC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3ECD" w:rsidRPr="00E37353" w:rsidRDefault="00233EC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CD" w:rsidRPr="00E37353" w:rsidRDefault="00233EC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233ECD" w:rsidRPr="00E37353" w:rsidRDefault="00233EC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</w:tcPr>
          <w:p w:rsidR="00233ECD" w:rsidRPr="00E37353" w:rsidRDefault="00233EC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33ECD" w:rsidRPr="00E37353" w:rsidRDefault="00233EC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CD" w:rsidRPr="00E37353" w:rsidRDefault="00233ECD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CD" w:rsidRPr="00E37353" w:rsidRDefault="00233EC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ECD" w:rsidRPr="00E37353" w:rsidTr="00F9138C">
        <w:tc>
          <w:tcPr>
            <w:tcW w:w="533" w:type="dxa"/>
            <w:vMerge/>
          </w:tcPr>
          <w:p w:rsidR="00233ECD" w:rsidRPr="00E37353" w:rsidRDefault="00233EC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3ECD" w:rsidRPr="00E37353" w:rsidRDefault="00233EC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233ECD" w:rsidRPr="00E37353" w:rsidRDefault="00233EC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3ECD" w:rsidRPr="00E37353" w:rsidRDefault="00233EC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3ECD" w:rsidRPr="00E37353" w:rsidRDefault="00233EC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3ECD" w:rsidRPr="00E37353" w:rsidRDefault="00233EC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3ECD" w:rsidRPr="00E37353" w:rsidRDefault="00233EC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CD" w:rsidRPr="00E37353" w:rsidRDefault="00233EC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233ECD" w:rsidRPr="00E37353" w:rsidRDefault="00233EC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</w:tcPr>
          <w:p w:rsidR="00233ECD" w:rsidRPr="00E37353" w:rsidRDefault="00233EC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33ECD" w:rsidRPr="00E37353" w:rsidRDefault="00233EC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CD" w:rsidRPr="00E37353" w:rsidRDefault="00233ECD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CD" w:rsidRPr="00E37353" w:rsidRDefault="00233EC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ECD" w:rsidRPr="00E37353" w:rsidTr="00F9138C">
        <w:tc>
          <w:tcPr>
            <w:tcW w:w="533" w:type="dxa"/>
            <w:vMerge w:val="restart"/>
          </w:tcPr>
          <w:p w:rsidR="00233ECD" w:rsidRPr="00E37353" w:rsidRDefault="00233EC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3ECD" w:rsidRPr="00E37353" w:rsidRDefault="00233EC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Потапов А.Н.</w:t>
            </w:r>
          </w:p>
        </w:tc>
        <w:tc>
          <w:tcPr>
            <w:tcW w:w="1276" w:type="dxa"/>
          </w:tcPr>
          <w:p w:rsidR="00233ECD" w:rsidRPr="00E37353" w:rsidRDefault="00233ECD" w:rsidP="00900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- начальник отделения</w:t>
            </w:r>
          </w:p>
        </w:tc>
        <w:tc>
          <w:tcPr>
            <w:tcW w:w="1276" w:type="dxa"/>
          </w:tcPr>
          <w:p w:rsidR="00233ECD" w:rsidRPr="00E37353" w:rsidRDefault="00233EC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3ECD" w:rsidRPr="00E37353" w:rsidRDefault="00233EC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3ECD" w:rsidRPr="00E37353" w:rsidRDefault="00233EC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3ECD" w:rsidRPr="00E37353" w:rsidRDefault="00233EC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CD" w:rsidRPr="00E37353" w:rsidRDefault="00233EC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233ECD" w:rsidRPr="00E37353" w:rsidRDefault="00233EC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0" w:type="dxa"/>
          </w:tcPr>
          <w:p w:rsidR="00233ECD" w:rsidRPr="00E37353" w:rsidRDefault="00233EC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33ECD" w:rsidRPr="00E37353" w:rsidRDefault="00233EC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ой – Форд Фокус, 2008 г.</w:t>
            </w:r>
          </w:p>
          <w:p w:rsidR="00233ECD" w:rsidRPr="00E37353" w:rsidRDefault="00233EC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233ECD" w:rsidRPr="00E37353" w:rsidRDefault="00C54856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84364,51</w:t>
            </w:r>
          </w:p>
        </w:tc>
        <w:tc>
          <w:tcPr>
            <w:tcW w:w="1134" w:type="dxa"/>
          </w:tcPr>
          <w:p w:rsidR="00233ECD" w:rsidRPr="00E37353" w:rsidRDefault="00233EC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ECD" w:rsidRPr="00E37353" w:rsidTr="00F9138C">
        <w:trPr>
          <w:trHeight w:val="920"/>
        </w:trPr>
        <w:tc>
          <w:tcPr>
            <w:tcW w:w="533" w:type="dxa"/>
            <w:vMerge/>
          </w:tcPr>
          <w:p w:rsidR="00233ECD" w:rsidRPr="00E37353" w:rsidRDefault="00233EC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3ECD" w:rsidRPr="00E37353" w:rsidRDefault="00233EC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33ECD" w:rsidRPr="00E37353" w:rsidRDefault="00233EC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3ECD" w:rsidRPr="00E37353" w:rsidRDefault="00233ECD" w:rsidP="00A63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3ECD" w:rsidRPr="00E37353" w:rsidRDefault="00233EC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3ECD" w:rsidRPr="00E37353" w:rsidRDefault="00233EC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3ECD" w:rsidRPr="00E37353" w:rsidRDefault="00233EC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CD" w:rsidRPr="00E37353" w:rsidRDefault="00233EC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233ECD" w:rsidRPr="00E37353" w:rsidRDefault="00233EC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0" w:type="dxa"/>
          </w:tcPr>
          <w:p w:rsidR="00233ECD" w:rsidRPr="00E37353" w:rsidRDefault="00233EC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33ECD" w:rsidRPr="00E37353" w:rsidRDefault="00233EC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CD" w:rsidRPr="00E37353" w:rsidRDefault="00233ECD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CD" w:rsidRPr="00E37353" w:rsidRDefault="00233EC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ECD" w:rsidRPr="00E37353" w:rsidTr="00F9138C">
        <w:tc>
          <w:tcPr>
            <w:tcW w:w="533" w:type="dxa"/>
            <w:vMerge/>
          </w:tcPr>
          <w:p w:rsidR="00233ECD" w:rsidRPr="00E37353" w:rsidRDefault="00233EC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3ECD" w:rsidRPr="00E37353" w:rsidRDefault="00233EC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233ECD" w:rsidRPr="00E37353" w:rsidRDefault="00233EC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3ECD" w:rsidRPr="00E37353" w:rsidRDefault="00233EC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3ECD" w:rsidRPr="00E37353" w:rsidRDefault="00233EC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3ECD" w:rsidRPr="00E37353" w:rsidRDefault="00233EC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3ECD" w:rsidRPr="00E37353" w:rsidRDefault="00233EC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CD" w:rsidRPr="00E37353" w:rsidRDefault="00233EC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233ECD" w:rsidRPr="00E37353" w:rsidRDefault="00233EC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0" w:type="dxa"/>
          </w:tcPr>
          <w:p w:rsidR="00233ECD" w:rsidRPr="00E37353" w:rsidRDefault="00233EC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33ECD" w:rsidRPr="00E37353" w:rsidRDefault="00233EC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CD" w:rsidRPr="00E37353" w:rsidRDefault="00233ECD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CD" w:rsidRPr="00E37353" w:rsidRDefault="00233EC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628" w:rsidRPr="00E37353" w:rsidTr="00F9138C">
        <w:tc>
          <w:tcPr>
            <w:tcW w:w="533" w:type="dxa"/>
            <w:vMerge w:val="restart"/>
          </w:tcPr>
          <w:p w:rsidR="00E27628" w:rsidRPr="00E37353" w:rsidRDefault="00E27628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7628" w:rsidRPr="00E37353" w:rsidRDefault="00E27628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Пивкин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1276" w:type="dxa"/>
          </w:tcPr>
          <w:p w:rsidR="00E27628" w:rsidRPr="00E37353" w:rsidRDefault="00E27628" w:rsidP="0040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276" w:type="dxa"/>
          </w:tcPr>
          <w:p w:rsidR="00E27628" w:rsidRPr="00E37353" w:rsidRDefault="00E27628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27628" w:rsidRPr="00E37353" w:rsidRDefault="00E27628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27628" w:rsidRPr="00E37353" w:rsidRDefault="00E27628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/4 доля в праве</w:t>
            </w:r>
          </w:p>
        </w:tc>
        <w:tc>
          <w:tcPr>
            <w:tcW w:w="850" w:type="dxa"/>
          </w:tcPr>
          <w:p w:rsidR="00E27628" w:rsidRPr="00E37353" w:rsidRDefault="00E27628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51" w:type="dxa"/>
          </w:tcPr>
          <w:p w:rsidR="00E27628" w:rsidRPr="00E37353" w:rsidRDefault="00E27628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27628" w:rsidRPr="00E37353" w:rsidRDefault="00E27628" w:rsidP="00A63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27628" w:rsidRPr="00E37353" w:rsidRDefault="00E27628" w:rsidP="004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</w:tcPr>
          <w:p w:rsidR="00E27628" w:rsidRPr="00E37353" w:rsidRDefault="00E27628" w:rsidP="004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27628" w:rsidRPr="00E37353" w:rsidRDefault="00E27628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7628" w:rsidRPr="00E37353" w:rsidRDefault="00E27628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51900,00</w:t>
            </w:r>
          </w:p>
        </w:tc>
        <w:tc>
          <w:tcPr>
            <w:tcW w:w="1134" w:type="dxa"/>
          </w:tcPr>
          <w:p w:rsidR="00E27628" w:rsidRPr="00E37353" w:rsidRDefault="00E27628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628" w:rsidRPr="00E37353" w:rsidTr="00F9138C">
        <w:tc>
          <w:tcPr>
            <w:tcW w:w="533" w:type="dxa"/>
            <w:vMerge/>
          </w:tcPr>
          <w:p w:rsidR="00E27628" w:rsidRPr="00E37353" w:rsidRDefault="00E27628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7628" w:rsidRPr="00E37353" w:rsidRDefault="00E27628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E27628" w:rsidRPr="00E37353" w:rsidRDefault="00E27628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7628" w:rsidRPr="00E37353" w:rsidRDefault="00E27628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27628" w:rsidRPr="00E37353" w:rsidRDefault="00E27628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27628" w:rsidRPr="00E37353" w:rsidRDefault="00E27628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/4 доля в праве</w:t>
            </w:r>
          </w:p>
        </w:tc>
        <w:tc>
          <w:tcPr>
            <w:tcW w:w="850" w:type="dxa"/>
          </w:tcPr>
          <w:p w:rsidR="00E27628" w:rsidRPr="00E37353" w:rsidRDefault="00E27628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51" w:type="dxa"/>
          </w:tcPr>
          <w:p w:rsidR="00E27628" w:rsidRPr="00E37353" w:rsidRDefault="00E27628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27628" w:rsidRPr="00E37353" w:rsidRDefault="00E27628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27628" w:rsidRPr="00E37353" w:rsidRDefault="00E27628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</w:tcPr>
          <w:p w:rsidR="00E27628" w:rsidRPr="00E37353" w:rsidRDefault="00E27628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27628" w:rsidRPr="00E37353" w:rsidRDefault="00E27628" w:rsidP="004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ой – ВАЗ 217030, 2008 г.</w:t>
            </w:r>
          </w:p>
          <w:p w:rsidR="00E27628" w:rsidRPr="00E37353" w:rsidRDefault="00E27628" w:rsidP="004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E27628" w:rsidRPr="00E37353" w:rsidRDefault="00E27628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38731,34</w:t>
            </w:r>
          </w:p>
        </w:tc>
        <w:tc>
          <w:tcPr>
            <w:tcW w:w="1134" w:type="dxa"/>
          </w:tcPr>
          <w:p w:rsidR="00E27628" w:rsidRPr="00E37353" w:rsidRDefault="00E27628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628" w:rsidRPr="00E37353" w:rsidTr="00F9138C">
        <w:tc>
          <w:tcPr>
            <w:tcW w:w="533" w:type="dxa"/>
            <w:vMerge/>
          </w:tcPr>
          <w:p w:rsidR="00E27628" w:rsidRPr="00E37353" w:rsidRDefault="00E27628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7628" w:rsidRPr="00E37353" w:rsidRDefault="00E27628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E27628" w:rsidRPr="00E37353" w:rsidRDefault="00E27628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7628" w:rsidRPr="00E37353" w:rsidRDefault="00E27628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27628" w:rsidRPr="00E37353" w:rsidRDefault="00E27628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27628" w:rsidRPr="00E37353" w:rsidRDefault="00E27628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/4 доля в праве</w:t>
            </w:r>
          </w:p>
        </w:tc>
        <w:tc>
          <w:tcPr>
            <w:tcW w:w="850" w:type="dxa"/>
          </w:tcPr>
          <w:p w:rsidR="00E27628" w:rsidRPr="00E37353" w:rsidRDefault="00E27628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51" w:type="dxa"/>
          </w:tcPr>
          <w:p w:rsidR="00E27628" w:rsidRPr="00E37353" w:rsidRDefault="00E27628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27628" w:rsidRPr="00E37353" w:rsidRDefault="00E27628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27628" w:rsidRPr="00E37353" w:rsidRDefault="00E27628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</w:tcPr>
          <w:p w:rsidR="00E27628" w:rsidRPr="00E37353" w:rsidRDefault="00E27628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27628" w:rsidRPr="00E37353" w:rsidRDefault="00E27628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7628" w:rsidRPr="00E37353" w:rsidRDefault="00E27628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7628" w:rsidRPr="00E37353" w:rsidRDefault="00E27628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628" w:rsidRPr="00E37353" w:rsidTr="00F9138C">
        <w:tc>
          <w:tcPr>
            <w:tcW w:w="533" w:type="dxa"/>
          </w:tcPr>
          <w:p w:rsidR="00E27628" w:rsidRPr="00E37353" w:rsidRDefault="00E27628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7628" w:rsidRPr="00E37353" w:rsidRDefault="00E27628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изаева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276" w:type="dxa"/>
          </w:tcPr>
          <w:p w:rsidR="00E27628" w:rsidRPr="00E37353" w:rsidRDefault="00E27628" w:rsidP="0040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E27628" w:rsidRPr="00E37353" w:rsidRDefault="00E27628" w:rsidP="004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7628" w:rsidRPr="00E37353" w:rsidRDefault="00E27628" w:rsidP="004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7628" w:rsidRPr="00E37353" w:rsidRDefault="00E27628" w:rsidP="004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27628" w:rsidRPr="00E37353" w:rsidRDefault="00E27628" w:rsidP="004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7628" w:rsidRPr="00E37353" w:rsidRDefault="00E27628" w:rsidP="004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27628" w:rsidRPr="00E37353" w:rsidRDefault="00E27628" w:rsidP="004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50" w:type="dxa"/>
          </w:tcPr>
          <w:p w:rsidR="00E27628" w:rsidRPr="00E37353" w:rsidRDefault="00E27628" w:rsidP="004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27628" w:rsidRPr="00E37353" w:rsidRDefault="00E27628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7628" w:rsidRPr="00E37353" w:rsidRDefault="00E27628" w:rsidP="009E6E5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806723,87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доход от продажи автомобиля)</w:t>
            </w:r>
          </w:p>
        </w:tc>
        <w:tc>
          <w:tcPr>
            <w:tcW w:w="1134" w:type="dxa"/>
          </w:tcPr>
          <w:p w:rsidR="00E27628" w:rsidRPr="00E37353" w:rsidRDefault="00E27628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628" w:rsidRPr="00E37353" w:rsidTr="00F9138C">
        <w:tc>
          <w:tcPr>
            <w:tcW w:w="533" w:type="dxa"/>
            <w:vMerge w:val="restart"/>
          </w:tcPr>
          <w:p w:rsidR="00E27628" w:rsidRPr="00E37353" w:rsidRDefault="00E27628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7628" w:rsidRPr="00E37353" w:rsidRDefault="00E27628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остяе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Ю.М.</w:t>
            </w:r>
          </w:p>
        </w:tc>
        <w:tc>
          <w:tcPr>
            <w:tcW w:w="1276" w:type="dxa"/>
          </w:tcPr>
          <w:p w:rsidR="00E27628" w:rsidRPr="00E37353" w:rsidRDefault="00E27628" w:rsidP="0040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E27628" w:rsidRPr="00E37353" w:rsidRDefault="00E27628" w:rsidP="00C81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27628" w:rsidRPr="00E37353" w:rsidRDefault="00E27628" w:rsidP="004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27628" w:rsidRPr="00E37353" w:rsidRDefault="00E27628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1" w:type="dxa"/>
          </w:tcPr>
          <w:p w:rsidR="00E27628" w:rsidRPr="00E37353" w:rsidRDefault="00E27628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27628" w:rsidRPr="00E37353" w:rsidRDefault="00E27628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27628" w:rsidRPr="00E37353" w:rsidRDefault="00E27628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7628" w:rsidRPr="00E37353" w:rsidRDefault="00E27628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7628" w:rsidRPr="00E37353" w:rsidRDefault="00E27628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ВАЗ 217230, 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 г.</w:t>
            </w:r>
          </w:p>
          <w:p w:rsidR="00E27628" w:rsidRPr="00E37353" w:rsidRDefault="00E27628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E27628" w:rsidRPr="00E37353" w:rsidRDefault="00E27628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132962,65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. доход 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продажи автомобиля, социальная выплата и страховая выплата)</w:t>
            </w:r>
          </w:p>
        </w:tc>
        <w:tc>
          <w:tcPr>
            <w:tcW w:w="1134" w:type="dxa"/>
          </w:tcPr>
          <w:p w:rsidR="00E27628" w:rsidRPr="00E37353" w:rsidRDefault="00E27628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628" w:rsidRPr="00E37353" w:rsidTr="00F9138C">
        <w:tc>
          <w:tcPr>
            <w:tcW w:w="533" w:type="dxa"/>
            <w:vMerge/>
          </w:tcPr>
          <w:p w:rsidR="00E27628" w:rsidRPr="00E37353" w:rsidRDefault="00E27628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7628" w:rsidRPr="00E37353" w:rsidRDefault="00E27628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E27628" w:rsidRPr="00E37353" w:rsidRDefault="00E27628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7628" w:rsidRPr="00E37353" w:rsidRDefault="00E27628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7628" w:rsidRPr="00E37353" w:rsidRDefault="00E27628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7628" w:rsidRPr="00E37353" w:rsidRDefault="00E27628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27628" w:rsidRPr="00E37353" w:rsidRDefault="00E27628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7628" w:rsidRPr="00E37353" w:rsidRDefault="00E27628" w:rsidP="00C56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27628" w:rsidRPr="00E37353" w:rsidRDefault="00E27628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</w:tcPr>
          <w:p w:rsidR="00E27628" w:rsidRPr="00E37353" w:rsidRDefault="00E27628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27628" w:rsidRPr="00E37353" w:rsidRDefault="00E27628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7628" w:rsidRPr="00E37353" w:rsidRDefault="00E27628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141277,68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социа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ые вып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ы)</w:t>
            </w:r>
          </w:p>
        </w:tc>
        <w:tc>
          <w:tcPr>
            <w:tcW w:w="1134" w:type="dxa"/>
          </w:tcPr>
          <w:p w:rsidR="00E27628" w:rsidRPr="00E37353" w:rsidRDefault="00E27628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628" w:rsidRPr="00E37353" w:rsidTr="00F9138C">
        <w:tc>
          <w:tcPr>
            <w:tcW w:w="533" w:type="dxa"/>
            <w:vMerge/>
          </w:tcPr>
          <w:p w:rsidR="00E27628" w:rsidRPr="00E37353" w:rsidRDefault="00E27628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7628" w:rsidRPr="00E37353" w:rsidRDefault="00E27628" w:rsidP="009E6E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E27628" w:rsidRPr="00E37353" w:rsidRDefault="00E27628" w:rsidP="009E6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7628" w:rsidRPr="00E37353" w:rsidRDefault="00E27628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7628" w:rsidRPr="00E37353" w:rsidRDefault="00E27628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7628" w:rsidRPr="00E37353" w:rsidRDefault="00E27628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27628" w:rsidRPr="00E37353" w:rsidRDefault="00E27628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7628" w:rsidRPr="00E37353" w:rsidRDefault="00E27628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27628" w:rsidRPr="00E37353" w:rsidRDefault="00E27628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</w:tcPr>
          <w:p w:rsidR="00E27628" w:rsidRPr="00E37353" w:rsidRDefault="00E27628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27628" w:rsidRPr="00E37353" w:rsidRDefault="00E27628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7628" w:rsidRPr="00E37353" w:rsidRDefault="00E27628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7628" w:rsidRPr="00E37353" w:rsidRDefault="00E27628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628" w:rsidRPr="00E37353" w:rsidTr="00F9138C">
        <w:tc>
          <w:tcPr>
            <w:tcW w:w="533" w:type="dxa"/>
            <w:vMerge/>
          </w:tcPr>
          <w:p w:rsidR="00E27628" w:rsidRPr="00E37353" w:rsidRDefault="00E27628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7628" w:rsidRPr="00E37353" w:rsidRDefault="00E27628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E27628" w:rsidRPr="00E37353" w:rsidRDefault="00E27628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7628" w:rsidRPr="00E37353" w:rsidRDefault="00E27628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7628" w:rsidRPr="00E37353" w:rsidRDefault="00E27628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7628" w:rsidRPr="00E37353" w:rsidRDefault="00E27628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27628" w:rsidRPr="00E37353" w:rsidRDefault="00E27628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7628" w:rsidRPr="00E37353" w:rsidRDefault="00E27628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27628" w:rsidRPr="00E37353" w:rsidRDefault="00E27628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</w:tcPr>
          <w:p w:rsidR="00E27628" w:rsidRPr="00E37353" w:rsidRDefault="00E27628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27628" w:rsidRPr="00E37353" w:rsidRDefault="00E27628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7628" w:rsidRPr="00E37353" w:rsidRDefault="00E27628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7628" w:rsidRPr="00E37353" w:rsidRDefault="00E27628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A77" w:rsidRPr="00E37353" w:rsidTr="00F9138C">
        <w:tc>
          <w:tcPr>
            <w:tcW w:w="533" w:type="dxa"/>
            <w:vMerge w:val="restart"/>
          </w:tcPr>
          <w:p w:rsidR="00745A77" w:rsidRPr="00E37353" w:rsidRDefault="00745A77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5A77" w:rsidRPr="00E37353" w:rsidRDefault="00745A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Чиндяйкин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А.И</w:t>
            </w:r>
          </w:p>
        </w:tc>
        <w:tc>
          <w:tcPr>
            <w:tcW w:w="1276" w:type="dxa"/>
          </w:tcPr>
          <w:p w:rsidR="00745A77" w:rsidRPr="00E37353" w:rsidRDefault="00745A77" w:rsidP="004A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1276" w:type="dxa"/>
          </w:tcPr>
          <w:p w:rsidR="00745A77" w:rsidRPr="00E37353" w:rsidRDefault="00745A77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45A77" w:rsidRPr="00E37353" w:rsidRDefault="00745A77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45A77" w:rsidRPr="00E37353" w:rsidRDefault="00745A77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/2 доля в праве</w:t>
            </w:r>
          </w:p>
        </w:tc>
        <w:tc>
          <w:tcPr>
            <w:tcW w:w="850" w:type="dxa"/>
          </w:tcPr>
          <w:p w:rsidR="00745A77" w:rsidRPr="00E37353" w:rsidRDefault="00745A77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</w:tcPr>
          <w:p w:rsidR="00745A77" w:rsidRPr="00E37353" w:rsidRDefault="00745A77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5A77" w:rsidRPr="00E37353" w:rsidRDefault="00745A77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5A77" w:rsidRPr="00E37353" w:rsidRDefault="00745A77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5A77" w:rsidRPr="00E37353" w:rsidRDefault="00745A77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5A77" w:rsidRPr="00E37353" w:rsidRDefault="00745A77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ой – ВАЗ 219010, 2013 г.</w:t>
            </w:r>
          </w:p>
          <w:p w:rsidR="00745A77" w:rsidRPr="00E37353" w:rsidRDefault="00745A77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45A77" w:rsidRPr="00E37353" w:rsidRDefault="00745A77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89500,00</w:t>
            </w:r>
          </w:p>
        </w:tc>
        <w:tc>
          <w:tcPr>
            <w:tcW w:w="1134" w:type="dxa"/>
          </w:tcPr>
          <w:p w:rsidR="00745A77" w:rsidRPr="00E37353" w:rsidRDefault="00745A7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A77" w:rsidRPr="00E37353" w:rsidTr="00F9138C">
        <w:tc>
          <w:tcPr>
            <w:tcW w:w="533" w:type="dxa"/>
            <w:vMerge/>
          </w:tcPr>
          <w:p w:rsidR="00745A77" w:rsidRPr="00E37353" w:rsidRDefault="00745A77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5A77" w:rsidRPr="00E37353" w:rsidRDefault="00745A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45A77" w:rsidRPr="00E37353" w:rsidRDefault="00745A77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5A77" w:rsidRPr="00E37353" w:rsidRDefault="00745A77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45A77" w:rsidRPr="00E37353" w:rsidRDefault="00745A77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45A77" w:rsidRPr="00E37353" w:rsidRDefault="00745A77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/2 доля в праве</w:t>
            </w:r>
          </w:p>
        </w:tc>
        <w:tc>
          <w:tcPr>
            <w:tcW w:w="850" w:type="dxa"/>
          </w:tcPr>
          <w:p w:rsidR="00745A77" w:rsidRPr="00E37353" w:rsidRDefault="00745A77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</w:tcPr>
          <w:p w:rsidR="00745A77" w:rsidRPr="00E37353" w:rsidRDefault="00745A77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5A77" w:rsidRPr="00E37353" w:rsidRDefault="00745A77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5A77" w:rsidRPr="00E37353" w:rsidRDefault="00745A77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5A77" w:rsidRPr="00E37353" w:rsidRDefault="00745A77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5A77" w:rsidRPr="00E37353" w:rsidRDefault="00745A7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5A77" w:rsidRPr="00E37353" w:rsidRDefault="00745A77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92826,02</w:t>
            </w:r>
          </w:p>
        </w:tc>
        <w:tc>
          <w:tcPr>
            <w:tcW w:w="1134" w:type="dxa"/>
          </w:tcPr>
          <w:p w:rsidR="00745A77" w:rsidRPr="00E37353" w:rsidRDefault="00745A7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A77" w:rsidRPr="00E37353" w:rsidTr="00F9138C">
        <w:tc>
          <w:tcPr>
            <w:tcW w:w="533" w:type="dxa"/>
            <w:vMerge/>
          </w:tcPr>
          <w:p w:rsidR="00745A77" w:rsidRPr="00E37353" w:rsidRDefault="00745A77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5A77" w:rsidRPr="00E37353" w:rsidRDefault="00745A77" w:rsidP="004A5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745A77" w:rsidRPr="00E37353" w:rsidRDefault="00745A77" w:rsidP="004A5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5A77" w:rsidRPr="00E37353" w:rsidRDefault="00745A77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A77" w:rsidRPr="00E37353" w:rsidRDefault="00745A77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5A77" w:rsidRPr="00E37353" w:rsidRDefault="00745A77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5A77" w:rsidRPr="00E37353" w:rsidRDefault="00745A77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5A77" w:rsidRPr="00E37353" w:rsidRDefault="00745A77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45A77" w:rsidRPr="00E37353" w:rsidRDefault="00745A77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0" w:type="dxa"/>
          </w:tcPr>
          <w:p w:rsidR="00745A77" w:rsidRPr="00E37353" w:rsidRDefault="00745A77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45A77" w:rsidRPr="00E37353" w:rsidRDefault="00745A7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5A77" w:rsidRPr="00E37353" w:rsidRDefault="00745A77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5A77" w:rsidRPr="00E37353" w:rsidRDefault="00745A7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A77" w:rsidRPr="00E37353" w:rsidTr="00F9138C">
        <w:tc>
          <w:tcPr>
            <w:tcW w:w="533" w:type="dxa"/>
            <w:vMerge/>
          </w:tcPr>
          <w:p w:rsidR="00745A77" w:rsidRPr="00E37353" w:rsidRDefault="00745A77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5A77" w:rsidRPr="00E37353" w:rsidRDefault="00745A7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745A77" w:rsidRPr="00E37353" w:rsidRDefault="00745A77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5A77" w:rsidRPr="00E37353" w:rsidRDefault="00745A7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A77" w:rsidRPr="00E37353" w:rsidRDefault="00745A7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5A77" w:rsidRPr="00E37353" w:rsidRDefault="00745A7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5A77" w:rsidRPr="00E37353" w:rsidRDefault="00745A7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5A77" w:rsidRPr="00E37353" w:rsidRDefault="00745A77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45A77" w:rsidRPr="00E37353" w:rsidRDefault="00745A77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0" w:type="dxa"/>
          </w:tcPr>
          <w:p w:rsidR="00745A77" w:rsidRPr="00E37353" w:rsidRDefault="00745A77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45A77" w:rsidRPr="00E37353" w:rsidRDefault="00745A7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5A77" w:rsidRPr="00E37353" w:rsidRDefault="00745A77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5A77" w:rsidRPr="00E37353" w:rsidRDefault="00745A77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A77" w:rsidRPr="00E37353" w:rsidTr="00F9138C">
        <w:tc>
          <w:tcPr>
            <w:tcW w:w="533" w:type="dxa"/>
          </w:tcPr>
          <w:p w:rsidR="00745A77" w:rsidRPr="00E37353" w:rsidRDefault="00745A77" w:rsidP="009E6E5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5A77" w:rsidRPr="00E37353" w:rsidRDefault="00745A77" w:rsidP="00CF6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арнико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6631" w:rsidRPr="00E373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И.</w:t>
            </w:r>
          </w:p>
        </w:tc>
        <w:tc>
          <w:tcPr>
            <w:tcW w:w="1276" w:type="dxa"/>
          </w:tcPr>
          <w:p w:rsidR="00745A77" w:rsidRPr="00E37353" w:rsidRDefault="00745A77" w:rsidP="00CF6631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знав</w:t>
            </w:r>
            <w:r w:rsidR="00CF6631"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276" w:type="dxa"/>
          </w:tcPr>
          <w:p w:rsidR="00745A77" w:rsidRPr="00E37353" w:rsidRDefault="00745A77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A77" w:rsidRPr="00E37353" w:rsidRDefault="00745A77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5A77" w:rsidRPr="00E37353" w:rsidRDefault="00745A77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5A77" w:rsidRPr="00E37353" w:rsidRDefault="00745A77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5A77" w:rsidRPr="00E37353" w:rsidRDefault="00745A77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45A77" w:rsidRPr="00E37353" w:rsidRDefault="00745A77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745A77" w:rsidRPr="00E37353" w:rsidRDefault="00745A77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45A77" w:rsidRPr="00E37353" w:rsidRDefault="00745A77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ой – Форд Фокус 3, 2011 г.</w:t>
            </w:r>
          </w:p>
          <w:p w:rsidR="00745A77" w:rsidRPr="00E37353" w:rsidRDefault="00745A77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45A77" w:rsidRPr="00E37353" w:rsidRDefault="00745A77" w:rsidP="009E6E5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58551,61</w:t>
            </w:r>
          </w:p>
        </w:tc>
        <w:tc>
          <w:tcPr>
            <w:tcW w:w="1134" w:type="dxa"/>
          </w:tcPr>
          <w:p w:rsidR="00745A77" w:rsidRPr="00E37353" w:rsidRDefault="00745A77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FD2" w:rsidRPr="00E37353" w:rsidTr="00F9138C">
        <w:tc>
          <w:tcPr>
            <w:tcW w:w="533" w:type="dxa"/>
          </w:tcPr>
          <w:p w:rsidR="003B5FD2" w:rsidRPr="00E37353" w:rsidRDefault="003B5FD2" w:rsidP="009E6E5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5FD2" w:rsidRPr="00E37353" w:rsidRDefault="003B5FD2" w:rsidP="009E6E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гонин Е.В.</w:t>
            </w:r>
          </w:p>
        </w:tc>
        <w:tc>
          <w:tcPr>
            <w:tcW w:w="1276" w:type="dxa"/>
          </w:tcPr>
          <w:p w:rsidR="003B5FD2" w:rsidRPr="00E37353" w:rsidRDefault="003B5FD2" w:rsidP="009E6E5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</w:tc>
        <w:tc>
          <w:tcPr>
            <w:tcW w:w="1276" w:type="dxa"/>
          </w:tcPr>
          <w:p w:rsidR="003B5FD2" w:rsidRPr="00E37353" w:rsidRDefault="003B5FD2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5FD2" w:rsidRPr="00E37353" w:rsidRDefault="003B5FD2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5FD2" w:rsidRPr="00E37353" w:rsidRDefault="003B5FD2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5FD2" w:rsidRPr="00E37353" w:rsidRDefault="003B5FD2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5FD2" w:rsidRPr="00E37353" w:rsidRDefault="003B5FD2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B5FD2" w:rsidRPr="00E37353" w:rsidRDefault="003B5FD2" w:rsidP="003B5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3B5FD2" w:rsidRPr="00E37353" w:rsidRDefault="003B5FD2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B5FD2" w:rsidRPr="00E37353" w:rsidRDefault="003B5FD2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5FD2" w:rsidRPr="00E37353" w:rsidRDefault="003B5FD2" w:rsidP="009E6E5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579900,00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доход от продажи автомобиля)</w:t>
            </w:r>
          </w:p>
        </w:tc>
        <w:tc>
          <w:tcPr>
            <w:tcW w:w="1134" w:type="dxa"/>
          </w:tcPr>
          <w:p w:rsidR="003B5FD2" w:rsidRPr="00E37353" w:rsidRDefault="003B5FD2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2B9" w:rsidRPr="00E37353" w:rsidTr="00F9138C">
        <w:trPr>
          <w:trHeight w:val="843"/>
        </w:trPr>
        <w:tc>
          <w:tcPr>
            <w:tcW w:w="533" w:type="dxa"/>
          </w:tcPr>
          <w:p w:rsidR="006C72B9" w:rsidRPr="00E37353" w:rsidRDefault="006C72B9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72B9" w:rsidRPr="00E37353" w:rsidRDefault="006C72B9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Байбико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А.Ш.</w:t>
            </w:r>
          </w:p>
        </w:tc>
        <w:tc>
          <w:tcPr>
            <w:tcW w:w="1276" w:type="dxa"/>
          </w:tcPr>
          <w:p w:rsidR="006C72B9" w:rsidRPr="00E37353" w:rsidRDefault="006C72B9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1276" w:type="dxa"/>
          </w:tcPr>
          <w:p w:rsidR="006C72B9" w:rsidRPr="00E37353" w:rsidRDefault="006C72B9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72B9" w:rsidRPr="00E37353" w:rsidRDefault="006C72B9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72B9" w:rsidRPr="00E37353" w:rsidRDefault="006C72B9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72B9" w:rsidRPr="00E37353" w:rsidRDefault="006C72B9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72B9" w:rsidRPr="00E37353" w:rsidRDefault="006C72B9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6C72B9" w:rsidRPr="00E37353" w:rsidRDefault="006C72B9" w:rsidP="006C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:rsidR="006C72B9" w:rsidRPr="00E37353" w:rsidRDefault="006C72B9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C72B9" w:rsidRPr="00E37353" w:rsidRDefault="006C72B9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Ниссан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, 2010 г.</w:t>
            </w:r>
          </w:p>
          <w:p w:rsidR="006C72B9" w:rsidRPr="00E37353" w:rsidRDefault="006C72B9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6C72B9" w:rsidRPr="00E37353" w:rsidRDefault="006C72B9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ой – ВАЗ 21</w:t>
            </w:r>
            <w:r w:rsidR="008D6374" w:rsidRPr="00E3735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 w:rsidR="008D6374" w:rsidRPr="00E3735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6C72B9" w:rsidRPr="00E37353" w:rsidRDefault="006C72B9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6C72B9" w:rsidRPr="00E37353" w:rsidRDefault="006C72B9" w:rsidP="006C72B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1283150,00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доход от продажи автомобиля и страховая выплата)</w:t>
            </w:r>
          </w:p>
        </w:tc>
        <w:tc>
          <w:tcPr>
            <w:tcW w:w="1134" w:type="dxa"/>
          </w:tcPr>
          <w:p w:rsidR="006C72B9" w:rsidRPr="00E37353" w:rsidRDefault="006C72B9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DA" w:rsidRPr="00E37353" w:rsidTr="00F9138C">
        <w:tc>
          <w:tcPr>
            <w:tcW w:w="533" w:type="dxa"/>
            <w:vMerge w:val="restart"/>
          </w:tcPr>
          <w:p w:rsidR="000B05DA" w:rsidRPr="00E37353" w:rsidRDefault="000B05DA" w:rsidP="009E6E5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05DA" w:rsidRPr="00E37353" w:rsidRDefault="000B05DA" w:rsidP="009E6E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ирин Д.А.</w:t>
            </w:r>
          </w:p>
        </w:tc>
        <w:tc>
          <w:tcPr>
            <w:tcW w:w="1276" w:type="dxa"/>
          </w:tcPr>
          <w:p w:rsidR="000B05DA" w:rsidRPr="00E37353" w:rsidRDefault="000B05DA" w:rsidP="009E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1276" w:type="dxa"/>
          </w:tcPr>
          <w:p w:rsidR="000B05DA" w:rsidRPr="00E37353" w:rsidRDefault="000B05DA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05DA" w:rsidRPr="00E37353" w:rsidRDefault="000B05DA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5DA" w:rsidRPr="00E37353" w:rsidRDefault="000B05DA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5DA" w:rsidRPr="00E37353" w:rsidRDefault="000B05DA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5DA" w:rsidRPr="00E37353" w:rsidRDefault="000B05DA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B05DA" w:rsidRPr="00E37353" w:rsidRDefault="000B05DA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50" w:type="dxa"/>
          </w:tcPr>
          <w:p w:rsidR="000B05DA" w:rsidRPr="00E37353" w:rsidRDefault="000B05DA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B05DA" w:rsidRPr="00E37353" w:rsidRDefault="000B05DA" w:rsidP="008D6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ой – ВАЗ 21121, 2007 г.</w:t>
            </w:r>
          </w:p>
          <w:p w:rsidR="000B05DA" w:rsidRPr="00E37353" w:rsidRDefault="000B05DA" w:rsidP="008D6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134" w:type="dxa"/>
          </w:tcPr>
          <w:p w:rsidR="000B05DA" w:rsidRPr="00E37353" w:rsidRDefault="000B05DA" w:rsidP="009E6E5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30274,05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. доход от продажи 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я и страховая выплата)</w:t>
            </w:r>
          </w:p>
        </w:tc>
        <w:tc>
          <w:tcPr>
            <w:tcW w:w="1134" w:type="dxa"/>
          </w:tcPr>
          <w:p w:rsidR="000B05DA" w:rsidRPr="00E37353" w:rsidRDefault="000B05DA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DA" w:rsidRPr="00E37353" w:rsidTr="00F9138C">
        <w:tc>
          <w:tcPr>
            <w:tcW w:w="533" w:type="dxa"/>
            <w:vMerge/>
          </w:tcPr>
          <w:p w:rsidR="000B05DA" w:rsidRPr="00E37353" w:rsidRDefault="000B05DA" w:rsidP="009E6E5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05DA" w:rsidRPr="00E37353" w:rsidRDefault="000B05DA" w:rsidP="009E6E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B05DA" w:rsidRPr="00E37353" w:rsidRDefault="000B05DA" w:rsidP="009E6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05DA" w:rsidRPr="00E37353" w:rsidRDefault="000B05DA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05DA" w:rsidRPr="00E37353" w:rsidRDefault="000B05DA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5DA" w:rsidRPr="00E37353" w:rsidRDefault="000B05DA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5DA" w:rsidRPr="00E37353" w:rsidRDefault="000B05DA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5DA" w:rsidRPr="00E37353" w:rsidRDefault="000B05DA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B05DA" w:rsidRPr="00E37353" w:rsidRDefault="000B05DA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50" w:type="dxa"/>
          </w:tcPr>
          <w:p w:rsidR="000B05DA" w:rsidRPr="00E37353" w:rsidRDefault="000B05DA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B05DA" w:rsidRPr="00E37353" w:rsidRDefault="000B05DA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5DA" w:rsidRPr="00E37353" w:rsidRDefault="000B05DA" w:rsidP="009E6E5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  <w:tc>
          <w:tcPr>
            <w:tcW w:w="1134" w:type="dxa"/>
          </w:tcPr>
          <w:p w:rsidR="000B05DA" w:rsidRPr="00E37353" w:rsidRDefault="000B05DA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DA" w:rsidRPr="00E37353" w:rsidTr="00F9138C">
        <w:tc>
          <w:tcPr>
            <w:tcW w:w="533" w:type="dxa"/>
            <w:vMerge/>
          </w:tcPr>
          <w:p w:rsidR="000B05DA" w:rsidRPr="00E37353" w:rsidRDefault="000B05DA" w:rsidP="009E6E5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05DA" w:rsidRPr="00E37353" w:rsidRDefault="000B05DA" w:rsidP="009E6E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0B05DA" w:rsidRPr="00E37353" w:rsidRDefault="000B05DA" w:rsidP="009E6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05DA" w:rsidRPr="00E37353" w:rsidRDefault="000B05DA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05DA" w:rsidRPr="00E37353" w:rsidRDefault="000B05DA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5DA" w:rsidRPr="00E37353" w:rsidRDefault="000B05DA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5DA" w:rsidRPr="00E37353" w:rsidRDefault="000B05DA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5DA" w:rsidRPr="00E37353" w:rsidRDefault="000B05DA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B05DA" w:rsidRPr="00E37353" w:rsidRDefault="000B05DA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50" w:type="dxa"/>
          </w:tcPr>
          <w:p w:rsidR="000B05DA" w:rsidRPr="00E37353" w:rsidRDefault="000B05DA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B05DA" w:rsidRPr="00E37353" w:rsidRDefault="000B05DA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5DA" w:rsidRPr="00E37353" w:rsidRDefault="000B05DA" w:rsidP="009E6E5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5DA" w:rsidRPr="00E37353" w:rsidRDefault="000B05DA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DA" w:rsidRPr="00E37353" w:rsidTr="00F9138C">
        <w:tc>
          <w:tcPr>
            <w:tcW w:w="533" w:type="dxa"/>
          </w:tcPr>
          <w:p w:rsidR="000B05DA" w:rsidRPr="00E37353" w:rsidRDefault="000B05DA" w:rsidP="004A51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05DA" w:rsidRPr="00E37353" w:rsidRDefault="000B05DA" w:rsidP="004A5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анилкин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Е.Ф.</w:t>
            </w:r>
          </w:p>
        </w:tc>
        <w:tc>
          <w:tcPr>
            <w:tcW w:w="1276" w:type="dxa"/>
          </w:tcPr>
          <w:p w:rsidR="000B05DA" w:rsidRPr="00E37353" w:rsidRDefault="000B05DA" w:rsidP="009E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</w:tcPr>
          <w:p w:rsidR="000B05DA" w:rsidRPr="00E37353" w:rsidRDefault="000B05DA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05DA" w:rsidRPr="00E37353" w:rsidRDefault="000B05DA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5DA" w:rsidRPr="00E37353" w:rsidRDefault="000B05DA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5DA" w:rsidRPr="00E37353" w:rsidRDefault="000B05DA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5DA" w:rsidRPr="00E37353" w:rsidRDefault="000B05DA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0B05DA" w:rsidRPr="00E37353" w:rsidRDefault="000B05DA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0B05DA" w:rsidRPr="00E37353" w:rsidRDefault="000B05DA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B05DA" w:rsidRPr="00E37353" w:rsidRDefault="000B05DA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ой – ВАЗ 111930, 2012 г.</w:t>
            </w:r>
          </w:p>
          <w:p w:rsidR="000B05DA" w:rsidRPr="00E37353" w:rsidRDefault="000B05DA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0B05DA" w:rsidRPr="00E37353" w:rsidRDefault="000B05DA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550145,67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доход от вкладов)</w:t>
            </w:r>
          </w:p>
        </w:tc>
        <w:tc>
          <w:tcPr>
            <w:tcW w:w="1134" w:type="dxa"/>
          </w:tcPr>
          <w:p w:rsidR="000B05DA" w:rsidRPr="00E37353" w:rsidRDefault="000B05DA" w:rsidP="004A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DA" w:rsidRPr="00E37353" w:rsidTr="00F9138C">
        <w:trPr>
          <w:trHeight w:val="197"/>
        </w:trPr>
        <w:tc>
          <w:tcPr>
            <w:tcW w:w="533" w:type="dxa"/>
            <w:vMerge w:val="restart"/>
          </w:tcPr>
          <w:p w:rsidR="000B05DA" w:rsidRPr="00E37353" w:rsidRDefault="000B05DA" w:rsidP="00473676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B05DA" w:rsidRPr="00E37353" w:rsidRDefault="000B05DA" w:rsidP="00473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Проскура В.А.</w:t>
            </w:r>
          </w:p>
        </w:tc>
        <w:tc>
          <w:tcPr>
            <w:tcW w:w="1276" w:type="dxa"/>
            <w:vMerge w:val="restart"/>
          </w:tcPr>
          <w:p w:rsidR="000B05DA" w:rsidRPr="00E37353" w:rsidRDefault="000B05DA" w:rsidP="00473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</w:tcPr>
          <w:p w:rsidR="000B05DA" w:rsidRPr="00E37353" w:rsidRDefault="000B05DA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05DA" w:rsidRPr="00E37353" w:rsidRDefault="000B05DA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5DA" w:rsidRPr="00E37353" w:rsidRDefault="000B05DA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5DA" w:rsidRPr="00E37353" w:rsidRDefault="000B05DA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5DA" w:rsidRPr="00E37353" w:rsidRDefault="000B05DA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B05DA" w:rsidRPr="00E37353" w:rsidRDefault="000B05DA" w:rsidP="000B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50" w:type="dxa"/>
          </w:tcPr>
          <w:p w:rsidR="000B05DA" w:rsidRPr="00E37353" w:rsidRDefault="000B05DA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B05DA" w:rsidRPr="00E37353" w:rsidRDefault="000B05DA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5DA" w:rsidRPr="00E37353" w:rsidRDefault="000B05DA" w:rsidP="0047367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36000,00</w:t>
            </w:r>
          </w:p>
        </w:tc>
        <w:tc>
          <w:tcPr>
            <w:tcW w:w="1134" w:type="dxa"/>
          </w:tcPr>
          <w:p w:rsidR="000B05DA" w:rsidRPr="00E37353" w:rsidRDefault="000B05DA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DA" w:rsidRPr="00E37353" w:rsidTr="00F9138C">
        <w:trPr>
          <w:trHeight w:val="197"/>
        </w:trPr>
        <w:tc>
          <w:tcPr>
            <w:tcW w:w="533" w:type="dxa"/>
            <w:vMerge/>
          </w:tcPr>
          <w:p w:rsidR="000B05DA" w:rsidRPr="00E37353" w:rsidRDefault="000B05DA" w:rsidP="00473676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05DA" w:rsidRPr="00E37353" w:rsidRDefault="000B05DA" w:rsidP="00473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05DA" w:rsidRPr="00E37353" w:rsidRDefault="000B05DA" w:rsidP="00473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05DA" w:rsidRPr="00E37353" w:rsidRDefault="000B05DA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05DA" w:rsidRPr="00E37353" w:rsidRDefault="000B05DA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5DA" w:rsidRPr="00E37353" w:rsidRDefault="000B05DA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5DA" w:rsidRPr="00E37353" w:rsidRDefault="000B05DA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5DA" w:rsidRPr="00E37353" w:rsidRDefault="000B05DA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B05DA" w:rsidRPr="00E37353" w:rsidRDefault="000B05DA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850" w:type="dxa"/>
          </w:tcPr>
          <w:p w:rsidR="000B05DA" w:rsidRPr="00E37353" w:rsidRDefault="000B05DA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B05DA" w:rsidRPr="00E37353" w:rsidRDefault="000B05DA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5DA" w:rsidRPr="00E37353" w:rsidRDefault="000B05DA" w:rsidP="0047367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5DA" w:rsidRPr="00E37353" w:rsidRDefault="000B05DA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E89" w:rsidRPr="00E37353" w:rsidTr="00F9138C">
        <w:trPr>
          <w:trHeight w:val="197"/>
        </w:trPr>
        <w:tc>
          <w:tcPr>
            <w:tcW w:w="533" w:type="dxa"/>
            <w:vMerge/>
          </w:tcPr>
          <w:p w:rsidR="008E3E89" w:rsidRPr="00E37353" w:rsidRDefault="008E3E89" w:rsidP="00473676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E3E89" w:rsidRPr="00E37353" w:rsidRDefault="008E3E89" w:rsidP="009E6E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8E3E89" w:rsidRPr="00E37353" w:rsidRDefault="008E3E89" w:rsidP="009E6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3E89" w:rsidRPr="00E37353" w:rsidRDefault="008E3E89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3E89" w:rsidRPr="00E37353" w:rsidRDefault="008E3E89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3E89" w:rsidRPr="00E37353" w:rsidRDefault="008E3E89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3E89" w:rsidRPr="00E37353" w:rsidRDefault="008E3E89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3E89" w:rsidRPr="00E37353" w:rsidRDefault="008E3E89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E3E89" w:rsidRPr="00E37353" w:rsidRDefault="008E3E89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50" w:type="dxa"/>
          </w:tcPr>
          <w:p w:rsidR="008E3E89" w:rsidRPr="00E37353" w:rsidRDefault="008E3E89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E3E89" w:rsidRPr="00E37353" w:rsidRDefault="008E3E89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ВАЗ Веста, 2016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3E89" w:rsidRPr="00E37353" w:rsidRDefault="008E3E89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8E3E89" w:rsidRPr="00E37353" w:rsidRDefault="008E3E89" w:rsidP="009E6E5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672625,00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доход от продажи автомобиля)</w:t>
            </w:r>
          </w:p>
        </w:tc>
        <w:tc>
          <w:tcPr>
            <w:tcW w:w="1134" w:type="dxa"/>
          </w:tcPr>
          <w:p w:rsidR="008E3E89" w:rsidRPr="00E37353" w:rsidRDefault="008E3E89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E89" w:rsidRPr="00E37353" w:rsidTr="00F9138C">
        <w:trPr>
          <w:trHeight w:val="470"/>
        </w:trPr>
        <w:tc>
          <w:tcPr>
            <w:tcW w:w="533" w:type="dxa"/>
            <w:vMerge/>
          </w:tcPr>
          <w:p w:rsidR="008E3E89" w:rsidRPr="00E37353" w:rsidRDefault="008E3E89" w:rsidP="00473676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E3E89" w:rsidRPr="00E37353" w:rsidRDefault="008E3E89" w:rsidP="00473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3E89" w:rsidRPr="00E37353" w:rsidRDefault="008E3E89" w:rsidP="00473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3E89" w:rsidRPr="00E37353" w:rsidRDefault="008E3E89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3E89" w:rsidRPr="00E37353" w:rsidRDefault="008E3E89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3E89" w:rsidRPr="00E37353" w:rsidRDefault="008E3E89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3E89" w:rsidRPr="00E37353" w:rsidRDefault="008E3E89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3E89" w:rsidRPr="00E37353" w:rsidRDefault="008E3E89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E3E89" w:rsidRPr="00E37353" w:rsidRDefault="008E3E89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50" w:type="dxa"/>
          </w:tcPr>
          <w:p w:rsidR="008E3E89" w:rsidRPr="00E37353" w:rsidRDefault="008E3E89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8E3E89" w:rsidRPr="00E37353" w:rsidRDefault="008E3E89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3E89" w:rsidRPr="00E37353" w:rsidRDefault="008E3E89" w:rsidP="000B05D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3E89" w:rsidRPr="00E37353" w:rsidRDefault="008E3E89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E89" w:rsidRPr="00E37353" w:rsidTr="00F9138C">
        <w:tc>
          <w:tcPr>
            <w:tcW w:w="533" w:type="dxa"/>
            <w:vMerge w:val="restart"/>
          </w:tcPr>
          <w:p w:rsidR="008E3E89" w:rsidRPr="00E37353" w:rsidRDefault="008E3E89" w:rsidP="009E6E5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E3E89" w:rsidRPr="00E37353" w:rsidRDefault="007678AF" w:rsidP="009E6E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ыбакова И.Ю.</w:t>
            </w:r>
          </w:p>
        </w:tc>
        <w:tc>
          <w:tcPr>
            <w:tcW w:w="1276" w:type="dxa"/>
          </w:tcPr>
          <w:p w:rsidR="008E3E89" w:rsidRPr="00E37353" w:rsidRDefault="007678AF" w:rsidP="009E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3E89" w:rsidRPr="00E37353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</w:p>
        </w:tc>
        <w:tc>
          <w:tcPr>
            <w:tcW w:w="1276" w:type="dxa"/>
          </w:tcPr>
          <w:p w:rsidR="008E3E89" w:rsidRPr="00E37353" w:rsidRDefault="008E3E89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3E89" w:rsidRPr="00E37353" w:rsidRDefault="008E3E89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3E89" w:rsidRPr="00E37353" w:rsidRDefault="008E3E89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3E89" w:rsidRPr="00E37353" w:rsidRDefault="008E3E89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3E89" w:rsidRPr="00E37353" w:rsidRDefault="008E3E89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E3E89" w:rsidRPr="00E37353" w:rsidRDefault="007678A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8E3E89" w:rsidRPr="00E37353" w:rsidRDefault="008E3E89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E3E89" w:rsidRPr="00E37353" w:rsidRDefault="008E3E89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ой – ВАЗ 211</w:t>
            </w:r>
            <w:r w:rsidR="007678AF" w:rsidRPr="00E37353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, 200</w:t>
            </w:r>
            <w:r w:rsidR="007678AF" w:rsidRPr="00E373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8E3E89" w:rsidRPr="00E37353" w:rsidRDefault="008E3E89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8E3E89" w:rsidRPr="00E37353" w:rsidRDefault="007678AF" w:rsidP="007678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04120,99</w:t>
            </w:r>
            <w:r w:rsidR="008E3E89"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(в </w:t>
            </w:r>
            <w:proofErr w:type="spellStart"/>
            <w:r w:rsidR="008E3E89"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8E3E89" w:rsidRPr="00E37353">
              <w:rPr>
                <w:rFonts w:ascii="Times New Roman" w:hAnsi="Times New Roman" w:cs="Times New Roman"/>
                <w:sz w:val="20"/>
                <w:szCs w:val="20"/>
              </w:rPr>
              <w:t>. доход от продажи автомобиля)</w:t>
            </w:r>
          </w:p>
        </w:tc>
        <w:tc>
          <w:tcPr>
            <w:tcW w:w="1134" w:type="dxa"/>
          </w:tcPr>
          <w:p w:rsidR="008E3E89" w:rsidRPr="00E37353" w:rsidRDefault="008E3E89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15E" w:rsidRPr="00E37353" w:rsidTr="00F9138C">
        <w:trPr>
          <w:trHeight w:val="690"/>
        </w:trPr>
        <w:tc>
          <w:tcPr>
            <w:tcW w:w="533" w:type="dxa"/>
            <w:vMerge/>
          </w:tcPr>
          <w:p w:rsidR="002A715E" w:rsidRPr="00E37353" w:rsidRDefault="002A715E" w:rsidP="009E6E5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A715E" w:rsidRPr="00E37353" w:rsidRDefault="002A715E" w:rsidP="009E6E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A715E" w:rsidRPr="00E37353" w:rsidRDefault="002A715E" w:rsidP="009E6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15E" w:rsidRPr="00E37353" w:rsidRDefault="002A715E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715E" w:rsidRPr="00E37353" w:rsidRDefault="002A715E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A715E" w:rsidRPr="00E37353" w:rsidRDefault="002A715E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A715E" w:rsidRPr="00E37353" w:rsidRDefault="002A715E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15E" w:rsidRPr="00E37353" w:rsidRDefault="002A715E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709" w:type="dxa"/>
          </w:tcPr>
          <w:p w:rsidR="002A715E" w:rsidRPr="00E37353" w:rsidRDefault="002A715E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2A715E" w:rsidRPr="00E37353" w:rsidRDefault="002A715E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A715E" w:rsidRPr="00E37353" w:rsidRDefault="002A715E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15E" w:rsidRPr="00E37353" w:rsidRDefault="002A715E" w:rsidP="002A71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414466,42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страх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ая выплата)</w:t>
            </w:r>
          </w:p>
        </w:tc>
        <w:tc>
          <w:tcPr>
            <w:tcW w:w="1134" w:type="dxa"/>
          </w:tcPr>
          <w:p w:rsidR="002A715E" w:rsidRPr="00E37353" w:rsidRDefault="002A715E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926" w:rsidRPr="00E37353" w:rsidTr="00F9138C">
        <w:tc>
          <w:tcPr>
            <w:tcW w:w="533" w:type="dxa"/>
            <w:vMerge w:val="restart"/>
          </w:tcPr>
          <w:p w:rsidR="003E4926" w:rsidRPr="00E37353" w:rsidRDefault="003E4926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4926" w:rsidRPr="00E37353" w:rsidRDefault="003E492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Холодков А.Н.</w:t>
            </w:r>
          </w:p>
        </w:tc>
        <w:tc>
          <w:tcPr>
            <w:tcW w:w="1276" w:type="dxa"/>
            <w:vMerge w:val="restart"/>
          </w:tcPr>
          <w:p w:rsidR="003E4926" w:rsidRPr="00E37353" w:rsidRDefault="003E4926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3E4926" w:rsidRPr="00E37353" w:rsidRDefault="003E4926" w:rsidP="0095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E4926" w:rsidRPr="00E37353" w:rsidRDefault="003E4926" w:rsidP="00BB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3E4926" w:rsidRPr="00E37353" w:rsidRDefault="003E4926" w:rsidP="001F4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851" w:type="dxa"/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4926" w:rsidRPr="00E37353" w:rsidRDefault="003E4926" w:rsidP="003E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Рено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, 2010 г.</w:t>
            </w:r>
          </w:p>
          <w:p w:rsidR="003E4926" w:rsidRPr="00E37353" w:rsidRDefault="003E4926" w:rsidP="003E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3E4926" w:rsidRPr="00E37353" w:rsidRDefault="003E4926" w:rsidP="003E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Мицубиси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, 2016 г.</w:t>
            </w:r>
          </w:p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3E4926" w:rsidRPr="00E37353" w:rsidRDefault="003E4926" w:rsidP="009E6E5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912169,36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страх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ая выплата)</w:t>
            </w:r>
          </w:p>
        </w:tc>
        <w:tc>
          <w:tcPr>
            <w:tcW w:w="1134" w:type="dxa"/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926" w:rsidRPr="00E37353" w:rsidTr="00F9138C">
        <w:tc>
          <w:tcPr>
            <w:tcW w:w="533" w:type="dxa"/>
            <w:vMerge/>
          </w:tcPr>
          <w:p w:rsidR="003E4926" w:rsidRPr="00E37353" w:rsidRDefault="003E4926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4926" w:rsidRPr="00E37353" w:rsidRDefault="003E492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4926" w:rsidRPr="00E37353" w:rsidRDefault="003E4926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E4926" w:rsidRPr="00E37353" w:rsidRDefault="003E4926" w:rsidP="001F4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51" w:type="dxa"/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4926" w:rsidRPr="00E37353" w:rsidRDefault="003E4926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926" w:rsidRPr="00E37353" w:rsidTr="00F9138C">
        <w:tc>
          <w:tcPr>
            <w:tcW w:w="533" w:type="dxa"/>
            <w:vMerge/>
          </w:tcPr>
          <w:p w:rsidR="003E4926" w:rsidRPr="00E37353" w:rsidRDefault="003E4926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4926" w:rsidRPr="00E37353" w:rsidRDefault="003E492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4926" w:rsidRPr="00E37353" w:rsidRDefault="003E4926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851" w:type="dxa"/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4926" w:rsidRPr="00E37353" w:rsidRDefault="003E4926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926" w:rsidRPr="00E37353" w:rsidTr="00F9138C">
        <w:tc>
          <w:tcPr>
            <w:tcW w:w="533" w:type="dxa"/>
            <w:vMerge/>
          </w:tcPr>
          <w:p w:rsidR="003E4926" w:rsidRPr="00E37353" w:rsidRDefault="003E4926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4926" w:rsidRPr="00E37353" w:rsidRDefault="003E492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4926" w:rsidRPr="00E37353" w:rsidRDefault="003E4926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4926" w:rsidRPr="00E37353" w:rsidRDefault="003E4926" w:rsidP="0095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E4926" w:rsidRPr="00E37353" w:rsidRDefault="003E4926" w:rsidP="001F4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851" w:type="dxa"/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4926" w:rsidRPr="00E37353" w:rsidRDefault="003E4926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926" w:rsidRPr="00E37353" w:rsidTr="00F9138C">
        <w:tc>
          <w:tcPr>
            <w:tcW w:w="533" w:type="dxa"/>
            <w:vMerge/>
          </w:tcPr>
          <w:p w:rsidR="003E4926" w:rsidRPr="00E37353" w:rsidRDefault="003E4926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4926" w:rsidRPr="00E37353" w:rsidRDefault="003E492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3E4926" w:rsidRPr="00E37353" w:rsidRDefault="003E4926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4926" w:rsidRPr="00E37353" w:rsidRDefault="003E4926" w:rsidP="002A7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E4926" w:rsidRPr="00E37353" w:rsidRDefault="003E4926" w:rsidP="00BB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851" w:type="dxa"/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E4926" w:rsidRPr="00E37353" w:rsidRDefault="003E4926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93090,41</w:t>
            </w:r>
          </w:p>
        </w:tc>
        <w:tc>
          <w:tcPr>
            <w:tcW w:w="1134" w:type="dxa"/>
            <w:vMerge w:val="restart"/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926" w:rsidRPr="00E37353" w:rsidTr="00F9138C">
        <w:trPr>
          <w:trHeight w:val="700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3E4926" w:rsidRPr="00E37353" w:rsidRDefault="003E4926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E4926" w:rsidRPr="00E37353" w:rsidRDefault="003E492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E4926" w:rsidRPr="00E37353" w:rsidRDefault="003E4926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4926" w:rsidRPr="00E37353" w:rsidRDefault="003E4926" w:rsidP="003E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E4926" w:rsidRPr="00E37353" w:rsidRDefault="003E4926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926" w:rsidRPr="00E37353" w:rsidTr="00F9138C">
        <w:tc>
          <w:tcPr>
            <w:tcW w:w="533" w:type="dxa"/>
            <w:vMerge w:val="restart"/>
          </w:tcPr>
          <w:p w:rsidR="003E4926" w:rsidRPr="00E37353" w:rsidRDefault="003E4926" w:rsidP="00473676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4926" w:rsidRPr="00E37353" w:rsidRDefault="003E4926" w:rsidP="00473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олмае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С.Н</w:t>
            </w:r>
          </w:p>
        </w:tc>
        <w:tc>
          <w:tcPr>
            <w:tcW w:w="1276" w:type="dxa"/>
          </w:tcPr>
          <w:p w:rsidR="003E4926" w:rsidRPr="00E37353" w:rsidRDefault="003E4926" w:rsidP="00473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3E4926" w:rsidRPr="00E37353" w:rsidRDefault="003E4926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4926" w:rsidRPr="00E37353" w:rsidRDefault="003E4926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4926" w:rsidRPr="00E37353" w:rsidRDefault="003E4926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4926" w:rsidRPr="00E37353" w:rsidRDefault="003E4926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4926" w:rsidRPr="00E37353" w:rsidRDefault="003E4926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E4926" w:rsidRPr="00E37353" w:rsidRDefault="003E4926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850" w:type="dxa"/>
          </w:tcPr>
          <w:p w:rsidR="003E4926" w:rsidRPr="00E37353" w:rsidRDefault="003E4926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4926" w:rsidRPr="00E37353" w:rsidRDefault="003E4926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Форд Фокус 2, 2008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4926" w:rsidRPr="00E37353" w:rsidRDefault="003E4926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3E4926" w:rsidRPr="00E37353" w:rsidRDefault="00ED374D" w:rsidP="0047367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67300,00</w:t>
            </w:r>
          </w:p>
        </w:tc>
        <w:tc>
          <w:tcPr>
            <w:tcW w:w="1134" w:type="dxa"/>
          </w:tcPr>
          <w:p w:rsidR="003E4926" w:rsidRPr="00E37353" w:rsidRDefault="003E4926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926" w:rsidRPr="00E37353" w:rsidTr="00F9138C">
        <w:tc>
          <w:tcPr>
            <w:tcW w:w="533" w:type="dxa"/>
            <w:vMerge/>
          </w:tcPr>
          <w:p w:rsidR="003E4926" w:rsidRPr="00E37353" w:rsidRDefault="003E4926" w:rsidP="00473676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4926" w:rsidRPr="00E37353" w:rsidRDefault="003E4926" w:rsidP="00473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3E4926" w:rsidRPr="00E37353" w:rsidRDefault="003E4926" w:rsidP="00473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4926" w:rsidRPr="00E37353" w:rsidRDefault="003E4926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4926" w:rsidRPr="00E37353" w:rsidRDefault="003E4926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4926" w:rsidRPr="00E37353" w:rsidRDefault="003E4926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4926" w:rsidRPr="00E37353" w:rsidRDefault="003E4926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4926" w:rsidRPr="00E37353" w:rsidRDefault="003E4926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E4926" w:rsidRPr="00E37353" w:rsidRDefault="003E4926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850" w:type="dxa"/>
          </w:tcPr>
          <w:p w:rsidR="003E4926" w:rsidRPr="00E37353" w:rsidRDefault="003E4926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4926" w:rsidRPr="00E37353" w:rsidRDefault="003E4926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4926" w:rsidRPr="00E37353" w:rsidRDefault="005F7A18" w:rsidP="0047367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98771,00</w:t>
            </w:r>
          </w:p>
        </w:tc>
        <w:tc>
          <w:tcPr>
            <w:tcW w:w="1134" w:type="dxa"/>
          </w:tcPr>
          <w:p w:rsidR="003E4926" w:rsidRPr="00E37353" w:rsidRDefault="003E4926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926" w:rsidRPr="00E37353" w:rsidTr="00F9138C">
        <w:tc>
          <w:tcPr>
            <w:tcW w:w="533" w:type="dxa"/>
            <w:vMerge/>
          </w:tcPr>
          <w:p w:rsidR="003E4926" w:rsidRPr="00E37353" w:rsidRDefault="003E4926" w:rsidP="00473676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4926" w:rsidRPr="00E37353" w:rsidRDefault="003E4926" w:rsidP="00473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3E4926" w:rsidRPr="00E37353" w:rsidRDefault="003E4926" w:rsidP="00473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4926" w:rsidRPr="00E37353" w:rsidRDefault="003E4926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4926" w:rsidRPr="00E37353" w:rsidRDefault="003E4926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4926" w:rsidRPr="00E37353" w:rsidRDefault="003E4926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4926" w:rsidRPr="00E37353" w:rsidRDefault="003E4926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4926" w:rsidRPr="00E37353" w:rsidRDefault="003E4926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E4926" w:rsidRPr="00E37353" w:rsidRDefault="003E4926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850" w:type="dxa"/>
          </w:tcPr>
          <w:p w:rsidR="003E4926" w:rsidRPr="00E37353" w:rsidRDefault="003E4926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4926" w:rsidRPr="00E37353" w:rsidRDefault="003E4926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4926" w:rsidRPr="00E37353" w:rsidRDefault="003E4926" w:rsidP="0047367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4926" w:rsidRPr="00E37353" w:rsidRDefault="003E4926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926" w:rsidRPr="00E37353" w:rsidTr="00F9138C">
        <w:tc>
          <w:tcPr>
            <w:tcW w:w="533" w:type="dxa"/>
            <w:vMerge w:val="restart"/>
          </w:tcPr>
          <w:p w:rsidR="003E4926" w:rsidRPr="00E37353" w:rsidRDefault="003E4926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4926" w:rsidRPr="00E37353" w:rsidRDefault="003E4926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откин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276" w:type="dxa"/>
          </w:tcPr>
          <w:p w:rsidR="003E4926" w:rsidRPr="00E37353" w:rsidRDefault="003E4926" w:rsidP="004F4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ения </w:t>
            </w:r>
          </w:p>
        </w:tc>
        <w:tc>
          <w:tcPr>
            <w:tcW w:w="1276" w:type="dxa"/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4926" w:rsidRPr="00E37353" w:rsidRDefault="003E4926" w:rsidP="00F1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50" w:type="dxa"/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4926" w:rsidRPr="00E37353" w:rsidRDefault="003E4926" w:rsidP="00F1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ой – Фольксваген Пассат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5, 1997 г.</w:t>
            </w:r>
          </w:p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3E4926" w:rsidRPr="00E37353" w:rsidRDefault="00CF3DF0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17160,84</w:t>
            </w:r>
          </w:p>
        </w:tc>
        <w:tc>
          <w:tcPr>
            <w:tcW w:w="1134" w:type="dxa"/>
          </w:tcPr>
          <w:p w:rsidR="003E4926" w:rsidRPr="00E37353" w:rsidRDefault="003E4926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DF0" w:rsidRPr="00E37353" w:rsidTr="00F9138C">
        <w:tc>
          <w:tcPr>
            <w:tcW w:w="533" w:type="dxa"/>
            <w:vMerge/>
          </w:tcPr>
          <w:p w:rsidR="00CF3DF0" w:rsidRPr="00E37353" w:rsidRDefault="00CF3DF0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3DF0" w:rsidRPr="00E37353" w:rsidRDefault="00CF3DF0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CF3DF0" w:rsidRPr="00E37353" w:rsidRDefault="00CF3DF0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3DF0" w:rsidRPr="00E37353" w:rsidRDefault="00CF3DF0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F3DF0" w:rsidRPr="00E37353" w:rsidRDefault="00CF3DF0" w:rsidP="00CF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CF3DF0" w:rsidRPr="00E37353" w:rsidRDefault="00CF3DF0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851" w:type="dxa"/>
          </w:tcPr>
          <w:p w:rsidR="00CF3DF0" w:rsidRPr="00E37353" w:rsidRDefault="00CF3DF0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F3DF0" w:rsidRPr="00E37353" w:rsidRDefault="00CF3DF0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F3DF0" w:rsidRPr="00E37353" w:rsidRDefault="00CF3DF0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50" w:type="dxa"/>
          </w:tcPr>
          <w:p w:rsidR="00CF3DF0" w:rsidRPr="00E37353" w:rsidRDefault="00CF3DF0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F3DF0" w:rsidRPr="00E37353" w:rsidRDefault="00CF3DF0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3DF0" w:rsidRPr="00E37353" w:rsidRDefault="00CF3DF0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3DF0" w:rsidRPr="00E37353" w:rsidRDefault="00CF3DF0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DF0" w:rsidRPr="00E37353" w:rsidTr="00F9138C">
        <w:tc>
          <w:tcPr>
            <w:tcW w:w="533" w:type="dxa"/>
            <w:vMerge/>
          </w:tcPr>
          <w:p w:rsidR="00CF3DF0" w:rsidRPr="00E37353" w:rsidRDefault="00CF3DF0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3DF0" w:rsidRPr="00E37353" w:rsidRDefault="00CF3DF0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CF3DF0" w:rsidRPr="00E37353" w:rsidRDefault="00CF3DF0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3DF0" w:rsidRPr="00E37353" w:rsidRDefault="00CF3DF0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3DF0" w:rsidRPr="00E37353" w:rsidRDefault="00CF3DF0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3DF0" w:rsidRPr="00E37353" w:rsidRDefault="00CF3DF0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3DF0" w:rsidRPr="00E37353" w:rsidRDefault="00CF3DF0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3DF0" w:rsidRPr="00E37353" w:rsidRDefault="00CF3DF0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F3DF0" w:rsidRPr="00E37353" w:rsidRDefault="00CF3DF0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50" w:type="dxa"/>
          </w:tcPr>
          <w:p w:rsidR="00CF3DF0" w:rsidRPr="00E37353" w:rsidRDefault="00CF3DF0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F3DF0" w:rsidRPr="00E37353" w:rsidRDefault="00CF3DF0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3DF0" w:rsidRPr="00E37353" w:rsidRDefault="00CF3DF0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3DF0" w:rsidRPr="00E37353" w:rsidRDefault="00CF3DF0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457" w:rsidRPr="00E37353" w:rsidTr="00F9138C">
        <w:trPr>
          <w:trHeight w:val="276"/>
        </w:trPr>
        <w:tc>
          <w:tcPr>
            <w:tcW w:w="533" w:type="dxa"/>
            <w:vMerge w:val="restart"/>
          </w:tcPr>
          <w:p w:rsidR="00A43457" w:rsidRPr="00E37353" w:rsidRDefault="00A43457" w:rsidP="009E6E5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43457" w:rsidRPr="00E37353" w:rsidRDefault="00A43457" w:rsidP="009E6E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ягина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1276" w:type="dxa"/>
            <w:vMerge w:val="restart"/>
          </w:tcPr>
          <w:p w:rsidR="00A43457" w:rsidRPr="00E37353" w:rsidRDefault="00A43457" w:rsidP="009E6E58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</w:tc>
        <w:tc>
          <w:tcPr>
            <w:tcW w:w="1276" w:type="dxa"/>
          </w:tcPr>
          <w:p w:rsidR="00A43457" w:rsidRPr="00E37353" w:rsidRDefault="00A43457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43457" w:rsidRPr="00E37353" w:rsidRDefault="00A43457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A43457" w:rsidRPr="00E37353" w:rsidRDefault="00A43457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851" w:type="dxa"/>
          </w:tcPr>
          <w:p w:rsidR="00A43457" w:rsidRPr="00E37353" w:rsidRDefault="00A43457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43457" w:rsidRPr="00E37353" w:rsidRDefault="00A43457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3457" w:rsidRPr="00E37353" w:rsidRDefault="00A43457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43457" w:rsidRPr="00E37353" w:rsidRDefault="00A43457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43457" w:rsidRPr="00E37353" w:rsidRDefault="00A43457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Тойота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лла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, 2008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3457" w:rsidRPr="00E37353" w:rsidRDefault="00A43457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A43457" w:rsidRPr="00E37353" w:rsidRDefault="00A43457" w:rsidP="009E6E5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780400,00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доход от продажи автомобиля)</w:t>
            </w:r>
          </w:p>
        </w:tc>
        <w:tc>
          <w:tcPr>
            <w:tcW w:w="1134" w:type="dxa"/>
            <w:vMerge w:val="restart"/>
          </w:tcPr>
          <w:p w:rsidR="00A43457" w:rsidRPr="00E37353" w:rsidRDefault="00A43457" w:rsidP="009E6E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353">
              <w:rPr>
                <w:rFonts w:ascii="Times New Roman" w:hAnsi="Times New Roman" w:cs="Times New Roman"/>
                <w:sz w:val="16"/>
                <w:szCs w:val="16"/>
              </w:rPr>
              <w:t>Квартира, договор купли-продажи, собственные накопления, кредит</w:t>
            </w:r>
          </w:p>
        </w:tc>
      </w:tr>
      <w:tr w:rsidR="00A43457" w:rsidRPr="00E37353" w:rsidTr="00F9138C">
        <w:trPr>
          <w:trHeight w:val="276"/>
        </w:trPr>
        <w:tc>
          <w:tcPr>
            <w:tcW w:w="533" w:type="dxa"/>
            <w:vMerge/>
          </w:tcPr>
          <w:p w:rsidR="00A43457" w:rsidRPr="00E37353" w:rsidRDefault="00A43457" w:rsidP="00A43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43457" w:rsidRPr="00E37353" w:rsidRDefault="00A43457" w:rsidP="009E6E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3457" w:rsidRPr="00E37353" w:rsidRDefault="00A43457" w:rsidP="009E6E58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3457" w:rsidRPr="00E37353" w:rsidRDefault="00A43457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43457" w:rsidRPr="00E37353" w:rsidRDefault="00A43457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43457" w:rsidRPr="00E37353" w:rsidRDefault="00A43457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51" w:type="dxa"/>
          </w:tcPr>
          <w:p w:rsidR="00A43457" w:rsidRPr="00E37353" w:rsidRDefault="00A43457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43457" w:rsidRPr="00E37353" w:rsidRDefault="00A43457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3457" w:rsidRPr="00E37353" w:rsidRDefault="00A43457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43457" w:rsidRPr="00E37353" w:rsidRDefault="00A43457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43457" w:rsidRPr="00E37353" w:rsidRDefault="00A43457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3457" w:rsidRPr="00E37353" w:rsidRDefault="00A43457" w:rsidP="009E6E5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3457" w:rsidRPr="00E37353" w:rsidRDefault="00A43457" w:rsidP="009E6E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2F2" w:rsidRPr="00E37353" w:rsidTr="00F9138C">
        <w:tc>
          <w:tcPr>
            <w:tcW w:w="533" w:type="dxa"/>
            <w:vMerge w:val="restart"/>
          </w:tcPr>
          <w:p w:rsidR="009312F2" w:rsidRPr="00E37353" w:rsidRDefault="009312F2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12F2" w:rsidRPr="00E37353" w:rsidRDefault="009312F2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Хвостов С.В.</w:t>
            </w:r>
          </w:p>
        </w:tc>
        <w:tc>
          <w:tcPr>
            <w:tcW w:w="1276" w:type="dxa"/>
          </w:tcPr>
          <w:p w:rsidR="009312F2" w:rsidRPr="00E37353" w:rsidRDefault="009312F2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312F2" w:rsidRPr="00E37353" w:rsidRDefault="009312F2" w:rsidP="000A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Хендэ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он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, 2005 г.</w:t>
            </w:r>
          </w:p>
          <w:p w:rsidR="009312F2" w:rsidRPr="00E37353" w:rsidRDefault="009312F2" w:rsidP="000A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9312F2" w:rsidRPr="00E37353" w:rsidRDefault="009312F2" w:rsidP="009E6E5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793250,00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доход от продажи автомобиля и социа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ое пособие)</w:t>
            </w:r>
          </w:p>
        </w:tc>
        <w:tc>
          <w:tcPr>
            <w:tcW w:w="1134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2F2" w:rsidRPr="00E37353" w:rsidTr="00F9138C">
        <w:tc>
          <w:tcPr>
            <w:tcW w:w="533" w:type="dxa"/>
            <w:vMerge/>
          </w:tcPr>
          <w:p w:rsidR="009312F2" w:rsidRPr="00E37353" w:rsidRDefault="009312F2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312F2" w:rsidRPr="00E37353" w:rsidRDefault="009312F2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9312F2" w:rsidRPr="00E37353" w:rsidRDefault="009312F2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12F2" w:rsidRPr="00E37353" w:rsidRDefault="009312F2" w:rsidP="000A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2F2" w:rsidRPr="00E37353" w:rsidRDefault="009312F2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297538,50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часть материнс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о капитала)</w:t>
            </w:r>
          </w:p>
        </w:tc>
        <w:tc>
          <w:tcPr>
            <w:tcW w:w="1134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2F2" w:rsidRPr="00E37353" w:rsidTr="00F9138C">
        <w:tc>
          <w:tcPr>
            <w:tcW w:w="533" w:type="dxa"/>
            <w:vMerge/>
          </w:tcPr>
          <w:p w:rsidR="009312F2" w:rsidRPr="00E37353" w:rsidRDefault="009312F2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312F2" w:rsidRPr="00E37353" w:rsidRDefault="009312F2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12F2" w:rsidRPr="00E37353" w:rsidRDefault="009312F2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12F2" w:rsidRPr="00E37353" w:rsidRDefault="009312F2" w:rsidP="000A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2F2" w:rsidRPr="00E37353" w:rsidRDefault="009312F2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2F2" w:rsidRPr="00E37353" w:rsidTr="00F9138C">
        <w:tc>
          <w:tcPr>
            <w:tcW w:w="533" w:type="dxa"/>
            <w:vMerge/>
          </w:tcPr>
          <w:p w:rsidR="009312F2" w:rsidRPr="00E37353" w:rsidRDefault="009312F2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312F2" w:rsidRPr="00E37353" w:rsidRDefault="009312F2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12F2" w:rsidRPr="00E37353" w:rsidRDefault="009312F2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12F2" w:rsidRPr="00E37353" w:rsidRDefault="009312F2" w:rsidP="000A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2F2" w:rsidRPr="00E37353" w:rsidRDefault="009312F2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2F2" w:rsidRPr="00E37353" w:rsidTr="00F9138C">
        <w:tc>
          <w:tcPr>
            <w:tcW w:w="533" w:type="dxa"/>
            <w:vMerge/>
          </w:tcPr>
          <w:p w:rsidR="009312F2" w:rsidRPr="00E37353" w:rsidRDefault="009312F2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12F2" w:rsidRPr="00E37353" w:rsidRDefault="009312F2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9312F2" w:rsidRPr="00E37353" w:rsidRDefault="009312F2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2F2" w:rsidRPr="00E37353" w:rsidRDefault="009312F2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2F2" w:rsidRPr="00E37353" w:rsidTr="00F9138C">
        <w:tc>
          <w:tcPr>
            <w:tcW w:w="533" w:type="dxa"/>
            <w:vMerge/>
          </w:tcPr>
          <w:p w:rsidR="009312F2" w:rsidRPr="00E37353" w:rsidRDefault="009312F2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12F2" w:rsidRPr="00E37353" w:rsidRDefault="009312F2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9312F2" w:rsidRPr="00E37353" w:rsidRDefault="009312F2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2F2" w:rsidRPr="00E37353" w:rsidRDefault="009312F2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2F2" w:rsidRPr="00E37353" w:rsidTr="00F9138C">
        <w:tc>
          <w:tcPr>
            <w:tcW w:w="533" w:type="dxa"/>
            <w:vMerge w:val="restart"/>
          </w:tcPr>
          <w:p w:rsidR="009312F2" w:rsidRPr="00E37353" w:rsidRDefault="009312F2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12F2" w:rsidRPr="00E37353" w:rsidRDefault="009312F2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Шестопалов И.И.</w:t>
            </w:r>
          </w:p>
        </w:tc>
        <w:tc>
          <w:tcPr>
            <w:tcW w:w="1276" w:type="dxa"/>
          </w:tcPr>
          <w:p w:rsidR="009312F2" w:rsidRPr="00E37353" w:rsidRDefault="009312F2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9312F2" w:rsidRPr="00E37353" w:rsidRDefault="009312F2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12F2" w:rsidRPr="00E37353" w:rsidRDefault="009312F2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12F2" w:rsidRPr="00E37353" w:rsidRDefault="009312F2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2F2" w:rsidRPr="00E37353" w:rsidRDefault="009312F2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2F2" w:rsidRPr="00E37353" w:rsidRDefault="009312F2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312F2" w:rsidRPr="00E37353" w:rsidRDefault="009312F2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:rsidR="009312F2" w:rsidRPr="00E37353" w:rsidRDefault="009312F2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312F2" w:rsidRPr="00E37353" w:rsidRDefault="009312F2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2F2" w:rsidRPr="00E37353" w:rsidRDefault="00B51C75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59181,45</w:t>
            </w:r>
          </w:p>
        </w:tc>
        <w:tc>
          <w:tcPr>
            <w:tcW w:w="1134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2F2" w:rsidRPr="00E37353" w:rsidTr="00F9138C">
        <w:tc>
          <w:tcPr>
            <w:tcW w:w="533" w:type="dxa"/>
            <w:vMerge/>
          </w:tcPr>
          <w:p w:rsidR="009312F2" w:rsidRPr="00E37353" w:rsidRDefault="009312F2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12F2" w:rsidRPr="00E37353" w:rsidRDefault="009312F2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9312F2" w:rsidRPr="00E37353" w:rsidRDefault="009312F2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12F2" w:rsidRPr="00E37353" w:rsidRDefault="009312F2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12F2" w:rsidRPr="00E37353" w:rsidRDefault="009312F2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12F2" w:rsidRPr="00E37353" w:rsidRDefault="009312F2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2F2" w:rsidRPr="00E37353" w:rsidRDefault="009312F2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2F2" w:rsidRPr="00E37353" w:rsidRDefault="009312F2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312F2" w:rsidRPr="00E37353" w:rsidRDefault="00B51C75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50" w:type="dxa"/>
          </w:tcPr>
          <w:p w:rsidR="009312F2" w:rsidRPr="00E37353" w:rsidRDefault="009312F2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2F2" w:rsidRPr="00E37353" w:rsidRDefault="00B51C75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5986,91</w:t>
            </w:r>
          </w:p>
          <w:p w:rsidR="009312F2" w:rsidRPr="00E37353" w:rsidRDefault="009312F2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социальные выплаты)</w:t>
            </w:r>
          </w:p>
        </w:tc>
        <w:tc>
          <w:tcPr>
            <w:tcW w:w="1134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2F2" w:rsidRPr="00E37353" w:rsidTr="00F9138C">
        <w:tc>
          <w:tcPr>
            <w:tcW w:w="533" w:type="dxa"/>
            <w:vMerge/>
          </w:tcPr>
          <w:p w:rsidR="009312F2" w:rsidRPr="00E37353" w:rsidRDefault="009312F2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12F2" w:rsidRPr="00E37353" w:rsidRDefault="009312F2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9312F2" w:rsidRPr="00E37353" w:rsidRDefault="009312F2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2F2" w:rsidRPr="00E37353" w:rsidRDefault="009312F2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312F2" w:rsidRPr="00E37353" w:rsidRDefault="009312F2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:rsidR="009312F2" w:rsidRPr="00E37353" w:rsidRDefault="009312F2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2F2" w:rsidRPr="00E37353" w:rsidRDefault="009312F2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2F2" w:rsidRPr="00E37353" w:rsidRDefault="009312F2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BE6" w:rsidRPr="00E37353" w:rsidTr="00F9138C">
        <w:tc>
          <w:tcPr>
            <w:tcW w:w="533" w:type="dxa"/>
            <w:vMerge w:val="restart"/>
          </w:tcPr>
          <w:p w:rsidR="00754BE6" w:rsidRPr="00E37353" w:rsidRDefault="00754BE6" w:rsidP="00C93CB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54BE6" w:rsidRPr="00E37353" w:rsidRDefault="00754BE6" w:rsidP="00C93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ално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276" w:type="dxa"/>
          </w:tcPr>
          <w:p w:rsidR="00754BE6" w:rsidRPr="00E37353" w:rsidRDefault="00754BE6" w:rsidP="00C93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1276" w:type="dxa"/>
          </w:tcPr>
          <w:p w:rsidR="00754BE6" w:rsidRPr="00E37353" w:rsidRDefault="00754BE6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4BE6" w:rsidRPr="00E37353" w:rsidRDefault="00754BE6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54BE6" w:rsidRPr="00E37353" w:rsidRDefault="00754BE6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54BE6" w:rsidRPr="00E37353" w:rsidRDefault="00754BE6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E6" w:rsidRPr="00E37353" w:rsidRDefault="00754BE6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754BE6" w:rsidRPr="00E37353" w:rsidRDefault="00754BE6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754BE6" w:rsidRPr="00E37353" w:rsidRDefault="00754BE6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54BE6" w:rsidRPr="00E37353" w:rsidRDefault="00754BE6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E6" w:rsidRPr="00E37353" w:rsidRDefault="00754BE6" w:rsidP="00C93CB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11175,00</w:t>
            </w:r>
          </w:p>
        </w:tc>
        <w:tc>
          <w:tcPr>
            <w:tcW w:w="1134" w:type="dxa"/>
          </w:tcPr>
          <w:p w:rsidR="00754BE6" w:rsidRPr="00E37353" w:rsidRDefault="00754BE6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BE6" w:rsidRPr="00E37353" w:rsidTr="00F9138C">
        <w:tc>
          <w:tcPr>
            <w:tcW w:w="533" w:type="dxa"/>
            <w:vMerge/>
          </w:tcPr>
          <w:p w:rsidR="00754BE6" w:rsidRPr="00E37353" w:rsidRDefault="00754BE6" w:rsidP="00C93CB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54BE6" w:rsidRPr="00E37353" w:rsidRDefault="00754BE6" w:rsidP="00C93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54BE6" w:rsidRPr="00E37353" w:rsidRDefault="00754BE6" w:rsidP="00C93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4BE6" w:rsidRPr="00E37353" w:rsidRDefault="00754BE6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4BE6" w:rsidRPr="00E37353" w:rsidRDefault="00754BE6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54BE6" w:rsidRPr="00E37353" w:rsidRDefault="00754BE6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54BE6" w:rsidRPr="00E37353" w:rsidRDefault="00754BE6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E6" w:rsidRPr="00E37353" w:rsidRDefault="00754BE6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754BE6" w:rsidRPr="00E37353" w:rsidRDefault="00754BE6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754BE6" w:rsidRPr="00E37353" w:rsidRDefault="00754BE6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54BE6" w:rsidRPr="00E37353" w:rsidRDefault="00754BE6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E6" w:rsidRPr="00E37353" w:rsidRDefault="00754BE6" w:rsidP="00C93CB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6110,20</w:t>
            </w:r>
          </w:p>
          <w:p w:rsidR="00754BE6" w:rsidRPr="00E37353" w:rsidRDefault="00754BE6" w:rsidP="00C93CB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социальные выплаты)</w:t>
            </w:r>
          </w:p>
        </w:tc>
        <w:tc>
          <w:tcPr>
            <w:tcW w:w="1134" w:type="dxa"/>
          </w:tcPr>
          <w:p w:rsidR="00754BE6" w:rsidRPr="00E37353" w:rsidRDefault="00754BE6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BE6" w:rsidRPr="00E37353" w:rsidTr="00F9138C">
        <w:tc>
          <w:tcPr>
            <w:tcW w:w="533" w:type="dxa"/>
            <w:vMerge/>
          </w:tcPr>
          <w:p w:rsidR="00754BE6" w:rsidRPr="00E37353" w:rsidRDefault="00754BE6" w:rsidP="00C93CB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54BE6" w:rsidRPr="00E37353" w:rsidRDefault="00754BE6" w:rsidP="00C93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ребёнок</w:t>
            </w:r>
          </w:p>
        </w:tc>
        <w:tc>
          <w:tcPr>
            <w:tcW w:w="1276" w:type="dxa"/>
          </w:tcPr>
          <w:p w:rsidR="00754BE6" w:rsidRPr="00E37353" w:rsidRDefault="00754BE6" w:rsidP="00C93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4BE6" w:rsidRPr="00E37353" w:rsidRDefault="00754BE6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4BE6" w:rsidRPr="00E37353" w:rsidRDefault="00754BE6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54BE6" w:rsidRPr="00E37353" w:rsidRDefault="00754BE6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54BE6" w:rsidRPr="00E37353" w:rsidRDefault="00754BE6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E6" w:rsidRPr="00E37353" w:rsidRDefault="00754BE6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709" w:type="dxa"/>
          </w:tcPr>
          <w:p w:rsidR="00754BE6" w:rsidRPr="00E37353" w:rsidRDefault="00754BE6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850" w:type="dxa"/>
          </w:tcPr>
          <w:p w:rsidR="00754BE6" w:rsidRPr="00E37353" w:rsidRDefault="00754BE6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54BE6" w:rsidRPr="00E37353" w:rsidRDefault="00754BE6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E6" w:rsidRPr="00E37353" w:rsidRDefault="00754BE6" w:rsidP="00C93CB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E6" w:rsidRPr="00E37353" w:rsidRDefault="00754BE6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2F2" w:rsidRPr="00E37353" w:rsidTr="00F9138C">
        <w:tc>
          <w:tcPr>
            <w:tcW w:w="533" w:type="dxa"/>
            <w:vMerge w:val="restart"/>
          </w:tcPr>
          <w:p w:rsidR="009312F2" w:rsidRPr="00E37353" w:rsidRDefault="009312F2" w:rsidP="00DF024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312F2" w:rsidRPr="00E37353" w:rsidRDefault="009312F2" w:rsidP="00DF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лазков Н.С.</w:t>
            </w:r>
          </w:p>
        </w:tc>
        <w:tc>
          <w:tcPr>
            <w:tcW w:w="1276" w:type="dxa"/>
            <w:vMerge w:val="restart"/>
          </w:tcPr>
          <w:p w:rsidR="009312F2" w:rsidRPr="00E37353" w:rsidRDefault="009312F2" w:rsidP="00DF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851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2F2" w:rsidRPr="00E37353" w:rsidRDefault="00480A2C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10350,00</w:t>
            </w:r>
          </w:p>
        </w:tc>
        <w:tc>
          <w:tcPr>
            <w:tcW w:w="1134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2F2" w:rsidRPr="00E37353" w:rsidTr="00F9138C">
        <w:tc>
          <w:tcPr>
            <w:tcW w:w="533" w:type="dxa"/>
            <w:vMerge/>
          </w:tcPr>
          <w:p w:rsidR="009312F2" w:rsidRPr="00E37353" w:rsidRDefault="009312F2" w:rsidP="00DF024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312F2" w:rsidRPr="00E37353" w:rsidRDefault="009312F2" w:rsidP="00DF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12F2" w:rsidRPr="00E37353" w:rsidRDefault="009312F2" w:rsidP="00DF0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312F2" w:rsidRPr="00E37353" w:rsidRDefault="009312F2" w:rsidP="008F7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2F2" w:rsidRPr="00E37353" w:rsidRDefault="009312F2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2F2" w:rsidRPr="00E37353" w:rsidTr="00F9138C">
        <w:tc>
          <w:tcPr>
            <w:tcW w:w="533" w:type="dxa"/>
            <w:vMerge/>
          </w:tcPr>
          <w:p w:rsidR="009312F2" w:rsidRPr="00E37353" w:rsidRDefault="009312F2" w:rsidP="00DF024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312F2" w:rsidRPr="00E37353" w:rsidRDefault="009312F2" w:rsidP="00DF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12F2" w:rsidRPr="00E37353" w:rsidRDefault="009312F2" w:rsidP="00DF0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851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2F2" w:rsidRPr="00E37353" w:rsidRDefault="009312F2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2F2" w:rsidRPr="00E37353" w:rsidTr="00F9138C">
        <w:tc>
          <w:tcPr>
            <w:tcW w:w="533" w:type="dxa"/>
            <w:vMerge/>
          </w:tcPr>
          <w:p w:rsidR="009312F2" w:rsidRPr="00E37353" w:rsidRDefault="009312F2" w:rsidP="00DF024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312F2" w:rsidRPr="00E37353" w:rsidRDefault="009312F2" w:rsidP="00DF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9312F2" w:rsidRPr="00E37353" w:rsidRDefault="009312F2" w:rsidP="00DF0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851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ой – Опель Ас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а, 2010 г.</w:t>
            </w:r>
          </w:p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9312F2" w:rsidRPr="00E37353" w:rsidRDefault="00480A2C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92926,63</w:t>
            </w:r>
          </w:p>
        </w:tc>
        <w:tc>
          <w:tcPr>
            <w:tcW w:w="1134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2F2" w:rsidRPr="00E37353" w:rsidTr="00F9138C">
        <w:tc>
          <w:tcPr>
            <w:tcW w:w="533" w:type="dxa"/>
            <w:vMerge/>
          </w:tcPr>
          <w:p w:rsidR="009312F2" w:rsidRPr="00E37353" w:rsidRDefault="009312F2" w:rsidP="00DF024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312F2" w:rsidRPr="00E37353" w:rsidRDefault="009312F2" w:rsidP="00DF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12F2" w:rsidRPr="00E37353" w:rsidRDefault="009312F2" w:rsidP="00DF0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312F2" w:rsidRPr="00E37353" w:rsidRDefault="009312F2" w:rsidP="008F7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2F2" w:rsidRPr="00E37353" w:rsidRDefault="009312F2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2F2" w:rsidRPr="00E37353" w:rsidTr="00F9138C">
        <w:tc>
          <w:tcPr>
            <w:tcW w:w="533" w:type="dxa"/>
            <w:vMerge/>
          </w:tcPr>
          <w:p w:rsidR="009312F2" w:rsidRPr="00E37353" w:rsidRDefault="009312F2" w:rsidP="00DF024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312F2" w:rsidRPr="00E37353" w:rsidRDefault="009312F2" w:rsidP="00DF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  <w:vMerge w:val="restart"/>
          </w:tcPr>
          <w:p w:rsidR="009312F2" w:rsidRPr="00E37353" w:rsidRDefault="009312F2" w:rsidP="00DF0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851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2F2" w:rsidRPr="00E37353" w:rsidRDefault="009312F2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2F2" w:rsidRPr="00E37353" w:rsidTr="00F9138C">
        <w:tc>
          <w:tcPr>
            <w:tcW w:w="533" w:type="dxa"/>
            <w:vMerge/>
          </w:tcPr>
          <w:p w:rsidR="009312F2" w:rsidRPr="00E37353" w:rsidRDefault="009312F2" w:rsidP="00DF024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312F2" w:rsidRPr="00E37353" w:rsidRDefault="009312F2" w:rsidP="00DF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12F2" w:rsidRPr="00E37353" w:rsidRDefault="009312F2" w:rsidP="00DF0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2F2" w:rsidRPr="00E37353" w:rsidRDefault="009312F2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2F2" w:rsidRPr="00E37353" w:rsidTr="00F9138C">
        <w:trPr>
          <w:trHeight w:val="470"/>
        </w:trPr>
        <w:tc>
          <w:tcPr>
            <w:tcW w:w="533" w:type="dxa"/>
            <w:vMerge/>
          </w:tcPr>
          <w:p w:rsidR="009312F2" w:rsidRPr="00E37353" w:rsidRDefault="009312F2" w:rsidP="00DF024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12F2" w:rsidRPr="00E37353" w:rsidRDefault="009312F2" w:rsidP="00DF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9312F2" w:rsidRPr="00E37353" w:rsidRDefault="009312F2" w:rsidP="00DF0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2F2" w:rsidRPr="00E37353" w:rsidRDefault="009312F2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2F2" w:rsidRPr="00E37353" w:rsidRDefault="009312F2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2F2" w:rsidRPr="00E37353" w:rsidTr="00F9138C">
        <w:tc>
          <w:tcPr>
            <w:tcW w:w="533" w:type="dxa"/>
          </w:tcPr>
          <w:p w:rsidR="009312F2" w:rsidRPr="00E37353" w:rsidRDefault="009312F2" w:rsidP="009E6E5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12F2" w:rsidRPr="00E37353" w:rsidRDefault="009312F2" w:rsidP="009E6E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Попов А.Н.</w:t>
            </w:r>
          </w:p>
        </w:tc>
        <w:tc>
          <w:tcPr>
            <w:tcW w:w="1276" w:type="dxa"/>
          </w:tcPr>
          <w:p w:rsidR="009312F2" w:rsidRPr="00E37353" w:rsidRDefault="009312F2" w:rsidP="009E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1276" w:type="dxa"/>
          </w:tcPr>
          <w:p w:rsidR="009312F2" w:rsidRPr="00E37353" w:rsidRDefault="009312F2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12F2" w:rsidRPr="00E37353" w:rsidRDefault="009312F2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12F2" w:rsidRPr="00E37353" w:rsidRDefault="009312F2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2F2" w:rsidRPr="00E37353" w:rsidRDefault="009312F2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2F2" w:rsidRPr="00E37353" w:rsidRDefault="009312F2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312F2" w:rsidRPr="00E37353" w:rsidRDefault="009312F2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9312F2" w:rsidRPr="00E37353" w:rsidRDefault="009312F2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312F2" w:rsidRPr="00E37353" w:rsidRDefault="009312F2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ой – ВАЗ 2114, 2007 г.</w:t>
            </w:r>
          </w:p>
          <w:p w:rsidR="009312F2" w:rsidRPr="00E37353" w:rsidRDefault="009312F2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) 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Рено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анд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, 2015 г.</w:t>
            </w:r>
          </w:p>
          <w:p w:rsidR="009312F2" w:rsidRPr="00E37353" w:rsidRDefault="009312F2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9312F2" w:rsidRPr="00E37353" w:rsidRDefault="008A4C08" w:rsidP="009E6E5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37800,00</w:t>
            </w:r>
          </w:p>
        </w:tc>
        <w:tc>
          <w:tcPr>
            <w:tcW w:w="1134" w:type="dxa"/>
          </w:tcPr>
          <w:p w:rsidR="009312F2" w:rsidRPr="00E37353" w:rsidRDefault="009312F2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2F2" w:rsidRPr="00E37353" w:rsidTr="00F9138C">
        <w:tc>
          <w:tcPr>
            <w:tcW w:w="533" w:type="dxa"/>
            <w:vMerge w:val="restart"/>
          </w:tcPr>
          <w:p w:rsidR="009312F2" w:rsidRPr="00E37353" w:rsidRDefault="009312F2" w:rsidP="009E6E5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312F2" w:rsidRPr="00E37353" w:rsidRDefault="009312F2" w:rsidP="009E6E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Панкова М.В.</w:t>
            </w:r>
          </w:p>
        </w:tc>
        <w:tc>
          <w:tcPr>
            <w:tcW w:w="1276" w:type="dxa"/>
            <w:vMerge w:val="restart"/>
          </w:tcPr>
          <w:p w:rsidR="009312F2" w:rsidRPr="00E37353" w:rsidRDefault="0077189F" w:rsidP="009E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</w:tcPr>
          <w:p w:rsidR="009312F2" w:rsidRPr="00E37353" w:rsidRDefault="009312F2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12F2" w:rsidRPr="00E37353" w:rsidRDefault="009312F2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12F2" w:rsidRPr="00E37353" w:rsidRDefault="009312F2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2F2" w:rsidRPr="00E37353" w:rsidRDefault="009312F2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2F2" w:rsidRPr="00E37353" w:rsidRDefault="009312F2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312F2" w:rsidRPr="00E37353" w:rsidRDefault="009312F2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9312F2" w:rsidRPr="00E37353" w:rsidRDefault="009312F2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312F2" w:rsidRPr="00E37353" w:rsidRDefault="009312F2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312F2" w:rsidRPr="00E37353" w:rsidRDefault="008A4C08" w:rsidP="009E6E5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31797,58</w:t>
            </w:r>
          </w:p>
        </w:tc>
        <w:tc>
          <w:tcPr>
            <w:tcW w:w="1134" w:type="dxa"/>
          </w:tcPr>
          <w:p w:rsidR="009312F2" w:rsidRPr="00E37353" w:rsidRDefault="009312F2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2F2" w:rsidRPr="00E37353" w:rsidTr="00F9138C">
        <w:tc>
          <w:tcPr>
            <w:tcW w:w="533" w:type="dxa"/>
            <w:vMerge/>
          </w:tcPr>
          <w:p w:rsidR="009312F2" w:rsidRPr="00E37353" w:rsidRDefault="009312F2" w:rsidP="009E6E5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312F2" w:rsidRPr="00E37353" w:rsidRDefault="009312F2" w:rsidP="009E6E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12F2" w:rsidRPr="00E37353" w:rsidRDefault="009312F2" w:rsidP="009E6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12F2" w:rsidRPr="00E37353" w:rsidRDefault="009312F2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12F2" w:rsidRPr="00E37353" w:rsidRDefault="009312F2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12F2" w:rsidRPr="00E37353" w:rsidRDefault="009312F2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2F2" w:rsidRPr="00E37353" w:rsidRDefault="009312F2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2F2" w:rsidRPr="00E37353" w:rsidRDefault="009312F2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312F2" w:rsidRPr="00E37353" w:rsidRDefault="009312F2" w:rsidP="008A4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A4C08" w:rsidRPr="00E373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312F2" w:rsidRPr="00E37353" w:rsidRDefault="009312F2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312F2" w:rsidRPr="00E37353" w:rsidRDefault="009312F2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12F2" w:rsidRPr="00E37353" w:rsidRDefault="009312F2" w:rsidP="009E6E5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2F2" w:rsidRPr="00E37353" w:rsidRDefault="009312F2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E58" w:rsidRPr="00E37353" w:rsidTr="00F9138C">
        <w:tc>
          <w:tcPr>
            <w:tcW w:w="533" w:type="dxa"/>
            <w:vMerge w:val="restart"/>
          </w:tcPr>
          <w:p w:rsidR="009E6E58" w:rsidRPr="00E37353" w:rsidRDefault="009E6E58" w:rsidP="009E6E5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6E58" w:rsidRPr="00E37353" w:rsidRDefault="009E6E58" w:rsidP="009E6E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емибратов Е.Н.</w:t>
            </w:r>
          </w:p>
        </w:tc>
        <w:tc>
          <w:tcPr>
            <w:tcW w:w="1276" w:type="dxa"/>
          </w:tcPr>
          <w:p w:rsidR="009E6E58" w:rsidRPr="00E37353" w:rsidRDefault="009E6E58" w:rsidP="009E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ачальник от</w:t>
            </w:r>
            <w:r w:rsidR="0077189F" w:rsidRPr="00E37353">
              <w:rPr>
                <w:rFonts w:ascii="Times New Roman" w:hAnsi="Times New Roman" w:cs="Times New Roman"/>
                <w:sz w:val="20"/>
                <w:szCs w:val="20"/>
              </w:rPr>
              <w:t>дела</w:t>
            </w:r>
          </w:p>
        </w:tc>
        <w:tc>
          <w:tcPr>
            <w:tcW w:w="1276" w:type="dxa"/>
          </w:tcPr>
          <w:p w:rsidR="009E6E58" w:rsidRPr="00E37353" w:rsidRDefault="009E6E58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6E58" w:rsidRPr="00E37353" w:rsidRDefault="009E6E58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6E58" w:rsidRPr="00E37353" w:rsidRDefault="009E6E58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6E58" w:rsidRPr="00E37353" w:rsidRDefault="009E6E58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6E58" w:rsidRPr="00E37353" w:rsidRDefault="009E6E58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E6E58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850" w:type="dxa"/>
          </w:tcPr>
          <w:p w:rsidR="009E6E58" w:rsidRPr="00E37353" w:rsidRDefault="009E6E58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6E58" w:rsidRPr="00E37353" w:rsidRDefault="009E6E58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ой – ВАЗ 217030, 2012 г.</w:t>
            </w:r>
          </w:p>
          <w:p w:rsidR="009E6E58" w:rsidRPr="00E37353" w:rsidRDefault="009E6E58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9E6E58" w:rsidRPr="00E37353" w:rsidRDefault="0077189F" w:rsidP="009E6E5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97899,97</w:t>
            </w:r>
          </w:p>
          <w:p w:rsidR="0077189F" w:rsidRPr="00E37353" w:rsidRDefault="0077189F" w:rsidP="009E6E5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оцпособие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E6E58" w:rsidRPr="00E37353" w:rsidRDefault="009E6E58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89F" w:rsidRPr="00E37353" w:rsidTr="00F9138C">
        <w:tc>
          <w:tcPr>
            <w:tcW w:w="533" w:type="dxa"/>
            <w:vMerge/>
          </w:tcPr>
          <w:p w:rsidR="0077189F" w:rsidRPr="00E37353" w:rsidRDefault="0077189F" w:rsidP="009E6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189F" w:rsidRPr="00E37353" w:rsidRDefault="0077189F" w:rsidP="009E6E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7189F" w:rsidRPr="00E37353" w:rsidRDefault="0077189F" w:rsidP="009E6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89F" w:rsidRPr="00E37353" w:rsidRDefault="0077189F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77189F" w:rsidRPr="00E37353" w:rsidRDefault="0077189F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850" w:type="dxa"/>
          </w:tcPr>
          <w:p w:rsidR="0077189F" w:rsidRPr="00E37353" w:rsidRDefault="0077189F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ой – ВАЗ 210740, 2008 г.</w:t>
            </w:r>
          </w:p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7189F" w:rsidRPr="00E37353" w:rsidRDefault="0077189F" w:rsidP="009E6E5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8753,20</w:t>
            </w:r>
          </w:p>
          <w:p w:rsidR="0077189F" w:rsidRPr="00E37353" w:rsidRDefault="0077189F" w:rsidP="009E6E5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оцпособие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89F" w:rsidRPr="00E37353" w:rsidTr="00F9138C">
        <w:tc>
          <w:tcPr>
            <w:tcW w:w="533" w:type="dxa"/>
            <w:vMerge/>
          </w:tcPr>
          <w:p w:rsidR="0077189F" w:rsidRPr="00E37353" w:rsidRDefault="0077189F" w:rsidP="009E6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189F" w:rsidRPr="00E37353" w:rsidRDefault="0077189F" w:rsidP="009E6E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77189F" w:rsidRPr="00E37353" w:rsidRDefault="0077189F" w:rsidP="009E6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89F" w:rsidRPr="00E37353" w:rsidRDefault="0077189F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77189F" w:rsidRPr="00E37353" w:rsidRDefault="0077189F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850" w:type="dxa"/>
          </w:tcPr>
          <w:p w:rsidR="0077189F" w:rsidRPr="00E37353" w:rsidRDefault="0077189F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89F" w:rsidRPr="00E37353" w:rsidRDefault="0077189F" w:rsidP="009E6E5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89F" w:rsidRPr="00E37353" w:rsidTr="00F9138C">
        <w:tc>
          <w:tcPr>
            <w:tcW w:w="533" w:type="dxa"/>
          </w:tcPr>
          <w:p w:rsidR="0077189F" w:rsidRPr="00E37353" w:rsidRDefault="0077189F" w:rsidP="00C93CB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189F" w:rsidRPr="00E37353" w:rsidRDefault="0077189F" w:rsidP="00C93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аратыно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П.В.</w:t>
            </w:r>
          </w:p>
        </w:tc>
        <w:tc>
          <w:tcPr>
            <w:tcW w:w="1276" w:type="dxa"/>
          </w:tcPr>
          <w:p w:rsidR="0077189F" w:rsidRPr="00E37353" w:rsidRDefault="0077189F" w:rsidP="00C93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77189F" w:rsidRPr="00E37353" w:rsidRDefault="0077189F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189F" w:rsidRPr="00E37353" w:rsidRDefault="0077189F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189F" w:rsidRPr="00E37353" w:rsidRDefault="0077189F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189F" w:rsidRPr="00E37353" w:rsidRDefault="0077189F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89F" w:rsidRPr="00E37353" w:rsidRDefault="0077189F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77189F" w:rsidRPr="00E37353" w:rsidRDefault="0077189F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850" w:type="dxa"/>
          </w:tcPr>
          <w:p w:rsidR="0077189F" w:rsidRPr="00E37353" w:rsidRDefault="0077189F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7189F" w:rsidRPr="00E37353" w:rsidRDefault="0077189F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89F" w:rsidRPr="00E37353" w:rsidRDefault="0077189F" w:rsidP="00C93CB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54000,00</w:t>
            </w:r>
          </w:p>
        </w:tc>
        <w:tc>
          <w:tcPr>
            <w:tcW w:w="1134" w:type="dxa"/>
          </w:tcPr>
          <w:p w:rsidR="0077189F" w:rsidRPr="00E37353" w:rsidRDefault="0077189F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89F" w:rsidRPr="00E37353" w:rsidTr="00F9138C">
        <w:tc>
          <w:tcPr>
            <w:tcW w:w="533" w:type="dxa"/>
            <w:vMerge w:val="restart"/>
          </w:tcPr>
          <w:p w:rsidR="0077189F" w:rsidRPr="00E37353" w:rsidRDefault="0077189F" w:rsidP="009E6E5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7189F" w:rsidRPr="00E37353" w:rsidRDefault="0077189F" w:rsidP="009E6E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арасё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276" w:type="dxa"/>
            <w:vMerge w:val="restart"/>
          </w:tcPr>
          <w:p w:rsidR="0077189F" w:rsidRPr="00E37353" w:rsidRDefault="0077189F" w:rsidP="009E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1276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УАЗ 3452Д, 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83 г.</w:t>
            </w:r>
          </w:p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7189F" w:rsidRPr="00E37353" w:rsidRDefault="0077189F" w:rsidP="009E6E5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2700,12</w:t>
            </w:r>
          </w:p>
        </w:tc>
        <w:tc>
          <w:tcPr>
            <w:tcW w:w="1134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89F" w:rsidRPr="00E37353" w:rsidTr="00F9138C">
        <w:tc>
          <w:tcPr>
            <w:tcW w:w="533" w:type="dxa"/>
            <w:vMerge/>
          </w:tcPr>
          <w:p w:rsidR="0077189F" w:rsidRPr="00E37353" w:rsidRDefault="0077189F" w:rsidP="009E6E5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7189F" w:rsidRPr="00E37353" w:rsidRDefault="0077189F" w:rsidP="009E6E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189F" w:rsidRPr="00E37353" w:rsidRDefault="0077189F" w:rsidP="009E6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709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89F" w:rsidRPr="00E37353" w:rsidRDefault="0077189F" w:rsidP="009E6E5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89F" w:rsidRPr="00E37353" w:rsidTr="00F9138C">
        <w:tc>
          <w:tcPr>
            <w:tcW w:w="533" w:type="dxa"/>
            <w:vMerge/>
          </w:tcPr>
          <w:p w:rsidR="0077189F" w:rsidRPr="00E37353" w:rsidRDefault="0077189F" w:rsidP="009E6E5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189F" w:rsidRPr="00E37353" w:rsidRDefault="0077189F" w:rsidP="009E6E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7189F" w:rsidRPr="00E37353" w:rsidRDefault="0077189F" w:rsidP="009E6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Тойота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, 2007 г.</w:t>
            </w:r>
          </w:p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7189F" w:rsidRPr="00E37353" w:rsidRDefault="0077189F" w:rsidP="009E6E5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230074,03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оцпос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бие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89F" w:rsidRPr="00E37353" w:rsidTr="00F9138C">
        <w:tc>
          <w:tcPr>
            <w:tcW w:w="533" w:type="dxa"/>
            <w:vMerge/>
          </w:tcPr>
          <w:p w:rsidR="0077189F" w:rsidRPr="00E37353" w:rsidRDefault="0077189F" w:rsidP="009E6E5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189F" w:rsidRPr="00E37353" w:rsidRDefault="0077189F" w:rsidP="009E6E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77189F" w:rsidRPr="00E37353" w:rsidRDefault="0077189F" w:rsidP="009E6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89F" w:rsidRPr="00E37353" w:rsidRDefault="0077189F" w:rsidP="009E6E5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89F" w:rsidRPr="00E37353" w:rsidTr="00F9138C">
        <w:tc>
          <w:tcPr>
            <w:tcW w:w="533" w:type="dxa"/>
            <w:vMerge w:val="restart"/>
          </w:tcPr>
          <w:p w:rsidR="0077189F" w:rsidRPr="00E37353" w:rsidRDefault="0077189F" w:rsidP="009E6E5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189F" w:rsidRPr="00E37353" w:rsidRDefault="0077189F" w:rsidP="009E6E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удашо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276" w:type="dxa"/>
          </w:tcPr>
          <w:p w:rsidR="0077189F" w:rsidRPr="00E37353" w:rsidRDefault="0077189F" w:rsidP="00C93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знав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276" w:type="dxa"/>
          </w:tcPr>
          <w:p w:rsidR="0077189F" w:rsidRPr="00E37353" w:rsidRDefault="0077189F" w:rsidP="00C93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89F" w:rsidRPr="00E37353" w:rsidRDefault="002E728E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7189F" w:rsidRPr="00E37353" w:rsidRDefault="002E728E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ой – ВАЗ 21</w:t>
            </w:r>
            <w:r w:rsidR="002E728E" w:rsidRPr="00E37353">
              <w:rPr>
                <w:rFonts w:ascii="Times New Roman" w:hAnsi="Times New Roman" w:cs="Times New Roman"/>
                <w:sz w:val="20"/>
                <w:szCs w:val="20"/>
              </w:rPr>
              <w:t>7030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 w:rsidR="002E728E" w:rsidRPr="00E3735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7189F" w:rsidRPr="00E37353" w:rsidRDefault="002E728E" w:rsidP="009E6E5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06795,63</w:t>
            </w:r>
          </w:p>
          <w:p w:rsidR="0077189F" w:rsidRPr="00E37353" w:rsidRDefault="0077189F" w:rsidP="009E6E5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стр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ховая в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  <w:r w:rsidR="002E728E"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и доход от продажи автомобиля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89F" w:rsidRPr="00E37353" w:rsidTr="00F9138C">
        <w:tc>
          <w:tcPr>
            <w:tcW w:w="533" w:type="dxa"/>
            <w:vMerge/>
          </w:tcPr>
          <w:p w:rsidR="0077189F" w:rsidRPr="00E37353" w:rsidRDefault="0077189F" w:rsidP="009E6E5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189F" w:rsidRPr="00E37353" w:rsidRDefault="0077189F" w:rsidP="009E6E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77189F" w:rsidRPr="00E37353" w:rsidRDefault="0077189F" w:rsidP="009E6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77189F" w:rsidRPr="00E37353" w:rsidRDefault="002E728E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7189F" w:rsidRPr="00E373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89F" w:rsidRPr="00E37353" w:rsidRDefault="0077189F" w:rsidP="009E6E5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89F" w:rsidRPr="00E37353" w:rsidRDefault="0077189F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89F" w:rsidRPr="00E37353" w:rsidTr="00F9138C">
        <w:tc>
          <w:tcPr>
            <w:tcW w:w="533" w:type="dxa"/>
          </w:tcPr>
          <w:p w:rsidR="0077189F" w:rsidRPr="00E37353" w:rsidRDefault="0077189F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189F" w:rsidRPr="00E37353" w:rsidRDefault="0077189F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амылин А.С.</w:t>
            </w:r>
          </w:p>
        </w:tc>
        <w:tc>
          <w:tcPr>
            <w:tcW w:w="1276" w:type="dxa"/>
          </w:tcPr>
          <w:p w:rsidR="0077189F" w:rsidRPr="00E37353" w:rsidRDefault="0077189F" w:rsidP="00C93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</w:tcPr>
          <w:p w:rsidR="0077189F" w:rsidRPr="00E37353" w:rsidRDefault="0077189F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189F" w:rsidRPr="00E37353" w:rsidRDefault="0077189F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189F" w:rsidRPr="00E37353" w:rsidRDefault="0077189F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189F" w:rsidRPr="00E37353" w:rsidRDefault="0077189F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89F" w:rsidRPr="00E37353" w:rsidRDefault="0077189F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7189F" w:rsidRPr="00E37353" w:rsidRDefault="0077189F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77189F" w:rsidRPr="00E37353" w:rsidRDefault="0077189F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7189F" w:rsidRPr="00E37353" w:rsidRDefault="0077189F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мотоцикл Ява-350, 1989 г. (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7189F" w:rsidRPr="00E37353" w:rsidRDefault="002E728E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56400,00</w:t>
            </w:r>
          </w:p>
        </w:tc>
        <w:tc>
          <w:tcPr>
            <w:tcW w:w="1134" w:type="dxa"/>
          </w:tcPr>
          <w:p w:rsidR="0077189F" w:rsidRPr="00E37353" w:rsidRDefault="0077189F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89F" w:rsidRPr="00E37353" w:rsidTr="00F9138C">
        <w:tc>
          <w:tcPr>
            <w:tcW w:w="533" w:type="dxa"/>
            <w:vMerge w:val="restart"/>
          </w:tcPr>
          <w:p w:rsidR="0077189F" w:rsidRPr="00E37353" w:rsidRDefault="0077189F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7189F" w:rsidRPr="00E37353" w:rsidRDefault="0077189F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илка Ю.В.</w:t>
            </w:r>
          </w:p>
        </w:tc>
        <w:tc>
          <w:tcPr>
            <w:tcW w:w="1276" w:type="dxa"/>
            <w:vMerge w:val="restart"/>
          </w:tcPr>
          <w:p w:rsidR="0077189F" w:rsidRPr="00E37353" w:rsidRDefault="0077189F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Merge w:val="restart"/>
          </w:tcPr>
          <w:p w:rsidR="0077189F" w:rsidRPr="00E37353" w:rsidRDefault="0077189F" w:rsidP="0029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77189F" w:rsidRPr="00E37353" w:rsidRDefault="0077189F" w:rsidP="0029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77189F" w:rsidRPr="00E37353" w:rsidRDefault="0077189F" w:rsidP="0074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74506B" w:rsidRPr="00E3735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vMerge w:val="restart"/>
          </w:tcPr>
          <w:p w:rsidR="0077189F" w:rsidRPr="00E37353" w:rsidRDefault="0077189F" w:rsidP="0029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7189F" w:rsidRPr="00E37353" w:rsidRDefault="0077189F" w:rsidP="0029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7189F" w:rsidRPr="00E37353" w:rsidRDefault="0074506B" w:rsidP="0029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0" w:type="dxa"/>
          </w:tcPr>
          <w:p w:rsidR="0077189F" w:rsidRPr="00E37353" w:rsidRDefault="0077189F" w:rsidP="0029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7189F" w:rsidRPr="00E37353" w:rsidRDefault="0077189F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Рено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, 2012 г.</w:t>
            </w:r>
          </w:p>
          <w:p w:rsidR="0077189F" w:rsidRPr="00E37353" w:rsidRDefault="0077189F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77189F" w:rsidRPr="00E37353" w:rsidRDefault="0074506B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71500,00</w:t>
            </w:r>
          </w:p>
        </w:tc>
        <w:tc>
          <w:tcPr>
            <w:tcW w:w="1134" w:type="dxa"/>
            <w:vMerge w:val="restart"/>
          </w:tcPr>
          <w:p w:rsidR="0077189F" w:rsidRPr="00E37353" w:rsidRDefault="0077189F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89F" w:rsidRPr="00E37353" w:rsidTr="00F9138C">
        <w:trPr>
          <w:trHeight w:val="460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77189F" w:rsidRPr="00E37353" w:rsidRDefault="0077189F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7189F" w:rsidRPr="00E37353" w:rsidRDefault="0077189F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7189F" w:rsidRPr="00E37353" w:rsidRDefault="0077189F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7189F" w:rsidRPr="00E37353" w:rsidRDefault="0077189F" w:rsidP="0029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7189F" w:rsidRPr="00E37353" w:rsidRDefault="0077189F" w:rsidP="0029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7189F" w:rsidRPr="00E37353" w:rsidRDefault="0077189F" w:rsidP="0029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7189F" w:rsidRPr="00E37353" w:rsidRDefault="0077189F" w:rsidP="0029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189F" w:rsidRPr="00E37353" w:rsidRDefault="0077189F" w:rsidP="0029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189F" w:rsidRPr="00E37353" w:rsidRDefault="0074506B" w:rsidP="0029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189F" w:rsidRPr="00E37353" w:rsidRDefault="0077189F" w:rsidP="0029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7189F" w:rsidRPr="00E37353" w:rsidRDefault="0077189F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7189F" w:rsidRPr="00E37353" w:rsidRDefault="0077189F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7189F" w:rsidRPr="00E37353" w:rsidRDefault="0077189F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89F" w:rsidRPr="00E37353" w:rsidTr="00F9138C">
        <w:tc>
          <w:tcPr>
            <w:tcW w:w="533" w:type="dxa"/>
            <w:vMerge/>
          </w:tcPr>
          <w:p w:rsidR="0077189F" w:rsidRPr="00E37353" w:rsidRDefault="0077189F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189F" w:rsidRPr="00E37353" w:rsidRDefault="0077189F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7189F" w:rsidRPr="00E37353" w:rsidRDefault="0077189F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189F" w:rsidRPr="00E37353" w:rsidRDefault="0077189F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189F" w:rsidRPr="00E37353" w:rsidRDefault="0077189F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189F" w:rsidRPr="00E37353" w:rsidRDefault="0077189F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189F" w:rsidRPr="00E37353" w:rsidRDefault="0077189F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89F" w:rsidRPr="00E37353" w:rsidRDefault="0077189F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7189F" w:rsidRPr="00E37353" w:rsidRDefault="0074506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0" w:type="dxa"/>
          </w:tcPr>
          <w:p w:rsidR="0077189F" w:rsidRPr="00E37353" w:rsidRDefault="0077189F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7189F" w:rsidRPr="00E37353" w:rsidRDefault="0077189F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89F" w:rsidRPr="00E37353" w:rsidRDefault="0074506B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04876,00</w:t>
            </w:r>
          </w:p>
        </w:tc>
        <w:tc>
          <w:tcPr>
            <w:tcW w:w="1134" w:type="dxa"/>
          </w:tcPr>
          <w:p w:rsidR="0077189F" w:rsidRPr="00E37353" w:rsidRDefault="0077189F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89F" w:rsidRPr="00E37353" w:rsidTr="00F9138C">
        <w:tc>
          <w:tcPr>
            <w:tcW w:w="533" w:type="dxa"/>
            <w:vMerge/>
          </w:tcPr>
          <w:p w:rsidR="0077189F" w:rsidRPr="00E37353" w:rsidRDefault="0077189F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189F" w:rsidRPr="00E37353" w:rsidRDefault="0077189F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77189F" w:rsidRPr="00E37353" w:rsidRDefault="0077189F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189F" w:rsidRPr="00E37353" w:rsidRDefault="0077189F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189F" w:rsidRPr="00E37353" w:rsidRDefault="0077189F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189F" w:rsidRPr="00E37353" w:rsidRDefault="0077189F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189F" w:rsidRPr="00E37353" w:rsidRDefault="0077189F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89F" w:rsidRPr="00E37353" w:rsidRDefault="0077189F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7189F" w:rsidRPr="00E37353" w:rsidRDefault="0074506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0" w:type="dxa"/>
          </w:tcPr>
          <w:p w:rsidR="0077189F" w:rsidRPr="00E37353" w:rsidRDefault="0077189F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7189F" w:rsidRPr="00E37353" w:rsidRDefault="0077189F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89F" w:rsidRPr="00E37353" w:rsidRDefault="0077189F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89F" w:rsidRPr="00E37353" w:rsidRDefault="0077189F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06B" w:rsidRPr="00E37353" w:rsidTr="00F9138C">
        <w:tc>
          <w:tcPr>
            <w:tcW w:w="533" w:type="dxa"/>
            <w:vMerge w:val="restart"/>
          </w:tcPr>
          <w:p w:rsidR="0074506B" w:rsidRPr="00E37353" w:rsidRDefault="0074506B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506B" w:rsidRPr="00E37353" w:rsidRDefault="0074506B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Малозёмо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276" w:type="dxa"/>
          </w:tcPr>
          <w:p w:rsidR="0074506B" w:rsidRPr="00E37353" w:rsidRDefault="0074506B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74506B" w:rsidRPr="00E37353" w:rsidRDefault="0074506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4506B" w:rsidRPr="00E37353" w:rsidRDefault="0074506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4506B" w:rsidRPr="00E37353" w:rsidRDefault="0074506B" w:rsidP="0074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211</w:t>
            </w:r>
          </w:p>
        </w:tc>
        <w:tc>
          <w:tcPr>
            <w:tcW w:w="851" w:type="dxa"/>
          </w:tcPr>
          <w:p w:rsidR="0074506B" w:rsidRPr="00E37353" w:rsidRDefault="0074506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506B" w:rsidRPr="00E37353" w:rsidRDefault="0074506B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74506B" w:rsidRPr="00E37353" w:rsidRDefault="0074506B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50" w:type="dxa"/>
          </w:tcPr>
          <w:p w:rsidR="0074506B" w:rsidRPr="00E37353" w:rsidRDefault="0074506B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4506B" w:rsidRPr="00E37353" w:rsidRDefault="0074506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ой – Форд Фокус 2, 2008 г.</w:t>
            </w:r>
          </w:p>
          <w:p w:rsidR="0074506B" w:rsidRPr="00E37353" w:rsidRDefault="0074506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4506B" w:rsidRPr="00E37353" w:rsidRDefault="0074506B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05425,67</w:t>
            </w:r>
          </w:p>
          <w:p w:rsidR="0074506B" w:rsidRPr="00E37353" w:rsidRDefault="0074506B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доход от вкладов)</w:t>
            </w:r>
          </w:p>
        </w:tc>
        <w:tc>
          <w:tcPr>
            <w:tcW w:w="1134" w:type="dxa"/>
          </w:tcPr>
          <w:p w:rsidR="0074506B" w:rsidRPr="00E37353" w:rsidRDefault="0074506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06B" w:rsidRPr="00E37353" w:rsidTr="00F9138C">
        <w:tc>
          <w:tcPr>
            <w:tcW w:w="533" w:type="dxa"/>
            <w:vMerge/>
          </w:tcPr>
          <w:p w:rsidR="0074506B" w:rsidRPr="00E37353" w:rsidRDefault="0074506B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4506B" w:rsidRPr="00E37353" w:rsidRDefault="0074506B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4506B" w:rsidRPr="00E37353" w:rsidRDefault="0074506B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506B" w:rsidRPr="00E37353" w:rsidRDefault="0074506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4506B" w:rsidRPr="00E37353" w:rsidRDefault="0074506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74506B" w:rsidRPr="00E37353" w:rsidRDefault="0074506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51" w:type="dxa"/>
          </w:tcPr>
          <w:p w:rsidR="0074506B" w:rsidRPr="00E37353" w:rsidRDefault="0074506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506B" w:rsidRPr="00E37353" w:rsidRDefault="0074506B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506B" w:rsidRPr="00E37353" w:rsidRDefault="0074506B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506B" w:rsidRPr="00E37353" w:rsidRDefault="0074506B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506B" w:rsidRPr="00E37353" w:rsidRDefault="0074506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4506B" w:rsidRPr="00E37353" w:rsidRDefault="0074506B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93455,85</w:t>
            </w:r>
          </w:p>
          <w:p w:rsidR="0074506B" w:rsidRPr="00E37353" w:rsidRDefault="0074506B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соц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льные в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платы и часть мат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инского капитала)</w:t>
            </w:r>
          </w:p>
        </w:tc>
        <w:tc>
          <w:tcPr>
            <w:tcW w:w="1134" w:type="dxa"/>
          </w:tcPr>
          <w:p w:rsidR="0074506B" w:rsidRPr="00E37353" w:rsidRDefault="0074506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06B" w:rsidRPr="00E37353" w:rsidTr="00F9138C">
        <w:tc>
          <w:tcPr>
            <w:tcW w:w="533" w:type="dxa"/>
            <w:vMerge/>
          </w:tcPr>
          <w:p w:rsidR="0074506B" w:rsidRPr="00E37353" w:rsidRDefault="0074506B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506B" w:rsidRPr="00E37353" w:rsidRDefault="0074506B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506B" w:rsidRPr="00E37353" w:rsidRDefault="0074506B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506B" w:rsidRPr="00E37353" w:rsidRDefault="0074506B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4506B" w:rsidRPr="00E37353" w:rsidRDefault="0074506B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74506B" w:rsidRPr="00E37353" w:rsidRDefault="0074506B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1" w:type="dxa"/>
          </w:tcPr>
          <w:p w:rsidR="0074506B" w:rsidRPr="00E37353" w:rsidRDefault="0074506B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506B" w:rsidRPr="00E37353" w:rsidRDefault="0074506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506B" w:rsidRPr="00E37353" w:rsidRDefault="0074506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506B" w:rsidRPr="00E37353" w:rsidRDefault="0074506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506B" w:rsidRPr="00E37353" w:rsidRDefault="0074506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06B" w:rsidRPr="00E37353" w:rsidRDefault="0074506B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506B" w:rsidRPr="00E37353" w:rsidRDefault="0074506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3EE" w:rsidRPr="00E37353" w:rsidTr="00F9138C">
        <w:tc>
          <w:tcPr>
            <w:tcW w:w="533" w:type="dxa"/>
            <w:vMerge/>
          </w:tcPr>
          <w:p w:rsidR="004013EE" w:rsidRPr="00E37353" w:rsidRDefault="004013EE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13EE" w:rsidRPr="00E37353" w:rsidRDefault="004013EE" w:rsidP="00C93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4013EE" w:rsidRPr="00E37353" w:rsidRDefault="004013EE" w:rsidP="00C93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13EE" w:rsidRPr="00E37353" w:rsidRDefault="004013EE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13EE" w:rsidRPr="00E37353" w:rsidRDefault="004013EE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13EE" w:rsidRPr="00E37353" w:rsidRDefault="004013EE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13EE" w:rsidRPr="00E37353" w:rsidRDefault="004013EE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13EE" w:rsidRPr="00E37353" w:rsidRDefault="004013EE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4013EE" w:rsidRPr="00E37353" w:rsidRDefault="004013EE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50" w:type="dxa"/>
          </w:tcPr>
          <w:p w:rsidR="004013EE" w:rsidRPr="00E37353" w:rsidRDefault="004013EE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013EE" w:rsidRPr="00E37353" w:rsidRDefault="004013EE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13EE" w:rsidRPr="00E37353" w:rsidRDefault="004013EE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13EE" w:rsidRPr="00E37353" w:rsidRDefault="004013EE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3EE" w:rsidRPr="00E37353" w:rsidTr="00F9138C">
        <w:tc>
          <w:tcPr>
            <w:tcW w:w="533" w:type="dxa"/>
            <w:vMerge/>
          </w:tcPr>
          <w:p w:rsidR="004013EE" w:rsidRPr="00E37353" w:rsidRDefault="004013EE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13EE" w:rsidRPr="00E37353" w:rsidRDefault="004013EE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4013EE" w:rsidRPr="00E37353" w:rsidRDefault="004013EE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13EE" w:rsidRPr="00E37353" w:rsidRDefault="004013EE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13EE" w:rsidRPr="00E37353" w:rsidRDefault="004013EE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13EE" w:rsidRPr="00E37353" w:rsidRDefault="004013EE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13EE" w:rsidRPr="00E37353" w:rsidRDefault="004013EE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13EE" w:rsidRPr="00E37353" w:rsidRDefault="004013EE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4013EE" w:rsidRPr="00E37353" w:rsidRDefault="004013EE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50" w:type="dxa"/>
          </w:tcPr>
          <w:p w:rsidR="004013EE" w:rsidRPr="00E37353" w:rsidRDefault="004013EE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013EE" w:rsidRPr="00E37353" w:rsidRDefault="004013EE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13EE" w:rsidRPr="00E37353" w:rsidRDefault="004013EE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13EE" w:rsidRPr="00E37353" w:rsidRDefault="004013EE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3EE" w:rsidRPr="00E37353" w:rsidTr="00F9138C">
        <w:tc>
          <w:tcPr>
            <w:tcW w:w="533" w:type="dxa"/>
            <w:vMerge w:val="restart"/>
          </w:tcPr>
          <w:p w:rsidR="004013EE" w:rsidRPr="00E37353" w:rsidRDefault="004013EE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13EE" w:rsidRPr="00E37353" w:rsidRDefault="004013EE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Миронов А.П.</w:t>
            </w:r>
          </w:p>
        </w:tc>
        <w:tc>
          <w:tcPr>
            <w:tcW w:w="1276" w:type="dxa"/>
          </w:tcPr>
          <w:p w:rsidR="004013EE" w:rsidRPr="00E37353" w:rsidRDefault="004013EE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знав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276" w:type="dxa"/>
          </w:tcPr>
          <w:p w:rsidR="004013EE" w:rsidRPr="00E37353" w:rsidRDefault="004013EE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13EE" w:rsidRPr="00E37353" w:rsidRDefault="004013EE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4013EE" w:rsidRPr="00E37353" w:rsidRDefault="004013EE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:rsidR="004013EE" w:rsidRPr="00E37353" w:rsidRDefault="004013EE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013EE" w:rsidRPr="00E37353" w:rsidRDefault="004013EE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3EE" w:rsidRPr="00E37353" w:rsidRDefault="004013EE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13EE" w:rsidRPr="00E37353" w:rsidRDefault="004013EE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13EE" w:rsidRPr="00E37353" w:rsidRDefault="004013EE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ой – ВАЗ 217220, 2011 г.</w:t>
            </w:r>
          </w:p>
          <w:p w:rsidR="004013EE" w:rsidRPr="00E37353" w:rsidRDefault="004013EE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4013EE" w:rsidRPr="00E37353" w:rsidRDefault="004013EE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86000,00</w:t>
            </w:r>
          </w:p>
        </w:tc>
        <w:tc>
          <w:tcPr>
            <w:tcW w:w="1134" w:type="dxa"/>
          </w:tcPr>
          <w:p w:rsidR="004013EE" w:rsidRPr="00E37353" w:rsidRDefault="004013EE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3EE" w:rsidRPr="00E37353" w:rsidTr="00F9138C">
        <w:tc>
          <w:tcPr>
            <w:tcW w:w="533" w:type="dxa"/>
            <w:vMerge/>
          </w:tcPr>
          <w:p w:rsidR="004013EE" w:rsidRPr="00E37353" w:rsidRDefault="004013EE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13EE" w:rsidRPr="00E37353" w:rsidRDefault="004013EE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013EE" w:rsidRPr="00E37353" w:rsidRDefault="004013EE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13EE" w:rsidRPr="00E37353" w:rsidRDefault="004013EE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13EE" w:rsidRPr="00E37353" w:rsidRDefault="004013EE" w:rsidP="0040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4013EE" w:rsidRPr="00E37353" w:rsidRDefault="004013EE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</w:tcPr>
          <w:p w:rsidR="004013EE" w:rsidRPr="00E37353" w:rsidRDefault="004013EE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013EE" w:rsidRPr="00E37353" w:rsidRDefault="004013EE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3EE" w:rsidRPr="00E37353" w:rsidRDefault="004013EE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13EE" w:rsidRPr="00E37353" w:rsidRDefault="004013EE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13EE" w:rsidRPr="00E37353" w:rsidRDefault="004013EE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13EE" w:rsidRPr="00E37353" w:rsidRDefault="004013EE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81400,00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оцв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013EE" w:rsidRPr="00E37353" w:rsidRDefault="004013EE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324" w:rsidRPr="00E37353" w:rsidTr="00F9138C">
        <w:tc>
          <w:tcPr>
            <w:tcW w:w="533" w:type="dxa"/>
            <w:vMerge w:val="restart"/>
          </w:tcPr>
          <w:p w:rsidR="00CB0324" w:rsidRPr="00E37353" w:rsidRDefault="00CB0324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B0324" w:rsidRPr="00E37353" w:rsidRDefault="00CB0324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Пастухов Р.В.</w:t>
            </w:r>
          </w:p>
        </w:tc>
        <w:tc>
          <w:tcPr>
            <w:tcW w:w="1276" w:type="dxa"/>
            <w:vMerge w:val="restart"/>
          </w:tcPr>
          <w:p w:rsidR="00CB0324" w:rsidRPr="00E37353" w:rsidRDefault="00CB0324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1276" w:type="dxa"/>
          </w:tcPr>
          <w:p w:rsidR="00CB0324" w:rsidRPr="00E37353" w:rsidRDefault="00CB0324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0324" w:rsidRPr="00E37353" w:rsidRDefault="00CB0324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0324" w:rsidRPr="00E37353" w:rsidRDefault="00CB0324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0324" w:rsidRPr="00E37353" w:rsidRDefault="00CB0324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0324" w:rsidRPr="00E37353" w:rsidRDefault="00CB0324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0324" w:rsidRPr="00E37353" w:rsidRDefault="00CB0324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CB0324" w:rsidRPr="00E37353" w:rsidRDefault="00CB0324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B0324" w:rsidRPr="00E37353" w:rsidRDefault="00CB0324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Шевроле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  <w:p w:rsidR="00CB0324" w:rsidRPr="00E37353" w:rsidRDefault="00CB0324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CB0324" w:rsidRPr="00E37353" w:rsidRDefault="00CB0324" w:rsidP="00CB0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ой – ВАЗ 21140, 2011 г.</w:t>
            </w:r>
          </w:p>
          <w:p w:rsidR="00CB0324" w:rsidRPr="00E37353" w:rsidRDefault="00CB0324" w:rsidP="00CB0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CB0324" w:rsidRPr="00E37353" w:rsidRDefault="00CB0324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67600,00</w:t>
            </w:r>
          </w:p>
        </w:tc>
        <w:tc>
          <w:tcPr>
            <w:tcW w:w="1134" w:type="dxa"/>
            <w:vMerge w:val="restart"/>
          </w:tcPr>
          <w:p w:rsidR="00CB0324" w:rsidRPr="00E37353" w:rsidRDefault="00CB0324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324" w:rsidRPr="00E37353" w:rsidTr="00F9138C">
        <w:trPr>
          <w:trHeight w:val="460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CB0324" w:rsidRPr="00E37353" w:rsidRDefault="00CB0324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B0324" w:rsidRPr="00E37353" w:rsidRDefault="00CB0324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B0324" w:rsidRPr="00E37353" w:rsidRDefault="00CB0324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0324" w:rsidRPr="00E37353" w:rsidRDefault="00CB0324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0324" w:rsidRPr="00E37353" w:rsidRDefault="00CB0324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B0324" w:rsidRPr="00E37353" w:rsidRDefault="00CB0324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0324" w:rsidRPr="00E37353" w:rsidRDefault="00CB0324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0324" w:rsidRPr="00E37353" w:rsidRDefault="00CB0324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B0324" w:rsidRPr="00E37353" w:rsidRDefault="00CB0324" w:rsidP="00256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B0324" w:rsidRPr="00E37353" w:rsidRDefault="00CB0324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B0324" w:rsidRPr="00E37353" w:rsidRDefault="00CB0324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B0324" w:rsidRPr="00E37353" w:rsidRDefault="00CB0324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B0324" w:rsidRPr="00E37353" w:rsidRDefault="00CB0324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3EE" w:rsidRPr="00E37353" w:rsidTr="00F9138C">
        <w:tc>
          <w:tcPr>
            <w:tcW w:w="533" w:type="dxa"/>
            <w:vMerge w:val="restart"/>
          </w:tcPr>
          <w:p w:rsidR="004013EE" w:rsidRPr="00E37353" w:rsidRDefault="004013EE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13EE" w:rsidRPr="00E37353" w:rsidRDefault="004013EE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Чекмарё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А.А..</w:t>
            </w:r>
          </w:p>
        </w:tc>
        <w:tc>
          <w:tcPr>
            <w:tcW w:w="1276" w:type="dxa"/>
          </w:tcPr>
          <w:p w:rsidR="004013EE" w:rsidRPr="00E37353" w:rsidRDefault="004013EE" w:rsidP="001E1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4013EE" w:rsidRPr="00E37353" w:rsidRDefault="004013EE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13EE" w:rsidRPr="00E37353" w:rsidRDefault="004013EE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13EE" w:rsidRPr="00E37353" w:rsidRDefault="004013EE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13EE" w:rsidRPr="00E37353" w:rsidRDefault="004013EE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13EE" w:rsidRPr="00E37353" w:rsidRDefault="004013EE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013EE" w:rsidRPr="00E37353" w:rsidRDefault="0066360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850" w:type="dxa"/>
          </w:tcPr>
          <w:p w:rsidR="004013EE" w:rsidRPr="00E37353" w:rsidRDefault="004013EE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013EE" w:rsidRPr="00E37353" w:rsidRDefault="004013EE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ой – ВАЗ 217230, 2011 г.</w:t>
            </w:r>
          </w:p>
          <w:p w:rsidR="004013EE" w:rsidRPr="00E37353" w:rsidRDefault="004013EE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4013EE" w:rsidRPr="00E37353" w:rsidRDefault="00663607" w:rsidP="0066360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91140,00</w:t>
            </w:r>
            <w:r w:rsidR="004013EE"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(в </w:t>
            </w:r>
            <w:proofErr w:type="spellStart"/>
            <w:r w:rsidR="004013EE"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4013EE"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рах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ая выплата</w:t>
            </w:r>
            <w:r w:rsidR="004013EE" w:rsidRPr="00E373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013EE" w:rsidRPr="00E37353" w:rsidRDefault="004013EE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2D7" w:rsidRPr="00E37353" w:rsidTr="00F9138C">
        <w:tc>
          <w:tcPr>
            <w:tcW w:w="533" w:type="dxa"/>
            <w:vMerge/>
          </w:tcPr>
          <w:p w:rsidR="001F62D7" w:rsidRPr="00E37353" w:rsidRDefault="001F62D7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F62D7" w:rsidRPr="00E37353" w:rsidRDefault="001F62D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1F62D7" w:rsidRPr="00E37353" w:rsidRDefault="001F62D7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62D7" w:rsidRPr="00E37353" w:rsidRDefault="001F62D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F62D7" w:rsidRPr="00E37353" w:rsidRDefault="001F62D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1F62D7" w:rsidRPr="00E37353" w:rsidRDefault="001F62D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851" w:type="dxa"/>
          </w:tcPr>
          <w:p w:rsidR="001F62D7" w:rsidRPr="00E37353" w:rsidRDefault="001F62D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F62D7" w:rsidRPr="00E37353" w:rsidRDefault="001F62D7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1F62D7" w:rsidRPr="00E37353" w:rsidRDefault="001F62D7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850" w:type="dxa"/>
          </w:tcPr>
          <w:p w:rsidR="001F62D7" w:rsidRPr="00E37353" w:rsidRDefault="001F62D7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F62D7" w:rsidRPr="00E37353" w:rsidRDefault="001F62D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62D7" w:rsidRPr="00E37353" w:rsidRDefault="001F62D7" w:rsidP="0066360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87146,42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социа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ое пособие и часть м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еринского капитала)</w:t>
            </w:r>
          </w:p>
        </w:tc>
        <w:tc>
          <w:tcPr>
            <w:tcW w:w="1134" w:type="dxa"/>
          </w:tcPr>
          <w:p w:rsidR="001F62D7" w:rsidRPr="00E37353" w:rsidRDefault="001F62D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2D7" w:rsidRPr="00E37353" w:rsidTr="00F9138C">
        <w:tc>
          <w:tcPr>
            <w:tcW w:w="533" w:type="dxa"/>
            <w:vMerge/>
          </w:tcPr>
          <w:p w:rsidR="001F62D7" w:rsidRPr="00E37353" w:rsidRDefault="001F62D7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F62D7" w:rsidRPr="00E37353" w:rsidRDefault="001F62D7" w:rsidP="001E1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1F62D7" w:rsidRPr="00E37353" w:rsidRDefault="001F62D7" w:rsidP="001E1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62D7" w:rsidRPr="00E37353" w:rsidRDefault="001F62D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62D7" w:rsidRPr="00E37353" w:rsidRDefault="001F62D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62D7" w:rsidRPr="00E37353" w:rsidRDefault="001F62D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F62D7" w:rsidRPr="00E37353" w:rsidRDefault="001F62D7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62D7" w:rsidRPr="00E37353" w:rsidRDefault="001F62D7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1F62D7" w:rsidRPr="00E37353" w:rsidRDefault="001F62D7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850" w:type="dxa"/>
          </w:tcPr>
          <w:p w:rsidR="001F62D7" w:rsidRPr="00E37353" w:rsidRDefault="001F62D7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F62D7" w:rsidRPr="00E37353" w:rsidRDefault="001F62D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62D7" w:rsidRPr="00E37353" w:rsidRDefault="001F62D7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62D7" w:rsidRPr="00E37353" w:rsidRDefault="001F62D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2D7" w:rsidRPr="00E37353" w:rsidTr="00F9138C">
        <w:tc>
          <w:tcPr>
            <w:tcW w:w="533" w:type="dxa"/>
            <w:vMerge/>
          </w:tcPr>
          <w:p w:rsidR="001F62D7" w:rsidRPr="00E37353" w:rsidRDefault="001F62D7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F62D7" w:rsidRPr="00E37353" w:rsidRDefault="001F62D7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1F62D7" w:rsidRPr="00E37353" w:rsidRDefault="001F62D7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62D7" w:rsidRPr="00E37353" w:rsidRDefault="001F62D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62D7" w:rsidRPr="00E37353" w:rsidRDefault="001F62D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62D7" w:rsidRPr="00E37353" w:rsidRDefault="001F62D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F62D7" w:rsidRPr="00E37353" w:rsidRDefault="001F62D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62D7" w:rsidRPr="00E37353" w:rsidRDefault="001F62D7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1F62D7" w:rsidRPr="00E37353" w:rsidRDefault="001F62D7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850" w:type="dxa"/>
          </w:tcPr>
          <w:p w:rsidR="001F62D7" w:rsidRPr="00E37353" w:rsidRDefault="001F62D7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F62D7" w:rsidRPr="00E37353" w:rsidRDefault="001F62D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62D7" w:rsidRPr="00E37353" w:rsidRDefault="001F62D7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62D7" w:rsidRPr="00E37353" w:rsidRDefault="001F62D7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14C" w:rsidRPr="00E37353" w:rsidTr="00F9138C">
        <w:tc>
          <w:tcPr>
            <w:tcW w:w="533" w:type="dxa"/>
            <w:vMerge w:val="restart"/>
          </w:tcPr>
          <w:p w:rsidR="0097214C" w:rsidRPr="00E37353" w:rsidRDefault="0097214C" w:rsidP="001E1C9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214C" w:rsidRPr="00E37353" w:rsidRDefault="0097214C" w:rsidP="001E1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Морозкин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276" w:type="dxa"/>
          </w:tcPr>
          <w:p w:rsidR="0097214C" w:rsidRPr="00E37353" w:rsidRDefault="0097214C" w:rsidP="001E1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97214C" w:rsidRPr="00E37353" w:rsidRDefault="0097214C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214C" w:rsidRPr="00E37353" w:rsidRDefault="0097214C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214C" w:rsidRPr="00E37353" w:rsidRDefault="0097214C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214C" w:rsidRPr="00E37353" w:rsidRDefault="0097214C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4C" w:rsidRPr="00E37353" w:rsidRDefault="0097214C" w:rsidP="0006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7214C" w:rsidRPr="00E37353" w:rsidRDefault="0097214C" w:rsidP="0006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850" w:type="dxa"/>
          </w:tcPr>
          <w:p w:rsidR="0097214C" w:rsidRPr="00E37353" w:rsidRDefault="0097214C" w:rsidP="00066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7214C" w:rsidRPr="00E37353" w:rsidRDefault="0097214C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Хёндэ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о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, 2014 г.</w:t>
            </w:r>
          </w:p>
          <w:p w:rsidR="0097214C" w:rsidRPr="00E37353" w:rsidRDefault="0097214C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97214C" w:rsidRPr="00E37353" w:rsidRDefault="0097214C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37577,8</w:t>
            </w:r>
          </w:p>
        </w:tc>
        <w:tc>
          <w:tcPr>
            <w:tcW w:w="1134" w:type="dxa"/>
          </w:tcPr>
          <w:p w:rsidR="0097214C" w:rsidRPr="00E37353" w:rsidRDefault="0097214C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14C" w:rsidRPr="00E37353" w:rsidTr="00F9138C">
        <w:tc>
          <w:tcPr>
            <w:tcW w:w="533" w:type="dxa"/>
            <w:vMerge/>
          </w:tcPr>
          <w:p w:rsidR="0097214C" w:rsidRPr="00E37353" w:rsidRDefault="0097214C" w:rsidP="001E1C9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214C" w:rsidRPr="00E37353" w:rsidRDefault="0097214C" w:rsidP="00C93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97214C" w:rsidRPr="00E37353" w:rsidRDefault="0097214C" w:rsidP="00C93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214C" w:rsidRPr="00E37353" w:rsidRDefault="0097214C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214C" w:rsidRPr="00E37353" w:rsidRDefault="0097214C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214C" w:rsidRPr="00E37353" w:rsidRDefault="0097214C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214C" w:rsidRPr="00E37353" w:rsidRDefault="0097214C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4C" w:rsidRPr="00E37353" w:rsidRDefault="0097214C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7214C" w:rsidRPr="00E37353" w:rsidRDefault="0097214C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850" w:type="dxa"/>
          </w:tcPr>
          <w:p w:rsidR="0097214C" w:rsidRPr="00E37353" w:rsidRDefault="0097214C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7214C" w:rsidRPr="00E37353" w:rsidRDefault="0097214C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4C" w:rsidRPr="00E37353" w:rsidRDefault="0097214C" w:rsidP="00C93CB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144279,23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социа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ые вып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ы)</w:t>
            </w:r>
          </w:p>
        </w:tc>
        <w:tc>
          <w:tcPr>
            <w:tcW w:w="1134" w:type="dxa"/>
          </w:tcPr>
          <w:p w:rsidR="0097214C" w:rsidRPr="00E37353" w:rsidRDefault="0097214C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14C" w:rsidRPr="00E37353" w:rsidTr="00F9138C">
        <w:tc>
          <w:tcPr>
            <w:tcW w:w="533" w:type="dxa"/>
            <w:vMerge/>
          </w:tcPr>
          <w:p w:rsidR="0097214C" w:rsidRPr="00E37353" w:rsidRDefault="0097214C" w:rsidP="001E1C9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214C" w:rsidRPr="00E37353" w:rsidRDefault="0097214C" w:rsidP="00C93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97214C" w:rsidRPr="00E37353" w:rsidRDefault="0097214C" w:rsidP="001E1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214C" w:rsidRPr="00E37353" w:rsidRDefault="0097214C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214C" w:rsidRPr="00E37353" w:rsidRDefault="0097214C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214C" w:rsidRPr="00E37353" w:rsidRDefault="0097214C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214C" w:rsidRPr="00E37353" w:rsidRDefault="0097214C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4C" w:rsidRPr="00E37353" w:rsidRDefault="0097214C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7214C" w:rsidRPr="00E37353" w:rsidRDefault="0097214C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850" w:type="dxa"/>
          </w:tcPr>
          <w:p w:rsidR="0097214C" w:rsidRPr="00E37353" w:rsidRDefault="0097214C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7214C" w:rsidRPr="00E37353" w:rsidRDefault="0097214C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4C" w:rsidRPr="00E37353" w:rsidRDefault="0097214C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4C" w:rsidRPr="00E37353" w:rsidRDefault="0097214C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04F" w:rsidRPr="00E37353" w:rsidTr="00F9138C">
        <w:tc>
          <w:tcPr>
            <w:tcW w:w="533" w:type="dxa"/>
            <w:vMerge w:val="restart"/>
          </w:tcPr>
          <w:p w:rsidR="00D7404F" w:rsidRPr="00E37353" w:rsidRDefault="00D7404F" w:rsidP="001E1C9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404F" w:rsidRPr="00E37353" w:rsidRDefault="00D7404F" w:rsidP="001E1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Панькин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276" w:type="dxa"/>
          </w:tcPr>
          <w:p w:rsidR="00D7404F" w:rsidRPr="00E37353" w:rsidRDefault="00D7404F" w:rsidP="00473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знав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276" w:type="dxa"/>
          </w:tcPr>
          <w:p w:rsidR="00D7404F" w:rsidRPr="00E37353" w:rsidRDefault="00D7404F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404F" w:rsidRPr="00E37353" w:rsidRDefault="00D7404F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404F" w:rsidRPr="00E37353" w:rsidRDefault="00D7404F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7404F" w:rsidRPr="00E37353" w:rsidRDefault="00D7404F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404F" w:rsidRPr="00E37353" w:rsidRDefault="00D7404F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7404F" w:rsidRPr="00E37353" w:rsidRDefault="00D7404F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50" w:type="dxa"/>
          </w:tcPr>
          <w:p w:rsidR="00D7404F" w:rsidRPr="00E37353" w:rsidRDefault="00D7404F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7404F" w:rsidRPr="00E37353" w:rsidRDefault="00D7404F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404F" w:rsidRPr="00E37353" w:rsidRDefault="00D7404F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00949,44</w:t>
            </w:r>
          </w:p>
        </w:tc>
        <w:tc>
          <w:tcPr>
            <w:tcW w:w="1134" w:type="dxa"/>
          </w:tcPr>
          <w:p w:rsidR="00D7404F" w:rsidRPr="00E37353" w:rsidRDefault="00D7404F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04F" w:rsidRPr="00E37353" w:rsidTr="00F9138C">
        <w:tc>
          <w:tcPr>
            <w:tcW w:w="533" w:type="dxa"/>
            <w:vMerge/>
          </w:tcPr>
          <w:p w:rsidR="00D7404F" w:rsidRPr="00E37353" w:rsidRDefault="00D7404F" w:rsidP="00D740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404F" w:rsidRPr="00E37353" w:rsidRDefault="00D7404F" w:rsidP="00C93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D7404F" w:rsidRPr="00E37353" w:rsidRDefault="00D7404F" w:rsidP="00473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404F" w:rsidRPr="00E37353" w:rsidRDefault="00D7404F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404F" w:rsidRPr="00E37353" w:rsidRDefault="00D7404F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404F" w:rsidRPr="00E37353" w:rsidRDefault="00D7404F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7404F" w:rsidRPr="00E37353" w:rsidRDefault="00D7404F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404F" w:rsidRPr="00E37353" w:rsidRDefault="00D7404F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7404F" w:rsidRPr="00E37353" w:rsidRDefault="00D7404F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50" w:type="dxa"/>
          </w:tcPr>
          <w:p w:rsidR="00D7404F" w:rsidRPr="00E37353" w:rsidRDefault="00D7404F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7404F" w:rsidRPr="00E37353" w:rsidRDefault="00D7404F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404F" w:rsidRPr="00E37353" w:rsidRDefault="00D7404F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404F" w:rsidRPr="00E37353" w:rsidRDefault="00D7404F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8CB" w:rsidRPr="00E37353" w:rsidTr="00F9138C">
        <w:tc>
          <w:tcPr>
            <w:tcW w:w="533" w:type="dxa"/>
            <w:vMerge w:val="restart"/>
          </w:tcPr>
          <w:p w:rsidR="00B458CB" w:rsidRPr="00E37353" w:rsidRDefault="00B458CB" w:rsidP="001E1C9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458CB" w:rsidRPr="00E37353" w:rsidRDefault="00B458CB" w:rsidP="001E1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Панише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А.Ф.</w:t>
            </w:r>
          </w:p>
        </w:tc>
        <w:tc>
          <w:tcPr>
            <w:tcW w:w="1276" w:type="dxa"/>
            <w:vMerge w:val="restart"/>
          </w:tcPr>
          <w:p w:rsidR="00B458CB" w:rsidRPr="00E37353" w:rsidRDefault="00B458CB" w:rsidP="001E1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</w:tcPr>
          <w:p w:rsidR="00B458CB" w:rsidRPr="00E37353" w:rsidRDefault="00B458CB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458CB" w:rsidRPr="00E37353" w:rsidRDefault="00B458CB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458CB" w:rsidRPr="00E37353" w:rsidRDefault="00B458CB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851" w:type="dxa"/>
          </w:tcPr>
          <w:p w:rsidR="00B458CB" w:rsidRPr="00E37353" w:rsidRDefault="00B458CB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458CB" w:rsidRPr="00E37353" w:rsidRDefault="00B458CB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458CB" w:rsidRPr="00E37353" w:rsidRDefault="00B458CB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50" w:type="dxa"/>
          </w:tcPr>
          <w:p w:rsidR="00B458CB" w:rsidRPr="00E37353" w:rsidRDefault="00B458CB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458CB" w:rsidRPr="00E37353" w:rsidRDefault="00B458CB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авиа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, 2008 г.</w:t>
            </w:r>
          </w:p>
          <w:p w:rsidR="00B458CB" w:rsidRPr="00E37353" w:rsidRDefault="00B458CB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B458CB" w:rsidRPr="00E37353" w:rsidRDefault="00B458CB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70651,56</w:t>
            </w:r>
          </w:p>
          <w:p w:rsidR="00B458CB" w:rsidRPr="00E37353" w:rsidRDefault="00B458CB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стр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ховая в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плата и доход от продажи автомобиля)</w:t>
            </w:r>
          </w:p>
        </w:tc>
        <w:tc>
          <w:tcPr>
            <w:tcW w:w="1134" w:type="dxa"/>
          </w:tcPr>
          <w:p w:rsidR="00B458CB" w:rsidRPr="00E37353" w:rsidRDefault="00B458CB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8CB" w:rsidRPr="00E37353" w:rsidTr="00F9138C">
        <w:tc>
          <w:tcPr>
            <w:tcW w:w="533" w:type="dxa"/>
            <w:vMerge/>
          </w:tcPr>
          <w:p w:rsidR="00B458CB" w:rsidRPr="00E37353" w:rsidRDefault="00B458CB" w:rsidP="001E1C9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458CB" w:rsidRPr="00E37353" w:rsidRDefault="00B458CB" w:rsidP="001E1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58CB" w:rsidRPr="00E37353" w:rsidRDefault="00B458CB" w:rsidP="001E1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58CB" w:rsidRPr="00E37353" w:rsidRDefault="00B458CB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458CB" w:rsidRPr="00E37353" w:rsidRDefault="00B458CB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458CB" w:rsidRPr="00E37353" w:rsidRDefault="00B458CB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851" w:type="dxa"/>
          </w:tcPr>
          <w:p w:rsidR="00B458CB" w:rsidRPr="00E37353" w:rsidRDefault="00B458CB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458CB" w:rsidRPr="00E37353" w:rsidRDefault="00B458CB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58CB" w:rsidRPr="00E37353" w:rsidRDefault="00B458CB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58CB" w:rsidRPr="00E37353" w:rsidRDefault="00B458CB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58CB" w:rsidRPr="00E37353" w:rsidRDefault="00B458CB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58CB" w:rsidRPr="00E37353" w:rsidRDefault="00B458CB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58CB" w:rsidRPr="00E37353" w:rsidRDefault="00B458CB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8CB" w:rsidRPr="00E37353" w:rsidTr="00F9138C">
        <w:tc>
          <w:tcPr>
            <w:tcW w:w="533" w:type="dxa"/>
            <w:vMerge/>
          </w:tcPr>
          <w:p w:rsidR="00B458CB" w:rsidRPr="00E37353" w:rsidRDefault="00B458CB" w:rsidP="001E1C9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58CB" w:rsidRPr="00E37353" w:rsidRDefault="00B458CB" w:rsidP="001E1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B458CB" w:rsidRPr="00E37353" w:rsidRDefault="00B458CB" w:rsidP="001E1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58CB" w:rsidRPr="00E37353" w:rsidRDefault="00B458CB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58CB" w:rsidRPr="00E37353" w:rsidRDefault="00B458CB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58CB" w:rsidRPr="00E37353" w:rsidRDefault="00B458CB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58CB" w:rsidRPr="00E37353" w:rsidRDefault="00B458CB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58CB" w:rsidRPr="00E37353" w:rsidRDefault="00B458CB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B458CB" w:rsidRPr="00E37353" w:rsidRDefault="00B458CB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850" w:type="dxa"/>
          </w:tcPr>
          <w:p w:rsidR="00B458CB" w:rsidRPr="00E37353" w:rsidRDefault="00B458CB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458CB" w:rsidRPr="00E37353" w:rsidRDefault="00B458CB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58CB" w:rsidRPr="00E37353" w:rsidRDefault="00B458CB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08190,47</w:t>
            </w:r>
          </w:p>
        </w:tc>
        <w:tc>
          <w:tcPr>
            <w:tcW w:w="1134" w:type="dxa"/>
          </w:tcPr>
          <w:p w:rsidR="00B458CB" w:rsidRPr="00E37353" w:rsidRDefault="00B458CB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8CB" w:rsidRPr="00E37353" w:rsidTr="00F9138C">
        <w:tc>
          <w:tcPr>
            <w:tcW w:w="533" w:type="dxa"/>
            <w:vMerge w:val="restart"/>
          </w:tcPr>
          <w:p w:rsidR="00B458CB" w:rsidRPr="00E37353" w:rsidRDefault="00B458CB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58CB" w:rsidRPr="00E37353" w:rsidRDefault="00B458CB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брамов М.Н.</w:t>
            </w:r>
          </w:p>
        </w:tc>
        <w:tc>
          <w:tcPr>
            <w:tcW w:w="1276" w:type="dxa"/>
          </w:tcPr>
          <w:p w:rsidR="00B458CB" w:rsidRPr="00E37353" w:rsidRDefault="00B458CB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B458CB" w:rsidRPr="00E37353" w:rsidRDefault="00B458CB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58CB" w:rsidRPr="00E37353" w:rsidRDefault="00B458CB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58CB" w:rsidRPr="00E37353" w:rsidRDefault="00B458CB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58CB" w:rsidRPr="00E37353" w:rsidRDefault="00B458CB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58CB" w:rsidRPr="00E37353" w:rsidRDefault="00B458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458CB" w:rsidRPr="00E37353" w:rsidRDefault="00B458CB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7,</w:t>
            </w:r>
            <w:r w:rsidR="00C93CBF" w:rsidRPr="00E373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458CB" w:rsidRPr="00E37353" w:rsidRDefault="00B458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458CB" w:rsidRPr="00E37353" w:rsidRDefault="00B458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ой – Ауди А-4, 1995 г.</w:t>
            </w:r>
          </w:p>
          <w:p w:rsidR="00B458CB" w:rsidRPr="00E37353" w:rsidRDefault="00B458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B458CB" w:rsidRPr="00E37353" w:rsidRDefault="00B458CB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C93CBF" w:rsidRPr="00E37353">
              <w:rPr>
                <w:rFonts w:ascii="Times New Roman" w:hAnsi="Times New Roman" w:cs="Times New Roman"/>
                <w:sz w:val="20"/>
                <w:szCs w:val="20"/>
              </w:rPr>
              <w:t>9288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93CBF" w:rsidRPr="00E3735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B458CB" w:rsidRPr="00E37353" w:rsidRDefault="00B458CB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доход от педагог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ческой д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ельности)</w:t>
            </w:r>
          </w:p>
        </w:tc>
        <w:tc>
          <w:tcPr>
            <w:tcW w:w="1134" w:type="dxa"/>
          </w:tcPr>
          <w:p w:rsidR="00B458CB" w:rsidRPr="00E37353" w:rsidRDefault="00B458CB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8CB" w:rsidRPr="00E37353" w:rsidTr="00F9138C">
        <w:tc>
          <w:tcPr>
            <w:tcW w:w="533" w:type="dxa"/>
            <w:vMerge/>
          </w:tcPr>
          <w:p w:rsidR="00B458CB" w:rsidRPr="00E37353" w:rsidRDefault="00B458CB" w:rsidP="00DA4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458CB" w:rsidRPr="00E37353" w:rsidRDefault="00B458CB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B458CB" w:rsidRPr="00E37353" w:rsidRDefault="00B458CB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58CB" w:rsidRPr="00E37353" w:rsidRDefault="00B458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58CB" w:rsidRPr="00E37353" w:rsidRDefault="00B458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58CB" w:rsidRPr="00E37353" w:rsidRDefault="00B458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58CB" w:rsidRPr="00E37353" w:rsidRDefault="00B458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58CB" w:rsidRPr="00E37353" w:rsidRDefault="00B458CB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458CB" w:rsidRPr="00E37353" w:rsidRDefault="00B458CB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7,</w:t>
            </w:r>
            <w:r w:rsidR="00C93CBF" w:rsidRPr="00E373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458CB" w:rsidRPr="00E37353" w:rsidRDefault="00B458CB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458CB" w:rsidRPr="00E37353" w:rsidRDefault="00B458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58CB" w:rsidRPr="00E37353" w:rsidRDefault="00B458CB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58CB" w:rsidRPr="00E37353" w:rsidRDefault="00B458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8CB" w:rsidRPr="00E37353" w:rsidTr="00F9138C">
        <w:tc>
          <w:tcPr>
            <w:tcW w:w="533" w:type="dxa"/>
            <w:vMerge/>
          </w:tcPr>
          <w:p w:rsidR="00B458CB" w:rsidRPr="00E37353" w:rsidRDefault="00B458CB" w:rsidP="00DA4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458CB" w:rsidRPr="00E37353" w:rsidRDefault="00B458CB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58CB" w:rsidRPr="00E37353" w:rsidRDefault="00B458CB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58CB" w:rsidRPr="00E37353" w:rsidRDefault="00B458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58CB" w:rsidRPr="00E37353" w:rsidRDefault="00B458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58CB" w:rsidRPr="00E37353" w:rsidRDefault="00B458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58CB" w:rsidRPr="00E37353" w:rsidRDefault="00B458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58CB" w:rsidRPr="00E37353" w:rsidRDefault="00B458CB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709" w:type="dxa"/>
          </w:tcPr>
          <w:p w:rsidR="00B458CB" w:rsidRPr="00E37353" w:rsidRDefault="00B458CB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528</w:t>
            </w:r>
          </w:p>
        </w:tc>
        <w:tc>
          <w:tcPr>
            <w:tcW w:w="850" w:type="dxa"/>
          </w:tcPr>
          <w:p w:rsidR="00B458CB" w:rsidRPr="00E37353" w:rsidRDefault="00B458CB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458CB" w:rsidRPr="00E37353" w:rsidRDefault="00B458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58CB" w:rsidRPr="00E37353" w:rsidRDefault="00B458CB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58CB" w:rsidRPr="00E37353" w:rsidRDefault="00B458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8CB" w:rsidRPr="00E37353" w:rsidTr="00F9138C">
        <w:tc>
          <w:tcPr>
            <w:tcW w:w="533" w:type="dxa"/>
            <w:vMerge/>
          </w:tcPr>
          <w:p w:rsidR="00B458CB" w:rsidRPr="00E37353" w:rsidRDefault="00B458CB" w:rsidP="00DA4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58CB" w:rsidRPr="00E37353" w:rsidRDefault="00B458CB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B458CB" w:rsidRPr="00E37353" w:rsidRDefault="00B458CB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58CB" w:rsidRPr="00E37353" w:rsidRDefault="00B458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58CB" w:rsidRPr="00E37353" w:rsidRDefault="00B458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58CB" w:rsidRPr="00E37353" w:rsidRDefault="00B458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58CB" w:rsidRPr="00E37353" w:rsidRDefault="00B458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58CB" w:rsidRPr="00E37353" w:rsidRDefault="00B458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458CB" w:rsidRPr="00E37353" w:rsidRDefault="00B458CB" w:rsidP="00C9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7,</w:t>
            </w:r>
            <w:r w:rsidR="00C93CBF" w:rsidRPr="00E373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458CB" w:rsidRPr="00E37353" w:rsidRDefault="00B458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458CB" w:rsidRPr="00E37353" w:rsidRDefault="00B458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58CB" w:rsidRPr="00E37353" w:rsidRDefault="00B458CB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58CB" w:rsidRPr="00E37353" w:rsidRDefault="00B458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8CB" w:rsidRPr="00E37353" w:rsidTr="00F9138C">
        <w:tc>
          <w:tcPr>
            <w:tcW w:w="533" w:type="dxa"/>
            <w:vMerge w:val="restart"/>
          </w:tcPr>
          <w:p w:rsidR="00B458CB" w:rsidRPr="00E37353" w:rsidRDefault="00B458CB" w:rsidP="009E6E5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458CB" w:rsidRPr="00E37353" w:rsidRDefault="00B458CB" w:rsidP="009E6E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Уланов Е.И.</w:t>
            </w:r>
          </w:p>
        </w:tc>
        <w:tc>
          <w:tcPr>
            <w:tcW w:w="1276" w:type="dxa"/>
            <w:vMerge w:val="restart"/>
          </w:tcPr>
          <w:p w:rsidR="00B458CB" w:rsidRPr="00E37353" w:rsidRDefault="00B458CB" w:rsidP="00C36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  <w:r w:rsidR="00C36D87" w:rsidRPr="00E37353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</w:tc>
        <w:tc>
          <w:tcPr>
            <w:tcW w:w="1276" w:type="dxa"/>
          </w:tcPr>
          <w:p w:rsidR="00B458CB" w:rsidRPr="00E37353" w:rsidRDefault="00B458CB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458CB" w:rsidRPr="00E37353" w:rsidRDefault="00B458CB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B458CB" w:rsidRPr="00E37353" w:rsidRDefault="00B458CB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51" w:type="dxa"/>
          </w:tcPr>
          <w:p w:rsidR="00B458CB" w:rsidRPr="00E37353" w:rsidRDefault="00B458CB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458CB" w:rsidRPr="00E37353" w:rsidRDefault="00B458CB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58CB" w:rsidRPr="00E37353" w:rsidRDefault="00B458CB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58CB" w:rsidRPr="00E37353" w:rsidRDefault="00B458CB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36D87" w:rsidRPr="00E37353" w:rsidRDefault="00C36D87" w:rsidP="00C36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ВАЗ 2107, 2003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6D87" w:rsidRPr="00E37353" w:rsidRDefault="00C36D87" w:rsidP="00C36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458CB" w:rsidRPr="00E37353" w:rsidRDefault="00B458CB" w:rsidP="00C36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ой – ВАЗ 21</w:t>
            </w:r>
            <w:r w:rsidR="00C36D87" w:rsidRPr="00E37353">
              <w:rPr>
                <w:rFonts w:ascii="Times New Roman" w:hAnsi="Times New Roman" w:cs="Times New Roman"/>
                <w:sz w:val="20"/>
                <w:szCs w:val="20"/>
              </w:rPr>
              <w:t>7020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 w:rsidR="00C36D87" w:rsidRPr="00E3735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58CB" w:rsidRPr="00E37353" w:rsidRDefault="00B458CB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B458CB" w:rsidRPr="00E37353" w:rsidRDefault="00C36D87" w:rsidP="009E6E5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23959,68</w:t>
            </w:r>
          </w:p>
        </w:tc>
        <w:tc>
          <w:tcPr>
            <w:tcW w:w="1134" w:type="dxa"/>
          </w:tcPr>
          <w:p w:rsidR="00B458CB" w:rsidRPr="00E37353" w:rsidRDefault="00B458CB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8CB" w:rsidRPr="00E37353" w:rsidTr="00F9138C">
        <w:tc>
          <w:tcPr>
            <w:tcW w:w="533" w:type="dxa"/>
            <w:vMerge/>
          </w:tcPr>
          <w:p w:rsidR="00B458CB" w:rsidRPr="00E37353" w:rsidRDefault="00B458CB" w:rsidP="009E6E5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458CB" w:rsidRPr="00E37353" w:rsidRDefault="00B458CB" w:rsidP="009E6E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58CB" w:rsidRPr="00E37353" w:rsidRDefault="00B458CB" w:rsidP="009E6E58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58CB" w:rsidRPr="00E37353" w:rsidRDefault="00B458CB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458CB" w:rsidRPr="00E37353" w:rsidRDefault="00B458CB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458CB" w:rsidRPr="00E37353" w:rsidRDefault="00B458CB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B458CB" w:rsidRPr="00E37353" w:rsidRDefault="00B458CB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458CB" w:rsidRPr="00E37353" w:rsidRDefault="00B458CB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58CB" w:rsidRPr="00E37353" w:rsidRDefault="00B458CB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58CB" w:rsidRPr="00E37353" w:rsidRDefault="00B458CB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58CB" w:rsidRPr="00E37353" w:rsidRDefault="00B458CB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58CB" w:rsidRPr="00E37353" w:rsidRDefault="00B458CB" w:rsidP="009E6E5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58CB" w:rsidRPr="00E37353" w:rsidRDefault="00B458CB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8CB" w:rsidRPr="00E37353" w:rsidTr="00F9138C">
        <w:tc>
          <w:tcPr>
            <w:tcW w:w="533" w:type="dxa"/>
            <w:vMerge/>
          </w:tcPr>
          <w:p w:rsidR="00B458CB" w:rsidRPr="00E37353" w:rsidRDefault="00B458CB" w:rsidP="009E6E5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58CB" w:rsidRPr="00E37353" w:rsidRDefault="00B458CB" w:rsidP="009E6E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B458CB" w:rsidRPr="00E37353" w:rsidRDefault="00B458CB" w:rsidP="009E6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58CB" w:rsidRPr="00E37353" w:rsidRDefault="00B458CB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458CB" w:rsidRPr="00E37353" w:rsidRDefault="00B458CB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B458CB" w:rsidRPr="00E37353" w:rsidRDefault="00B458CB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51" w:type="dxa"/>
          </w:tcPr>
          <w:p w:rsidR="00B458CB" w:rsidRPr="00E37353" w:rsidRDefault="00B458CB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458CB" w:rsidRPr="00E37353" w:rsidRDefault="00B458CB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58CB" w:rsidRPr="00E37353" w:rsidRDefault="00B458CB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58CB" w:rsidRPr="00E37353" w:rsidRDefault="00B458CB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58CB" w:rsidRPr="00E37353" w:rsidRDefault="00B458CB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58CB" w:rsidRPr="00E37353" w:rsidRDefault="00C36D87" w:rsidP="009E6E5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12982,11</w:t>
            </w:r>
          </w:p>
        </w:tc>
        <w:tc>
          <w:tcPr>
            <w:tcW w:w="1134" w:type="dxa"/>
          </w:tcPr>
          <w:p w:rsidR="00B458CB" w:rsidRPr="00E37353" w:rsidRDefault="00B458CB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8CB" w:rsidRPr="00E37353" w:rsidTr="00F9138C">
        <w:tc>
          <w:tcPr>
            <w:tcW w:w="533" w:type="dxa"/>
            <w:vMerge/>
          </w:tcPr>
          <w:p w:rsidR="00B458CB" w:rsidRPr="00E37353" w:rsidRDefault="00B458CB" w:rsidP="009E6E5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58CB" w:rsidRPr="00E37353" w:rsidRDefault="00B458CB" w:rsidP="009E6E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B458CB" w:rsidRPr="00E37353" w:rsidRDefault="00B458CB" w:rsidP="009E6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58CB" w:rsidRPr="00E37353" w:rsidRDefault="00B458CB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458CB" w:rsidRPr="00E37353" w:rsidRDefault="00B458CB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B458CB" w:rsidRPr="00E37353" w:rsidRDefault="00B458CB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51" w:type="dxa"/>
          </w:tcPr>
          <w:p w:rsidR="00B458CB" w:rsidRPr="00E37353" w:rsidRDefault="00B458CB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458CB" w:rsidRPr="00E37353" w:rsidRDefault="00B458CB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58CB" w:rsidRPr="00E37353" w:rsidRDefault="00B458CB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58CB" w:rsidRPr="00E37353" w:rsidRDefault="00B458CB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58CB" w:rsidRPr="00E37353" w:rsidRDefault="00B458CB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58CB" w:rsidRPr="00E37353" w:rsidRDefault="00B458CB" w:rsidP="009E6E5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58CB" w:rsidRPr="00E37353" w:rsidRDefault="00B458CB" w:rsidP="009E6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8CB" w:rsidRPr="00E37353" w:rsidTr="00F9138C">
        <w:tc>
          <w:tcPr>
            <w:tcW w:w="533" w:type="dxa"/>
          </w:tcPr>
          <w:p w:rsidR="00B458CB" w:rsidRPr="00E37353" w:rsidRDefault="00B458CB" w:rsidP="001E1C9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58CB" w:rsidRPr="00E37353" w:rsidRDefault="00B458CB" w:rsidP="001E1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Мокроусова Е.В.</w:t>
            </w:r>
          </w:p>
        </w:tc>
        <w:tc>
          <w:tcPr>
            <w:tcW w:w="1276" w:type="dxa"/>
          </w:tcPr>
          <w:p w:rsidR="00B458CB" w:rsidRPr="00E37353" w:rsidRDefault="00B458CB" w:rsidP="001E1C9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</w:tc>
        <w:tc>
          <w:tcPr>
            <w:tcW w:w="1276" w:type="dxa"/>
          </w:tcPr>
          <w:p w:rsidR="00B458CB" w:rsidRPr="00E37353" w:rsidRDefault="00B458CB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58CB" w:rsidRPr="00E37353" w:rsidRDefault="00B458CB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58CB" w:rsidRPr="00E37353" w:rsidRDefault="00B458CB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58CB" w:rsidRPr="00E37353" w:rsidRDefault="00B458CB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58CB" w:rsidRPr="00E37353" w:rsidRDefault="00505318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B458CB" w:rsidRPr="00E37353" w:rsidRDefault="00505318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850" w:type="dxa"/>
          </w:tcPr>
          <w:p w:rsidR="00B458CB" w:rsidRPr="00E37353" w:rsidRDefault="00B458CB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458CB" w:rsidRPr="00E37353" w:rsidRDefault="00B458CB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58CB" w:rsidRPr="00E37353" w:rsidRDefault="00505318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30116,37</w:t>
            </w:r>
          </w:p>
        </w:tc>
        <w:tc>
          <w:tcPr>
            <w:tcW w:w="1134" w:type="dxa"/>
          </w:tcPr>
          <w:p w:rsidR="00B458CB" w:rsidRPr="00E37353" w:rsidRDefault="00B458CB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2BF" w:rsidRPr="00E37353" w:rsidTr="00F9138C">
        <w:tc>
          <w:tcPr>
            <w:tcW w:w="533" w:type="dxa"/>
          </w:tcPr>
          <w:p w:rsidR="008122BF" w:rsidRPr="00E37353" w:rsidRDefault="008122BF" w:rsidP="008056D1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22BF" w:rsidRPr="00E37353" w:rsidRDefault="008122BF" w:rsidP="00805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ямзин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Д.С.</w:t>
            </w:r>
          </w:p>
        </w:tc>
        <w:tc>
          <w:tcPr>
            <w:tcW w:w="1276" w:type="dxa"/>
          </w:tcPr>
          <w:p w:rsidR="008122BF" w:rsidRPr="00E37353" w:rsidRDefault="008122BF" w:rsidP="00805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</w:tcPr>
          <w:p w:rsidR="008122BF" w:rsidRPr="00E37353" w:rsidRDefault="008122BF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2BF" w:rsidRPr="00E37353" w:rsidRDefault="008122BF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2BF" w:rsidRPr="00E37353" w:rsidRDefault="008122BF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122BF" w:rsidRPr="00E37353" w:rsidRDefault="008122BF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2BF" w:rsidRPr="00E37353" w:rsidRDefault="008122BF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122BF" w:rsidRPr="00E37353" w:rsidRDefault="008122BF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8122BF" w:rsidRPr="00E37353" w:rsidRDefault="008122BF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122BF" w:rsidRPr="00E37353" w:rsidRDefault="008122BF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Дэу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, 2004 г.</w:t>
            </w:r>
          </w:p>
          <w:p w:rsidR="008122BF" w:rsidRPr="00E37353" w:rsidRDefault="008122BF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8122BF" w:rsidRPr="00E37353" w:rsidRDefault="008122BF" w:rsidP="008122B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692382,50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доход от продажи автомобиля)</w:t>
            </w:r>
          </w:p>
        </w:tc>
        <w:tc>
          <w:tcPr>
            <w:tcW w:w="1134" w:type="dxa"/>
          </w:tcPr>
          <w:p w:rsidR="008122BF" w:rsidRPr="00E37353" w:rsidRDefault="008122BF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8CB" w:rsidRPr="00E37353" w:rsidTr="00F9138C">
        <w:tc>
          <w:tcPr>
            <w:tcW w:w="533" w:type="dxa"/>
            <w:vMerge w:val="restart"/>
          </w:tcPr>
          <w:p w:rsidR="00B458CB" w:rsidRPr="00E37353" w:rsidRDefault="00B458CB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458CB" w:rsidRPr="00E37353" w:rsidRDefault="00B458CB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кимов О.В.</w:t>
            </w:r>
          </w:p>
        </w:tc>
        <w:tc>
          <w:tcPr>
            <w:tcW w:w="1276" w:type="dxa"/>
            <w:vMerge w:val="restart"/>
          </w:tcPr>
          <w:p w:rsidR="00B458CB" w:rsidRPr="00E37353" w:rsidRDefault="00B458CB" w:rsidP="00B76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76" w:type="dxa"/>
          </w:tcPr>
          <w:p w:rsidR="00B458CB" w:rsidRPr="00E37353" w:rsidRDefault="00B458C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B458CB" w:rsidRPr="00E37353" w:rsidRDefault="00B458CB" w:rsidP="00BC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6 доля 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раве</w:t>
            </w:r>
          </w:p>
        </w:tc>
        <w:tc>
          <w:tcPr>
            <w:tcW w:w="850" w:type="dxa"/>
          </w:tcPr>
          <w:p w:rsidR="00B458CB" w:rsidRPr="00E37353" w:rsidRDefault="00B458C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5</w:t>
            </w:r>
          </w:p>
        </w:tc>
        <w:tc>
          <w:tcPr>
            <w:tcW w:w="851" w:type="dxa"/>
          </w:tcPr>
          <w:p w:rsidR="00B458CB" w:rsidRPr="00E37353" w:rsidRDefault="00B458C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458CB" w:rsidRPr="00E37353" w:rsidRDefault="00B458CB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458CB" w:rsidRPr="00E37353" w:rsidRDefault="00B458CB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0" w:type="dxa"/>
          </w:tcPr>
          <w:p w:rsidR="00B458CB" w:rsidRPr="00E37353" w:rsidRDefault="00B458CB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B458CB" w:rsidRPr="00E37353" w:rsidRDefault="00B458C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й – Грет Вол, 2012 г.</w:t>
            </w:r>
          </w:p>
          <w:p w:rsidR="00B458CB" w:rsidRPr="00E37353" w:rsidRDefault="00B458C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B458CB" w:rsidRPr="00E37353" w:rsidRDefault="00B458CB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22463,98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доход от преподав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ельской деятель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и)</w:t>
            </w:r>
          </w:p>
        </w:tc>
        <w:tc>
          <w:tcPr>
            <w:tcW w:w="1134" w:type="dxa"/>
          </w:tcPr>
          <w:p w:rsidR="00B458CB" w:rsidRPr="00E37353" w:rsidRDefault="00B458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8CB" w:rsidRPr="00E37353" w:rsidTr="00F9138C">
        <w:tc>
          <w:tcPr>
            <w:tcW w:w="533" w:type="dxa"/>
            <w:vMerge/>
          </w:tcPr>
          <w:p w:rsidR="00B458CB" w:rsidRPr="00E37353" w:rsidRDefault="00B458CB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458CB" w:rsidRPr="00E37353" w:rsidRDefault="00B458CB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58CB" w:rsidRPr="00E37353" w:rsidRDefault="00B458CB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58CB" w:rsidRPr="00E37353" w:rsidRDefault="00B458C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458CB" w:rsidRPr="00E37353" w:rsidRDefault="00B458C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458CB" w:rsidRPr="00E37353" w:rsidRDefault="00B458C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851" w:type="dxa"/>
          </w:tcPr>
          <w:p w:rsidR="00B458CB" w:rsidRPr="00E37353" w:rsidRDefault="00B458C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458CB" w:rsidRPr="00E37353" w:rsidRDefault="00B458C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58CB" w:rsidRPr="00E37353" w:rsidRDefault="00B458C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58CB" w:rsidRPr="00E37353" w:rsidRDefault="00B458C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458CB" w:rsidRPr="00E37353" w:rsidRDefault="00B458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58CB" w:rsidRPr="00E37353" w:rsidRDefault="00B458CB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58CB" w:rsidRPr="00E37353" w:rsidRDefault="00B458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8CB" w:rsidRPr="00E37353" w:rsidTr="00F9138C">
        <w:tc>
          <w:tcPr>
            <w:tcW w:w="533" w:type="dxa"/>
            <w:vMerge/>
          </w:tcPr>
          <w:p w:rsidR="00B458CB" w:rsidRPr="00E37353" w:rsidRDefault="00B458CB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58CB" w:rsidRPr="00E37353" w:rsidRDefault="00B458CB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B458CB" w:rsidRPr="00E37353" w:rsidRDefault="00B458CB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58CB" w:rsidRPr="00E37353" w:rsidRDefault="00B458C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58CB" w:rsidRPr="00E37353" w:rsidRDefault="00B458C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58CB" w:rsidRPr="00E37353" w:rsidRDefault="00B458C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58CB" w:rsidRPr="00E37353" w:rsidRDefault="00B458C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58CB" w:rsidRPr="00E37353" w:rsidRDefault="00B458C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458CB" w:rsidRPr="00E37353" w:rsidRDefault="00B458CB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0" w:type="dxa"/>
          </w:tcPr>
          <w:p w:rsidR="00B458CB" w:rsidRPr="00E37353" w:rsidRDefault="00B458C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458CB" w:rsidRPr="00E37353" w:rsidRDefault="00B458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58CB" w:rsidRPr="00E37353" w:rsidRDefault="00A13B7A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27146,51</w:t>
            </w:r>
          </w:p>
        </w:tc>
        <w:tc>
          <w:tcPr>
            <w:tcW w:w="1134" w:type="dxa"/>
          </w:tcPr>
          <w:p w:rsidR="00B458CB" w:rsidRPr="00E37353" w:rsidRDefault="00B458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8CB" w:rsidRPr="00E37353" w:rsidTr="00F9138C">
        <w:tc>
          <w:tcPr>
            <w:tcW w:w="533" w:type="dxa"/>
            <w:vMerge/>
          </w:tcPr>
          <w:p w:rsidR="00B458CB" w:rsidRPr="00E37353" w:rsidRDefault="00B458CB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58CB" w:rsidRPr="00E37353" w:rsidRDefault="00B458CB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B458CB" w:rsidRPr="00E37353" w:rsidRDefault="00B458CB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58CB" w:rsidRPr="00E37353" w:rsidRDefault="00B458C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58CB" w:rsidRPr="00E37353" w:rsidRDefault="00B458C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58CB" w:rsidRPr="00E37353" w:rsidRDefault="00B458C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58CB" w:rsidRPr="00E37353" w:rsidRDefault="00B458C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58CB" w:rsidRPr="00E37353" w:rsidRDefault="00B458C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458CB" w:rsidRPr="00E37353" w:rsidRDefault="00B458CB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0" w:type="dxa"/>
          </w:tcPr>
          <w:p w:rsidR="00B458CB" w:rsidRPr="00E37353" w:rsidRDefault="00B458C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458CB" w:rsidRPr="00E37353" w:rsidRDefault="00B458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58CB" w:rsidRPr="00E37353" w:rsidRDefault="00B458CB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58CB" w:rsidRPr="00E37353" w:rsidRDefault="00B458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8CB" w:rsidRPr="00E37353" w:rsidTr="00F9138C">
        <w:tc>
          <w:tcPr>
            <w:tcW w:w="533" w:type="dxa"/>
            <w:vMerge/>
          </w:tcPr>
          <w:p w:rsidR="00B458CB" w:rsidRPr="00E37353" w:rsidRDefault="00B458CB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58CB" w:rsidRPr="00E37353" w:rsidRDefault="00B458CB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B458CB" w:rsidRPr="00E37353" w:rsidRDefault="00B458CB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58CB" w:rsidRPr="00E37353" w:rsidRDefault="00B458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58CB" w:rsidRPr="00E37353" w:rsidRDefault="00B458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58CB" w:rsidRPr="00E37353" w:rsidRDefault="00B458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58CB" w:rsidRPr="00E37353" w:rsidRDefault="00B458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58CB" w:rsidRPr="00E37353" w:rsidRDefault="00B458C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458CB" w:rsidRPr="00E37353" w:rsidRDefault="00B458CB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0" w:type="dxa"/>
          </w:tcPr>
          <w:p w:rsidR="00B458CB" w:rsidRPr="00E37353" w:rsidRDefault="00B458C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458CB" w:rsidRPr="00E37353" w:rsidRDefault="00B458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58CB" w:rsidRPr="00E37353" w:rsidRDefault="00B458CB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58CB" w:rsidRPr="00E37353" w:rsidRDefault="00B458C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8CB" w:rsidRPr="00E37353" w:rsidTr="00F9138C">
        <w:tc>
          <w:tcPr>
            <w:tcW w:w="533" w:type="dxa"/>
            <w:vMerge w:val="restart"/>
          </w:tcPr>
          <w:p w:rsidR="00B458CB" w:rsidRPr="00E37353" w:rsidRDefault="00B458CB" w:rsidP="00F827C6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58CB" w:rsidRPr="00E37353" w:rsidRDefault="00B458CB" w:rsidP="00F82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Пальтин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1276" w:type="dxa"/>
          </w:tcPr>
          <w:p w:rsidR="00B458CB" w:rsidRPr="00E37353" w:rsidRDefault="00B458CB" w:rsidP="00F8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B458CB" w:rsidRPr="00E37353" w:rsidRDefault="00B458CB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58CB" w:rsidRPr="00E37353" w:rsidRDefault="00B458CB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58CB" w:rsidRPr="00E37353" w:rsidRDefault="00B458CB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58CB" w:rsidRPr="00E37353" w:rsidRDefault="00B458CB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58CB" w:rsidRPr="00E37353" w:rsidRDefault="00B458CB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458CB" w:rsidRPr="00E37353" w:rsidRDefault="00B458CB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850" w:type="dxa"/>
          </w:tcPr>
          <w:p w:rsidR="00B458CB" w:rsidRPr="00E37353" w:rsidRDefault="00B458CB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458CB" w:rsidRPr="00E37353" w:rsidRDefault="00B458CB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ой – ВАЗ 2105, 1997 г.</w:t>
            </w:r>
          </w:p>
          <w:p w:rsidR="00B458CB" w:rsidRPr="00E37353" w:rsidRDefault="00B458CB" w:rsidP="00846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458CB" w:rsidRPr="00E37353" w:rsidRDefault="00B458CB" w:rsidP="00846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Шевроле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, 2012 г.</w:t>
            </w:r>
          </w:p>
          <w:p w:rsidR="00B458CB" w:rsidRPr="00E37353" w:rsidRDefault="00B458CB" w:rsidP="00846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B458CB" w:rsidRPr="00E37353" w:rsidRDefault="00481C20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63200,00</w:t>
            </w:r>
          </w:p>
        </w:tc>
        <w:tc>
          <w:tcPr>
            <w:tcW w:w="1134" w:type="dxa"/>
          </w:tcPr>
          <w:p w:rsidR="00B458CB" w:rsidRPr="00E37353" w:rsidRDefault="00B458CB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8CB" w:rsidRPr="00E37353" w:rsidTr="00F9138C">
        <w:tc>
          <w:tcPr>
            <w:tcW w:w="533" w:type="dxa"/>
            <w:vMerge/>
          </w:tcPr>
          <w:p w:rsidR="00B458CB" w:rsidRPr="00E37353" w:rsidRDefault="00B458CB" w:rsidP="00846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58CB" w:rsidRPr="00E37353" w:rsidRDefault="00B458CB" w:rsidP="001E1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B458CB" w:rsidRPr="00E37353" w:rsidRDefault="00B458CB" w:rsidP="00F82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58CB" w:rsidRPr="00E37353" w:rsidRDefault="00B458CB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58CB" w:rsidRPr="00E37353" w:rsidRDefault="00B458CB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58CB" w:rsidRPr="00E37353" w:rsidRDefault="00B458CB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58CB" w:rsidRPr="00E37353" w:rsidRDefault="00B458CB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58CB" w:rsidRPr="00E37353" w:rsidRDefault="00B458CB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458CB" w:rsidRPr="00E37353" w:rsidRDefault="00B458CB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850" w:type="dxa"/>
          </w:tcPr>
          <w:p w:rsidR="00B458CB" w:rsidRPr="00E37353" w:rsidRDefault="00B458CB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458CB" w:rsidRPr="00E37353" w:rsidRDefault="00B458CB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58CB" w:rsidRPr="00E37353" w:rsidRDefault="00481C20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38432,87</w:t>
            </w:r>
            <w:r w:rsidR="00B458CB"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(в </w:t>
            </w:r>
            <w:proofErr w:type="spellStart"/>
            <w:r w:rsidR="00B458CB"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B458CB" w:rsidRPr="00E37353">
              <w:rPr>
                <w:rFonts w:ascii="Times New Roman" w:hAnsi="Times New Roman" w:cs="Times New Roman"/>
                <w:sz w:val="20"/>
                <w:szCs w:val="20"/>
              </w:rPr>
              <w:t>. социал</w:t>
            </w:r>
            <w:r w:rsidR="00B458CB" w:rsidRPr="00E373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458CB" w:rsidRPr="00E37353">
              <w:rPr>
                <w:rFonts w:ascii="Times New Roman" w:hAnsi="Times New Roman" w:cs="Times New Roman"/>
                <w:sz w:val="20"/>
                <w:szCs w:val="20"/>
              </w:rPr>
              <w:t>ная выплат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и доход от вкладов</w:t>
            </w:r>
            <w:r w:rsidR="00B458CB" w:rsidRPr="00E373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458CB" w:rsidRPr="00E37353" w:rsidRDefault="00B458CB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C7A" w:rsidRPr="00E37353" w:rsidTr="00F9138C">
        <w:tc>
          <w:tcPr>
            <w:tcW w:w="533" w:type="dxa"/>
            <w:vMerge w:val="restart"/>
          </w:tcPr>
          <w:p w:rsidR="00783C7A" w:rsidRPr="00E37353" w:rsidRDefault="00783C7A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83C7A" w:rsidRPr="00E37353" w:rsidRDefault="00783C7A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Фомин С.Г.</w:t>
            </w:r>
          </w:p>
        </w:tc>
        <w:tc>
          <w:tcPr>
            <w:tcW w:w="1276" w:type="dxa"/>
            <w:vMerge w:val="restart"/>
          </w:tcPr>
          <w:p w:rsidR="00783C7A" w:rsidRPr="00E37353" w:rsidRDefault="00783C7A" w:rsidP="00B76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1276" w:type="dxa"/>
          </w:tcPr>
          <w:p w:rsidR="00783C7A" w:rsidRPr="00E37353" w:rsidRDefault="00783C7A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83C7A" w:rsidRPr="00E37353" w:rsidRDefault="00783C7A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83C7A" w:rsidRPr="00E37353" w:rsidRDefault="00783C7A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480</w:t>
            </w:r>
          </w:p>
        </w:tc>
        <w:tc>
          <w:tcPr>
            <w:tcW w:w="851" w:type="dxa"/>
          </w:tcPr>
          <w:p w:rsidR="00783C7A" w:rsidRPr="00E37353" w:rsidRDefault="00783C7A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3C7A" w:rsidRPr="00E37353" w:rsidRDefault="00783C7A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783C7A" w:rsidRPr="00E37353" w:rsidRDefault="00783C7A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783C7A" w:rsidRPr="00E37353" w:rsidRDefault="00783C7A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83C7A" w:rsidRPr="00E37353" w:rsidRDefault="00783C7A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ой – Лада Гранта 219010, 2015 г.</w:t>
            </w:r>
          </w:p>
          <w:p w:rsidR="00783C7A" w:rsidRPr="00E37353" w:rsidRDefault="00783C7A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83C7A" w:rsidRPr="00E37353" w:rsidRDefault="00783C7A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81605,00</w:t>
            </w:r>
          </w:p>
        </w:tc>
        <w:tc>
          <w:tcPr>
            <w:tcW w:w="1134" w:type="dxa"/>
          </w:tcPr>
          <w:p w:rsidR="00783C7A" w:rsidRPr="00E37353" w:rsidRDefault="00783C7A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C7A" w:rsidRPr="00E37353" w:rsidTr="00F9138C">
        <w:tc>
          <w:tcPr>
            <w:tcW w:w="533" w:type="dxa"/>
            <w:vMerge/>
          </w:tcPr>
          <w:p w:rsidR="00783C7A" w:rsidRPr="00E37353" w:rsidRDefault="00783C7A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3C7A" w:rsidRPr="00E37353" w:rsidRDefault="00783C7A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3C7A" w:rsidRPr="00E37353" w:rsidRDefault="00783C7A" w:rsidP="00B7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3C7A" w:rsidRPr="00E37353" w:rsidRDefault="00783C7A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3C7A" w:rsidRPr="00E37353" w:rsidRDefault="00783C7A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83C7A" w:rsidRPr="00E37353" w:rsidRDefault="00783C7A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51" w:type="dxa"/>
          </w:tcPr>
          <w:p w:rsidR="00783C7A" w:rsidRPr="00E37353" w:rsidRDefault="00783C7A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3C7A" w:rsidRPr="00E37353" w:rsidRDefault="00783C7A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83C7A" w:rsidRPr="00E37353" w:rsidRDefault="00783C7A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C7A" w:rsidRPr="00E37353" w:rsidRDefault="00783C7A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3C7A" w:rsidRPr="00E37353" w:rsidRDefault="00783C7A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3C7A" w:rsidRPr="00E37353" w:rsidRDefault="00783C7A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3C7A" w:rsidRPr="00E37353" w:rsidRDefault="00783C7A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C7A" w:rsidRPr="00E37353" w:rsidTr="00F9138C">
        <w:tc>
          <w:tcPr>
            <w:tcW w:w="533" w:type="dxa"/>
            <w:vMerge/>
          </w:tcPr>
          <w:p w:rsidR="00783C7A" w:rsidRPr="00E37353" w:rsidRDefault="00783C7A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3C7A" w:rsidRPr="00E37353" w:rsidRDefault="00783C7A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83C7A" w:rsidRPr="00E37353" w:rsidRDefault="00783C7A" w:rsidP="00B7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3C7A" w:rsidRPr="00E37353" w:rsidRDefault="00783C7A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3C7A" w:rsidRPr="00E37353" w:rsidRDefault="00783C7A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83C7A" w:rsidRPr="00E37353" w:rsidRDefault="00783C7A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783C7A" w:rsidRPr="00E37353" w:rsidRDefault="00783C7A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3C7A" w:rsidRPr="00E37353" w:rsidRDefault="00783C7A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83C7A" w:rsidRPr="00E37353" w:rsidRDefault="00783C7A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C7A" w:rsidRPr="00E37353" w:rsidRDefault="00783C7A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3C7A" w:rsidRPr="00E37353" w:rsidRDefault="00783C7A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3C7A" w:rsidRPr="00E37353" w:rsidRDefault="00783C7A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50138,34</w:t>
            </w:r>
          </w:p>
        </w:tc>
        <w:tc>
          <w:tcPr>
            <w:tcW w:w="1134" w:type="dxa"/>
          </w:tcPr>
          <w:p w:rsidR="00783C7A" w:rsidRPr="00E37353" w:rsidRDefault="00783C7A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C7A" w:rsidRPr="00E37353" w:rsidTr="00F9138C">
        <w:tc>
          <w:tcPr>
            <w:tcW w:w="533" w:type="dxa"/>
            <w:vMerge/>
          </w:tcPr>
          <w:p w:rsidR="00783C7A" w:rsidRPr="00E37353" w:rsidRDefault="00783C7A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3C7A" w:rsidRPr="00E37353" w:rsidRDefault="00783C7A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783C7A" w:rsidRPr="00E37353" w:rsidRDefault="00783C7A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3C7A" w:rsidRPr="00E37353" w:rsidRDefault="00783C7A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3C7A" w:rsidRPr="00E37353" w:rsidRDefault="00783C7A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C7A" w:rsidRPr="00E37353" w:rsidRDefault="00783C7A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3C7A" w:rsidRPr="00E37353" w:rsidRDefault="00783C7A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3C7A" w:rsidRPr="00E37353" w:rsidRDefault="00783C7A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783C7A" w:rsidRPr="00E37353" w:rsidRDefault="00783C7A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783C7A" w:rsidRPr="00E37353" w:rsidRDefault="00783C7A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83C7A" w:rsidRPr="00E37353" w:rsidRDefault="00783C7A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3C7A" w:rsidRPr="00E37353" w:rsidRDefault="00783C7A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3C7A" w:rsidRPr="00E37353" w:rsidRDefault="00783C7A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C7A" w:rsidRPr="00E37353" w:rsidTr="00F9138C">
        <w:tc>
          <w:tcPr>
            <w:tcW w:w="533" w:type="dxa"/>
            <w:vMerge/>
          </w:tcPr>
          <w:p w:rsidR="00783C7A" w:rsidRPr="00E37353" w:rsidRDefault="00783C7A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3C7A" w:rsidRPr="00E37353" w:rsidRDefault="00783C7A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783C7A" w:rsidRPr="00E37353" w:rsidRDefault="00783C7A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3C7A" w:rsidRPr="00E37353" w:rsidRDefault="00783C7A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3C7A" w:rsidRPr="00E37353" w:rsidRDefault="00783C7A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C7A" w:rsidRPr="00E37353" w:rsidRDefault="00783C7A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3C7A" w:rsidRPr="00E37353" w:rsidRDefault="00783C7A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3C7A" w:rsidRPr="00E37353" w:rsidRDefault="00783C7A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783C7A" w:rsidRPr="00E37353" w:rsidRDefault="00783C7A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783C7A" w:rsidRPr="00E37353" w:rsidRDefault="00783C7A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83C7A" w:rsidRPr="00E37353" w:rsidRDefault="00783C7A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3C7A" w:rsidRPr="00E37353" w:rsidRDefault="00783C7A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3C7A" w:rsidRPr="00E37353" w:rsidRDefault="00783C7A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A94" w:rsidRPr="00E37353" w:rsidTr="00F9138C">
        <w:tc>
          <w:tcPr>
            <w:tcW w:w="533" w:type="dxa"/>
            <w:vMerge w:val="restart"/>
          </w:tcPr>
          <w:p w:rsidR="004F4A94" w:rsidRPr="00E37353" w:rsidRDefault="004F4A94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4A94" w:rsidRPr="00E37353" w:rsidRDefault="004F4A94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еткин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276" w:type="dxa"/>
          </w:tcPr>
          <w:p w:rsidR="004F4A94" w:rsidRPr="00E37353" w:rsidRDefault="004F4A94" w:rsidP="00805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знав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276" w:type="dxa"/>
          </w:tcPr>
          <w:p w:rsidR="004F4A94" w:rsidRPr="00E37353" w:rsidRDefault="004F4A94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4A94" w:rsidRPr="00E37353" w:rsidRDefault="004F4A94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4A94" w:rsidRPr="00E37353" w:rsidRDefault="004F4A94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4A94" w:rsidRPr="00E37353" w:rsidRDefault="004F4A94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4A94" w:rsidRPr="00E37353" w:rsidRDefault="004F4A94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F4A94" w:rsidRPr="00E37353" w:rsidRDefault="004F4A94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4F4A94" w:rsidRPr="00E37353" w:rsidRDefault="004F4A94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F4A94" w:rsidRPr="00E37353" w:rsidRDefault="004F4A94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Хёндэ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о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, 2016 г.</w:t>
            </w:r>
          </w:p>
          <w:p w:rsidR="004F4A94" w:rsidRPr="00E37353" w:rsidRDefault="004F4A94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4F4A94" w:rsidRPr="00E37353" w:rsidRDefault="004F4A94" w:rsidP="008056D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34599,34</w:t>
            </w:r>
          </w:p>
          <w:p w:rsidR="004F4A94" w:rsidRPr="00E37353" w:rsidRDefault="004F4A94" w:rsidP="004F4A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стр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ховая в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плата)</w:t>
            </w:r>
          </w:p>
        </w:tc>
        <w:tc>
          <w:tcPr>
            <w:tcW w:w="1134" w:type="dxa"/>
          </w:tcPr>
          <w:p w:rsidR="004F4A94" w:rsidRPr="00E37353" w:rsidRDefault="004F4A94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A94" w:rsidRPr="00E37353" w:rsidTr="00F9138C">
        <w:tc>
          <w:tcPr>
            <w:tcW w:w="533" w:type="dxa"/>
            <w:vMerge/>
          </w:tcPr>
          <w:p w:rsidR="004F4A94" w:rsidRPr="00E37353" w:rsidRDefault="004F4A94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4A94" w:rsidRPr="00E37353" w:rsidRDefault="004F4A94" w:rsidP="00805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F4A94" w:rsidRPr="00E37353" w:rsidRDefault="004F4A94" w:rsidP="00805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4A94" w:rsidRPr="00E37353" w:rsidRDefault="004F4A94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4A94" w:rsidRPr="00E37353" w:rsidRDefault="004F4A94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4A94" w:rsidRPr="00E37353" w:rsidRDefault="004F4A94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4A94" w:rsidRPr="00E37353" w:rsidRDefault="004F4A94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4A94" w:rsidRPr="00E37353" w:rsidRDefault="004F4A94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F4A94" w:rsidRPr="00E37353" w:rsidRDefault="004F4A94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4F4A94" w:rsidRPr="00E37353" w:rsidRDefault="004F4A94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F4A94" w:rsidRPr="00E37353" w:rsidRDefault="004F4A94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4A94" w:rsidRPr="00E37353" w:rsidRDefault="004F4A94" w:rsidP="008056D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270291,67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социа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ые вып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ы)</w:t>
            </w:r>
          </w:p>
        </w:tc>
        <w:tc>
          <w:tcPr>
            <w:tcW w:w="1134" w:type="dxa"/>
          </w:tcPr>
          <w:p w:rsidR="004F4A94" w:rsidRPr="00E37353" w:rsidRDefault="004F4A94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A94" w:rsidRPr="00E37353" w:rsidTr="00F9138C">
        <w:tc>
          <w:tcPr>
            <w:tcW w:w="533" w:type="dxa"/>
            <w:vMerge/>
          </w:tcPr>
          <w:p w:rsidR="004F4A94" w:rsidRPr="00E37353" w:rsidRDefault="004F4A94" w:rsidP="00E43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4A94" w:rsidRPr="00E37353" w:rsidRDefault="004F4A94" w:rsidP="00805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4F4A94" w:rsidRPr="00E37353" w:rsidRDefault="004F4A94" w:rsidP="00B7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4A94" w:rsidRPr="00E37353" w:rsidRDefault="004F4A94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4A94" w:rsidRPr="00E37353" w:rsidRDefault="004F4A94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4A94" w:rsidRPr="00E37353" w:rsidRDefault="004F4A94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4A94" w:rsidRPr="00E37353" w:rsidRDefault="004F4A94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4A94" w:rsidRPr="00E37353" w:rsidRDefault="004F4A94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F4A94" w:rsidRPr="00E37353" w:rsidRDefault="004F4A94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4F4A94" w:rsidRPr="00E37353" w:rsidRDefault="004F4A94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F4A94" w:rsidRPr="00E37353" w:rsidRDefault="004F4A94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4A94" w:rsidRPr="00E37353" w:rsidRDefault="004F4A94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4A94" w:rsidRPr="00E37353" w:rsidRDefault="004F4A94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94B" w:rsidRPr="00E37353" w:rsidTr="00F9138C">
        <w:tc>
          <w:tcPr>
            <w:tcW w:w="533" w:type="dxa"/>
            <w:vMerge w:val="restart"/>
          </w:tcPr>
          <w:p w:rsidR="0079194B" w:rsidRPr="00E37353" w:rsidRDefault="0079194B" w:rsidP="008056D1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194B" w:rsidRPr="00E37353" w:rsidRDefault="0079194B" w:rsidP="00805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нин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276" w:type="dxa"/>
          </w:tcPr>
          <w:p w:rsidR="0079194B" w:rsidRPr="00E37353" w:rsidRDefault="0079194B" w:rsidP="00805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</w:tcPr>
          <w:p w:rsidR="0079194B" w:rsidRPr="00E37353" w:rsidRDefault="0079194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9194B" w:rsidRPr="00E37353" w:rsidRDefault="0079194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194B" w:rsidRPr="00E37353" w:rsidRDefault="0079194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194B" w:rsidRPr="00E37353" w:rsidRDefault="0079194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194B" w:rsidRPr="00E37353" w:rsidRDefault="0079194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9194B" w:rsidRPr="00E37353" w:rsidRDefault="0079194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850" w:type="dxa"/>
          </w:tcPr>
          <w:p w:rsidR="0079194B" w:rsidRPr="00E37353" w:rsidRDefault="0079194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9194B" w:rsidRPr="00E37353" w:rsidRDefault="0079194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й – ВАЗ 2114, 2013 г.</w:t>
            </w:r>
          </w:p>
          <w:p w:rsidR="0079194B" w:rsidRPr="00E37353" w:rsidRDefault="0079194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9194B" w:rsidRPr="00E37353" w:rsidRDefault="0079194B" w:rsidP="008056D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8300,00</w:t>
            </w:r>
          </w:p>
        </w:tc>
        <w:tc>
          <w:tcPr>
            <w:tcW w:w="1134" w:type="dxa"/>
          </w:tcPr>
          <w:p w:rsidR="0079194B" w:rsidRPr="00E37353" w:rsidRDefault="0079194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94B" w:rsidRPr="00E37353" w:rsidTr="00F9138C">
        <w:tc>
          <w:tcPr>
            <w:tcW w:w="533" w:type="dxa"/>
            <w:vMerge/>
          </w:tcPr>
          <w:p w:rsidR="0079194B" w:rsidRPr="00E37353" w:rsidRDefault="0079194B" w:rsidP="00791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194B" w:rsidRPr="00E37353" w:rsidRDefault="0079194B" w:rsidP="00805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9194B" w:rsidRPr="00E37353" w:rsidRDefault="0079194B" w:rsidP="00805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194B" w:rsidRPr="00E37353" w:rsidRDefault="0079194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9194B" w:rsidRPr="00E37353" w:rsidRDefault="0079194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194B" w:rsidRPr="00E37353" w:rsidRDefault="0079194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194B" w:rsidRPr="00E37353" w:rsidRDefault="0079194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194B" w:rsidRPr="00E37353" w:rsidRDefault="0079194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9194B" w:rsidRPr="00E37353" w:rsidRDefault="0079194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850" w:type="dxa"/>
          </w:tcPr>
          <w:p w:rsidR="0079194B" w:rsidRPr="00E37353" w:rsidRDefault="0079194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9194B" w:rsidRPr="00E37353" w:rsidRDefault="0079194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194B" w:rsidRPr="00E37353" w:rsidRDefault="0079194B" w:rsidP="008056D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223997,61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социа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ые вып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ы)</w:t>
            </w:r>
          </w:p>
        </w:tc>
        <w:tc>
          <w:tcPr>
            <w:tcW w:w="1134" w:type="dxa"/>
          </w:tcPr>
          <w:p w:rsidR="0079194B" w:rsidRPr="00E37353" w:rsidRDefault="0079194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2B" w:rsidRPr="00E37353" w:rsidTr="00F9138C">
        <w:tc>
          <w:tcPr>
            <w:tcW w:w="533" w:type="dxa"/>
            <w:vMerge w:val="restart"/>
          </w:tcPr>
          <w:p w:rsidR="00BA242B" w:rsidRPr="00E37353" w:rsidRDefault="00BA242B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A242B" w:rsidRPr="00E37353" w:rsidRDefault="00BA242B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аштанов Ю.И.</w:t>
            </w:r>
          </w:p>
        </w:tc>
        <w:tc>
          <w:tcPr>
            <w:tcW w:w="1276" w:type="dxa"/>
            <w:vMerge w:val="restart"/>
          </w:tcPr>
          <w:p w:rsidR="00BA242B" w:rsidRPr="00E37353" w:rsidRDefault="00BA242B" w:rsidP="008C2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BA242B" w:rsidRPr="00E37353" w:rsidRDefault="00BA242B" w:rsidP="0032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A242B" w:rsidRPr="00E37353" w:rsidRDefault="00BA242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851" w:type="dxa"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A242B" w:rsidRPr="00E37353" w:rsidRDefault="00BA242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242B" w:rsidRPr="00E37353" w:rsidRDefault="00BA242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242B" w:rsidRPr="00E37353" w:rsidRDefault="00BA242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A242B" w:rsidRPr="00E37353" w:rsidRDefault="00BA242B" w:rsidP="0032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Йети, 2012 г.</w:t>
            </w:r>
          </w:p>
          <w:p w:rsidR="00BA242B" w:rsidRPr="00E37353" w:rsidRDefault="00BA242B" w:rsidP="0032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A242B" w:rsidRPr="00E37353" w:rsidRDefault="00BA242B" w:rsidP="00B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ой – ИЖ 2717, 2004 г.</w:t>
            </w:r>
          </w:p>
          <w:p w:rsidR="00BA242B" w:rsidRPr="00E37353" w:rsidRDefault="00BA242B" w:rsidP="00B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BA242B" w:rsidRPr="00E37353" w:rsidRDefault="00BA242B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96673,33</w:t>
            </w:r>
          </w:p>
        </w:tc>
        <w:tc>
          <w:tcPr>
            <w:tcW w:w="1134" w:type="dxa"/>
          </w:tcPr>
          <w:p w:rsidR="00BA242B" w:rsidRPr="00E37353" w:rsidRDefault="00BA242B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2B" w:rsidRPr="00E37353" w:rsidTr="00F9138C">
        <w:tc>
          <w:tcPr>
            <w:tcW w:w="533" w:type="dxa"/>
            <w:vMerge/>
          </w:tcPr>
          <w:p w:rsidR="00BA242B" w:rsidRPr="00E37353" w:rsidRDefault="00BA242B" w:rsidP="00B76F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242B" w:rsidRPr="00E37353" w:rsidRDefault="00BA242B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242B" w:rsidRPr="00E37353" w:rsidRDefault="00BA242B" w:rsidP="00B7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242B" w:rsidRPr="00E37353" w:rsidRDefault="00BA242B" w:rsidP="0032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851" w:type="dxa"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242B" w:rsidRPr="00E37353" w:rsidRDefault="00BA242B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2B" w:rsidRPr="00E37353" w:rsidTr="00F9138C">
        <w:tc>
          <w:tcPr>
            <w:tcW w:w="533" w:type="dxa"/>
            <w:vMerge/>
          </w:tcPr>
          <w:p w:rsidR="00BA242B" w:rsidRPr="00E37353" w:rsidRDefault="00BA242B" w:rsidP="00B76F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242B" w:rsidRPr="00E37353" w:rsidRDefault="00BA242B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242B" w:rsidRPr="00E37353" w:rsidRDefault="00BA242B" w:rsidP="00B7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242B" w:rsidRPr="00E37353" w:rsidRDefault="00BA242B" w:rsidP="0032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A242B" w:rsidRPr="00E37353" w:rsidRDefault="00BA242B" w:rsidP="0032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38,2</w:t>
            </w:r>
          </w:p>
        </w:tc>
        <w:tc>
          <w:tcPr>
            <w:tcW w:w="851" w:type="dxa"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242B" w:rsidRPr="00E37353" w:rsidRDefault="00BA242B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2B" w:rsidRPr="00E37353" w:rsidTr="00F9138C">
        <w:tc>
          <w:tcPr>
            <w:tcW w:w="533" w:type="dxa"/>
            <w:vMerge/>
          </w:tcPr>
          <w:p w:rsidR="00BA242B" w:rsidRPr="00E37353" w:rsidRDefault="00BA242B" w:rsidP="00B76F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A242B" w:rsidRPr="00E37353" w:rsidRDefault="00BA242B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BA242B" w:rsidRPr="00E37353" w:rsidRDefault="00BA242B" w:rsidP="00B7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38,2</w:t>
            </w:r>
          </w:p>
        </w:tc>
        <w:tc>
          <w:tcPr>
            <w:tcW w:w="850" w:type="dxa"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A242B" w:rsidRPr="00E37353" w:rsidRDefault="00BA242B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49899,92</w:t>
            </w:r>
          </w:p>
        </w:tc>
        <w:tc>
          <w:tcPr>
            <w:tcW w:w="1134" w:type="dxa"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2B" w:rsidRPr="00E37353" w:rsidTr="00F9138C">
        <w:tc>
          <w:tcPr>
            <w:tcW w:w="533" w:type="dxa"/>
            <w:vMerge/>
          </w:tcPr>
          <w:p w:rsidR="00BA242B" w:rsidRPr="00E37353" w:rsidRDefault="00BA242B" w:rsidP="00B76F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242B" w:rsidRPr="00E37353" w:rsidRDefault="00BA242B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242B" w:rsidRPr="00E37353" w:rsidRDefault="00BA242B" w:rsidP="00B7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242B" w:rsidRPr="00E37353" w:rsidRDefault="00BA242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709" w:type="dxa"/>
          </w:tcPr>
          <w:p w:rsidR="00BA242B" w:rsidRPr="00E37353" w:rsidRDefault="00BA242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</w:tc>
        <w:tc>
          <w:tcPr>
            <w:tcW w:w="850" w:type="dxa"/>
          </w:tcPr>
          <w:p w:rsidR="00BA242B" w:rsidRPr="00E37353" w:rsidRDefault="00BA242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242B" w:rsidRPr="00E37353" w:rsidRDefault="00BA242B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2B" w:rsidRPr="00E37353" w:rsidTr="00F9138C">
        <w:tc>
          <w:tcPr>
            <w:tcW w:w="533" w:type="dxa"/>
            <w:vMerge/>
          </w:tcPr>
          <w:p w:rsidR="00BA242B" w:rsidRPr="00E37353" w:rsidRDefault="00BA242B" w:rsidP="00B76F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A242B" w:rsidRPr="00E37353" w:rsidRDefault="00BA242B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BA242B" w:rsidRPr="00E37353" w:rsidRDefault="00BA242B" w:rsidP="00B7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38,2</w:t>
            </w:r>
          </w:p>
        </w:tc>
        <w:tc>
          <w:tcPr>
            <w:tcW w:w="851" w:type="dxa"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A242B" w:rsidRPr="00E37353" w:rsidRDefault="00BA242B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2B" w:rsidRPr="00E37353" w:rsidTr="00F9138C">
        <w:tc>
          <w:tcPr>
            <w:tcW w:w="533" w:type="dxa"/>
            <w:vMerge/>
          </w:tcPr>
          <w:p w:rsidR="00BA242B" w:rsidRPr="00E37353" w:rsidRDefault="00BA242B" w:rsidP="00B76F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242B" w:rsidRPr="00E37353" w:rsidRDefault="00BA242B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242B" w:rsidRPr="00E37353" w:rsidRDefault="00BA242B" w:rsidP="00B7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1" w:type="dxa"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242B" w:rsidRPr="00E37353" w:rsidRDefault="00BA242B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242B" w:rsidRPr="00E37353" w:rsidRDefault="00BA242B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2B" w:rsidRPr="00E37353" w:rsidTr="00F9138C">
        <w:tc>
          <w:tcPr>
            <w:tcW w:w="533" w:type="dxa"/>
            <w:vMerge w:val="restart"/>
          </w:tcPr>
          <w:p w:rsidR="00BA242B" w:rsidRPr="00E37353" w:rsidRDefault="00BA242B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242B" w:rsidRPr="00E37353" w:rsidRDefault="00BA242B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ачалов Е.Н.</w:t>
            </w:r>
          </w:p>
        </w:tc>
        <w:tc>
          <w:tcPr>
            <w:tcW w:w="1276" w:type="dxa"/>
          </w:tcPr>
          <w:p w:rsidR="00BA242B" w:rsidRPr="00E37353" w:rsidRDefault="00BA242B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BA242B" w:rsidRPr="00E37353" w:rsidRDefault="00BA242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A242B" w:rsidRPr="00E37353" w:rsidRDefault="00BA242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BA242B" w:rsidRPr="00E37353" w:rsidRDefault="00BA242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851" w:type="dxa"/>
          </w:tcPr>
          <w:p w:rsidR="00BA242B" w:rsidRPr="00E37353" w:rsidRDefault="00BA242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A242B" w:rsidRPr="00E37353" w:rsidRDefault="00BA242B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BA242B" w:rsidRPr="00E37353" w:rsidRDefault="00BA242B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0" w:type="dxa"/>
          </w:tcPr>
          <w:p w:rsidR="00BA242B" w:rsidRPr="00E37353" w:rsidRDefault="00BA242B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A242B" w:rsidRPr="00E37353" w:rsidRDefault="00BA242B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ой – ВАЗ 217230, 2008 г.</w:t>
            </w:r>
          </w:p>
          <w:p w:rsidR="00BA242B" w:rsidRPr="00E37353" w:rsidRDefault="00BA242B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A242B" w:rsidRPr="00E37353" w:rsidRDefault="00BA242B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прицеп к легков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му автом</w:t>
            </w:r>
            <w:r w:rsidR="004A3273" w:rsidRPr="00E37353">
              <w:rPr>
                <w:rFonts w:ascii="Times New Roman" w:hAnsi="Times New Roman" w:cs="Times New Roman"/>
                <w:sz w:val="20"/>
                <w:szCs w:val="20"/>
              </w:rPr>
              <w:t>обилю – САЗ 82994, 2015 г. (</w:t>
            </w:r>
            <w:proofErr w:type="gramStart"/>
            <w:r w:rsidR="004A3273"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4A3273" w:rsidRPr="00E373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A242B" w:rsidRPr="00E37353" w:rsidRDefault="00BA242B" w:rsidP="008056D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865594,68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доход от продажи автомобиля)</w:t>
            </w:r>
          </w:p>
        </w:tc>
        <w:tc>
          <w:tcPr>
            <w:tcW w:w="1134" w:type="dxa"/>
          </w:tcPr>
          <w:p w:rsidR="00BA242B" w:rsidRPr="00E37353" w:rsidRDefault="00BA242B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273" w:rsidRPr="00E37353" w:rsidTr="00F9138C">
        <w:tc>
          <w:tcPr>
            <w:tcW w:w="533" w:type="dxa"/>
            <w:vMerge/>
          </w:tcPr>
          <w:p w:rsidR="004A3273" w:rsidRPr="00E37353" w:rsidRDefault="004A3273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A3273" w:rsidRPr="00E37353" w:rsidRDefault="004A3273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4A3273" w:rsidRPr="00E37353" w:rsidRDefault="004A3273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3273" w:rsidRPr="00E37353" w:rsidRDefault="004A3273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A3273" w:rsidRPr="00E37353" w:rsidRDefault="004A3273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3273" w:rsidRPr="00E37353" w:rsidRDefault="004A3273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</w:tcPr>
          <w:p w:rsidR="004A3273" w:rsidRPr="00E37353" w:rsidRDefault="004A3273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A3273" w:rsidRPr="00E37353" w:rsidRDefault="004A3273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3273" w:rsidRPr="00E37353" w:rsidRDefault="004A3273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3273" w:rsidRPr="00E37353" w:rsidRDefault="004A3273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3273" w:rsidRPr="00E37353" w:rsidRDefault="004A3273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A3273" w:rsidRPr="00E37353" w:rsidRDefault="004A3273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692811,56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матери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кий кап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ал)</w:t>
            </w:r>
          </w:p>
        </w:tc>
        <w:tc>
          <w:tcPr>
            <w:tcW w:w="1134" w:type="dxa"/>
          </w:tcPr>
          <w:p w:rsidR="004A3273" w:rsidRPr="00E37353" w:rsidRDefault="004A3273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273" w:rsidRPr="00E37353" w:rsidTr="00F9138C">
        <w:tc>
          <w:tcPr>
            <w:tcW w:w="533" w:type="dxa"/>
            <w:vMerge/>
          </w:tcPr>
          <w:p w:rsidR="004A3273" w:rsidRPr="00E37353" w:rsidRDefault="004A3273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A3273" w:rsidRPr="00E37353" w:rsidRDefault="004A3273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3273" w:rsidRPr="00E37353" w:rsidRDefault="004A3273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3273" w:rsidRPr="00E37353" w:rsidRDefault="004A3273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A3273" w:rsidRPr="00E37353" w:rsidRDefault="004A3273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4A3273" w:rsidRPr="00E37353" w:rsidRDefault="004A3273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851" w:type="dxa"/>
          </w:tcPr>
          <w:p w:rsidR="004A3273" w:rsidRPr="00E37353" w:rsidRDefault="004A3273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A3273" w:rsidRPr="00E37353" w:rsidRDefault="004A3273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3273" w:rsidRPr="00E37353" w:rsidRDefault="004A3273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3273" w:rsidRPr="00E37353" w:rsidRDefault="004A3273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3273" w:rsidRPr="00E37353" w:rsidRDefault="004A3273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3273" w:rsidRPr="00E37353" w:rsidRDefault="004A3273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3273" w:rsidRPr="00E37353" w:rsidRDefault="004A3273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273" w:rsidRPr="00E37353" w:rsidTr="00F9138C">
        <w:tc>
          <w:tcPr>
            <w:tcW w:w="533" w:type="dxa"/>
            <w:vMerge/>
          </w:tcPr>
          <w:p w:rsidR="004A3273" w:rsidRPr="00E37353" w:rsidRDefault="004A3273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A3273" w:rsidRPr="00E37353" w:rsidRDefault="004A3273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3273" w:rsidRPr="00E37353" w:rsidRDefault="004A3273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3273" w:rsidRPr="00E37353" w:rsidRDefault="004A3273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A3273" w:rsidRPr="00E37353" w:rsidRDefault="004A3273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3273" w:rsidRPr="00E37353" w:rsidRDefault="004A3273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595</w:t>
            </w:r>
          </w:p>
        </w:tc>
        <w:tc>
          <w:tcPr>
            <w:tcW w:w="851" w:type="dxa"/>
          </w:tcPr>
          <w:p w:rsidR="004A3273" w:rsidRPr="00E37353" w:rsidRDefault="004A3273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A3273" w:rsidRPr="00E37353" w:rsidRDefault="004A3273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3273" w:rsidRPr="00E37353" w:rsidRDefault="004A3273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3273" w:rsidRPr="00E37353" w:rsidRDefault="004A3273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3273" w:rsidRPr="00E37353" w:rsidRDefault="004A3273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3273" w:rsidRPr="00E37353" w:rsidRDefault="004A3273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3273" w:rsidRPr="00E37353" w:rsidRDefault="004A3273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273" w:rsidRPr="00E37353" w:rsidTr="00F9138C">
        <w:tc>
          <w:tcPr>
            <w:tcW w:w="533" w:type="dxa"/>
            <w:vMerge/>
          </w:tcPr>
          <w:p w:rsidR="004A3273" w:rsidRPr="00E37353" w:rsidRDefault="004A3273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3273" w:rsidRPr="00E37353" w:rsidRDefault="004A3273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4A3273" w:rsidRPr="00E37353" w:rsidRDefault="004A3273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3273" w:rsidRPr="00E37353" w:rsidRDefault="004A3273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3273" w:rsidRPr="00E37353" w:rsidRDefault="004A3273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3273" w:rsidRPr="00E37353" w:rsidRDefault="004A3273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3273" w:rsidRPr="00E37353" w:rsidRDefault="004A3273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3273" w:rsidRPr="00E37353" w:rsidRDefault="004A3273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4A3273" w:rsidRPr="00E37353" w:rsidRDefault="004A3273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0" w:type="dxa"/>
          </w:tcPr>
          <w:p w:rsidR="004A3273" w:rsidRPr="00E37353" w:rsidRDefault="004A3273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A3273" w:rsidRPr="00E37353" w:rsidRDefault="004A3273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3273" w:rsidRPr="00E37353" w:rsidRDefault="004A3273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3273" w:rsidRPr="00E37353" w:rsidRDefault="004A3273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273" w:rsidRPr="00E37353" w:rsidTr="00F9138C">
        <w:tc>
          <w:tcPr>
            <w:tcW w:w="533" w:type="dxa"/>
            <w:vMerge/>
          </w:tcPr>
          <w:p w:rsidR="004A3273" w:rsidRPr="00E37353" w:rsidRDefault="004A3273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3273" w:rsidRPr="00E37353" w:rsidRDefault="004A3273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4A3273" w:rsidRPr="00E37353" w:rsidRDefault="004A3273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3273" w:rsidRPr="00E37353" w:rsidRDefault="004A3273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3273" w:rsidRPr="00E37353" w:rsidRDefault="004A3273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3273" w:rsidRPr="00E37353" w:rsidRDefault="004A3273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3273" w:rsidRPr="00E37353" w:rsidRDefault="004A3273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3273" w:rsidRPr="00E37353" w:rsidRDefault="004A3273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4A3273" w:rsidRPr="00E37353" w:rsidRDefault="004A3273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0" w:type="dxa"/>
          </w:tcPr>
          <w:p w:rsidR="004A3273" w:rsidRPr="00E37353" w:rsidRDefault="004A3273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A3273" w:rsidRPr="00E37353" w:rsidRDefault="004A3273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3273" w:rsidRPr="00E37353" w:rsidRDefault="004A3273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3273" w:rsidRPr="00E37353" w:rsidRDefault="004A3273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05E" w:rsidRPr="00E37353" w:rsidTr="00F9138C">
        <w:tc>
          <w:tcPr>
            <w:tcW w:w="533" w:type="dxa"/>
            <w:vMerge w:val="restart"/>
          </w:tcPr>
          <w:p w:rsidR="005B305E" w:rsidRPr="00E37353" w:rsidRDefault="005B305E" w:rsidP="008056D1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305E" w:rsidRPr="00E37353" w:rsidRDefault="005B305E" w:rsidP="00805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отов Н.А.</w:t>
            </w:r>
          </w:p>
        </w:tc>
        <w:tc>
          <w:tcPr>
            <w:tcW w:w="1276" w:type="dxa"/>
          </w:tcPr>
          <w:p w:rsidR="005B305E" w:rsidRPr="00E37353" w:rsidRDefault="005B305E" w:rsidP="008056D1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</w:tc>
        <w:tc>
          <w:tcPr>
            <w:tcW w:w="1276" w:type="dxa"/>
          </w:tcPr>
          <w:p w:rsidR="005B305E" w:rsidRPr="00E37353" w:rsidRDefault="005B305E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B305E" w:rsidRPr="00E37353" w:rsidRDefault="005B305E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, 2/6 доли в праве</w:t>
            </w:r>
          </w:p>
        </w:tc>
        <w:tc>
          <w:tcPr>
            <w:tcW w:w="850" w:type="dxa"/>
          </w:tcPr>
          <w:p w:rsidR="005B305E" w:rsidRPr="00E37353" w:rsidRDefault="005B305E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5B305E" w:rsidRPr="00E37353" w:rsidRDefault="005B305E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B305E" w:rsidRPr="00E37353" w:rsidRDefault="005B305E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B305E" w:rsidRPr="00E37353" w:rsidRDefault="005B305E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B305E" w:rsidRPr="00E37353" w:rsidRDefault="005B305E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305E" w:rsidRPr="00E37353" w:rsidRDefault="005B305E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авиа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, 2005 г.</w:t>
            </w:r>
          </w:p>
          <w:p w:rsidR="005B305E" w:rsidRPr="00E37353" w:rsidRDefault="005B305E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134" w:type="dxa"/>
          </w:tcPr>
          <w:p w:rsidR="005B305E" w:rsidRPr="00E37353" w:rsidRDefault="005B305E" w:rsidP="008056D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6400,00</w:t>
            </w:r>
          </w:p>
        </w:tc>
        <w:tc>
          <w:tcPr>
            <w:tcW w:w="1134" w:type="dxa"/>
          </w:tcPr>
          <w:p w:rsidR="005B305E" w:rsidRPr="00E37353" w:rsidRDefault="005B305E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05E" w:rsidRPr="00E37353" w:rsidTr="00F9138C">
        <w:tc>
          <w:tcPr>
            <w:tcW w:w="533" w:type="dxa"/>
            <w:vMerge/>
          </w:tcPr>
          <w:p w:rsidR="005B305E" w:rsidRPr="00E37353" w:rsidRDefault="005B305E" w:rsidP="008056D1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B305E" w:rsidRPr="00E37353" w:rsidRDefault="005B305E" w:rsidP="00805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5B305E" w:rsidRPr="00E37353" w:rsidRDefault="005B305E" w:rsidP="00805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305E" w:rsidRPr="00E37353" w:rsidRDefault="005B305E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B305E" w:rsidRPr="00E37353" w:rsidRDefault="005B305E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2/6 доля в праве</w:t>
            </w:r>
          </w:p>
        </w:tc>
        <w:tc>
          <w:tcPr>
            <w:tcW w:w="850" w:type="dxa"/>
          </w:tcPr>
          <w:p w:rsidR="005B305E" w:rsidRPr="00E37353" w:rsidRDefault="005B305E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5B305E" w:rsidRPr="00E37353" w:rsidRDefault="005B305E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B305E" w:rsidRPr="00E37353" w:rsidRDefault="005B305E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B305E" w:rsidRPr="00E37353" w:rsidRDefault="005B305E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B305E" w:rsidRPr="00E37353" w:rsidRDefault="005B305E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305E" w:rsidRPr="00E37353" w:rsidRDefault="005B305E" w:rsidP="005B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ой – Рено Клио, 2008 г.</w:t>
            </w:r>
          </w:p>
          <w:p w:rsidR="005B305E" w:rsidRPr="00E37353" w:rsidRDefault="005B305E" w:rsidP="005B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5B305E" w:rsidRPr="00E37353" w:rsidRDefault="005B305E" w:rsidP="008056D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295000,00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социа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ые выплаты и алименты)</w:t>
            </w:r>
          </w:p>
        </w:tc>
        <w:tc>
          <w:tcPr>
            <w:tcW w:w="1134" w:type="dxa"/>
          </w:tcPr>
          <w:p w:rsidR="005B305E" w:rsidRPr="00E37353" w:rsidRDefault="005B305E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05E" w:rsidRPr="00E37353" w:rsidTr="00F9138C">
        <w:tc>
          <w:tcPr>
            <w:tcW w:w="533" w:type="dxa"/>
            <w:vMerge/>
          </w:tcPr>
          <w:p w:rsidR="005B305E" w:rsidRPr="00E37353" w:rsidRDefault="005B305E" w:rsidP="008056D1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B305E" w:rsidRPr="00E37353" w:rsidRDefault="005B305E" w:rsidP="00805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B305E" w:rsidRPr="00E37353" w:rsidRDefault="005B305E" w:rsidP="00805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305E" w:rsidRPr="00E37353" w:rsidRDefault="005B305E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B305E" w:rsidRPr="00E37353" w:rsidRDefault="005B305E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B305E" w:rsidRPr="00E37353" w:rsidRDefault="005B305E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5B305E" w:rsidRPr="00E37353" w:rsidRDefault="005B305E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B305E" w:rsidRPr="00E37353" w:rsidRDefault="005B305E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B305E" w:rsidRPr="00E37353" w:rsidRDefault="005B305E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B305E" w:rsidRPr="00E37353" w:rsidRDefault="005B305E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305E" w:rsidRPr="00E37353" w:rsidRDefault="005B305E" w:rsidP="005B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ой – СЕАЗ 11113, 2002 г.</w:t>
            </w:r>
          </w:p>
          <w:p w:rsidR="005B305E" w:rsidRPr="00E37353" w:rsidRDefault="005B305E" w:rsidP="005B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5B305E" w:rsidRPr="00E37353" w:rsidRDefault="005B305E" w:rsidP="008056D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305E" w:rsidRPr="00E37353" w:rsidRDefault="005B305E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05E" w:rsidRPr="00E37353" w:rsidTr="00F9138C">
        <w:trPr>
          <w:trHeight w:val="277"/>
        </w:trPr>
        <w:tc>
          <w:tcPr>
            <w:tcW w:w="533" w:type="dxa"/>
            <w:vMerge/>
          </w:tcPr>
          <w:p w:rsidR="005B305E" w:rsidRPr="00E37353" w:rsidRDefault="005B305E" w:rsidP="008056D1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305E" w:rsidRPr="00E37353" w:rsidRDefault="005B305E" w:rsidP="00805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5B305E" w:rsidRPr="00E37353" w:rsidRDefault="005B305E" w:rsidP="00805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305E" w:rsidRPr="00E37353" w:rsidRDefault="005B305E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305E" w:rsidRPr="00E37353" w:rsidRDefault="005B305E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B305E" w:rsidRPr="00E37353" w:rsidRDefault="005B305E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B305E" w:rsidRPr="00E37353" w:rsidRDefault="005B305E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305E" w:rsidRPr="00E37353" w:rsidRDefault="005B305E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B305E" w:rsidRPr="00E37353" w:rsidRDefault="005B305E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</w:tcPr>
          <w:p w:rsidR="005B305E" w:rsidRPr="00E37353" w:rsidRDefault="005B305E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5B305E" w:rsidRPr="00E37353" w:rsidRDefault="005B305E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305E" w:rsidRPr="00E37353" w:rsidRDefault="005B305E" w:rsidP="008056D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305E" w:rsidRPr="00E37353" w:rsidRDefault="005B305E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80" w:rsidRPr="00E37353" w:rsidTr="00F9138C">
        <w:tc>
          <w:tcPr>
            <w:tcW w:w="533" w:type="dxa"/>
            <w:vMerge w:val="restart"/>
          </w:tcPr>
          <w:p w:rsidR="00914480" w:rsidRPr="00E37353" w:rsidRDefault="00914480" w:rsidP="001E1C9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14480" w:rsidRPr="00E37353" w:rsidRDefault="00914480" w:rsidP="001E1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Плюсков А.С.</w:t>
            </w:r>
          </w:p>
        </w:tc>
        <w:tc>
          <w:tcPr>
            <w:tcW w:w="1276" w:type="dxa"/>
            <w:vMerge w:val="restart"/>
          </w:tcPr>
          <w:p w:rsidR="00914480" w:rsidRPr="00E37353" w:rsidRDefault="00914480" w:rsidP="001E1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914480" w:rsidRPr="00E37353" w:rsidRDefault="00914480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14480" w:rsidRPr="00E37353" w:rsidRDefault="00914480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14480" w:rsidRPr="00E37353" w:rsidRDefault="00914480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851" w:type="dxa"/>
          </w:tcPr>
          <w:p w:rsidR="00914480" w:rsidRPr="00E37353" w:rsidRDefault="00914480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14480" w:rsidRPr="00E37353" w:rsidRDefault="00914480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14480" w:rsidRPr="00E37353" w:rsidRDefault="00914480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4480" w:rsidRPr="00E37353" w:rsidRDefault="00914480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14480" w:rsidRPr="00E37353" w:rsidRDefault="00914480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ой – Тойота Авенсис, 2008 г.</w:t>
            </w:r>
          </w:p>
          <w:p w:rsidR="00914480" w:rsidRPr="00E37353" w:rsidRDefault="00914480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914480" w:rsidRPr="00E37353" w:rsidRDefault="00914480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700079,25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социа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ые вып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ы)</w:t>
            </w:r>
          </w:p>
        </w:tc>
        <w:tc>
          <w:tcPr>
            <w:tcW w:w="1134" w:type="dxa"/>
          </w:tcPr>
          <w:p w:rsidR="00914480" w:rsidRPr="00E37353" w:rsidRDefault="00914480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80" w:rsidRPr="00E37353" w:rsidTr="00F9138C">
        <w:tc>
          <w:tcPr>
            <w:tcW w:w="533" w:type="dxa"/>
            <w:vMerge/>
          </w:tcPr>
          <w:p w:rsidR="00914480" w:rsidRPr="00E37353" w:rsidRDefault="00914480" w:rsidP="001E1C9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14480" w:rsidRPr="00E37353" w:rsidRDefault="00914480" w:rsidP="001E1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4480" w:rsidRPr="00E37353" w:rsidRDefault="00914480" w:rsidP="001E1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4480" w:rsidRPr="00E37353" w:rsidRDefault="00914480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914480" w:rsidRPr="00E37353" w:rsidRDefault="00914480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14480" w:rsidRPr="00E37353" w:rsidRDefault="00914480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51" w:type="dxa"/>
          </w:tcPr>
          <w:p w:rsidR="00914480" w:rsidRPr="00E37353" w:rsidRDefault="00914480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14480" w:rsidRPr="00E37353" w:rsidRDefault="00914480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14480" w:rsidRPr="00E37353" w:rsidRDefault="00914480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4480" w:rsidRPr="00E37353" w:rsidRDefault="00914480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14480" w:rsidRPr="00E37353" w:rsidRDefault="00914480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4480" w:rsidRPr="00E37353" w:rsidRDefault="00914480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4480" w:rsidRPr="00E37353" w:rsidRDefault="00914480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80" w:rsidRPr="00E37353" w:rsidTr="00F9138C">
        <w:tc>
          <w:tcPr>
            <w:tcW w:w="533" w:type="dxa"/>
            <w:vMerge/>
          </w:tcPr>
          <w:p w:rsidR="00914480" w:rsidRPr="00E37353" w:rsidRDefault="00914480" w:rsidP="001E1C9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4480" w:rsidRPr="00E37353" w:rsidRDefault="00914480" w:rsidP="00805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914480" w:rsidRPr="00E37353" w:rsidRDefault="00914480" w:rsidP="00805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4480" w:rsidRPr="00E37353" w:rsidRDefault="00914480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4480" w:rsidRPr="00E37353" w:rsidRDefault="00914480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4480" w:rsidRPr="00E37353" w:rsidRDefault="00914480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4480" w:rsidRPr="00E37353" w:rsidRDefault="00914480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4480" w:rsidRPr="00E37353" w:rsidRDefault="00914480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14480" w:rsidRPr="00E37353" w:rsidRDefault="00914480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850" w:type="dxa"/>
          </w:tcPr>
          <w:p w:rsidR="00914480" w:rsidRPr="00E37353" w:rsidRDefault="00914480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14480" w:rsidRPr="00E37353" w:rsidRDefault="00914480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4480" w:rsidRPr="00E37353" w:rsidRDefault="00914480" w:rsidP="008056D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86111,32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социа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ые вып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ы)</w:t>
            </w:r>
          </w:p>
        </w:tc>
        <w:tc>
          <w:tcPr>
            <w:tcW w:w="1134" w:type="dxa"/>
          </w:tcPr>
          <w:p w:rsidR="00914480" w:rsidRPr="00E37353" w:rsidRDefault="00914480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80" w:rsidRPr="00E37353" w:rsidTr="00F9138C">
        <w:tc>
          <w:tcPr>
            <w:tcW w:w="533" w:type="dxa"/>
            <w:vMerge/>
          </w:tcPr>
          <w:p w:rsidR="00914480" w:rsidRPr="00E37353" w:rsidRDefault="00914480" w:rsidP="001E1C93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4480" w:rsidRPr="00E37353" w:rsidRDefault="00914480" w:rsidP="00805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914480" w:rsidRPr="00E37353" w:rsidRDefault="00914480" w:rsidP="001E1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4480" w:rsidRPr="00E37353" w:rsidRDefault="00914480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4480" w:rsidRPr="00E37353" w:rsidRDefault="00914480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4480" w:rsidRPr="00E37353" w:rsidRDefault="00914480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4480" w:rsidRPr="00E37353" w:rsidRDefault="00914480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4480" w:rsidRPr="00E37353" w:rsidRDefault="00914480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14480" w:rsidRPr="00E37353" w:rsidRDefault="00914480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850" w:type="dxa"/>
          </w:tcPr>
          <w:p w:rsidR="00914480" w:rsidRPr="00E37353" w:rsidRDefault="00914480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14480" w:rsidRPr="00E37353" w:rsidRDefault="00914480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4480" w:rsidRPr="00E37353" w:rsidRDefault="00914480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4480" w:rsidRPr="00E37353" w:rsidRDefault="00914480" w:rsidP="001E1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80" w:rsidRPr="00E37353" w:rsidTr="00F9138C">
        <w:tc>
          <w:tcPr>
            <w:tcW w:w="533" w:type="dxa"/>
            <w:vMerge w:val="restart"/>
          </w:tcPr>
          <w:p w:rsidR="00914480" w:rsidRPr="00E37353" w:rsidRDefault="00914480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4480" w:rsidRPr="00E37353" w:rsidRDefault="00914480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хтямо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276" w:type="dxa"/>
          </w:tcPr>
          <w:p w:rsidR="00914480" w:rsidRPr="00E37353" w:rsidRDefault="005E6BFB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арший д</w:t>
            </w:r>
            <w:r w:rsidR="00914480" w:rsidRPr="00E37353">
              <w:rPr>
                <w:rFonts w:ascii="Times New Roman" w:hAnsi="Times New Roman" w:cs="Times New Roman"/>
                <w:sz w:val="20"/>
                <w:szCs w:val="20"/>
              </w:rPr>
              <w:t>ознаватель</w:t>
            </w:r>
          </w:p>
        </w:tc>
        <w:tc>
          <w:tcPr>
            <w:tcW w:w="1276" w:type="dxa"/>
          </w:tcPr>
          <w:p w:rsidR="00914480" w:rsidRPr="00E37353" w:rsidRDefault="00914480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14480" w:rsidRPr="00E37353" w:rsidRDefault="00914480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914480" w:rsidRPr="00E37353" w:rsidRDefault="00914480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</w:tcPr>
          <w:p w:rsidR="00914480" w:rsidRPr="00E37353" w:rsidRDefault="00914480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14480" w:rsidRPr="00E37353" w:rsidRDefault="00914480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14480" w:rsidRPr="00E37353" w:rsidRDefault="00914480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4480" w:rsidRPr="00E37353" w:rsidRDefault="00914480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4480" w:rsidRPr="00E37353" w:rsidRDefault="00914480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Хёндай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Элантра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, 2008</w:t>
            </w:r>
          </w:p>
          <w:p w:rsidR="00914480" w:rsidRPr="00E37353" w:rsidRDefault="00914480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914480" w:rsidRPr="00E37353" w:rsidRDefault="00914480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груз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ой – ГАЗ 33027, 2009 г.</w:t>
            </w:r>
          </w:p>
          <w:p w:rsidR="00914480" w:rsidRPr="00E37353" w:rsidRDefault="00914480" w:rsidP="0089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914480" w:rsidRPr="00E37353" w:rsidRDefault="005E6BFB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11650,00</w:t>
            </w:r>
          </w:p>
        </w:tc>
        <w:tc>
          <w:tcPr>
            <w:tcW w:w="1134" w:type="dxa"/>
          </w:tcPr>
          <w:p w:rsidR="00914480" w:rsidRPr="00E37353" w:rsidRDefault="00914480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80" w:rsidRPr="00E37353" w:rsidTr="00F9138C">
        <w:tc>
          <w:tcPr>
            <w:tcW w:w="533" w:type="dxa"/>
            <w:vMerge/>
          </w:tcPr>
          <w:p w:rsidR="00914480" w:rsidRPr="00E37353" w:rsidRDefault="00914480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4480" w:rsidRPr="00E37353" w:rsidRDefault="00914480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914480" w:rsidRPr="00E37353" w:rsidRDefault="00914480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4480" w:rsidRPr="00E37353" w:rsidRDefault="00914480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14480" w:rsidRPr="00E37353" w:rsidRDefault="00914480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914480" w:rsidRPr="00E37353" w:rsidRDefault="00914480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</w:tcPr>
          <w:p w:rsidR="00914480" w:rsidRPr="00E37353" w:rsidRDefault="00914480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14480" w:rsidRPr="00E37353" w:rsidRDefault="00914480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14480" w:rsidRPr="00E37353" w:rsidRDefault="00914480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4480" w:rsidRPr="00E37353" w:rsidRDefault="00914480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4480" w:rsidRPr="00E37353" w:rsidRDefault="00914480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4480" w:rsidRPr="00E37353" w:rsidRDefault="00914480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50369,42</w:t>
            </w:r>
          </w:p>
        </w:tc>
        <w:tc>
          <w:tcPr>
            <w:tcW w:w="1134" w:type="dxa"/>
          </w:tcPr>
          <w:p w:rsidR="00914480" w:rsidRPr="00E37353" w:rsidRDefault="00914480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80" w:rsidRPr="00E37353" w:rsidTr="00F9138C">
        <w:tc>
          <w:tcPr>
            <w:tcW w:w="533" w:type="dxa"/>
            <w:vMerge/>
          </w:tcPr>
          <w:p w:rsidR="00914480" w:rsidRPr="00E37353" w:rsidRDefault="00914480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4480" w:rsidRPr="00E37353" w:rsidRDefault="00914480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914480" w:rsidRPr="00E37353" w:rsidRDefault="00914480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4480" w:rsidRPr="00E37353" w:rsidRDefault="00914480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14480" w:rsidRPr="00E37353" w:rsidRDefault="00914480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914480" w:rsidRPr="00E37353" w:rsidRDefault="00914480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</w:tcPr>
          <w:p w:rsidR="00914480" w:rsidRPr="00E37353" w:rsidRDefault="00914480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14480" w:rsidRPr="00E37353" w:rsidRDefault="00914480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14480" w:rsidRPr="00E37353" w:rsidRDefault="00914480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4480" w:rsidRPr="00E37353" w:rsidRDefault="00914480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4480" w:rsidRPr="00E37353" w:rsidRDefault="00914480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4480" w:rsidRPr="00E37353" w:rsidRDefault="00914480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4480" w:rsidRPr="00E37353" w:rsidRDefault="00914480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80" w:rsidRPr="00E37353" w:rsidTr="00F9138C">
        <w:tc>
          <w:tcPr>
            <w:tcW w:w="533" w:type="dxa"/>
            <w:vMerge/>
          </w:tcPr>
          <w:p w:rsidR="00914480" w:rsidRPr="00E37353" w:rsidRDefault="00914480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4480" w:rsidRPr="00E37353" w:rsidRDefault="00914480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914480" w:rsidRPr="00E37353" w:rsidRDefault="00914480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4480" w:rsidRPr="00E37353" w:rsidRDefault="00914480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14480" w:rsidRPr="00E37353" w:rsidRDefault="00914480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914480" w:rsidRPr="00E37353" w:rsidRDefault="00914480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</w:tcPr>
          <w:p w:rsidR="00914480" w:rsidRPr="00E37353" w:rsidRDefault="00914480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14480" w:rsidRPr="00E37353" w:rsidRDefault="00914480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14480" w:rsidRPr="00E37353" w:rsidRDefault="00914480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4480" w:rsidRPr="00E37353" w:rsidRDefault="00914480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4480" w:rsidRPr="00E37353" w:rsidRDefault="00914480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4480" w:rsidRPr="00E37353" w:rsidRDefault="00914480" w:rsidP="00D515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4480" w:rsidRPr="00E37353" w:rsidRDefault="00914480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80" w:rsidRPr="00E37353" w:rsidTr="00F9138C">
        <w:tc>
          <w:tcPr>
            <w:tcW w:w="533" w:type="dxa"/>
            <w:vMerge w:val="restart"/>
          </w:tcPr>
          <w:p w:rsidR="00914480" w:rsidRPr="00E37353" w:rsidRDefault="00914480" w:rsidP="00473676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14480" w:rsidRPr="00E37353" w:rsidRDefault="00914480" w:rsidP="00473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обанов М.Ю.</w:t>
            </w:r>
          </w:p>
        </w:tc>
        <w:tc>
          <w:tcPr>
            <w:tcW w:w="1276" w:type="dxa"/>
            <w:vMerge w:val="restart"/>
          </w:tcPr>
          <w:p w:rsidR="00914480" w:rsidRPr="00E37353" w:rsidRDefault="00317649" w:rsidP="00317649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</w:tc>
        <w:tc>
          <w:tcPr>
            <w:tcW w:w="1276" w:type="dxa"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50" w:type="dxa"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Лада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, 2013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914480" w:rsidRPr="00E37353" w:rsidRDefault="00914480" w:rsidP="00D8682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692130,00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доход от вкладов)</w:t>
            </w:r>
          </w:p>
        </w:tc>
        <w:tc>
          <w:tcPr>
            <w:tcW w:w="1134" w:type="dxa"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80" w:rsidRPr="00E37353" w:rsidTr="00F9138C">
        <w:tc>
          <w:tcPr>
            <w:tcW w:w="533" w:type="dxa"/>
            <w:vMerge/>
          </w:tcPr>
          <w:p w:rsidR="00914480" w:rsidRPr="00E37353" w:rsidRDefault="00914480" w:rsidP="00473676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14480" w:rsidRPr="00E37353" w:rsidRDefault="00914480" w:rsidP="00473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4480" w:rsidRPr="00E37353" w:rsidRDefault="00914480" w:rsidP="00473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851" w:type="dxa"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4480" w:rsidRPr="00E37353" w:rsidRDefault="00914480" w:rsidP="0047367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80" w:rsidRPr="00E37353" w:rsidTr="00F9138C">
        <w:tc>
          <w:tcPr>
            <w:tcW w:w="533" w:type="dxa"/>
            <w:vMerge/>
          </w:tcPr>
          <w:p w:rsidR="00914480" w:rsidRPr="00E37353" w:rsidRDefault="00914480" w:rsidP="00473676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14480" w:rsidRPr="00E37353" w:rsidRDefault="00914480" w:rsidP="00473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4480" w:rsidRPr="00E37353" w:rsidRDefault="00914480" w:rsidP="00473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077</w:t>
            </w:r>
          </w:p>
        </w:tc>
        <w:tc>
          <w:tcPr>
            <w:tcW w:w="851" w:type="dxa"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4480" w:rsidRPr="00E37353" w:rsidRDefault="00914480" w:rsidP="0047367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80" w:rsidRPr="00E37353" w:rsidTr="00F9138C">
        <w:tc>
          <w:tcPr>
            <w:tcW w:w="533" w:type="dxa"/>
            <w:vMerge/>
          </w:tcPr>
          <w:p w:rsidR="00914480" w:rsidRPr="00E37353" w:rsidRDefault="00914480" w:rsidP="00473676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14480" w:rsidRPr="00E37353" w:rsidRDefault="00914480" w:rsidP="00473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914480" w:rsidRPr="00E37353" w:rsidRDefault="00914480" w:rsidP="00473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  <w:vMerge w:val="restart"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Лада 210740, 2008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груз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ГАЗ 330202, 2012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914480" w:rsidRPr="00E37353" w:rsidRDefault="007466BB" w:rsidP="0047367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1899,37</w:t>
            </w:r>
          </w:p>
        </w:tc>
        <w:tc>
          <w:tcPr>
            <w:tcW w:w="1134" w:type="dxa"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80" w:rsidRPr="00E37353" w:rsidTr="00F9138C">
        <w:tc>
          <w:tcPr>
            <w:tcW w:w="533" w:type="dxa"/>
            <w:vMerge/>
          </w:tcPr>
          <w:p w:rsidR="00914480" w:rsidRPr="00E37353" w:rsidRDefault="00914480" w:rsidP="00473676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14480" w:rsidRPr="00E37353" w:rsidRDefault="00914480" w:rsidP="00473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4480" w:rsidRPr="00E37353" w:rsidRDefault="00914480" w:rsidP="00473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4480" w:rsidRPr="00E37353" w:rsidRDefault="00914480" w:rsidP="0047367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80" w:rsidRPr="00E37353" w:rsidTr="00F9138C">
        <w:tc>
          <w:tcPr>
            <w:tcW w:w="533" w:type="dxa"/>
            <w:vMerge/>
          </w:tcPr>
          <w:p w:rsidR="00914480" w:rsidRPr="00E37353" w:rsidRDefault="00914480" w:rsidP="00473676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4480" w:rsidRPr="00E37353" w:rsidRDefault="00914480" w:rsidP="00473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914480" w:rsidRPr="00E37353" w:rsidRDefault="00914480" w:rsidP="00473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4480" w:rsidRPr="00E37353" w:rsidRDefault="00914480" w:rsidP="0047367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4480" w:rsidRPr="00E37353" w:rsidRDefault="00914480" w:rsidP="004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649" w:rsidRPr="00E37353" w:rsidTr="00F9138C">
        <w:tc>
          <w:tcPr>
            <w:tcW w:w="533" w:type="dxa"/>
          </w:tcPr>
          <w:p w:rsidR="00317649" w:rsidRPr="00E37353" w:rsidRDefault="00317649" w:rsidP="008056D1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7649" w:rsidRPr="00E37353" w:rsidRDefault="00317649" w:rsidP="00805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ямзин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Д.С.</w:t>
            </w:r>
          </w:p>
        </w:tc>
        <w:tc>
          <w:tcPr>
            <w:tcW w:w="1276" w:type="dxa"/>
          </w:tcPr>
          <w:p w:rsidR="00317649" w:rsidRPr="00E37353" w:rsidRDefault="00317649" w:rsidP="00805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</w:tcPr>
          <w:p w:rsidR="00317649" w:rsidRPr="00E37353" w:rsidRDefault="00317649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7649" w:rsidRPr="00E37353" w:rsidRDefault="00317649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7649" w:rsidRPr="00E37353" w:rsidRDefault="00317649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17649" w:rsidRPr="00E37353" w:rsidRDefault="00317649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7649" w:rsidRPr="00E37353" w:rsidRDefault="00317649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17649" w:rsidRPr="00E37353" w:rsidRDefault="00317649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317649" w:rsidRPr="00E37353" w:rsidRDefault="00317649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17649" w:rsidRPr="00E37353" w:rsidRDefault="00317649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Дэу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, 2004 г.</w:t>
            </w:r>
          </w:p>
          <w:p w:rsidR="00317649" w:rsidRPr="00E37353" w:rsidRDefault="00317649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317649" w:rsidRPr="00E37353" w:rsidRDefault="00317649" w:rsidP="008056D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62939,91</w:t>
            </w:r>
          </w:p>
        </w:tc>
        <w:tc>
          <w:tcPr>
            <w:tcW w:w="1134" w:type="dxa"/>
          </w:tcPr>
          <w:p w:rsidR="00317649" w:rsidRPr="00E37353" w:rsidRDefault="00317649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ACB" w:rsidRPr="00E37353" w:rsidTr="00F9138C">
        <w:tc>
          <w:tcPr>
            <w:tcW w:w="533" w:type="dxa"/>
            <w:vMerge w:val="restart"/>
          </w:tcPr>
          <w:p w:rsidR="00CB5ACB" w:rsidRPr="00E37353" w:rsidRDefault="00CB5ACB" w:rsidP="008056D1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B5ACB" w:rsidRPr="00E37353" w:rsidRDefault="00CB5ACB" w:rsidP="00805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Чугунов М.Н.</w:t>
            </w:r>
          </w:p>
        </w:tc>
        <w:tc>
          <w:tcPr>
            <w:tcW w:w="1276" w:type="dxa"/>
            <w:vMerge w:val="restart"/>
          </w:tcPr>
          <w:p w:rsidR="00CB5ACB" w:rsidRPr="00E37353" w:rsidRDefault="00CB5ACB" w:rsidP="00805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ачальник учреждения</w:t>
            </w:r>
          </w:p>
        </w:tc>
        <w:tc>
          <w:tcPr>
            <w:tcW w:w="1276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851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5ACB" w:rsidRPr="00E37353" w:rsidRDefault="00CB5ACB" w:rsidP="00CB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noBreakHyphen/>
              <w:t xml:space="preserve"> САЗ-82994, 1995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909506,94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ход от препод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ате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кой д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ельности и вкладов)</w:t>
            </w:r>
          </w:p>
        </w:tc>
        <w:tc>
          <w:tcPr>
            <w:tcW w:w="1134" w:type="dxa"/>
          </w:tcPr>
          <w:p w:rsidR="00CB5ACB" w:rsidRPr="00E37353" w:rsidRDefault="00CB5ACB" w:rsidP="008056D1">
            <w:pPr>
              <w:jc w:val="center"/>
              <w:rPr>
                <w:sz w:val="20"/>
              </w:rPr>
            </w:pPr>
          </w:p>
        </w:tc>
      </w:tr>
      <w:tr w:rsidR="00CB5ACB" w:rsidRPr="00E37353" w:rsidTr="00F9138C">
        <w:tc>
          <w:tcPr>
            <w:tcW w:w="533" w:type="dxa"/>
            <w:vMerge/>
          </w:tcPr>
          <w:p w:rsidR="00CB5ACB" w:rsidRPr="00E37353" w:rsidRDefault="00CB5ACB" w:rsidP="00CB5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5ACB" w:rsidRPr="00E37353" w:rsidRDefault="00CB5ACB" w:rsidP="00805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5ACB" w:rsidRPr="00E37353" w:rsidRDefault="00CB5ACB" w:rsidP="00805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B5ACB" w:rsidRPr="00E37353" w:rsidRDefault="00CB5ACB" w:rsidP="00CB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1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5ACB" w:rsidRPr="00E37353" w:rsidRDefault="00CB5ACB" w:rsidP="00CB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Субару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естер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, 2014 г.</w:t>
            </w:r>
          </w:p>
          <w:p w:rsidR="00CB5ACB" w:rsidRPr="00E37353" w:rsidRDefault="00CB5ACB" w:rsidP="00CB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1134" w:type="dxa"/>
            <w:vMerge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ACB" w:rsidRPr="00E37353" w:rsidRDefault="00CB5ACB" w:rsidP="008056D1">
            <w:pPr>
              <w:jc w:val="center"/>
              <w:rPr>
                <w:sz w:val="20"/>
              </w:rPr>
            </w:pPr>
          </w:p>
        </w:tc>
      </w:tr>
      <w:tr w:rsidR="00CB5ACB" w:rsidRPr="00E37353" w:rsidTr="00F9138C">
        <w:tc>
          <w:tcPr>
            <w:tcW w:w="533" w:type="dxa"/>
            <w:vMerge/>
          </w:tcPr>
          <w:p w:rsidR="00CB5ACB" w:rsidRPr="00E37353" w:rsidRDefault="00CB5ACB" w:rsidP="00CB5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5ACB" w:rsidRPr="00E37353" w:rsidRDefault="00CB5ACB" w:rsidP="00805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5ACB" w:rsidRPr="00E37353" w:rsidRDefault="00CB5ACB" w:rsidP="00805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1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ACB" w:rsidRPr="00E37353" w:rsidRDefault="00CB5ACB" w:rsidP="008056D1">
            <w:pPr>
              <w:jc w:val="center"/>
              <w:rPr>
                <w:sz w:val="20"/>
              </w:rPr>
            </w:pPr>
          </w:p>
        </w:tc>
      </w:tr>
      <w:tr w:rsidR="00CB5ACB" w:rsidRPr="00E37353" w:rsidTr="00F9138C">
        <w:tc>
          <w:tcPr>
            <w:tcW w:w="533" w:type="dxa"/>
            <w:vMerge/>
          </w:tcPr>
          <w:p w:rsidR="00CB5ACB" w:rsidRPr="00E37353" w:rsidRDefault="00CB5ACB" w:rsidP="00CB5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B5ACB" w:rsidRPr="00E37353" w:rsidRDefault="00CB5ACB" w:rsidP="00805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CB5ACB" w:rsidRPr="00E37353" w:rsidRDefault="00CB5ACB" w:rsidP="00805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, садовый</w:t>
            </w:r>
          </w:p>
        </w:tc>
        <w:tc>
          <w:tcPr>
            <w:tcW w:w="1701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B5ACB" w:rsidRPr="00E37353" w:rsidRDefault="00CB5ACB" w:rsidP="00CB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261236,61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ход от вкладов)</w:t>
            </w:r>
          </w:p>
        </w:tc>
        <w:tc>
          <w:tcPr>
            <w:tcW w:w="1134" w:type="dxa"/>
          </w:tcPr>
          <w:p w:rsidR="00CB5ACB" w:rsidRPr="00E37353" w:rsidRDefault="00CB5ACB" w:rsidP="008056D1">
            <w:pPr>
              <w:jc w:val="center"/>
              <w:rPr>
                <w:sz w:val="20"/>
              </w:rPr>
            </w:pPr>
          </w:p>
        </w:tc>
      </w:tr>
      <w:tr w:rsidR="00CB5ACB" w:rsidRPr="00E37353" w:rsidTr="00F9138C">
        <w:tc>
          <w:tcPr>
            <w:tcW w:w="533" w:type="dxa"/>
            <w:vMerge/>
          </w:tcPr>
          <w:p w:rsidR="00CB5ACB" w:rsidRPr="00E37353" w:rsidRDefault="00CB5ACB" w:rsidP="00CB5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5ACB" w:rsidRPr="00E37353" w:rsidRDefault="00CB5ACB" w:rsidP="00805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5ACB" w:rsidRPr="00E37353" w:rsidRDefault="00CB5ACB" w:rsidP="00805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851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5ACB" w:rsidRPr="00E37353" w:rsidRDefault="00CB5ACB" w:rsidP="008056D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ACB" w:rsidRPr="00E37353" w:rsidRDefault="00CB5ACB" w:rsidP="008056D1">
            <w:pPr>
              <w:jc w:val="center"/>
              <w:rPr>
                <w:sz w:val="20"/>
              </w:rPr>
            </w:pPr>
          </w:p>
        </w:tc>
      </w:tr>
      <w:tr w:rsidR="00CB5ACB" w:rsidRPr="00E37353" w:rsidTr="00F9138C">
        <w:tc>
          <w:tcPr>
            <w:tcW w:w="533" w:type="dxa"/>
            <w:vMerge/>
          </w:tcPr>
          <w:p w:rsidR="00CB5ACB" w:rsidRPr="00E37353" w:rsidRDefault="00CB5ACB" w:rsidP="00CB5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5ACB" w:rsidRPr="00E37353" w:rsidRDefault="00CB5ACB" w:rsidP="00805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5ACB" w:rsidRPr="00E37353" w:rsidRDefault="00CB5ACB" w:rsidP="00805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B5ACB" w:rsidRPr="00E37353" w:rsidRDefault="00CB5ACB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1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5ACB" w:rsidRPr="00E37353" w:rsidRDefault="00CB5ACB" w:rsidP="008056D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ACB" w:rsidRPr="00E37353" w:rsidRDefault="00CB5ACB" w:rsidP="008056D1">
            <w:pPr>
              <w:jc w:val="center"/>
              <w:rPr>
                <w:sz w:val="20"/>
              </w:rPr>
            </w:pPr>
          </w:p>
        </w:tc>
      </w:tr>
      <w:tr w:rsidR="00CB5ACB" w:rsidRPr="00E37353" w:rsidTr="00F9138C">
        <w:tc>
          <w:tcPr>
            <w:tcW w:w="533" w:type="dxa"/>
            <w:vMerge/>
          </w:tcPr>
          <w:p w:rsidR="00CB5ACB" w:rsidRPr="00E37353" w:rsidRDefault="00CB5ACB" w:rsidP="00CB5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5ACB" w:rsidRPr="00E37353" w:rsidRDefault="00CB5ACB" w:rsidP="00805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5ACB" w:rsidRPr="00E37353" w:rsidRDefault="00CB5ACB" w:rsidP="00805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1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5ACB" w:rsidRPr="00E37353" w:rsidRDefault="00CB5ACB" w:rsidP="008056D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ACB" w:rsidRPr="00E37353" w:rsidRDefault="00CB5ACB" w:rsidP="008056D1">
            <w:pPr>
              <w:jc w:val="center"/>
              <w:rPr>
                <w:sz w:val="20"/>
              </w:rPr>
            </w:pPr>
          </w:p>
        </w:tc>
      </w:tr>
      <w:tr w:rsidR="00CB5ACB" w:rsidRPr="00E37353" w:rsidTr="00F9138C">
        <w:tc>
          <w:tcPr>
            <w:tcW w:w="533" w:type="dxa"/>
            <w:vMerge/>
          </w:tcPr>
          <w:p w:rsidR="00CB5ACB" w:rsidRPr="00E37353" w:rsidRDefault="00CB5ACB" w:rsidP="00CB5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5ACB" w:rsidRPr="00E37353" w:rsidRDefault="00CB5ACB" w:rsidP="00805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5ACB" w:rsidRPr="00E37353" w:rsidRDefault="00CB5ACB" w:rsidP="00805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851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5ACB" w:rsidRPr="00E37353" w:rsidRDefault="00CB5ACB" w:rsidP="008056D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ACB" w:rsidRPr="00E37353" w:rsidRDefault="00CB5ACB" w:rsidP="008056D1">
            <w:pPr>
              <w:jc w:val="center"/>
              <w:rPr>
                <w:sz w:val="20"/>
              </w:rPr>
            </w:pPr>
          </w:p>
        </w:tc>
      </w:tr>
      <w:tr w:rsidR="00CB5ACB" w:rsidRPr="00E37353" w:rsidTr="00F9138C">
        <w:tc>
          <w:tcPr>
            <w:tcW w:w="533" w:type="dxa"/>
            <w:vMerge/>
          </w:tcPr>
          <w:p w:rsidR="00CB5ACB" w:rsidRPr="00E37353" w:rsidRDefault="00CB5ACB" w:rsidP="00CB5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5ACB" w:rsidRPr="00E37353" w:rsidRDefault="00CB5ACB" w:rsidP="00805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</w:tcPr>
          <w:p w:rsidR="00CB5ACB" w:rsidRPr="00E37353" w:rsidRDefault="00CB5ACB" w:rsidP="00805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0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ACB" w:rsidRPr="00E37353" w:rsidRDefault="00CB5ACB" w:rsidP="008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9200,00 (комп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ационная выплата)</w:t>
            </w:r>
          </w:p>
        </w:tc>
        <w:tc>
          <w:tcPr>
            <w:tcW w:w="1134" w:type="dxa"/>
          </w:tcPr>
          <w:p w:rsidR="00CB5ACB" w:rsidRPr="00E37353" w:rsidRDefault="00CB5ACB" w:rsidP="008056D1">
            <w:pPr>
              <w:jc w:val="center"/>
              <w:rPr>
                <w:sz w:val="20"/>
              </w:rPr>
            </w:pPr>
          </w:p>
        </w:tc>
      </w:tr>
      <w:tr w:rsidR="00E40BA2" w:rsidRPr="00E37353" w:rsidTr="00F9138C">
        <w:tc>
          <w:tcPr>
            <w:tcW w:w="533" w:type="dxa"/>
            <w:vMerge w:val="restart"/>
          </w:tcPr>
          <w:p w:rsidR="00E40BA2" w:rsidRPr="00E37353" w:rsidRDefault="00E40BA2" w:rsidP="00E40BA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40BA2" w:rsidRPr="00E37353" w:rsidRDefault="00E40BA2" w:rsidP="0068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льин Д.А.</w:t>
            </w:r>
          </w:p>
        </w:tc>
        <w:tc>
          <w:tcPr>
            <w:tcW w:w="1276" w:type="dxa"/>
            <w:vMerge w:val="restart"/>
          </w:tcPr>
          <w:p w:rsidR="00E40BA2" w:rsidRPr="00E37353" w:rsidRDefault="00E40BA2" w:rsidP="00E40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чреждения</w:t>
            </w:r>
          </w:p>
        </w:tc>
        <w:tc>
          <w:tcPr>
            <w:tcW w:w="1276" w:type="dxa"/>
          </w:tcPr>
          <w:p w:rsidR="00E40BA2" w:rsidRPr="00E37353" w:rsidRDefault="00E40BA2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40BA2" w:rsidRPr="00E37353" w:rsidRDefault="00E40BA2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40BA2" w:rsidRPr="00E37353" w:rsidRDefault="00E40BA2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51" w:type="dxa"/>
          </w:tcPr>
          <w:p w:rsidR="00E40BA2" w:rsidRPr="00E37353" w:rsidRDefault="00E40BA2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40BA2" w:rsidRPr="00E37353" w:rsidRDefault="00E40BA2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40BA2" w:rsidRPr="00E37353" w:rsidRDefault="00E40BA2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850" w:type="dxa"/>
          </w:tcPr>
          <w:p w:rsidR="00E40BA2" w:rsidRPr="00E37353" w:rsidRDefault="00E40BA2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40BA2" w:rsidRPr="00E37353" w:rsidRDefault="00E40BA2" w:rsidP="00E4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Рено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  <w:p w:rsidR="00E40BA2" w:rsidRPr="00E37353" w:rsidRDefault="00E40BA2" w:rsidP="00E4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1134" w:type="dxa"/>
            <w:vMerge w:val="restart"/>
          </w:tcPr>
          <w:p w:rsidR="00E40BA2" w:rsidRPr="00E37353" w:rsidRDefault="00E40BA2" w:rsidP="006849F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735068,11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ход от вкладов)</w:t>
            </w:r>
          </w:p>
        </w:tc>
        <w:tc>
          <w:tcPr>
            <w:tcW w:w="1134" w:type="dxa"/>
          </w:tcPr>
          <w:p w:rsidR="00E40BA2" w:rsidRPr="00E37353" w:rsidRDefault="00E40BA2" w:rsidP="006849F9">
            <w:pPr>
              <w:jc w:val="center"/>
              <w:rPr>
                <w:sz w:val="20"/>
              </w:rPr>
            </w:pPr>
          </w:p>
        </w:tc>
      </w:tr>
      <w:tr w:rsidR="00E40BA2" w:rsidRPr="00E37353" w:rsidTr="00F9138C">
        <w:tc>
          <w:tcPr>
            <w:tcW w:w="533" w:type="dxa"/>
            <w:vMerge/>
          </w:tcPr>
          <w:p w:rsidR="00E40BA2" w:rsidRPr="00E37353" w:rsidRDefault="00E40BA2" w:rsidP="00CB5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40BA2" w:rsidRPr="00E37353" w:rsidRDefault="00E40BA2" w:rsidP="0068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0BA2" w:rsidRPr="00E37353" w:rsidRDefault="00E40BA2" w:rsidP="00684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0BA2" w:rsidRPr="00E37353" w:rsidRDefault="00E40BA2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40BA2" w:rsidRPr="00E37353" w:rsidRDefault="00E40BA2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E40BA2" w:rsidRPr="00E37353" w:rsidRDefault="00E40BA2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</w:tcPr>
          <w:p w:rsidR="00E40BA2" w:rsidRPr="00E37353" w:rsidRDefault="00E40BA2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40BA2" w:rsidRPr="00E37353" w:rsidRDefault="00E40BA2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40BA2" w:rsidRPr="00E37353" w:rsidRDefault="00E40BA2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0BA2" w:rsidRPr="00E37353" w:rsidRDefault="00E40BA2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40BA2" w:rsidRPr="00E37353" w:rsidRDefault="00E40BA2" w:rsidP="00E4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Лада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, 2012 г.</w:t>
            </w:r>
          </w:p>
          <w:p w:rsidR="00E40BA2" w:rsidRPr="00E37353" w:rsidRDefault="00E40BA2" w:rsidP="00E4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1134" w:type="dxa"/>
            <w:vMerge/>
          </w:tcPr>
          <w:p w:rsidR="00E40BA2" w:rsidRPr="00E37353" w:rsidRDefault="00E40BA2" w:rsidP="006849F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0BA2" w:rsidRPr="00E37353" w:rsidRDefault="00E40BA2" w:rsidP="006849F9">
            <w:pPr>
              <w:jc w:val="center"/>
              <w:rPr>
                <w:sz w:val="20"/>
              </w:rPr>
            </w:pPr>
          </w:p>
        </w:tc>
      </w:tr>
      <w:tr w:rsidR="00E40BA2" w:rsidRPr="00E37353" w:rsidTr="00F9138C">
        <w:tc>
          <w:tcPr>
            <w:tcW w:w="533" w:type="dxa"/>
            <w:vMerge/>
          </w:tcPr>
          <w:p w:rsidR="00E40BA2" w:rsidRPr="00E37353" w:rsidRDefault="00E40BA2" w:rsidP="00CB5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40BA2" w:rsidRPr="00E37353" w:rsidRDefault="00E40BA2" w:rsidP="0068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E40BA2" w:rsidRPr="00E37353" w:rsidRDefault="00E40BA2" w:rsidP="00684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0BA2" w:rsidRPr="00E37353" w:rsidRDefault="00E40BA2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40BA2" w:rsidRPr="00E37353" w:rsidRDefault="00E40BA2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E40BA2" w:rsidRPr="00E37353" w:rsidRDefault="00E40BA2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</w:tcPr>
          <w:p w:rsidR="00E40BA2" w:rsidRPr="00E37353" w:rsidRDefault="00E40BA2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40BA2" w:rsidRPr="00E37353" w:rsidRDefault="00E40BA2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40BA2" w:rsidRPr="00E37353" w:rsidRDefault="00E40BA2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850" w:type="dxa"/>
          </w:tcPr>
          <w:p w:rsidR="00E40BA2" w:rsidRPr="00E37353" w:rsidRDefault="00E40BA2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40BA2" w:rsidRPr="00E37353" w:rsidRDefault="00E40BA2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0BA2" w:rsidRPr="00E37353" w:rsidRDefault="00E40BA2" w:rsidP="00E40BA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177098,25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циальная выплата)</w:t>
            </w:r>
          </w:p>
        </w:tc>
        <w:tc>
          <w:tcPr>
            <w:tcW w:w="1134" w:type="dxa"/>
          </w:tcPr>
          <w:p w:rsidR="00E40BA2" w:rsidRPr="00E37353" w:rsidRDefault="00E40BA2" w:rsidP="006849F9">
            <w:pPr>
              <w:jc w:val="center"/>
              <w:rPr>
                <w:sz w:val="20"/>
              </w:rPr>
            </w:pPr>
          </w:p>
        </w:tc>
      </w:tr>
      <w:tr w:rsidR="00E40BA2" w:rsidRPr="00E37353" w:rsidTr="00F9138C">
        <w:tc>
          <w:tcPr>
            <w:tcW w:w="533" w:type="dxa"/>
            <w:vMerge/>
          </w:tcPr>
          <w:p w:rsidR="00E40BA2" w:rsidRPr="00E37353" w:rsidRDefault="00E40BA2" w:rsidP="00CB5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40BA2" w:rsidRPr="00E37353" w:rsidRDefault="00E40BA2" w:rsidP="0068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</w:tcPr>
          <w:p w:rsidR="00E40BA2" w:rsidRPr="00E37353" w:rsidRDefault="00E40BA2" w:rsidP="00684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0BA2" w:rsidRPr="00E37353" w:rsidRDefault="00E40BA2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40BA2" w:rsidRPr="00E37353" w:rsidRDefault="00E40BA2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E40BA2" w:rsidRPr="00E37353" w:rsidRDefault="00E40BA2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</w:tcPr>
          <w:p w:rsidR="00E40BA2" w:rsidRPr="00E37353" w:rsidRDefault="00E40BA2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40BA2" w:rsidRPr="00E37353" w:rsidRDefault="00E40BA2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40BA2" w:rsidRPr="00E37353" w:rsidRDefault="00E40BA2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850" w:type="dxa"/>
          </w:tcPr>
          <w:p w:rsidR="00E40BA2" w:rsidRPr="00E37353" w:rsidRDefault="00E40BA2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40BA2" w:rsidRPr="00E37353" w:rsidRDefault="00E40BA2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0BA2" w:rsidRPr="00E37353" w:rsidRDefault="00E40BA2" w:rsidP="00E40BA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8598,98 (социа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ая вып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а)</w:t>
            </w:r>
          </w:p>
        </w:tc>
        <w:tc>
          <w:tcPr>
            <w:tcW w:w="1134" w:type="dxa"/>
          </w:tcPr>
          <w:p w:rsidR="00E40BA2" w:rsidRPr="00E37353" w:rsidRDefault="00E40BA2" w:rsidP="006849F9">
            <w:pPr>
              <w:jc w:val="center"/>
              <w:rPr>
                <w:sz w:val="20"/>
              </w:rPr>
            </w:pPr>
          </w:p>
        </w:tc>
      </w:tr>
      <w:tr w:rsidR="00E40BA2" w:rsidRPr="00E37353" w:rsidTr="00F9138C">
        <w:tc>
          <w:tcPr>
            <w:tcW w:w="533" w:type="dxa"/>
            <w:vMerge w:val="restart"/>
          </w:tcPr>
          <w:p w:rsidR="00E40BA2" w:rsidRPr="00E37353" w:rsidRDefault="00E40BA2" w:rsidP="00E40BA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40BA2" w:rsidRPr="00E37353" w:rsidRDefault="00E40BA2" w:rsidP="002007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Плеханова М.И.</w:t>
            </w:r>
          </w:p>
        </w:tc>
        <w:tc>
          <w:tcPr>
            <w:tcW w:w="1276" w:type="dxa"/>
          </w:tcPr>
          <w:p w:rsidR="00E40BA2" w:rsidRPr="00E37353" w:rsidRDefault="00E40BA2" w:rsidP="00200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76" w:type="dxa"/>
          </w:tcPr>
          <w:p w:rsidR="00E40BA2" w:rsidRPr="00E37353" w:rsidRDefault="00E40BA2" w:rsidP="0020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40BA2" w:rsidRPr="00E37353" w:rsidRDefault="00E40BA2" w:rsidP="00E4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E40BA2" w:rsidRPr="00E37353" w:rsidRDefault="00E40BA2" w:rsidP="0020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E40BA2" w:rsidRPr="00E37353" w:rsidRDefault="00E40BA2" w:rsidP="0020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40BA2" w:rsidRPr="00E37353" w:rsidRDefault="00E40BA2" w:rsidP="0020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40BA2" w:rsidRPr="00E37353" w:rsidRDefault="00E40BA2" w:rsidP="0020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0BA2" w:rsidRPr="00E37353" w:rsidRDefault="00E40BA2" w:rsidP="0020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40BA2" w:rsidRPr="00E37353" w:rsidRDefault="00E40BA2" w:rsidP="0020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0BA2" w:rsidRPr="00E37353" w:rsidRDefault="00E40BA2" w:rsidP="0020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88086,02</w:t>
            </w:r>
          </w:p>
        </w:tc>
        <w:tc>
          <w:tcPr>
            <w:tcW w:w="1134" w:type="dxa"/>
          </w:tcPr>
          <w:p w:rsidR="00E40BA2" w:rsidRPr="00E37353" w:rsidRDefault="00E40BA2" w:rsidP="006849F9">
            <w:pPr>
              <w:jc w:val="center"/>
              <w:rPr>
                <w:sz w:val="20"/>
              </w:rPr>
            </w:pPr>
          </w:p>
        </w:tc>
      </w:tr>
      <w:tr w:rsidR="00E40BA2" w:rsidRPr="00E37353" w:rsidTr="00F9138C">
        <w:tc>
          <w:tcPr>
            <w:tcW w:w="533" w:type="dxa"/>
            <w:vMerge/>
          </w:tcPr>
          <w:p w:rsidR="00E40BA2" w:rsidRPr="00E37353" w:rsidRDefault="00E40BA2" w:rsidP="00CB5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40BA2" w:rsidRPr="00E37353" w:rsidRDefault="00E40BA2" w:rsidP="002007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E40BA2" w:rsidRPr="00E37353" w:rsidRDefault="00E40BA2" w:rsidP="00200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0BA2" w:rsidRPr="00E37353" w:rsidRDefault="00E40BA2" w:rsidP="0020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40BA2" w:rsidRPr="00E37353" w:rsidRDefault="00E40BA2" w:rsidP="0020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40BA2" w:rsidRPr="00E37353" w:rsidRDefault="00E40BA2" w:rsidP="0020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851" w:type="dxa"/>
          </w:tcPr>
          <w:p w:rsidR="00E40BA2" w:rsidRPr="00E37353" w:rsidRDefault="00E40BA2" w:rsidP="0020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40BA2" w:rsidRPr="00E37353" w:rsidRDefault="00E40BA2" w:rsidP="0020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40BA2" w:rsidRPr="00E37353" w:rsidRDefault="00E40BA2" w:rsidP="0020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E40BA2" w:rsidRPr="00E37353" w:rsidRDefault="00E40BA2" w:rsidP="0020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40BA2" w:rsidRPr="00E37353" w:rsidRDefault="00E40BA2" w:rsidP="00E4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ой – Шевроле KLAN, 2012 г.</w:t>
            </w:r>
          </w:p>
          <w:p w:rsidR="00E40BA2" w:rsidRPr="00E37353" w:rsidRDefault="00E40BA2" w:rsidP="00E4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1134" w:type="dxa"/>
          </w:tcPr>
          <w:p w:rsidR="00E40BA2" w:rsidRPr="00E37353" w:rsidRDefault="00E40BA2" w:rsidP="0020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87567,58</w:t>
            </w:r>
          </w:p>
        </w:tc>
        <w:tc>
          <w:tcPr>
            <w:tcW w:w="1134" w:type="dxa"/>
          </w:tcPr>
          <w:p w:rsidR="00E40BA2" w:rsidRPr="00E37353" w:rsidRDefault="00E40BA2" w:rsidP="006849F9">
            <w:pPr>
              <w:jc w:val="center"/>
              <w:rPr>
                <w:sz w:val="20"/>
              </w:rPr>
            </w:pPr>
          </w:p>
        </w:tc>
      </w:tr>
      <w:tr w:rsidR="00850EF5" w:rsidRPr="00E37353" w:rsidTr="00F9138C">
        <w:trPr>
          <w:trHeight w:val="257"/>
        </w:trPr>
        <w:tc>
          <w:tcPr>
            <w:tcW w:w="533" w:type="dxa"/>
            <w:vMerge w:val="restart"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Стуков В.А. </w:t>
            </w:r>
          </w:p>
        </w:tc>
        <w:tc>
          <w:tcPr>
            <w:tcW w:w="1276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аместитель руковод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еля терр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ориаль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о органа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709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850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КИА ХМ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оренто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, 2011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, (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092645,44 (в т. ч. пенсия, выплаты участнику боевых действий, продажа квартиры)</w:t>
            </w:r>
          </w:p>
        </w:tc>
        <w:tc>
          <w:tcPr>
            <w:tcW w:w="1134" w:type="dxa"/>
            <w:vMerge w:val="restart"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298</w:t>
            </w: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2 доля 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829, 0</w:t>
            </w: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34361,20 (в т. ч. пенсия)</w:t>
            </w:r>
          </w:p>
        </w:tc>
        <w:tc>
          <w:tcPr>
            <w:tcW w:w="1134" w:type="dxa"/>
            <w:vMerge w:val="restart"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2 доля 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 w:val="restart"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ожурин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2 доля 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55896,62 (в т. ч. от вкладов в банк, п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ия)</w:t>
            </w:r>
          </w:p>
        </w:tc>
        <w:tc>
          <w:tcPr>
            <w:tcW w:w="1134" w:type="dxa"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4 доля 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301562,99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от вкладов в банк, п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ия)</w:t>
            </w:r>
          </w:p>
        </w:tc>
        <w:tc>
          <w:tcPr>
            <w:tcW w:w="1134" w:type="dxa"/>
            <w:vMerge w:val="restart"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2 доля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4 доля 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 w:val="restart"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манов А.В.</w:t>
            </w:r>
          </w:p>
        </w:tc>
        <w:tc>
          <w:tcPr>
            <w:tcW w:w="1276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ый)</w:t>
            </w: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731,0</w:t>
            </w:r>
          </w:p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ой – Опель Ас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ра, 2013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, (и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1134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995478,48 (в т. ч. пенсия, от вкладов в банк, за аренду земель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о пая)</w:t>
            </w:r>
          </w:p>
        </w:tc>
        <w:tc>
          <w:tcPr>
            <w:tcW w:w="1134" w:type="dxa"/>
            <w:vMerge w:val="restart"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ый)</w:t>
            </w: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(пай)</w:t>
            </w: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, 3/232 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в праве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200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,0</w:t>
            </w: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4/5 доля в праве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rPr>
          <w:trHeight w:val="429"/>
        </w:trPr>
        <w:tc>
          <w:tcPr>
            <w:tcW w:w="533" w:type="dxa"/>
            <w:vMerge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5 доля в праве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86.1</w:t>
            </w:r>
          </w:p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05810,09  (в т. ч. от вкладов в банк, п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ия, по предыд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щему м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у раб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ы)</w:t>
            </w:r>
          </w:p>
        </w:tc>
        <w:tc>
          <w:tcPr>
            <w:tcW w:w="1134" w:type="dxa"/>
            <w:vMerge w:val="restart"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rPr>
          <w:trHeight w:val="429"/>
        </w:trPr>
        <w:tc>
          <w:tcPr>
            <w:tcW w:w="533" w:type="dxa"/>
            <w:vMerge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Бакулин А.Б.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ВАЗ 21214, 2007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, (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22363,38 (в т. ч. соц. в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платы)</w:t>
            </w:r>
          </w:p>
        </w:tc>
        <w:tc>
          <w:tcPr>
            <w:tcW w:w="1134" w:type="dxa"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 w:val="restart"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ассказов В.А.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812452,42 (в т. ч. от вкладов в банк, п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ия)</w:t>
            </w:r>
          </w:p>
        </w:tc>
        <w:tc>
          <w:tcPr>
            <w:tcW w:w="1134" w:type="dxa"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2 доля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Sandero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, 2015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, (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911900,22 (в т. ч. от вкладов в банк, пр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ажа л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ового автомоб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я)</w:t>
            </w:r>
          </w:p>
        </w:tc>
        <w:tc>
          <w:tcPr>
            <w:tcW w:w="1134" w:type="dxa"/>
            <w:vMerge w:val="restart"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2 доля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230,0</w:t>
            </w: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 w:val="restart"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Потапкина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276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92574,56 (в т. ч. от вкладов в банк, п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ия)</w:t>
            </w:r>
          </w:p>
        </w:tc>
        <w:tc>
          <w:tcPr>
            <w:tcW w:w="1134" w:type="dxa"/>
            <w:vMerge w:val="restart"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 доля 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 доля 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–Л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ада Приора, 2010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, (индив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уальная)</w:t>
            </w:r>
          </w:p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Лада Калина, 2011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, (индивидуальная)</w:t>
            </w: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7612,02</w:t>
            </w:r>
          </w:p>
        </w:tc>
        <w:tc>
          <w:tcPr>
            <w:tcW w:w="1134" w:type="dxa"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убанцева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(по КРР)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17782,17</w:t>
            </w:r>
          </w:p>
        </w:tc>
        <w:tc>
          <w:tcPr>
            <w:tcW w:w="1134" w:type="dxa"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орожейкина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ьяна Викторовна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443003,01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от вклада в банк)</w:t>
            </w:r>
          </w:p>
        </w:tc>
        <w:tc>
          <w:tcPr>
            <w:tcW w:w="1134" w:type="dxa"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 w:val="restart"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алочкина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70567,22 (в т. ч. алименты, от вкладов в банк)</w:t>
            </w:r>
          </w:p>
        </w:tc>
        <w:tc>
          <w:tcPr>
            <w:tcW w:w="1134" w:type="dxa"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2 доля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рупнова Инна Геннадьевна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LADA 217130, 2010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410222,0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от вкладов в банк)</w:t>
            </w:r>
          </w:p>
        </w:tc>
        <w:tc>
          <w:tcPr>
            <w:tcW w:w="1134" w:type="dxa"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Пивцайкина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292 192,82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от вкладов в банк)</w:t>
            </w:r>
          </w:p>
        </w:tc>
        <w:tc>
          <w:tcPr>
            <w:tcW w:w="1134" w:type="dxa"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 w:val="restart"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Бичурина Анаст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ия Ивановна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79273,7 (пособие по уходу за реб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ом)</w:t>
            </w:r>
          </w:p>
        </w:tc>
        <w:tc>
          <w:tcPr>
            <w:tcW w:w="1134" w:type="dxa"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3 доля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СУЗУКИ SX-4 NEW, 2014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, (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1063400,0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от продажи автомоб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я)</w:t>
            </w:r>
          </w:p>
        </w:tc>
        <w:tc>
          <w:tcPr>
            <w:tcW w:w="1134" w:type="dxa"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 w:val="restart"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обанова А.В.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едущий специалист - эксперт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LADA 210740, 2008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груз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ГАЗ-330202, 2012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(индив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уальная)</w:t>
            </w:r>
          </w:p>
        </w:tc>
        <w:tc>
          <w:tcPr>
            <w:tcW w:w="1134" w:type="dxa"/>
          </w:tcPr>
          <w:p w:rsidR="00850EF5" w:rsidRPr="00E37353" w:rsidRDefault="007466BB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1899,37</w:t>
            </w:r>
          </w:p>
        </w:tc>
        <w:tc>
          <w:tcPr>
            <w:tcW w:w="1134" w:type="dxa"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077,0</w:t>
            </w: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50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Лада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, 2013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, (индив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уальная)</w:t>
            </w:r>
          </w:p>
        </w:tc>
        <w:tc>
          <w:tcPr>
            <w:tcW w:w="1134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692130,00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от вкладов в банк)</w:t>
            </w:r>
          </w:p>
        </w:tc>
        <w:tc>
          <w:tcPr>
            <w:tcW w:w="1134" w:type="dxa"/>
            <w:vMerge w:val="restart"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rPr>
          <w:trHeight w:val="421"/>
        </w:trPr>
        <w:tc>
          <w:tcPr>
            <w:tcW w:w="533" w:type="dxa"/>
            <w:vMerge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 w:val="restart"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остылева Н.А.</w:t>
            </w:r>
          </w:p>
        </w:tc>
        <w:tc>
          <w:tcPr>
            <w:tcW w:w="1276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бщая долевая, 1/2 доля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38511,95</w:t>
            </w:r>
          </w:p>
        </w:tc>
        <w:tc>
          <w:tcPr>
            <w:tcW w:w="1134" w:type="dxa"/>
            <w:vMerge w:val="restart"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Царев Д.С.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едущий специалист - эксперт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Мазда 6, 2011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, (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05138,40 (в т. ч. от вкладов в банк)</w:t>
            </w:r>
          </w:p>
        </w:tc>
        <w:tc>
          <w:tcPr>
            <w:tcW w:w="1134" w:type="dxa"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 w:val="restart"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Мамычкин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щий мат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иально-технич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ким ск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овместная с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венность с женой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285202,76 </w:t>
            </w:r>
          </w:p>
        </w:tc>
        <w:tc>
          <w:tcPr>
            <w:tcW w:w="1134" w:type="dxa"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овместная с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венность с мужем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106800,0 </w:t>
            </w:r>
          </w:p>
        </w:tc>
        <w:tc>
          <w:tcPr>
            <w:tcW w:w="1134" w:type="dxa"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 w:val="restart"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Федотов И.В.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щий хра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ищем м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ериально-техничес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о склада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ео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, 2011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,  (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99333,13</w:t>
            </w:r>
          </w:p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в т. ч. пенсия)</w:t>
            </w:r>
          </w:p>
        </w:tc>
        <w:tc>
          <w:tcPr>
            <w:tcW w:w="1134" w:type="dxa"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618,0</w:t>
            </w: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22499,81</w:t>
            </w:r>
          </w:p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от вкладов в банк)</w:t>
            </w:r>
          </w:p>
        </w:tc>
        <w:tc>
          <w:tcPr>
            <w:tcW w:w="1134" w:type="dxa"/>
            <w:vMerge w:val="restart"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иколаева Мария Олеговна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щий хра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ищем м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ериально-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о склада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биль – Лада 219170, 2015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, (индивидуальная)</w:t>
            </w: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81781,46</w:t>
            </w:r>
          </w:p>
        </w:tc>
        <w:tc>
          <w:tcPr>
            <w:tcW w:w="1134" w:type="dxa"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 w:val="restart"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ласенкова А.А.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лавный бухгалтер – начальник финансово-плановой группы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Шкода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авия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, 2010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, (индивидуальная)</w:t>
            </w: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97319,81</w:t>
            </w:r>
          </w:p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от вкладов в банк, в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агражд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ие за вып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нную работу, оплата листов нетруд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пособ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и)</w:t>
            </w:r>
          </w:p>
        </w:tc>
        <w:tc>
          <w:tcPr>
            <w:tcW w:w="1134" w:type="dxa"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37100,84 (в т. ч. от вкладов  в банк, в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платы участ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ам б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ых д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вий)</w:t>
            </w:r>
          </w:p>
        </w:tc>
        <w:tc>
          <w:tcPr>
            <w:tcW w:w="1134" w:type="dxa"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 w:val="restart"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регуло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А.Д.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сполня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анности начальника центра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с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местная 1/2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43,7 </w:t>
            </w: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Avensis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, 2007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, (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398985,73  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циальные выплаты)</w:t>
            </w:r>
          </w:p>
        </w:tc>
        <w:tc>
          <w:tcPr>
            <w:tcW w:w="1134" w:type="dxa"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5" w:rsidRPr="00E37353" w:rsidRDefault="00850EF5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с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местная 1/2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58232,95</w:t>
            </w:r>
          </w:p>
        </w:tc>
        <w:tc>
          <w:tcPr>
            <w:tcW w:w="1134" w:type="dxa"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 w:val="restart"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нисимов Д.А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арший госуд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ственный 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спектор 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17202,68</w:t>
            </w:r>
          </w:p>
        </w:tc>
        <w:tc>
          <w:tcPr>
            <w:tcW w:w="1134" w:type="dxa"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LADA, 2012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, (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50EF5" w:rsidRPr="00E37353" w:rsidRDefault="00850EF5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 ребенок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50EF5" w:rsidRPr="00E37353" w:rsidRDefault="00850EF5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 w:val="restart"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ямзин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Ф.В.</w:t>
            </w:r>
          </w:p>
        </w:tc>
        <w:tc>
          <w:tcPr>
            <w:tcW w:w="1276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осуд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ственный инспектор 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50EF5" w:rsidRPr="00E37353" w:rsidRDefault="00850EF5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50EF5" w:rsidRPr="00E37353" w:rsidRDefault="00850EF5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50EF5" w:rsidRPr="00E37353" w:rsidRDefault="00850EF5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УАЗ -31514, 1994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, (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),  </w:t>
            </w:r>
          </w:p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ВАЗ -21074, 2005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, (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ЛАДА-2107030, 2013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, (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УРАЛ М-67, 1977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, (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36940,24</w:t>
            </w:r>
          </w:p>
        </w:tc>
        <w:tc>
          <w:tcPr>
            <w:tcW w:w="1134" w:type="dxa"/>
            <w:vMerge w:val="restart"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5 га"/>
              </w:smartTagPr>
              <w:r w:rsidRPr="00E37353">
                <w:rPr>
                  <w:rFonts w:ascii="Times New Roman" w:hAnsi="Times New Roman" w:cs="Times New Roman"/>
                  <w:sz w:val="20"/>
                  <w:szCs w:val="20"/>
                </w:rPr>
                <w:t>0,35 га</w:t>
              </w:r>
            </w:smartTag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50EF5" w:rsidRPr="00E37353" w:rsidRDefault="00850EF5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50EF5" w:rsidRPr="00E37353" w:rsidRDefault="00850EF5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EF5" w:rsidRPr="00E37353" w:rsidRDefault="00850EF5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EF5" w:rsidRPr="00E37353" w:rsidRDefault="00850EF5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50EF5" w:rsidRPr="00E37353" w:rsidRDefault="00850EF5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50EF5" w:rsidRPr="00E37353" w:rsidRDefault="00850EF5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EF5" w:rsidRPr="00E37353" w:rsidRDefault="00850EF5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0EF5" w:rsidRPr="00E37353" w:rsidRDefault="00850EF5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EF5" w:rsidRPr="00E37353" w:rsidRDefault="00850EF5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50EF5" w:rsidRPr="00E37353" w:rsidTr="00F9138C">
        <w:tc>
          <w:tcPr>
            <w:tcW w:w="533" w:type="dxa"/>
            <w:vMerge/>
          </w:tcPr>
          <w:p w:rsidR="00850EF5" w:rsidRPr="00E37353" w:rsidRDefault="00850EF5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0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F5" w:rsidRPr="00E37353" w:rsidRDefault="00850EF5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9000,45</w:t>
            </w:r>
          </w:p>
        </w:tc>
        <w:tc>
          <w:tcPr>
            <w:tcW w:w="1134" w:type="dxa"/>
          </w:tcPr>
          <w:p w:rsidR="00850EF5" w:rsidRPr="00E37353" w:rsidRDefault="00850EF5" w:rsidP="006849F9">
            <w:pPr>
              <w:widowControl w:val="0"/>
              <w:rPr>
                <w:snapToGrid w:val="0"/>
                <w:sz w:val="20"/>
              </w:rPr>
            </w:pPr>
          </w:p>
        </w:tc>
      </w:tr>
      <w:tr w:rsidR="00330BAE" w:rsidRPr="00E37353" w:rsidTr="00F9138C">
        <w:tc>
          <w:tcPr>
            <w:tcW w:w="533" w:type="dxa"/>
            <w:vMerge w:val="restart"/>
          </w:tcPr>
          <w:p w:rsidR="00330BAE" w:rsidRPr="00E37353" w:rsidRDefault="00330BAE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Митькин С.П.</w:t>
            </w:r>
          </w:p>
        </w:tc>
        <w:tc>
          <w:tcPr>
            <w:tcW w:w="1276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арший госуд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ственный инспектор </w:t>
            </w:r>
          </w:p>
        </w:tc>
        <w:tc>
          <w:tcPr>
            <w:tcW w:w="1276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330BAE" w:rsidRPr="00E37353" w:rsidRDefault="00330BAE" w:rsidP="00330B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30BAE" w:rsidRPr="00E37353" w:rsidRDefault="00330BAE" w:rsidP="00330B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ой –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73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200, 2010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, (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11122,02   (в т. ч. пенсия)</w:t>
            </w:r>
          </w:p>
        </w:tc>
        <w:tc>
          <w:tcPr>
            <w:tcW w:w="1134" w:type="dxa"/>
          </w:tcPr>
          <w:p w:rsidR="00330BAE" w:rsidRPr="00E37353" w:rsidRDefault="00330BAE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30BAE" w:rsidRPr="00E37353" w:rsidTr="00F9138C">
        <w:tc>
          <w:tcPr>
            <w:tcW w:w="533" w:type="dxa"/>
            <w:vMerge/>
          </w:tcPr>
          <w:p w:rsidR="00330BAE" w:rsidRPr="00E37353" w:rsidRDefault="00330BAE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0BAE" w:rsidRPr="00E37353" w:rsidRDefault="00330BAE" w:rsidP="0068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709" w:type="dxa"/>
          </w:tcPr>
          <w:p w:rsidR="00330BAE" w:rsidRPr="00E37353" w:rsidRDefault="00330BAE" w:rsidP="006849F9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1500</w:t>
            </w:r>
          </w:p>
        </w:tc>
        <w:tc>
          <w:tcPr>
            <w:tcW w:w="850" w:type="dxa"/>
          </w:tcPr>
          <w:p w:rsidR="00330BAE" w:rsidRPr="00E37353" w:rsidRDefault="00330BAE" w:rsidP="0068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330BAE" w:rsidRPr="00E37353" w:rsidRDefault="00330BAE" w:rsidP="00330B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0BAE" w:rsidRPr="00E37353" w:rsidRDefault="00330BAE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30BAE" w:rsidRPr="00E37353" w:rsidTr="00F9138C">
        <w:tc>
          <w:tcPr>
            <w:tcW w:w="533" w:type="dxa"/>
            <w:vMerge/>
          </w:tcPr>
          <w:p w:rsidR="00330BAE" w:rsidRPr="00E37353" w:rsidRDefault="00330BAE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30BAE" w:rsidRPr="00E37353" w:rsidRDefault="00330BAE" w:rsidP="00850EF5">
            <w:pPr>
              <w:ind w:right="-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HONDA CRV, 2007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, (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16564,01</w:t>
            </w:r>
          </w:p>
        </w:tc>
        <w:tc>
          <w:tcPr>
            <w:tcW w:w="1134" w:type="dxa"/>
            <w:vMerge w:val="restart"/>
          </w:tcPr>
          <w:p w:rsidR="00330BAE" w:rsidRPr="00E37353" w:rsidRDefault="00330BAE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30BAE" w:rsidRPr="00E37353" w:rsidTr="00F9138C">
        <w:tc>
          <w:tcPr>
            <w:tcW w:w="533" w:type="dxa"/>
            <w:vMerge/>
          </w:tcPr>
          <w:p w:rsidR="00330BAE" w:rsidRPr="00E37353" w:rsidRDefault="00330BAE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0BAE" w:rsidRPr="00E37353" w:rsidRDefault="00330BAE" w:rsidP="00330B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85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709" w:type="dxa"/>
          </w:tcPr>
          <w:p w:rsidR="00330BAE" w:rsidRPr="00E37353" w:rsidRDefault="00330BAE" w:rsidP="00330BAE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1500</w:t>
            </w:r>
          </w:p>
        </w:tc>
        <w:tc>
          <w:tcPr>
            <w:tcW w:w="850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0BAE" w:rsidRPr="00E37353" w:rsidRDefault="00330BAE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30BAE" w:rsidRPr="00E37353" w:rsidTr="00F9138C">
        <w:tc>
          <w:tcPr>
            <w:tcW w:w="533" w:type="dxa"/>
            <w:vMerge/>
          </w:tcPr>
          <w:p w:rsidR="00330BAE" w:rsidRPr="00E37353" w:rsidRDefault="00330BAE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0BAE" w:rsidRPr="00E37353" w:rsidRDefault="00330BAE" w:rsidP="00330B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0BAE" w:rsidRPr="00E37353" w:rsidRDefault="00330BAE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30BAE" w:rsidRPr="00E37353" w:rsidTr="00F9138C">
        <w:tc>
          <w:tcPr>
            <w:tcW w:w="533" w:type="dxa"/>
            <w:vMerge w:val="restart"/>
          </w:tcPr>
          <w:p w:rsidR="00330BAE" w:rsidRPr="00E37353" w:rsidRDefault="00330BAE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Шевченко С.П.</w:t>
            </w:r>
          </w:p>
        </w:tc>
        <w:tc>
          <w:tcPr>
            <w:tcW w:w="1276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осуд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ственный инспектор </w:t>
            </w:r>
          </w:p>
        </w:tc>
        <w:tc>
          <w:tcPr>
            <w:tcW w:w="1276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30BAE" w:rsidRPr="00E37353" w:rsidRDefault="00330BAE" w:rsidP="00850EF5">
            <w:pPr>
              <w:ind w:right="-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ой - LADA 212140,</w:t>
            </w:r>
          </w:p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2012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, (индив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уальная)</w:t>
            </w:r>
          </w:p>
        </w:tc>
        <w:tc>
          <w:tcPr>
            <w:tcW w:w="1134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61659,60 (в т. ч. доход от зарплаты в ред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ции газ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ы, п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я)</w:t>
            </w:r>
          </w:p>
        </w:tc>
        <w:tc>
          <w:tcPr>
            <w:tcW w:w="1134" w:type="dxa"/>
            <w:vMerge w:val="restart"/>
          </w:tcPr>
          <w:p w:rsidR="00330BAE" w:rsidRPr="00E37353" w:rsidRDefault="00330BAE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30BAE" w:rsidRPr="00E37353" w:rsidTr="00F9138C">
        <w:tc>
          <w:tcPr>
            <w:tcW w:w="533" w:type="dxa"/>
            <w:vMerge/>
          </w:tcPr>
          <w:p w:rsidR="00330BAE" w:rsidRPr="00E37353" w:rsidRDefault="00330BAE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0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0,10 га</w:t>
            </w:r>
          </w:p>
        </w:tc>
        <w:tc>
          <w:tcPr>
            <w:tcW w:w="85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0BAE" w:rsidRPr="00E37353" w:rsidRDefault="00330BAE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30BAE" w:rsidRPr="00E37353" w:rsidTr="00F9138C">
        <w:tc>
          <w:tcPr>
            <w:tcW w:w="533" w:type="dxa"/>
            <w:vMerge/>
          </w:tcPr>
          <w:p w:rsidR="00330BAE" w:rsidRPr="00E37353" w:rsidRDefault="00330BAE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95460,00</w:t>
            </w:r>
          </w:p>
        </w:tc>
        <w:tc>
          <w:tcPr>
            <w:tcW w:w="1134" w:type="dxa"/>
            <w:vMerge w:val="restart"/>
          </w:tcPr>
          <w:p w:rsidR="00330BAE" w:rsidRPr="00E37353" w:rsidRDefault="00330BAE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30BAE" w:rsidRPr="00E37353" w:rsidTr="00F9138C">
        <w:tc>
          <w:tcPr>
            <w:tcW w:w="533" w:type="dxa"/>
            <w:vMerge/>
          </w:tcPr>
          <w:p w:rsidR="00330BAE" w:rsidRPr="00E37353" w:rsidRDefault="00330BAE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0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0,10 га</w:t>
            </w:r>
          </w:p>
        </w:tc>
        <w:tc>
          <w:tcPr>
            <w:tcW w:w="85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0BAE" w:rsidRPr="00E37353" w:rsidRDefault="00330BAE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30BAE" w:rsidRPr="00E37353" w:rsidTr="00F9138C">
        <w:tc>
          <w:tcPr>
            <w:tcW w:w="533" w:type="dxa"/>
            <w:vMerge w:val="restart"/>
          </w:tcPr>
          <w:p w:rsidR="00330BAE" w:rsidRPr="00E37353" w:rsidRDefault="00330BAE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апае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А.Д.</w:t>
            </w:r>
          </w:p>
        </w:tc>
        <w:tc>
          <w:tcPr>
            <w:tcW w:w="1276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осуд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ственный инспектор </w:t>
            </w:r>
          </w:p>
        </w:tc>
        <w:tc>
          <w:tcPr>
            <w:tcW w:w="1276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30BAE" w:rsidRPr="00E37353" w:rsidRDefault="00330BAE" w:rsidP="00850EF5">
            <w:pPr>
              <w:ind w:right="-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-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2008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, (индив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уальная)</w:t>
            </w:r>
          </w:p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груз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ой  - Нива  21214 2011г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, (индив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уальная)</w:t>
            </w:r>
          </w:p>
        </w:tc>
        <w:tc>
          <w:tcPr>
            <w:tcW w:w="1134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00369,70 (в т. ч. пенсия)</w:t>
            </w:r>
          </w:p>
        </w:tc>
        <w:tc>
          <w:tcPr>
            <w:tcW w:w="1134" w:type="dxa"/>
            <w:vMerge w:val="restart"/>
          </w:tcPr>
          <w:p w:rsidR="00330BAE" w:rsidRPr="00E37353" w:rsidRDefault="00330BAE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30BAE" w:rsidRPr="00E37353" w:rsidTr="00F9138C">
        <w:tc>
          <w:tcPr>
            <w:tcW w:w="533" w:type="dxa"/>
            <w:vMerge/>
          </w:tcPr>
          <w:p w:rsidR="00330BAE" w:rsidRPr="00E37353" w:rsidRDefault="00330BAE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0BAE" w:rsidRPr="00E37353" w:rsidRDefault="00330BAE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30BAE" w:rsidRPr="00E37353" w:rsidTr="00F9138C">
        <w:tc>
          <w:tcPr>
            <w:tcW w:w="533" w:type="dxa"/>
            <w:vMerge/>
          </w:tcPr>
          <w:p w:rsidR="00330BAE" w:rsidRPr="00E37353" w:rsidRDefault="00330BAE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88400,00 (в т. ч. пенсия)</w:t>
            </w:r>
          </w:p>
        </w:tc>
        <w:tc>
          <w:tcPr>
            <w:tcW w:w="1134" w:type="dxa"/>
            <w:vMerge w:val="restart"/>
          </w:tcPr>
          <w:p w:rsidR="00330BAE" w:rsidRPr="00E37353" w:rsidRDefault="00330BAE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30BAE" w:rsidRPr="00E37353" w:rsidTr="00F9138C">
        <w:tc>
          <w:tcPr>
            <w:tcW w:w="533" w:type="dxa"/>
            <w:vMerge/>
          </w:tcPr>
          <w:p w:rsidR="00330BAE" w:rsidRPr="00E37353" w:rsidRDefault="00330BAE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0BAE" w:rsidRPr="00E37353" w:rsidRDefault="00330BAE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30BAE" w:rsidRPr="00E37353" w:rsidTr="00F9138C">
        <w:tc>
          <w:tcPr>
            <w:tcW w:w="533" w:type="dxa"/>
            <w:vMerge w:val="restart"/>
          </w:tcPr>
          <w:p w:rsidR="00330BAE" w:rsidRPr="00E37353" w:rsidRDefault="00330BAE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нкудинов В.В.</w:t>
            </w:r>
          </w:p>
        </w:tc>
        <w:tc>
          <w:tcPr>
            <w:tcW w:w="1276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арший госуд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ственный инспектор </w:t>
            </w:r>
          </w:p>
        </w:tc>
        <w:tc>
          <w:tcPr>
            <w:tcW w:w="1276" w:type="dxa"/>
          </w:tcPr>
          <w:p w:rsidR="00330BAE" w:rsidRPr="00E37353" w:rsidRDefault="00330BAE" w:rsidP="00330B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330BAE" w:rsidRPr="00E37353" w:rsidRDefault="00330BAE" w:rsidP="00330B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5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79610,17   (в т. ч. пенсия)</w:t>
            </w:r>
          </w:p>
        </w:tc>
        <w:tc>
          <w:tcPr>
            <w:tcW w:w="1134" w:type="dxa"/>
            <w:vMerge w:val="restart"/>
          </w:tcPr>
          <w:p w:rsidR="00330BAE" w:rsidRPr="00E37353" w:rsidRDefault="00330BAE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30BAE" w:rsidRPr="00E37353" w:rsidTr="00F9138C">
        <w:tc>
          <w:tcPr>
            <w:tcW w:w="533" w:type="dxa"/>
            <w:vMerge/>
          </w:tcPr>
          <w:p w:rsidR="00330BAE" w:rsidRPr="00E37353" w:rsidRDefault="00330BAE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851" w:type="dxa"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0BAE" w:rsidRPr="00E37353" w:rsidRDefault="00330BAE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30BAE" w:rsidRPr="00E37353" w:rsidTr="00F9138C">
        <w:trPr>
          <w:trHeight w:val="54"/>
        </w:trPr>
        <w:tc>
          <w:tcPr>
            <w:tcW w:w="533" w:type="dxa"/>
            <w:vMerge/>
          </w:tcPr>
          <w:p w:rsidR="00330BAE" w:rsidRPr="00E37353" w:rsidRDefault="00330BAE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504,0</w:t>
            </w:r>
          </w:p>
        </w:tc>
        <w:tc>
          <w:tcPr>
            <w:tcW w:w="85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0BAE" w:rsidRPr="00E37353" w:rsidRDefault="00330BAE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30BAE" w:rsidRPr="00E37353" w:rsidTr="00F9138C">
        <w:tc>
          <w:tcPr>
            <w:tcW w:w="533" w:type="dxa"/>
            <w:vMerge w:val="restart"/>
          </w:tcPr>
          <w:p w:rsidR="00330BAE" w:rsidRPr="00E37353" w:rsidRDefault="00330BAE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5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709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21496,00</w:t>
            </w:r>
          </w:p>
        </w:tc>
        <w:tc>
          <w:tcPr>
            <w:tcW w:w="1134" w:type="dxa"/>
            <w:vMerge w:val="restart"/>
          </w:tcPr>
          <w:p w:rsidR="00330BAE" w:rsidRPr="00E37353" w:rsidRDefault="00330BAE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30BAE" w:rsidRPr="00E37353" w:rsidTr="00F9138C">
        <w:tc>
          <w:tcPr>
            <w:tcW w:w="533" w:type="dxa"/>
            <w:vMerge/>
          </w:tcPr>
          <w:p w:rsidR="00330BAE" w:rsidRPr="00E37353" w:rsidRDefault="00330BAE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170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0BAE" w:rsidRPr="00E37353" w:rsidRDefault="00330BAE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30BAE" w:rsidRPr="00E37353" w:rsidTr="00F9138C">
        <w:tc>
          <w:tcPr>
            <w:tcW w:w="533" w:type="dxa"/>
            <w:vMerge w:val="restart"/>
          </w:tcPr>
          <w:p w:rsidR="00330BAE" w:rsidRPr="00E37353" w:rsidRDefault="00330BAE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орнилов В.В.</w:t>
            </w:r>
          </w:p>
        </w:tc>
        <w:tc>
          <w:tcPr>
            <w:tcW w:w="1276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арший госуд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венный инспектор</w:t>
            </w:r>
          </w:p>
        </w:tc>
        <w:tc>
          <w:tcPr>
            <w:tcW w:w="1276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85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-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SsangYong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Action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, 2013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, (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30BAE" w:rsidRPr="00E37353" w:rsidRDefault="00330BAE" w:rsidP="00850EF5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973890,16  (в т. ч. п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ия, прод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а маш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ы)</w:t>
            </w:r>
          </w:p>
        </w:tc>
        <w:tc>
          <w:tcPr>
            <w:tcW w:w="1134" w:type="dxa"/>
          </w:tcPr>
          <w:p w:rsidR="00330BAE" w:rsidRPr="00E37353" w:rsidRDefault="00330BAE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30BAE" w:rsidRPr="00E37353" w:rsidTr="00F9138C">
        <w:tc>
          <w:tcPr>
            <w:tcW w:w="533" w:type="dxa"/>
            <w:vMerge/>
          </w:tcPr>
          <w:p w:rsidR="00330BAE" w:rsidRPr="00E37353" w:rsidRDefault="00330BAE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850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07358,43</w:t>
            </w:r>
          </w:p>
        </w:tc>
        <w:tc>
          <w:tcPr>
            <w:tcW w:w="1134" w:type="dxa"/>
          </w:tcPr>
          <w:p w:rsidR="00330BAE" w:rsidRPr="00E37353" w:rsidRDefault="00330BAE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30BAE" w:rsidRPr="00E37353" w:rsidTr="00F9138C">
        <w:tc>
          <w:tcPr>
            <w:tcW w:w="533" w:type="dxa"/>
            <w:vMerge w:val="restart"/>
          </w:tcPr>
          <w:p w:rsidR="00330BAE" w:rsidRPr="00E37353" w:rsidRDefault="00330BAE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Брагин В.В.</w:t>
            </w:r>
          </w:p>
        </w:tc>
        <w:tc>
          <w:tcPr>
            <w:tcW w:w="1276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осуд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ственный инспектор </w:t>
            </w:r>
          </w:p>
        </w:tc>
        <w:tc>
          <w:tcPr>
            <w:tcW w:w="1276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0BAE" w:rsidRPr="00E37353" w:rsidRDefault="00330BAE" w:rsidP="00330B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0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УАЗ-22069 033, 1997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, (и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,  мотолодка "Окунь-1" 2008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, (индивид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льная)</w:t>
            </w:r>
            <w:proofErr w:type="gramEnd"/>
          </w:p>
        </w:tc>
        <w:tc>
          <w:tcPr>
            <w:tcW w:w="1134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00198,76 (в т. ч. доход от пенсии)</w:t>
            </w:r>
          </w:p>
        </w:tc>
        <w:tc>
          <w:tcPr>
            <w:tcW w:w="1134" w:type="dxa"/>
          </w:tcPr>
          <w:p w:rsidR="00330BAE" w:rsidRPr="00E37353" w:rsidRDefault="00330BAE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30BAE" w:rsidRPr="00E37353" w:rsidTr="00F9138C">
        <w:tc>
          <w:tcPr>
            <w:tcW w:w="533" w:type="dxa"/>
            <w:vMerge/>
          </w:tcPr>
          <w:p w:rsidR="00330BAE" w:rsidRPr="00E37353" w:rsidRDefault="00330BAE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0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30764,00 (в т. ч. пенсия)</w:t>
            </w:r>
          </w:p>
        </w:tc>
        <w:tc>
          <w:tcPr>
            <w:tcW w:w="1134" w:type="dxa"/>
          </w:tcPr>
          <w:p w:rsidR="00330BAE" w:rsidRPr="00E37353" w:rsidRDefault="00330BAE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30BAE" w:rsidRPr="00E37353" w:rsidTr="00F9138C">
        <w:tc>
          <w:tcPr>
            <w:tcW w:w="533" w:type="dxa"/>
            <w:vMerge w:val="restart"/>
          </w:tcPr>
          <w:p w:rsidR="00330BAE" w:rsidRPr="00E37353" w:rsidRDefault="00330BAE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еркин Е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76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осуд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ственный инспектор </w:t>
            </w:r>
          </w:p>
        </w:tc>
        <w:tc>
          <w:tcPr>
            <w:tcW w:w="1276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452,0</w:t>
            </w:r>
          </w:p>
        </w:tc>
        <w:tc>
          <w:tcPr>
            <w:tcW w:w="85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ВАЗ 21140,  2004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, (индив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уальная)</w:t>
            </w:r>
          </w:p>
        </w:tc>
        <w:tc>
          <w:tcPr>
            <w:tcW w:w="1134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56081,93</w:t>
            </w:r>
          </w:p>
        </w:tc>
        <w:tc>
          <w:tcPr>
            <w:tcW w:w="1134" w:type="dxa"/>
            <w:vMerge w:val="restart"/>
          </w:tcPr>
          <w:p w:rsidR="00330BAE" w:rsidRPr="00E37353" w:rsidRDefault="00330BAE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30BAE" w:rsidRPr="00E37353" w:rsidTr="00F9138C">
        <w:tc>
          <w:tcPr>
            <w:tcW w:w="533" w:type="dxa"/>
            <w:vMerge/>
          </w:tcPr>
          <w:p w:rsidR="00330BAE" w:rsidRPr="00E37353" w:rsidRDefault="00330BAE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60,9 </w:t>
            </w:r>
          </w:p>
        </w:tc>
        <w:tc>
          <w:tcPr>
            <w:tcW w:w="85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0BAE" w:rsidRPr="00E37353" w:rsidRDefault="00330BAE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30BAE" w:rsidRPr="00E37353" w:rsidTr="00F9138C">
        <w:tc>
          <w:tcPr>
            <w:tcW w:w="533" w:type="dxa"/>
            <w:vMerge/>
          </w:tcPr>
          <w:p w:rsidR="00330BAE" w:rsidRPr="00E37353" w:rsidRDefault="00330BAE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452,0</w:t>
            </w:r>
          </w:p>
        </w:tc>
        <w:tc>
          <w:tcPr>
            <w:tcW w:w="85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45148,87</w:t>
            </w:r>
          </w:p>
        </w:tc>
        <w:tc>
          <w:tcPr>
            <w:tcW w:w="1134" w:type="dxa"/>
            <w:vMerge w:val="restart"/>
          </w:tcPr>
          <w:p w:rsidR="00330BAE" w:rsidRPr="00E37353" w:rsidRDefault="00330BAE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30BAE" w:rsidRPr="00E37353" w:rsidTr="00F9138C">
        <w:tc>
          <w:tcPr>
            <w:tcW w:w="533" w:type="dxa"/>
            <w:vMerge/>
          </w:tcPr>
          <w:p w:rsidR="00330BAE" w:rsidRPr="00E37353" w:rsidRDefault="00330BAE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60,9 </w:t>
            </w:r>
          </w:p>
        </w:tc>
        <w:tc>
          <w:tcPr>
            <w:tcW w:w="85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0BAE" w:rsidRPr="00E37353" w:rsidRDefault="00330BAE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30BAE" w:rsidRPr="00E37353" w:rsidTr="00F9138C">
        <w:tc>
          <w:tcPr>
            <w:tcW w:w="533" w:type="dxa"/>
            <w:vMerge/>
          </w:tcPr>
          <w:p w:rsidR="00330BAE" w:rsidRPr="00E37353" w:rsidRDefault="00330BAE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452,0</w:t>
            </w:r>
          </w:p>
        </w:tc>
        <w:tc>
          <w:tcPr>
            <w:tcW w:w="85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30BAE" w:rsidRPr="00E37353" w:rsidRDefault="00330BAE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30BAE" w:rsidRPr="00E37353" w:rsidTr="00F9138C">
        <w:tc>
          <w:tcPr>
            <w:tcW w:w="533" w:type="dxa"/>
            <w:vMerge/>
          </w:tcPr>
          <w:p w:rsidR="00330BAE" w:rsidRPr="00E37353" w:rsidRDefault="00330BAE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60,9 </w:t>
            </w:r>
          </w:p>
        </w:tc>
        <w:tc>
          <w:tcPr>
            <w:tcW w:w="85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0BAE" w:rsidRPr="00E37353" w:rsidRDefault="00330BAE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30BAE" w:rsidRPr="00E37353" w:rsidTr="00F9138C">
        <w:tc>
          <w:tcPr>
            <w:tcW w:w="533" w:type="dxa"/>
            <w:vMerge w:val="restart"/>
          </w:tcPr>
          <w:p w:rsidR="00330BAE" w:rsidRPr="00E37353" w:rsidRDefault="00330BAE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Шестопалов И.В.</w:t>
            </w:r>
          </w:p>
        </w:tc>
        <w:tc>
          <w:tcPr>
            <w:tcW w:w="1276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осуд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ственный инспектор </w:t>
            </w:r>
          </w:p>
        </w:tc>
        <w:tc>
          <w:tcPr>
            <w:tcW w:w="1276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- Опель Астра, 2013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, (индив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дуальная), </w:t>
            </w:r>
          </w:p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- Опель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нт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2008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, (индив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уальная)</w:t>
            </w:r>
          </w:p>
        </w:tc>
        <w:tc>
          <w:tcPr>
            <w:tcW w:w="1134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96861,05 (в т. ч.  пенсия)</w:t>
            </w:r>
          </w:p>
        </w:tc>
        <w:tc>
          <w:tcPr>
            <w:tcW w:w="1134" w:type="dxa"/>
          </w:tcPr>
          <w:p w:rsidR="00330BAE" w:rsidRPr="00E37353" w:rsidRDefault="00330BAE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30BAE" w:rsidRPr="00E37353" w:rsidTr="00F9138C">
        <w:tc>
          <w:tcPr>
            <w:tcW w:w="533" w:type="dxa"/>
            <w:vMerge/>
          </w:tcPr>
          <w:p w:rsidR="00330BAE" w:rsidRPr="00E37353" w:rsidRDefault="00330BAE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18000,00</w:t>
            </w:r>
          </w:p>
        </w:tc>
        <w:tc>
          <w:tcPr>
            <w:tcW w:w="1134" w:type="dxa"/>
          </w:tcPr>
          <w:p w:rsidR="00330BAE" w:rsidRPr="00E37353" w:rsidRDefault="00330BAE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30BAE" w:rsidRPr="00E37353" w:rsidTr="00F9138C">
        <w:tc>
          <w:tcPr>
            <w:tcW w:w="533" w:type="dxa"/>
            <w:vMerge w:val="restart"/>
          </w:tcPr>
          <w:p w:rsidR="00330BAE" w:rsidRPr="00E37353" w:rsidRDefault="00330BAE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Шарафутдино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76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осуд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венный инспектор</w:t>
            </w:r>
          </w:p>
        </w:tc>
        <w:tc>
          <w:tcPr>
            <w:tcW w:w="1276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30BAE" w:rsidRPr="00E37353" w:rsidRDefault="00330BAE" w:rsidP="00330B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30BAE" w:rsidRPr="00E37353" w:rsidRDefault="00330BAE" w:rsidP="00330B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851" w:type="dxa"/>
          </w:tcPr>
          <w:p w:rsidR="00330BAE" w:rsidRPr="00E37353" w:rsidRDefault="00330BAE" w:rsidP="00330B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часть ж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ого дома</w:t>
            </w:r>
          </w:p>
        </w:tc>
        <w:tc>
          <w:tcPr>
            <w:tcW w:w="709" w:type="dxa"/>
          </w:tcPr>
          <w:p w:rsidR="00330BAE" w:rsidRPr="00E37353" w:rsidRDefault="00330BAE" w:rsidP="00330B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850" w:type="dxa"/>
          </w:tcPr>
          <w:p w:rsidR="00330BAE" w:rsidRPr="00E37353" w:rsidRDefault="00330BAE" w:rsidP="00330B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- Тойота Авенсис, 2008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, (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</w:p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лодка моторная 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-«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Казанка», 1970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, (индивид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льная)</w:t>
            </w:r>
          </w:p>
        </w:tc>
        <w:tc>
          <w:tcPr>
            <w:tcW w:w="1134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67215,34</w:t>
            </w:r>
          </w:p>
        </w:tc>
        <w:tc>
          <w:tcPr>
            <w:tcW w:w="1134" w:type="dxa"/>
            <w:vMerge w:val="restart"/>
          </w:tcPr>
          <w:p w:rsidR="00330BAE" w:rsidRPr="00E37353" w:rsidRDefault="00330BAE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30BAE" w:rsidRPr="00E37353" w:rsidTr="00F9138C">
        <w:trPr>
          <w:trHeight w:val="700"/>
        </w:trPr>
        <w:tc>
          <w:tcPr>
            <w:tcW w:w="533" w:type="dxa"/>
            <w:vMerge/>
          </w:tcPr>
          <w:p w:rsidR="00330BAE" w:rsidRPr="00E37353" w:rsidRDefault="00330BAE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30BAE" w:rsidRPr="00E37353" w:rsidRDefault="00330BAE" w:rsidP="00330B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27, 0</w:t>
            </w:r>
          </w:p>
        </w:tc>
        <w:tc>
          <w:tcPr>
            <w:tcW w:w="851" w:type="dxa"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709" w:type="dxa"/>
          </w:tcPr>
          <w:p w:rsidR="00330BAE" w:rsidRPr="00E37353" w:rsidRDefault="00330BAE" w:rsidP="00330B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02,2</w:t>
            </w:r>
          </w:p>
        </w:tc>
        <w:tc>
          <w:tcPr>
            <w:tcW w:w="850" w:type="dxa"/>
          </w:tcPr>
          <w:p w:rsidR="00330BAE" w:rsidRPr="00E37353" w:rsidRDefault="00330BAE" w:rsidP="00330B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0BAE" w:rsidRPr="00E37353" w:rsidRDefault="00330BAE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30BAE" w:rsidRPr="00E37353" w:rsidTr="00F9138C">
        <w:tc>
          <w:tcPr>
            <w:tcW w:w="533" w:type="dxa"/>
            <w:vMerge/>
          </w:tcPr>
          <w:p w:rsidR="00330BAE" w:rsidRPr="00E37353" w:rsidRDefault="00330BAE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1701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851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часть ж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ого дома</w:t>
            </w:r>
          </w:p>
        </w:tc>
        <w:tc>
          <w:tcPr>
            <w:tcW w:w="709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30BAE" w:rsidRPr="00E37353" w:rsidRDefault="00330BAE" w:rsidP="00330B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30BAE" w:rsidRPr="00E37353" w:rsidRDefault="00330BAE" w:rsidP="00850EF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80203,64</w:t>
            </w:r>
          </w:p>
        </w:tc>
        <w:tc>
          <w:tcPr>
            <w:tcW w:w="1134" w:type="dxa"/>
            <w:vMerge w:val="restart"/>
          </w:tcPr>
          <w:p w:rsidR="00330BAE" w:rsidRPr="00E37353" w:rsidRDefault="00330BAE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30BAE" w:rsidRPr="00E37353" w:rsidTr="00F9138C">
        <w:trPr>
          <w:trHeight w:val="54"/>
        </w:trPr>
        <w:tc>
          <w:tcPr>
            <w:tcW w:w="533" w:type="dxa"/>
            <w:vMerge/>
          </w:tcPr>
          <w:p w:rsidR="00330BAE" w:rsidRPr="00E37353" w:rsidRDefault="00330BAE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709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02,2</w:t>
            </w:r>
          </w:p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30BAE" w:rsidRPr="00E37353" w:rsidRDefault="00330BAE" w:rsidP="00330B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0BAE" w:rsidRPr="00E37353" w:rsidRDefault="00330BAE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30BAE" w:rsidRPr="00E37353" w:rsidTr="00F9138C">
        <w:tc>
          <w:tcPr>
            <w:tcW w:w="533" w:type="dxa"/>
            <w:vMerge/>
          </w:tcPr>
          <w:p w:rsidR="00330BAE" w:rsidRPr="00E37353" w:rsidRDefault="00330BAE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276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0BAE" w:rsidRPr="00E37353" w:rsidRDefault="00330BAE" w:rsidP="00330B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часть ж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ого дома</w:t>
            </w:r>
          </w:p>
        </w:tc>
        <w:tc>
          <w:tcPr>
            <w:tcW w:w="709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850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0BAE" w:rsidRPr="00E37353" w:rsidRDefault="00330BAE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30BAE" w:rsidRPr="00E37353" w:rsidTr="00F9138C">
        <w:tc>
          <w:tcPr>
            <w:tcW w:w="533" w:type="dxa"/>
            <w:vMerge w:val="restart"/>
          </w:tcPr>
          <w:p w:rsidR="00330BAE" w:rsidRPr="00E37353" w:rsidRDefault="00330BAE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Хозин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Г.Ф.</w:t>
            </w:r>
          </w:p>
        </w:tc>
        <w:tc>
          <w:tcPr>
            <w:tcW w:w="1276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осуд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венный инспектор</w:t>
            </w:r>
          </w:p>
        </w:tc>
        <w:tc>
          <w:tcPr>
            <w:tcW w:w="1276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26,6</w:t>
            </w:r>
          </w:p>
        </w:tc>
        <w:tc>
          <w:tcPr>
            <w:tcW w:w="850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30BAE" w:rsidRPr="00E37353" w:rsidRDefault="00330BAE" w:rsidP="00330B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- Шевроле НИВА, 2005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, (индивидуальная)</w:t>
            </w:r>
          </w:p>
        </w:tc>
        <w:tc>
          <w:tcPr>
            <w:tcW w:w="1134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28841,34</w:t>
            </w:r>
          </w:p>
        </w:tc>
        <w:tc>
          <w:tcPr>
            <w:tcW w:w="1134" w:type="dxa"/>
          </w:tcPr>
          <w:p w:rsidR="00330BAE" w:rsidRPr="00E37353" w:rsidRDefault="00330BAE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30BAE" w:rsidRPr="00E37353" w:rsidTr="00F9138C">
        <w:tc>
          <w:tcPr>
            <w:tcW w:w="533" w:type="dxa"/>
            <w:vMerge/>
          </w:tcPr>
          <w:p w:rsidR="00330BAE" w:rsidRPr="00E37353" w:rsidRDefault="00330BAE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30BAE" w:rsidRPr="00E37353" w:rsidRDefault="00330BAE" w:rsidP="00330B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330BAE" w:rsidRPr="00E37353" w:rsidRDefault="00330BAE" w:rsidP="00330B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624</w:t>
            </w:r>
          </w:p>
        </w:tc>
        <w:tc>
          <w:tcPr>
            <w:tcW w:w="85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й - Тойота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4, 2010 г. в., (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46758,57 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т. ч. совмещ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1134" w:type="dxa"/>
            <w:vMerge w:val="restart"/>
          </w:tcPr>
          <w:p w:rsidR="00330BAE" w:rsidRPr="00E37353" w:rsidRDefault="00330BAE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30BAE" w:rsidRPr="00E37353" w:rsidTr="00F9138C">
        <w:tc>
          <w:tcPr>
            <w:tcW w:w="533" w:type="dxa"/>
            <w:vMerge/>
          </w:tcPr>
          <w:p w:rsidR="00330BAE" w:rsidRPr="00E37353" w:rsidRDefault="00330BAE" w:rsidP="00850EF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30BAE" w:rsidRPr="00E37353" w:rsidRDefault="00330BAE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0BAE" w:rsidRPr="00E37353" w:rsidRDefault="00330BAE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26,6</w:t>
            </w:r>
          </w:p>
        </w:tc>
        <w:tc>
          <w:tcPr>
            <w:tcW w:w="851" w:type="dxa"/>
          </w:tcPr>
          <w:p w:rsidR="00330BAE" w:rsidRPr="00E37353" w:rsidRDefault="00330BAE" w:rsidP="00850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330BAE" w:rsidRPr="00E37353" w:rsidRDefault="00330BAE" w:rsidP="006849F9">
            <w:pPr>
              <w:widowControl w:val="0"/>
              <w:rPr>
                <w:snapToGrid w:val="0"/>
                <w:sz w:val="20"/>
              </w:rPr>
            </w:pPr>
          </w:p>
        </w:tc>
        <w:tc>
          <w:tcPr>
            <w:tcW w:w="709" w:type="dxa"/>
            <w:vMerge/>
          </w:tcPr>
          <w:p w:rsidR="00330BAE" w:rsidRPr="00E37353" w:rsidRDefault="00330BAE" w:rsidP="006849F9">
            <w:pPr>
              <w:widowControl w:val="0"/>
              <w:rPr>
                <w:snapToGrid w:val="0"/>
                <w:sz w:val="20"/>
              </w:rPr>
            </w:pPr>
          </w:p>
        </w:tc>
        <w:tc>
          <w:tcPr>
            <w:tcW w:w="850" w:type="dxa"/>
            <w:vMerge/>
          </w:tcPr>
          <w:p w:rsidR="00330BAE" w:rsidRPr="00E37353" w:rsidRDefault="00330BAE" w:rsidP="006849F9">
            <w:pPr>
              <w:widowControl w:val="0"/>
              <w:rPr>
                <w:snapToGrid w:val="0"/>
                <w:sz w:val="20"/>
              </w:rPr>
            </w:pPr>
          </w:p>
        </w:tc>
        <w:tc>
          <w:tcPr>
            <w:tcW w:w="1843" w:type="dxa"/>
            <w:vMerge/>
          </w:tcPr>
          <w:p w:rsidR="00330BAE" w:rsidRPr="00E37353" w:rsidRDefault="00330BAE" w:rsidP="006849F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30BAE" w:rsidRPr="00E37353" w:rsidRDefault="00330BAE" w:rsidP="006849F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0BAE" w:rsidRPr="00E37353" w:rsidRDefault="00330BAE" w:rsidP="006849F9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923F8" w:rsidRPr="00E37353" w:rsidTr="00F9138C">
        <w:trPr>
          <w:trHeight w:val="2117"/>
        </w:trPr>
        <w:tc>
          <w:tcPr>
            <w:tcW w:w="533" w:type="dxa"/>
            <w:vMerge w:val="restart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Безруков М.А.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ачальник отряда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63,2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F9138C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 xml:space="preserve">Рено </w:t>
            </w:r>
            <w:proofErr w:type="spellStart"/>
            <w:r w:rsidR="008923F8" w:rsidRPr="00E37353">
              <w:rPr>
                <w:rFonts w:ascii="Times New Roman" w:hAnsi="Times New Roman" w:cs="Times New Roman"/>
                <w:sz w:val="20"/>
              </w:rPr>
              <w:t>Логан</w:t>
            </w:r>
            <w:proofErr w:type="spellEnd"/>
            <w:r w:rsidR="008923F8" w:rsidRPr="00E37353">
              <w:rPr>
                <w:rFonts w:ascii="Times New Roman" w:hAnsi="Times New Roman" w:cs="Times New Roman"/>
                <w:sz w:val="20"/>
              </w:rPr>
              <w:t xml:space="preserve"> 2015 г. (</w:t>
            </w:r>
            <w:proofErr w:type="gramStart"/>
            <w:r w:rsidR="008923F8" w:rsidRPr="00E37353">
              <w:rPr>
                <w:rFonts w:ascii="Times New Roman" w:hAnsi="Times New Roman" w:cs="Times New Roman"/>
                <w:sz w:val="20"/>
              </w:rPr>
              <w:t>индивид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у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альная</w:t>
            </w:r>
            <w:proofErr w:type="gramEnd"/>
            <w:r w:rsidR="008923F8" w:rsidRPr="00E37353">
              <w:rPr>
                <w:rFonts w:ascii="Times New Roman" w:hAnsi="Times New Roman" w:cs="Times New Roman"/>
                <w:sz w:val="20"/>
              </w:rPr>
              <w:t xml:space="preserve">), </w:t>
            </w:r>
          </w:p>
          <w:p w:rsidR="008923F8" w:rsidRPr="00E37353" w:rsidRDefault="00F9138C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 xml:space="preserve">ВАЗ 21213, </w:t>
            </w:r>
          </w:p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1994 г. (индивид</w:t>
            </w:r>
            <w:r w:rsidRPr="00E37353">
              <w:rPr>
                <w:rFonts w:ascii="Times New Roman" w:hAnsi="Times New Roman" w:cs="Times New Roman"/>
                <w:sz w:val="20"/>
              </w:rPr>
              <w:t>у</w:t>
            </w:r>
            <w:r w:rsidRPr="00E37353">
              <w:rPr>
                <w:rFonts w:ascii="Times New Roman" w:hAnsi="Times New Roman" w:cs="Times New Roman"/>
                <w:sz w:val="20"/>
              </w:rPr>
              <w:t>альная)</w:t>
            </w:r>
          </w:p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прицеп к легков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му автомобилю, ССТ7132-03, 2014 г. (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t>ная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ind w:hanging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900900,0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rPr>
          <w:trHeight w:val="700"/>
        </w:trPr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32,0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63,2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552792,64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rPr>
          <w:trHeight w:val="700"/>
        </w:trPr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летний ребёнок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63,2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1600,0</w:t>
            </w:r>
          </w:p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(стипе</w:t>
            </w:r>
            <w:r w:rsidRPr="00E37353">
              <w:rPr>
                <w:rFonts w:ascii="Times New Roman" w:hAnsi="Times New Roman" w:cs="Times New Roman"/>
                <w:sz w:val="20"/>
              </w:rPr>
              <w:t>н</w:t>
            </w:r>
            <w:r w:rsidRPr="00E37353">
              <w:rPr>
                <w:rFonts w:ascii="Times New Roman" w:hAnsi="Times New Roman" w:cs="Times New Roman"/>
                <w:sz w:val="20"/>
              </w:rPr>
              <w:t>дия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rPr>
          <w:trHeight w:val="470"/>
        </w:trPr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летний ребёнок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63,2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 w:val="restart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Федяно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 xml:space="preserve"> С.Г.</w:t>
            </w:r>
          </w:p>
        </w:tc>
        <w:tc>
          <w:tcPr>
            <w:tcW w:w="1276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заместитель начальника отряда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2500,0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земе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t>ный уч</w:t>
            </w:r>
            <w:r w:rsidRPr="00E37353">
              <w:rPr>
                <w:rFonts w:ascii="Times New Roman" w:hAnsi="Times New Roman" w:cs="Times New Roman"/>
                <w:sz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</w:rPr>
              <w:t>сток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923F8" w:rsidRPr="00E37353" w:rsidRDefault="00F9138C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 xml:space="preserve">Лада </w:t>
            </w:r>
            <w:proofErr w:type="spellStart"/>
            <w:r w:rsidR="008923F8" w:rsidRPr="00E37353">
              <w:rPr>
                <w:rFonts w:ascii="Times New Roman" w:hAnsi="Times New Roman" w:cs="Times New Roman"/>
                <w:sz w:val="20"/>
              </w:rPr>
              <w:t>Ларгус</w:t>
            </w:r>
            <w:proofErr w:type="spellEnd"/>
            <w:r w:rsidR="008923F8" w:rsidRPr="00E37353">
              <w:rPr>
                <w:rFonts w:ascii="Times New Roman" w:hAnsi="Times New Roman" w:cs="Times New Roman"/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8923F8" w:rsidRPr="00E37353">
                <w:rPr>
                  <w:rFonts w:ascii="Times New Roman" w:hAnsi="Times New Roman" w:cs="Times New Roman"/>
                  <w:sz w:val="20"/>
                </w:rPr>
                <w:t>2015 г</w:t>
              </w:r>
            </w:smartTag>
            <w:r w:rsidR="008923F8" w:rsidRPr="00E37353">
              <w:rPr>
                <w:rFonts w:ascii="Times New Roman" w:hAnsi="Times New Roman" w:cs="Times New Roman"/>
                <w:sz w:val="20"/>
              </w:rPr>
              <w:t>. (индивид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у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альная)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 xml:space="preserve">983612,64 </w:t>
            </w:r>
          </w:p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 xml:space="preserve">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>. пенсия)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32,1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60,6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32,7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 w:val="restart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Трофимов С.А.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заместитель начальника отряда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41,0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923F8" w:rsidRPr="00E37353" w:rsidRDefault="00F9138C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r w:rsidR="008923F8" w:rsidRPr="00E37353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="008923F8" w:rsidRPr="00E37353">
              <w:rPr>
                <w:rFonts w:ascii="Times New Roman" w:hAnsi="Times New Roman" w:cs="Times New Roman"/>
                <w:sz w:val="18"/>
                <w:szCs w:val="18"/>
              </w:rPr>
              <w:t>Мур</w:t>
            </w:r>
            <w:r w:rsidR="008923F8" w:rsidRPr="00E3735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923F8" w:rsidRPr="00E37353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spellEnd"/>
            <w:r w:rsidR="008923F8" w:rsidRPr="00E37353">
              <w:rPr>
                <w:rFonts w:ascii="Times New Roman" w:hAnsi="Times New Roman" w:cs="Times New Roman"/>
                <w:sz w:val="18"/>
                <w:szCs w:val="18"/>
              </w:rPr>
              <w:t xml:space="preserve"> 2012 г. 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="008923F8" w:rsidRPr="00E37353">
              <w:rPr>
                <w:rFonts w:ascii="Times New Roman" w:hAnsi="Times New Roman" w:cs="Times New Roman"/>
                <w:sz w:val="20"/>
              </w:rPr>
              <w:t>индив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и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дуальная</w:t>
            </w:r>
            <w:proofErr w:type="gramEnd"/>
            <w:r w:rsidR="008923F8" w:rsidRPr="00E3735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848118,55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/3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41,0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353">
              <w:rPr>
                <w:rFonts w:ascii="Times New Roman" w:hAnsi="Times New Roman" w:cs="Times New Roman"/>
              </w:rPr>
              <w:t>896125.75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летний ребёнок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41,0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 w:val="restart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овохатская Н.В.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главный бухгалте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</w:rPr>
              <w:t>р-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</w:rPr>
              <w:t xml:space="preserve"> начальник финансов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го отдел</w:t>
            </w:r>
            <w:r w:rsidRPr="00E37353">
              <w:rPr>
                <w:rFonts w:ascii="Times New Roman" w:hAnsi="Times New Roman" w:cs="Times New Roman"/>
                <w:sz w:val="20"/>
              </w:rPr>
              <w:t>е</w:t>
            </w:r>
            <w:r w:rsidRPr="00E37353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64,1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353">
              <w:rPr>
                <w:rFonts w:ascii="Times New Roman" w:hAnsi="Times New Roman" w:cs="Times New Roman"/>
              </w:rPr>
              <w:t>618712,41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64,1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923F8" w:rsidRPr="00E37353" w:rsidRDefault="00F9138C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 xml:space="preserve">ВАЗ 21122, </w:t>
            </w:r>
            <w:smartTag w:uri="urn:schemas-microsoft-com:office:smarttags" w:element="metricconverter">
              <w:smartTagPr>
                <w:attr w:name="ProductID" w:val="2004 г"/>
              </w:smartTagPr>
              <w:r w:rsidR="008923F8" w:rsidRPr="00E37353">
                <w:rPr>
                  <w:rFonts w:ascii="Times New Roman" w:hAnsi="Times New Roman" w:cs="Times New Roman"/>
                  <w:sz w:val="20"/>
                </w:rPr>
                <w:t>2004 г</w:t>
              </w:r>
            </w:smartTag>
            <w:r w:rsidR="008923F8" w:rsidRPr="00E37353">
              <w:rPr>
                <w:rFonts w:ascii="Times New Roman" w:hAnsi="Times New Roman" w:cs="Times New Roman"/>
                <w:sz w:val="20"/>
              </w:rPr>
              <w:t>. (</w:t>
            </w:r>
            <w:proofErr w:type="gramStart"/>
            <w:r w:rsidR="008923F8" w:rsidRPr="00E37353">
              <w:rPr>
                <w:rFonts w:ascii="Times New Roman" w:hAnsi="Times New Roman" w:cs="Times New Roman"/>
                <w:sz w:val="20"/>
              </w:rPr>
              <w:t>индивид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у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альная</w:t>
            </w:r>
            <w:proofErr w:type="gramEnd"/>
            <w:r w:rsidR="008923F8" w:rsidRPr="00E37353">
              <w:rPr>
                <w:rFonts w:ascii="Times New Roman" w:hAnsi="Times New Roman" w:cs="Times New Roman"/>
                <w:sz w:val="20"/>
              </w:rPr>
              <w:t>), мотоцикл Восход 3М, 1991 г. (индивидуал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ь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ная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251335,20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летний ребёнок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64,1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 w:val="restart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Синицина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 xml:space="preserve"> Н.А.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младший инспектор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42,1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center" w:pos="459"/>
                <w:tab w:val="left" w:pos="915"/>
                <w:tab w:val="left" w:pos="1111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495138,78</w:t>
            </w:r>
          </w:p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 xml:space="preserve">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>. алименты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 xml:space="preserve">летний ребёнок 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42,1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 w:val="restart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Спирина Э.Б.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старшина отделения материа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t>но-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техническ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гообеспеч</w:t>
            </w:r>
            <w:r w:rsidRPr="00E37353">
              <w:rPr>
                <w:rFonts w:ascii="Times New Roman" w:hAnsi="Times New Roman" w:cs="Times New Roman"/>
                <w:sz w:val="20"/>
              </w:rPr>
              <w:t>е</w:t>
            </w:r>
            <w:r w:rsidRPr="00E37353">
              <w:rPr>
                <w:rFonts w:ascii="Times New Roman" w:hAnsi="Times New Roman" w:cs="Times New Roman"/>
                <w:sz w:val="20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4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E37353">
              <w:rPr>
                <w:rFonts w:ascii="Times New Roman" w:hAnsi="Times New Roman" w:cs="Times New Roman"/>
                <w:sz w:val="20"/>
              </w:rPr>
              <w:t>,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354600</w:t>
            </w:r>
            <w:r w:rsidRPr="00E37353">
              <w:rPr>
                <w:rFonts w:ascii="Times New Roman" w:hAnsi="Times New Roman" w:cs="Times New Roman"/>
                <w:sz w:val="20"/>
              </w:rPr>
              <w:t>,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00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37353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4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E37353">
              <w:rPr>
                <w:rFonts w:ascii="Times New Roman" w:hAnsi="Times New Roman" w:cs="Times New Roman"/>
                <w:sz w:val="20"/>
              </w:rPr>
              <w:t>,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850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715300,00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дач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37353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 w:val="restart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алашников М.В.</w:t>
            </w:r>
          </w:p>
        </w:tc>
        <w:tc>
          <w:tcPr>
            <w:tcW w:w="1276" w:type="dxa"/>
            <w:vMerge w:val="restart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ачальник Пожарно-спасате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t>ной части №1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37353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F9138C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 xml:space="preserve">Мицубиси </w:t>
            </w:r>
            <w:r w:rsidR="008923F8" w:rsidRPr="00E37353">
              <w:rPr>
                <w:rFonts w:ascii="Times New Roman" w:hAnsi="Times New Roman" w:cs="Times New Roman"/>
                <w:sz w:val="20"/>
                <w:lang w:val="en-US"/>
              </w:rPr>
              <w:t>ASX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,  2014 г. (и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н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дивидуальная)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 xml:space="preserve">798628,84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>. пенсио</w:t>
            </w:r>
            <w:r w:rsidRPr="00E37353">
              <w:rPr>
                <w:rFonts w:ascii="Times New Roman" w:hAnsi="Times New Roman" w:cs="Times New Roman"/>
                <w:sz w:val="20"/>
              </w:rPr>
              <w:t>н</w:t>
            </w:r>
            <w:r w:rsidRPr="00E37353">
              <w:rPr>
                <w:rFonts w:ascii="Times New Roman" w:hAnsi="Times New Roman" w:cs="Times New Roman"/>
                <w:sz w:val="20"/>
              </w:rPr>
              <w:t>ное накопл</w:t>
            </w:r>
            <w:r w:rsidRPr="00E37353">
              <w:rPr>
                <w:rFonts w:ascii="Times New Roman" w:hAnsi="Times New Roman" w:cs="Times New Roman"/>
                <w:sz w:val="20"/>
              </w:rPr>
              <w:t>е</w:t>
            </w:r>
            <w:r w:rsidRPr="00E37353">
              <w:rPr>
                <w:rFonts w:ascii="Times New Roman" w:hAnsi="Times New Roman" w:cs="Times New Roman"/>
                <w:sz w:val="20"/>
              </w:rPr>
              <w:t>ние)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3735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64,0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37353">
              <w:rPr>
                <w:rFonts w:ascii="Times New Roman" w:hAnsi="Times New Roman" w:cs="Times New Roman"/>
              </w:rPr>
              <w:t>21,1</w:t>
            </w:r>
          </w:p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64,0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559891,08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летний ребёнок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64,0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 w:val="restart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Жарков Е.Ф.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замест</w:t>
            </w:r>
            <w:r w:rsidRPr="00E37353">
              <w:rPr>
                <w:rFonts w:ascii="Times New Roman" w:hAnsi="Times New Roman" w:cs="Times New Roman"/>
                <w:sz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</w:rPr>
              <w:t>тельнача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t>ника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 xml:space="preserve"> П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жарно-спасате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t>ной части №1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37353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62,0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F9138C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 xml:space="preserve"> Тойота </w:t>
            </w:r>
            <w:proofErr w:type="spellStart"/>
            <w:r w:rsidR="008923F8" w:rsidRPr="00E37353">
              <w:rPr>
                <w:rFonts w:ascii="Times New Roman" w:hAnsi="Times New Roman" w:cs="Times New Roman"/>
                <w:sz w:val="20"/>
              </w:rPr>
              <w:t>К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о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ролла</w:t>
            </w:r>
            <w:proofErr w:type="spellEnd"/>
            <w:r w:rsidR="008923F8" w:rsidRPr="00E37353">
              <w:rPr>
                <w:rFonts w:ascii="Times New Roman" w:hAnsi="Times New Roman" w:cs="Times New Roman"/>
                <w:sz w:val="20"/>
              </w:rPr>
              <w:t>, 2014 г. (</w:t>
            </w:r>
            <w:proofErr w:type="gramStart"/>
            <w:r w:rsidR="008923F8" w:rsidRPr="00E37353">
              <w:rPr>
                <w:rFonts w:ascii="Times New Roman" w:hAnsi="Times New Roman" w:cs="Times New Roman"/>
                <w:sz w:val="20"/>
              </w:rPr>
              <w:t>и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н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дивидуальная</w:t>
            </w:r>
            <w:proofErr w:type="gramEnd"/>
            <w:r w:rsidR="008923F8" w:rsidRPr="00E3735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 xml:space="preserve">700853,74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>. с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циальные выплаты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62,0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 xml:space="preserve">8136,00 </w:t>
            </w:r>
            <w:r w:rsidRPr="00E37353">
              <w:rPr>
                <w:rFonts w:ascii="Times New Roman" w:hAnsi="Times New Roman" w:cs="Times New Roman"/>
                <w:sz w:val="20"/>
              </w:rPr>
              <w:lastRenderedPageBreak/>
              <w:t>(социа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t>ные в</w:t>
            </w:r>
            <w:r w:rsidRPr="00E37353">
              <w:rPr>
                <w:rFonts w:ascii="Times New Roman" w:hAnsi="Times New Roman" w:cs="Times New Roman"/>
                <w:sz w:val="20"/>
              </w:rPr>
              <w:t>ы</w:t>
            </w:r>
            <w:r w:rsidRPr="00E37353">
              <w:rPr>
                <w:rFonts w:ascii="Times New Roman" w:hAnsi="Times New Roman" w:cs="Times New Roman"/>
                <w:sz w:val="20"/>
              </w:rPr>
              <w:t>платы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летний ребёнок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62,0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353">
              <w:rPr>
                <w:rFonts w:ascii="Times New Roman" w:hAnsi="Times New Roman" w:cs="Times New Roman"/>
              </w:rPr>
              <w:t xml:space="preserve">8136,00 </w:t>
            </w:r>
          </w:p>
          <w:p w:rsidR="008923F8" w:rsidRPr="00E37353" w:rsidRDefault="008923F8" w:rsidP="00F11A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353">
              <w:rPr>
                <w:rFonts w:ascii="Times New Roman" w:hAnsi="Times New Roman" w:cs="Times New Roman"/>
              </w:rPr>
              <w:t>(социал</w:t>
            </w:r>
            <w:r w:rsidRPr="00E37353">
              <w:rPr>
                <w:rFonts w:ascii="Times New Roman" w:hAnsi="Times New Roman" w:cs="Times New Roman"/>
              </w:rPr>
              <w:t>ь</w:t>
            </w:r>
            <w:r w:rsidRPr="00E37353">
              <w:rPr>
                <w:rFonts w:ascii="Times New Roman" w:hAnsi="Times New Roman" w:cs="Times New Roman"/>
              </w:rPr>
              <w:t>ные в</w:t>
            </w:r>
            <w:r w:rsidRPr="00E37353">
              <w:rPr>
                <w:rFonts w:ascii="Times New Roman" w:hAnsi="Times New Roman" w:cs="Times New Roman"/>
              </w:rPr>
              <w:t>ы</w:t>
            </w:r>
            <w:r w:rsidRPr="00E37353">
              <w:rPr>
                <w:rFonts w:ascii="Times New Roman" w:hAnsi="Times New Roman" w:cs="Times New Roman"/>
              </w:rPr>
              <w:t>платы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летний ребёнок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62,0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353">
              <w:rPr>
                <w:rFonts w:ascii="Times New Roman" w:hAnsi="Times New Roman" w:cs="Times New Roman"/>
              </w:rPr>
              <w:t>8136,00 (социал</w:t>
            </w:r>
            <w:r w:rsidRPr="00E37353">
              <w:rPr>
                <w:rFonts w:ascii="Times New Roman" w:hAnsi="Times New Roman" w:cs="Times New Roman"/>
              </w:rPr>
              <w:t>ь</w:t>
            </w:r>
            <w:r w:rsidRPr="00E37353">
              <w:rPr>
                <w:rFonts w:ascii="Times New Roman" w:hAnsi="Times New Roman" w:cs="Times New Roman"/>
              </w:rPr>
              <w:t>ные в</w:t>
            </w:r>
            <w:r w:rsidRPr="00E37353">
              <w:rPr>
                <w:rFonts w:ascii="Times New Roman" w:hAnsi="Times New Roman" w:cs="Times New Roman"/>
              </w:rPr>
              <w:t>ы</w:t>
            </w:r>
            <w:r w:rsidRPr="00E37353">
              <w:rPr>
                <w:rFonts w:ascii="Times New Roman" w:hAnsi="Times New Roman" w:cs="Times New Roman"/>
              </w:rPr>
              <w:t>платы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 w:val="restart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Евдакимова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 xml:space="preserve"> Н.Ю.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color w:val="000000"/>
                <w:sz w:val="20"/>
              </w:rPr>
              <w:t>заведу</w:t>
            </w:r>
            <w:r w:rsidRPr="00E37353">
              <w:rPr>
                <w:rFonts w:ascii="Times New Roman" w:hAnsi="Times New Roman" w:cs="Times New Roman"/>
                <w:color w:val="000000"/>
                <w:sz w:val="20"/>
              </w:rPr>
              <w:t>ю</w:t>
            </w:r>
            <w:r w:rsidRPr="00E37353">
              <w:rPr>
                <w:rFonts w:ascii="Times New Roman" w:hAnsi="Times New Roman" w:cs="Times New Roman"/>
                <w:color w:val="000000"/>
                <w:sz w:val="20"/>
              </w:rPr>
              <w:t>щий скл</w:t>
            </w:r>
            <w:r w:rsidRPr="00E37353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E37353">
              <w:rPr>
                <w:rFonts w:ascii="Times New Roman" w:hAnsi="Times New Roman" w:cs="Times New Roman"/>
                <w:color w:val="000000"/>
                <w:sz w:val="20"/>
              </w:rPr>
              <w:t>дом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52,6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923F8" w:rsidRPr="00E37353" w:rsidRDefault="00F9138C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 xml:space="preserve">Тойота </w:t>
            </w:r>
            <w:proofErr w:type="spellStart"/>
            <w:r w:rsidR="008923F8" w:rsidRPr="00E37353">
              <w:rPr>
                <w:rFonts w:ascii="Times New Roman" w:hAnsi="Times New Roman" w:cs="Times New Roman"/>
                <w:sz w:val="20"/>
              </w:rPr>
              <w:t>Витз</w:t>
            </w:r>
            <w:proofErr w:type="spellEnd"/>
            <w:r w:rsidR="008923F8" w:rsidRPr="00E37353">
              <w:rPr>
                <w:rFonts w:ascii="Times New Roman" w:hAnsi="Times New Roman" w:cs="Times New Roman"/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3 г"/>
              </w:smartTagPr>
              <w:r w:rsidR="008923F8" w:rsidRPr="00E37353">
                <w:rPr>
                  <w:rFonts w:ascii="Times New Roman" w:hAnsi="Times New Roman" w:cs="Times New Roman"/>
                  <w:sz w:val="20"/>
                </w:rPr>
                <w:t>2003 г</w:t>
              </w:r>
            </w:smartTag>
            <w:r w:rsidR="008923F8" w:rsidRPr="00E37353">
              <w:rPr>
                <w:rFonts w:ascii="Times New Roman" w:hAnsi="Times New Roman" w:cs="Times New Roman"/>
                <w:sz w:val="20"/>
              </w:rPr>
              <w:t>. (</w:t>
            </w:r>
            <w:proofErr w:type="gramStart"/>
            <w:r w:rsidR="008923F8" w:rsidRPr="00E37353">
              <w:rPr>
                <w:rFonts w:ascii="Times New Roman" w:hAnsi="Times New Roman" w:cs="Times New Roman"/>
                <w:sz w:val="20"/>
              </w:rPr>
              <w:t>индивид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у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альная</w:t>
            </w:r>
            <w:proofErr w:type="gramEnd"/>
            <w:r w:rsidR="008923F8" w:rsidRPr="00E3735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195042,99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37353"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375772,89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36,1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59,0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 w:val="restart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озлов Е.А.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ачальник Пожарно-спасате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t>ной части №2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F9138C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 xml:space="preserve">Грет </w:t>
            </w:r>
            <w:proofErr w:type="spellStart"/>
            <w:r w:rsidR="008923F8" w:rsidRPr="00E37353">
              <w:rPr>
                <w:rFonts w:ascii="Times New Roman" w:hAnsi="Times New Roman" w:cs="Times New Roman"/>
                <w:sz w:val="20"/>
              </w:rPr>
              <w:t>Валл</w:t>
            </w:r>
            <w:proofErr w:type="spellEnd"/>
            <w:r w:rsidR="008923F8" w:rsidRPr="00E3735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923F8" w:rsidRPr="00E37353">
              <w:rPr>
                <w:rFonts w:ascii="Times New Roman" w:hAnsi="Times New Roman" w:cs="Times New Roman"/>
                <w:sz w:val="20"/>
                <w:lang w:val="en-US"/>
              </w:rPr>
              <w:t>CC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 xml:space="preserve"> 6460 КМ27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8923F8" w:rsidRPr="00E37353">
                <w:rPr>
                  <w:rFonts w:ascii="Times New Roman" w:hAnsi="Times New Roman" w:cs="Times New Roman"/>
                  <w:sz w:val="20"/>
                </w:rPr>
                <w:t>2012 г</w:t>
              </w:r>
            </w:smartTag>
            <w:r w:rsidR="008923F8" w:rsidRPr="00E37353">
              <w:rPr>
                <w:rFonts w:ascii="Times New Roman" w:hAnsi="Times New Roman" w:cs="Times New Roman"/>
                <w:sz w:val="20"/>
              </w:rPr>
              <w:t>. (</w:t>
            </w:r>
            <w:proofErr w:type="gramStart"/>
            <w:r w:rsidR="008923F8" w:rsidRPr="00E37353">
              <w:rPr>
                <w:rFonts w:ascii="Times New Roman" w:hAnsi="Times New Roman" w:cs="Times New Roman"/>
                <w:sz w:val="20"/>
              </w:rPr>
              <w:t>индивид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у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альная</w:t>
            </w:r>
            <w:proofErr w:type="gramEnd"/>
            <w:r w:rsidR="008923F8" w:rsidRPr="00E3735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791591,13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 xml:space="preserve">318826,37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>. м</w:t>
            </w:r>
            <w:r w:rsidRPr="00E37353">
              <w:rPr>
                <w:rFonts w:ascii="Times New Roman" w:hAnsi="Times New Roman" w:cs="Times New Roman"/>
                <w:sz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</w:rPr>
              <w:t>теринский капитал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летний ребёнок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летний ребёнок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 w:val="restart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Жално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 xml:space="preserve"> П.В.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замест</w:t>
            </w:r>
            <w:r w:rsidRPr="00E37353">
              <w:rPr>
                <w:rFonts w:ascii="Times New Roman" w:hAnsi="Times New Roman" w:cs="Times New Roman"/>
                <w:sz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</w:rPr>
              <w:t>тельнача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t>ника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 xml:space="preserve"> П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жарно-спасате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t>ной части №2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74,0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 xml:space="preserve">615314,61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>. д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ход от вкладов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39433,53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 w:val="restart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красова О.И.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color w:val="000000"/>
                <w:sz w:val="20"/>
              </w:rPr>
              <w:t>заведу</w:t>
            </w:r>
            <w:r w:rsidRPr="00E37353">
              <w:rPr>
                <w:rFonts w:ascii="Times New Roman" w:hAnsi="Times New Roman" w:cs="Times New Roman"/>
                <w:color w:val="000000"/>
                <w:sz w:val="20"/>
              </w:rPr>
              <w:t>ю</w:t>
            </w:r>
            <w:r w:rsidRPr="00E37353">
              <w:rPr>
                <w:rFonts w:ascii="Times New Roman" w:hAnsi="Times New Roman" w:cs="Times New Roman"/>
                <w:color w:val="000000"/>
                <w:sz w:val="20"/>
              </w:rPr>
              <w:t>щий скл</w:t>
            </w:r>
            <w:r w:rsidRPr="00E37353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E37353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дом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57,7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 xml:space="preserve">330604,69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>. м</w:t>
            </w:r>
            <w:r w:rsidRPr="00E37353">
              <w:rPr>
                <w:rFonts w:ascii="Times New Roman" w:hAnsi="Times New Roman" w:cs="Times New Roman"/>
                <w:sz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</w:rPr>
              <w:lastRenderedPageBreak/>
              <w:t>теринский капитал, субсидия на прио</w:t>
            </w:r>
            <w:r w:rsidRPr="00E37353">
              <w:rPr>
                <w:rFonts w:ascii="Times New Roman" w:hAnsi="Times New Roman" w:cs="Times New Roman"/>
                <w:sz w:val="20"/>
              </w:rPr>
              <w:t>б</w:t>
            </w:r>
            <w:r w:rsidRPr="00E37353">
              <w:rPr>
                <w:rFonts w:ascii="Times New Roman" w:hAnsi="Times New Roman" w:cs="Times New Roman"/>
                <w:sz w:val="20"/>
              </w:rPr>
              <w:t>ретение жилого помещ</w:t>
            </w:r>
            <w:r w:rsidRPr="00E37353">
              <w:rPr>
                <w:rFonts w:ascii="Times New Roman" w:hAnsi="Times New Roman" w:cs="Times New Roman"/>
                <w:sz w:val="20"/>
              </w:rPr>
              <w:t>е</w:t>
            </w:r>
            <w:r w:rsidRPr="00E37353">
              <w:rPr>
                <w:rFonts w:ascii="Times New Roman" w:hAnsi="Times New Roman" w:cs="Times New Roman"/>
                <w:sz w:val="20"/>
              </w:rPr>
              <w:t>ния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57,7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923F8" w:rsidRPr="00E37353" w:rsidRDefault="00F9138C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 xml:space="preserve"> ВАЗ 21093, </w:t>
            </w:r>
            <w:smartTag w:uri="urn:schemas-microsoft-com:office:smarttags" w:element="metricconverter">
              <w:smartTagPr>
                <w:attr w:name="ProductID" w:val="2003 г"/>
              </w:smartTagPr>
              <w:r w:rsidR="008923F8" w:rsidRPr="00E37353">
                <w:rPr>
                  <w:rFonts w:ascii="Times New Roman" w:hAnsi="Times New Roman" w:cs="Times New Roman"/>
                  <w:sz w:val="20"/>
                </w:rPr>
                <w:t>2003 г</w:t>
              </w:r>
            </w:smartTag>
            <w:r w:rsidR="008923F8" w:rsidRPr="00E37353">
              <w:rPr>
                <w:rFonts w:ascii="Times New Roman" w:hAnsi="Times New Roman" w:cs="Times New Roman"/>
                <w:sz w:val="20"/>
              </w:rPr>
              <w:t>. (</w:t>
            </w:r>
            <w:proofErr w:type="gramStart"/>
            <w:r w:rsidR="008923F8" w:rsidRPr="00E37353">
              <w:rPr>
                <w:rFonts w:ascii="Times New Roman" w:hAnsi="Times New Roman" w:cs="Times New Roman"/>
                <w:sz w:val="20"/>
              </w:rPr>
              <w:t>индивид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у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альная</w:t>
            </w:r>
            <w:proofErr w:type="gramEnd"/>
            <w:r w:rsidR="008923F8" w:rsidRPr="00E3735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 xml:space="preserve">489650,00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>. субсидия на прио</w:t>
            </w:r>
            <w:r w:rsidRPr="00E37353">
              <w:rPr>
                <w:rFonts w:ascii="Times New Roman" w:hAnsi="Times New Roman" w:cs="Times New Roman"/>
                <w:sz w:val="20"/>
              </w:rPr>
              <w:t>б</w:t>
            </w:r>
            <w:r w:rsidRPr="00E37353">
              <w:rPr>
                <w:rFonts w:ascii="Times New Roman" w:hAnsi="Times New Roman" w:cs="Times New Roman"/>
                <w:sz w:val="20"/>
              </w:rPr>
              <w:t>ретение жилого помещ</w:t>
            </w:r>
            <w:r w:rsidRPr="00E37353">
              <w:rPr>
                <w:rFonts w:ascii="Times New Roman" w:hAnsi="Times New Roman" w:cs="Times New Roman"/>
                <w:sz w:val="20"/>
              </w:rPr>
              <w:t>е</w:t>
            </w:r>
            <w:r w:rsidRPr="00E37353">
              <w:rPr>
                <w:rFonts w:ascii="Times New Roman" w:hAnsi="Times New Roman" w:cs="Times New Roman"/>
                <w:sz w:val="20"/>
              </w:rPr>
              <w:t>ния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spacing w:line="200" w:lineRule="exact"/>
              <w:ind w:left="-108" w:right="-108" w:hanging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Доход по основному месту раб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ты в 2015-2016 гг. в сумму 300000 руб.; социальная выплата по программе «Молодая семья» в сумме 823000 руб. на всех членов с</w:t>
            </w:r>
            <w:r w:rsidRPr="00E37353">
              <w:rPr>
                <w:rFonts w:ascii="Times New Roman" w:hAnsi="Times New Roman" w:cs="Times New Roman"/>
                <w:sz w:val="20"/>
              </w:rPr>
              <w:t>е</w:t>
            </w:r>
            <w:r w:rsidRPr="00E37353">
              <w:rPr>
                <w:rFonts w:ascii="Times New Roman" w:hAnsi="Times New Roman" w:cs="Times New Roman"/>
                <w:sz w:val="20"/>
              </w:rPr>
              <w:t>мьи; кредит наличными в сумме 1427000 руб. по договору от 21.10.2016 №19940 с ПАО «Сбе</w:t>
            </w:r>
            <w:r w:rsidRPr="00E37353">
              <w:rPr>
                <w:rFonts w:ascii="Times New Roman" w:hAnsi="Times New Roman" w:cs="Times New Roman"/>
                <w:sz w:val="20"/>
              </w:rPr>
              <w:t>р</w:t>
            </w:r>
            <w:r w:rsidRPr="00E37353">
              <w:rPr>
                <w:rFonts w:ascii="Times New Roman" w:hAnsi="Times New Roman" w:cs="Times New Roman"/>
                <w:sz w:val="20"/>
              </w:rPr>
              <w:t>банк»</w:t>
            </w: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летний ребёнок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57,7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205750,00 (субсидия на прио</w:t>
            </w:r>
            <w:r w:rsidRPr="00E37353">
              <w:rPr>
                <w:rFonts w:ascii="Times New Roman" w:hAnsi="Times New Roman" w:cs="Times New Roman"/>
                <w:sz w:val="20"/>
              </w:rPr>
              <w:t>б</w:t>
            </w:r>
            <w:r w:rsidRPr="00E37353">
              <w:rPr>
                <w:rFonts w:ascii="Times New Roman" w:hAnsi="Times New Roman" w:cs="Times New Roman"/>
                <w:sz w:val="20"/>
              </w:rPr>
              <w:t>ретение жилого помещ</w:t>
            </w:r>
            <w:r w:rsidRPr="00E37353">
              <w:rPr>
                <w:rFonts w:ascii="Times New Roman" w:hAnsi="Times New Roman" w:cs="Times New Roman"/>
                <w:sz w:val="20"/>
              </w:rPr>
              <w:t>е</w:t>
            </w:r>
            <w:r w:rsidRPr="00E37353">
              <w:rPr>
                <w:rFonts w:ascii="Times New Roman" w:hAnsi="Times New Roman" w:cs="Times New Roman"/>
                <w:sz w:val="20"/>
              </w:rPr>
              <w:t>ния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летний ребёнок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57,7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205750,00 (субсидия на прио</w:t>
            </w:r>
            <w:r w:rsidRPr="00E37353">
              <w:rPr>
                <w:rFonts w:ascii="Times New Roman" w:hAnsi="Times New Roman" w:cs="Times New Roman"/>
                <w:sz w:val="20"/>
              </w:rPr>
              <w:t>б</w:t>
            </w:r>
            <w:r w:rsidRPr="00E37353">
              <w:rPr>
                <w:rFonts w:ascii="Times New Roman" w:hAnsi="Times New Roman" w:cs="Times New Roman"/>
                <w:sz w:val="20"/>
              </w:rPr>
              <w:t>ретение жилого помещ</w:t>
            </w:r>
            <w:r w:rsidRPr="00E37353">
              <w:rPr>
                <w:rFonts w:ascii="Times New Roman" w:hAnsi="Times New Roman" w:cs="Times New Roman"/>
                <w:sz w:val="20"/>
              </w:rPr>
              <w:t>е</w:t>
            </w:r>
            <w:r w:rsidRPr="00E37353">
              <w:rPr>
                <w:rFonts w:ascii="Times New Roman" w:hAnsi="Times New Roman" w:cs="Times New Roman"/>
                <w:sz w:val="20"/>
              </w:rPr>
              <w:lastRenderedPageBreak/>
              <w:t>ния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 w:val="restart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Жигунов Д.И.</w:t>
            </w:r>
          </w:p>
        </w:tc>
        <w:tc>
          <w:tcPr>
            <w:tcW w:w="1276" w:type="dxa"/>
            <w:vMerge w:val="restart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ачальник Пожарно-спасате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t>ной части №3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/3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59,3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724539,52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8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78,0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59,3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303737,20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33,2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летний ребёнок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59,3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летний ребёнок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59,3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Сизо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 xml:space="preserve"> Е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</w:rPr>
              <w:t>Ю</w:t>
            </w:r>
            <w:proofErr w:type="gramEnd"/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Заместитель начальника Пожарно-спасате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t>ной части №3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 xml:space="preserve">919557,50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>. д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ход от продажи автомоб</w:t>
            </w:r>
            <w:r w:rsidRPr="00E37353">
              <w:rPr>
                <w:rFonts w:ascii="Times New Roman" w:hAnsi="Times New Roman" w:cs="Times New Roman"/>
                <w:sz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</w:rPr>
              <w:t>ля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 w:val="restart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Ухтинский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 xml:space="preserve"> А.Ю.</w:t>
            </w:r>
          </w:p>
        </w:tc>
        <w:tc>
          <w:tcPr>
            <w:tcW w:w="1276" w:type="dxa"/>
            <w:vMerge w:val="restart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ачальник Пожарно-спасате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t>ной части №4</w:t>
            </w:r>
          </w:p>
        </w:tc>
        <w:tc>
          <w:tcPr>
            <w:tcW w:w="1276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земе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t>ный уч</w:t>
            </w:r>
            <w:r w:rsidRPr="00E37353">
              <w:rPr>
                <w:rFonts w:ascii="Times New Roman" w:hAnsi="Times New Roman" w:cs="Times New Roman"/>
                <w:sz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</w:rPr>
              <w:t>сток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F9138C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Хонда А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к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 xml:space="preserve">корд, </w:t>
            </w:r>
            <w:smartTag w:uri="urn:schemas-microsoft-com:office:smarttags" w:element="metricconverter">
              <w:smartTagPr>
                <w:attr w:name="ProductID" w:val="2006 г"/>
              </w:smartTagPr>
              <w:r w:rsidR="008923F8" w:rsidRPr="00E37353">
                <w:rPr>
                  <w:rFonts w:ascii="Times New Roman" w:hAnsi="Times New Roman" w:cs="Times New Roman"/>
                  <w:sz w:val="20"/>
                </w:rPr>
                <w:t>2006 г</w:t>
              </w:r>
            </w:smartTag>
            <w:r w:rsidR="008923F8" w:rsidRPr="00E37353">
              <w:rPr>
                <w:rFonts w:ascii="Times New Roman" w:hAnsi="Times New Roman" w:cs="Times New Roman"/>
                <w:sz w:val="20"/>
              </w:rPr>
              <w:t>. (и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н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дивидуальная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 xml:space="preserve">768025,00 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>. д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ход от продажи автомоб</w:t>
            </w:r>
            <w:r w:rsidRPr="00E37353">
              <w:rPr>
                <w:rFonts w:ascii="Times New Roman" w:hAnsi="Times New Roman" w:cs="Times New Roman"/>
                <w:sz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</w:rPr>
              <w:t>ля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49,1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49,1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 xml:space="preserve">277215,61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>. с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циальные выплаты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летний ребёнок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49.1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летний ребёнок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49,1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 w:val="restart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Логунов С.В.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Заместитель начальника Пожарно-спасате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t>ной части №4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59,8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775025,0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59,8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 xml:space="preserve">134143,54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>. м</w:t>
            </w:r>
            <w:r w:rsidRPr="00E37353">
              <w:rPr>
                <w:rFonts w:ascii="Times New Roman" w:hAnsi="Times New Roman" w:cs="Times New Roman"/>
                <w:sz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</w:rPr>
              <w:t>теринский капитал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летний ребёнок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2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59,8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летний ребёнок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2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59,8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 w:val="restart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Гагин А.А.</w:t>
            </w:r>
          </w:p>
        </w:tc>
        <w:tc>
          <w:tcPr>
            <w:tcW w:w="1276" w:type="dxa"/>
            <w:vMerge w:val="restart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ачальник Пожарно-спасате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t>ной части №27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37353">
              <w:rPr>
                <w:rFonts w:ascii="Times New Roman" w:hAnsi="Times New Roman" w:cs="Times New Roman"/>
              </w:rPr>
              <w:t>2501,0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F9138C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proofErr w:type="spellStart"/>
            <w:r w:rsidR="008923F8" w:rsidRPr="00E37353">
              <w:rPr>
                <w:rFonts w:ascii="Times New Roman" w:hAnsi="Times New Roman" w:cs="Times New Roman"/>
                <w:sz w:val="20"/>
              </w:rPr>
              <w:t>Фольсфаген</w:t>
            </w:r>
            <w:proofErr w:type="spellEnd"/>
            <w:r w:rsidR="008923F8" w:rsidRPr="00E37353">
              <w:rPr>
                <w:rFonts w:ascii="Times New Roman" w:hAnsi="Times New Roman" w:cs="Times New Roman"/>
                <w:sz w:val="20"/>
              </w:rPr>
              <w:t xml:space="preserve"> Гольф 4, </w:t>
            </w:r>
            <w:smartTag w:uri="urn:schemas-microsoft-com:office:smarttags" w:element="metricconverter">
              <w:smartTagPr>
                <w:attr w:name="ProductID" w:val="1999 г"/>
              </w:smartTagPr>
              <w:r w:rsidR="008923F8" w:rsidRPr="00E37353">
                <w:rPr>
                  <w:rFonts w:ascii="Times New Roman" w:hAnsi="Times New Roman" w:cs="Times New Roman"/>
                  <w:sz w:val="20"/>
                </w:rPr>
                <w:t>1999 г</w:t>
              </w:r>
            </w:smartTag>
            <w:r w:rsidR="008923F8" w:rsidRPr="00E37353">
              <w:rPr>
                <w:rFonts w:ascii="Times New Roman" w:hAnsi="Times New Roman" w:cs="Times New Roman"/>
                <w:sz w:val="20"/>
              </w:rPr>
              <w:t>. (</w:t>
            </w:r>
            <w:proofErr w:type="gramStart"/>
            <w:r w:rsidR="008923F8" w:rsidRPr="00E37353">
              <w:rPr>
                <w:rFonts w:ascii="Times New Roman" w:hAnsi="Times New Roman" w:cs="Times New Roman"/>
                <w:sz w:val="20"/>
              </w:rPr>
              <w:t>индивидуальная</w:t>
            </w:r>
            <w:proofErr w:type="gramEnd"/>
            <w:r w:rsidR="008923F8" w:rsidRPr="00E3735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 xml:space="preserve">730309.51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>. д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ход от вкладов, пенсия)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/3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54,8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/3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54,8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36792,00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летний ребёнок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54,8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летний ребёнок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54,8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Черемушкин Е.С.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замест</w:t>
            </w:r>
            <w:r w:rsidRPr="00E37353">
              <w:rPr>
                <w:rFonts w:ascii="Times New Roman" w:hAnsi="Times New Roman" w:cs="Times New Roman"/>
                <w:sz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</w:rPr>
              <w:t>тельнача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t>ника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 xml:space="preserve"> П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жарно-спасате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t>ной части №27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36,0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F9138C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 xml:space="preserve">Ауди </w:t>
            </w:r>
            <w:r w:rsidR="008923F8" w:rsidRPr="00E37353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 xml:space="preserve">4, </w:t>
            </w:r>
            <w:smartTag w:uri="urn:schemas-microsoft-com:office:smarttags" w:element="metricconverter">
              <w:smartTagPr>
                <w:attr w:name="ProductID" w:val="2007 г"/>
              </w:smartTagPr>
              <w:r w:rsidR="008923F8" w:rsidRPr="00E37353">
                <w:rPr>
                  <w:rFonts w:ascii="Times New Roman" w:hAnsi="Times New Roman" w:cs="Times New Roman"/>
                  <w:sz w:val="20"/>
                </w:rPr>
                <w:t>2007 г</w:t>
              </w:r>
            </w:smartTag>
            <w:r w:rsidR="008923F8" w:rsidRPr="00E37353">
              <w:rPr>
                <w:rFonts w:ascii="Times New Roman" w:hAnsi="Times New Roman" w:cs="Times New Roman"/>
                <w:sz w:val="20"/>
              </w:rPr>
              <w:t>. (</w:t>
            </w:r>
            <w:proofErr w:type="gramStart"/>
            <w:r w:rsidR="008923F8" w:rsidRPr="00E37353">
              <w:rPr>
                <w:rFonts w:ascii="Times New Roman" w:hAnsi="Times New Roman" w:cs="Times New Roman"/>
                <w:sz w:val="20"/>
              </w:rPr>
              <w:t>индивид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у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альная</w:t>
            </w:r>
            <w:proofErr w:type="gramEnd"/>
            <w:r w:rsidR="008923F8" w:rsidRPr="00E3735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 xml:space="preserve">703378,45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>. с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циальные выплаты, пенсия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 w:val="restart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Македонский А.В.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ачальник Пожарно-спасате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t>ной части №31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210,0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F9138C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proofErr w:type="spellStart"/>
            <w:r w:rsidR="008923F8" w:rsidRPr="00E37353">
              <w:rPr>
                <w:rFonts w:ascii="Times New Roman" w:hAnsi="Times New Roman" w:cs="Times New Roman"/>
                <w:sz w:val="20"/>
              </w:rPr>
              <w:t>Уаз</w:t>
            </w:r>
            <w:proofErr w:type="spellEnd"/>
            <w:r w:rsidR="008923F8" w:rsidRPr="00E37353">
              <w:rPr>
                <w:rFonts w:ascii="Times New Roman" w:hAnsi="Times New Roman" w:cs="Times New Roman"/>
                <w:sz w:val="20"/>
              </w:rPr>
              <w:t xml:space="preserve"> Патриот,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8923F8" w:rsidRPr="00E37353">
                <w:rPr>
                  <w:rFonts w:ascii="Times New Roman" w:hAnsi="Times New Roman" w:cs="Times New Roman"/>
                  <w:sz w:val="20"/>
                </w:rPr>
                <w:t>2013 г</w:t>
              </w:r>
            </w:smartTag>
            <w:r w:rsidR="008923F8" w:rsidRPr="00E37353">
              <w:rPr>
                <w:rFonts w:ascii="Times New Roman" w:hAnsi="Times New Roman" w:cs="Times New Roman"/>
                <w:sz w:val="20"/>
              </w:rPr>
              <w:t>. (</w:t>
            </w:r>
            <w:proofErr w:type="gramStart"/>
            <w:r w:rsidR="008923F8" w:rsidRPr="00E37353">
              <w:rPr>
                <w:rFonts w:ascii="Times New Roman" w:hAnsi="Times New Roman" w:cs="Times New Roman"/>
                <w:sz w:val="20"/>
              </w:rPr>
              <w:t>индивид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у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альная</w:t>
            </w:r>
            <w:proofErr w:type="gramEnd"/>
            <w:r w:rsidR="008923F8" w:rsidRPr="00E3735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 xml:space="preserve">876458,00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>. с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циальные выплаты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210,0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F9138C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 xml:space="preserve">Мерседес </w:t>
            </w:r>
            <w:proofErr w:type="spellStart"/>
            <w:r w:rsidR="008923F8" w:rsidRPr="00E37353">
              <w:rPr>
                <w:rFonts w:ascii="Times New Roman" w:hAnsi="Times New Roman" w:cs="Times New Roman"/>
                <w:sz w:val="20"/>
              </w:rPr>
              <w:t>Бенц</w:t>
            </w:r>
            <w:proofErr w:type="spellEnd"/>
            <w:r w:rsidR="008923F8" w:rsidRPr="00E37353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8923F8" w:rsidRPr="00E37353" w:rsidRDefault="008923F8" w:rsidP="00F11A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E37353">
                <w:rPr>
                  <w:rFonts w:ascii="Times New Roman" w:hAnsi="Times New Roman" w:cs="Times New Roman"/>
                  <w:sz w:val="20"/>
                </w:rPr>
                <w:t>2015 г</w:t>
              </w:r>
            </w:smartTag>
            <w:r w:rsidRPr="00E37353">
              <w:rPr>
                <w:rFonts w:ascii="Times New Roman" w:hAnsi="Times New Roman" w:cs="Times New Roman"/>
                <w:sz w:val="20"/>
              </w:rPr>
              <w:t>. (индивид</w:t>
            </w:r>
            <w:r w:rsidRPr="00E37353">
              <w:rPr>
                <w:rFonts w:ascii="Times New Roman" w:hAnsi="Times New Roman" w:cs="Times New Roman"/>
                <w:sz w:val="20"/>
              </w:rPr>
              <w:t>у</w:t>
            </w:r>
            <w:r w:rsidRPr="00E37353">
              <w:rPr>
                <w:rFonts w:ascii="Times New Roman" w:hAnsi="Times New Roman" w:cs="Times New Roman"/>
                <w:sz w:val="20"/>
              </w:rPr>
              <w:t>альная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 xml:space="preserve">715606,00   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>. с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циальные выплаты, страховая выплата, педагог</w:t>
            </w:r>
            <w:r w:rsidRPr="00E37353">
              <w:rPr>
                <w:rFonts w:ascii="Times New Roman" w:hAnsi="Times New Roman" w:cs="Times New Roman"/>
                <w:sz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</w:rPr>
              <w:t>ческая и научная деяте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t>ность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летний ребёнок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210,0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 xml:space="preserve">8646,00          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>. с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циальные выплаты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F11A3F">
            <w:pPr>
              <w:pStyle w:val="a5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летний ребёнок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210,0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 xml:space="preserve">8646,00          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>. с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lastRenderedPageBreak/>
              <w:t>циальные выплаты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Качамин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 xml:space="preserve"> С.В.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заместитель начальника Пожарно-спасате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t>ной части №31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62</w:t>
            </w:r>
            <w:r w:rsidRPr="00E37353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671775</w:t>
            </w:r>
            <w:r w:rsidRPr="00E37353">
              <w:rPr>
                <w:rFonts w:ascii="Times New Roman" w:hAnsi="Times New Roman" w:cs="Times New Roman"/>
                <w:sz w:val="20"/>
              </w:rPr>
              <w:t>,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E3735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Бикбаев Д.Б.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старший инспектор Пожарно-спасате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t>ной части №31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F9138C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 xml:space="preserve">ЗАЗ 969 ЛУАЗ, </w:t>
            </w:r>
            <w:smartTag w:uri="urn:schemas-microsoft-com:office:smarttags" w:element="metricconverter">
              <w:smartTagPr>
                <w:attr w:name="ProductID" w:val="1979 г"/>
              </w:smartTagPr>
              <w:r w:rsidR="008923F8" w:rsidRPr="00E37353">
                <w:rPr>
                  <w:rFonts w:ascii="Times New Roman" w:hAnsi="Times New Roman" w:cs="Times New Roman"/>
                  <w:sz w:val="20"/>
                </w:rPr>
                <w:t>1979 г</w:t>
              </w:r>
            </w:smartTag>
            <w:r w:rsidR="008923F8" w:rsidRPr="00E37353">
              <w:rPr>
                <w:rFonts w:ascii="Times New Roman" w:hAnsi="Times New Roman" w:cs="Times New Roman"/>
                <w:sz w:val="20"/>
              </w:rPr>
              <w:t>. (</w:t>
            </w:r>
            <w:proofErr w:type="gramStart"/>
            <w:r w:rsidR="008923F8" w:rsidRPr="00E37353">
              <w:rPr>
                <w:rFonts w:ascii="Times New Roman" w:hAnsi="Times New Roman" w:cs="Times New Roman"/>
                <w:sz w:val="20"/>
              </w:rPr>
              <w:t>индивидуальная</w:t>
            </w:r>
            <w:proofErr w:type="gramEnd"/>
            <w:r w:rsidR="008923F8" w:rsidRPr="00E3735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650825,00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 w:val="restart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Хремкин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 xml:space="preserve"> В.Ю.</w:t>
            </w:r>
          </w:p>
        </w:tc>
        <w:tc>
          <w:tcPr>
            <w:tcW w:w="1276" w:type="dxa"/>
            <w:vMerge w:val="restart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инспектор Пожарно-спасате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t>ной части №31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79,4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660450,00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0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бокс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21,4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0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бокс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21,6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0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79,4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475618,18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0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0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Евдакимова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 xml:space="preserve"> Ю.Е.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color w:val="000000"/>
                <w:sz w:val="20"/>
              </w:rPr>
              <w:t>заведу</w:t>
            </w:r>
            <w:r w:rsidRPr="00E37353">
              <w:rPr>
                <w:rFonts w:ascii="Times New Roman" w:hAnsi="Times New Roman" w:cs="Times New Roman"/>
                <w:color w:val="000000"/>
                <w:sz w:val="20"/>
              </w:rPr>
              <w:t>ю</w:t>
            </w:r>
            <w:r w:rsidRPr="00E37353">
              <w:rPr>
                <w:rFonts w:ascii="Times New Roman" w:hAnsi="Times New Roman" w:cs="Times New Roman"/>
                <w:color w:val="000000"/>
                <w:sz w:val="20"/>
              </w:rPr>
              <w:t>щий скл</w:t>
            </w:r>
            <w:r w:rsidRPr="00E37353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E37353">
              <w:rPr>
                <w:rFonts w:ascii="Times New Roman" w:hAnsi="Times New Roman" w:cs="Times New Roman"/>
                <w:color w:val="000000"/>
                <w:sz w:val="20"/>
              </w:rPr>
              <w:t>дом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52,6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94025,13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 w:val="restart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Шиповской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 xml:space="preserve"> Е.С.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ачальник Специал</w:t>
            </w:r>
            <w:r w:rsidRPr="00E37353">
              <w:rPr>
                <w:rFonts w:ascii="Times New Roman" w:hAnsi="Times New Roman" w:cs="Times New Roman"/>
                <w:sz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</w:rPr>
              <w:t>зированной пожарно-спасате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t xml:space="preserve">ной части 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1650,0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57,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F9138C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 xml:space="preserve">Тойота </w:t>
            </w:r>
            <w:proofErr w:type="spellStart"/>
            <w:r w:rsidR="008923F8" w:rsidRPr="00E37353">
              <w:rPr>
                <w:rFonts w:ascii="Times New Roman" w:hAnsi="Times New Roman" w:cs="Times New Roman"/>
                <w:sz w:val="20"/>
              </w:rPr>
              <w:t>К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о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ролла</w:t>
            </w:r>
            <w:proofErr w:type="spellEnd"/>
            <w:r w:rsidR="008923F8" w:rsidRPr="00E37353">
              <w:rPr>
                <w:rFonts w:ascii="Times New Roman" w:hAnsi="Times New Roman" w:cs="Times New Roman"/>
                <w:sz w:val="20"/>
              </w:rPr>
              <w:t>, 2010 г. (</w:t>
            </w:r>
            <w:proofErr w:type="gramStart"/>
            <w:r w:rsidR="008923F8" w:rsidRPr="00E37353">
              <w:rPr>
                <w:rFonts w:ascii="Times New Roman" w:hAnsi="Times New Roman" w:cs="Times New Roman"/>
                <w:sz w:val="20"/>
              </w:rPr>
              <w:t>и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н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дивидуальная</w:t>
            </w:r>
            <w:proofErr w:type="gramEnd"/>
            <w:r w:rsidR="008923F8" w:rsidRPr="00E3735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904000,0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57,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446240,31</w:t>
            </w:r>
          </w:p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 xml:space="preserve">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>. страховая выплата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летний ребёнок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57,59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Манае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 xml:space="preserve"> П.А.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7353">
              <w:rPr>
                <w:rFonts w:ascii="Times New Roman" w:hAnsi="Times New Roman" w:cs="Times New Roman"/>
                <w:color w:val="000000"/>
                <w:sz w:val="20"/>
              </w:rPr>
              <w:t xml:space="preserve">заместитель начальника </w:t>
            </w:r>
            <w:r w:rsidRPr="00E37353">
              <w:rPr>
                <w:rFonts w:ascii="Times New Roman" w:hAnsi="Times New Roman" w:cs="Times New Roman"/>
                <w:sz w:val="20"/>
              </w:rPr>
              <w:t>Специал</w:t>
            </w:r>
            <w:r w:rsidRPr="00E37353">
              <w:rPr>
                <w:rFonts w:ascii="Times New Roman" w:hAnsi="Times New Roman" w:cs="Times New Roman"/>
                <w:sz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</w:rPr>
              <w:t>зированной пожарно-спасате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lastRenderedPageBreak/>
              <w:t>ной части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64,1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F9138C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 xml:space="preserve"> Форд Ф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о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 xml:space="preserve">кус, </w:t>
            </w:r>
            <w:smartTag w:uri="urn:schemas-microsoft-com:office:smarttags" w:element="metricconverter">
              <w:smartTagPr>
                <w:attr w:name="ProductID" w:val="2008 г"/>
              </w:smartTagPr>
              <w:r w:rsidR="008923F8" w:rsidRPr="00E37353">
                <w:rPr>
                  <w:rFonts w:ascii="Times New Roman" w:hAnsi="Times New Roman" w:cs="Times New Roman"/>
                  <w:sz w:val="20"/>
                </w:rPr>
                <w:t>2008г</w:t>
              </w:r>
            </w:smartTag>
            <w:r w:rsidR="008923F8" w:rsidRPr="00E37353">
              <w:rPr>
                <w:rFonts w:ascii="Times New Roman" w:hAnsi="Times New Roman" w:cs="Times New Roman"/>
                <w:sz w:val="20"/>
              </w:rPr>
              <w:t>. (</w:t>
            </w:r>
            <w:proofErr w:type="gramStart"/>
            <w:r w:rsidR="008923F8" w:rsidRPr="00E37353">
              <w:rPr>
                <w:rFonts w:ascii="Times New Roman" w:hAnsi="Times New Roman" w:cs="Times New Roman"/>
                <w:sz w:val="20"/>
              </w:rPr>
              <w:t>инд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и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видуальная</w:t>
            </w:r>
            <w:proofErr w:type="gramEnd"/>
            <w:r w:rsidR="008923F8" w:rsidRPr="00E3735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713817,74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64,1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51774,71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летний ребёнок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64,1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 w:val="restart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Самойлов П.А.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7353">
              <w:rPr>
                <w:rFonts w:ascii="Times New Roman" w:hAnsi="Times New Roman" w:cs="Times New Roman"/>
                <w:color w:val="000000"/>
                <w:sz w:val="20"/>
              </w:rPr>
              <w:t xml:space="preserve">заместитель начальника (по МТО) </w:t>
            </w:r>
            <w:r w:rsidRPr="00E37353">
              <w:rPr>
                <w:rFonts w:ascii="Times New Roman" w:hAnsi="Times New Roman" w:cs="Times New Roman"/>
                <w:sz w:val="20"/>
              </w:rPr>
              <w:t>Специал</w:t>
            </w:r>
            <w:r w:rsidRPr="00E37353">
              <w:rPr>
                <w:rFonts w:ascii="Times New Roman" w:hAnsi="Times New Roman" w:cs="Times New Roman"/>
                <w:sz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</w:rPr>
              <w:t>зированной пожарно-спасате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t>ной части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52,8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47,2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F9138C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 xml:space="preserve">ВАЗ 21093, </w:t>
            </w:r>
            <w:smartTag w:uri="urn:schemas-microsoft-com:office:smarttags" w:element="metricconverter">
              <w:smartTagPr>
                <w:attr w:name="ProductID" w:val="2002 г"/>
              </w:smartTagPr>
              <w:r w:rsidR="008923F8" w:rsidRPr="00E37353">
                <w:rPr>
                  <w:rFonts w:ascii="Times New Roman" w:hAnsi="Times New Roman" w:cs="Times New Roman"/>
                  <w:sz w:val="20"/>
                </w:rPr>
                <w:t>2002 г</w:t>
              </w:r>
            </w:smartTag>
            <w:r w:rsidR="008923F8" w:rsidRPr="00E37353">
              <w:rPr>
                <w:rFonts w:ascii="Times New Roman" w:hAnsi="Times New Roman" w:cs="Times New Roman"/>
                <w:sz w:val="20"/>
              </w:rPr>
              <w:t>. (</w:t>
            </w:r>
            <w:proofErr w:type="gramStart"/>
            <w:r w:rsidR="008923F8" w:rsidRPr="00E37353">
              <w:rPr>
                <w:rFonts w:ascii="Times New Roman" w:hAnsi="Times New Roman" w:cs="Times New Roman"/>
                <w:sz w:val="20"/>
              </w:rPr>
              <w:t>индивид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у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альная</w:t>
            </w:r>
            <w:proofErr w:type="gramEnd"/>
            <w:r w:rsidR="008923F8" w:rsidRPr="00E3735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674692,50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47,2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F9138C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Форд Фокус, 2011 г. (</w:t>
            </w:r>
            <w:proofErr w:type="gramStart"/>
            <w:r w:rsidR="008923F8" w:rsidRPr="00E37353">
              <w:rPr>
                <w:rFonts w:ascii="Times New Roman" w:hAnsi="Times New Roman" w:cs="Times New Roman"/>
                <w:sz w:val="20"/>
              </w:rPr>
              <w:t>индивид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у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альная</w:t>
            </w:r>
            <w:proofErr w:type="gramEnd"/>
            <w:r w:rsidR="008923F8" w:rsidRPr="00E3735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345727,47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летний ребёнок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47,2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 w:val="restart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Митинкина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 xml:space="preserve"> А.В.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заведу</w:t>
            </w:r>
            <w:r w:rsidRPr="00E37353">
              <w:rPr>
                <w:rFonts w:ascii="Times New Roman" w:hAnsi="Times New Roman" w:cs="Times New Roman"/>
                <w:sz w:val="20"/>
              </w:rPr>
              <w:t>ю</w:t>
            </w:r>
            <w:r w:rsidRPr="00E37353">
              <w:rPr>
                <w:rFonts w:ascii="Times New Roman" w:hAnsi="Times New Roman" w:cs="Times New Roman"/>
                <w:sz w:val="20"/>
              </w:rPr>
              <w:t>щий скл</w:t>
            </w:r>
            <w:r w:rsidRPr="00E37353">
              <w:rPr>
                <w:rFonts w:ascii="Times New Roman" w:hAnsi="Times New Roman" w:cs="Times New Roman"/>
                <w:sz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64,1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187913,07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64,1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F9138C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Фольксваген Пассат Б-4, 1995 г. (</w:t>
            </w:r>
            <w:proofErr w:type="gramStart"/>
            <w:r w:rsidR="008923F8" w:rsidRPr="00E37353">
              <w:rPr>
                <w:rFonts w:ascii="Times New Roman" w:hAnsi="Times New Roman" w:cs="Times New Roman"/>
                <w:sz w:val="20"/>
              </w:rPr>
              <w:t>индивидуальная</w:t>
            </w:r>
            <w:proofErr w:type="gramEnd"/>
            <w:r w:rsidR="008923F8" w:rsidRPr="00E3735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463200,00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летний ребёнок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47,2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64,1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 w:val="restart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Шепеле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 xml:space="preserve"> А.В.</w:t>
            </w:r>
          </w:p>
        </w:tc>
        <w:tc>
          <w:tcPr>
            <w:tcW w:w="1276" w:type="dxa"/>
            <w:vMerge w:val="restart"/>
          </w:tcPr>
          <w:p w:rsidR="008923F8" w:rsidRPr="00E37353" w:rsidRDefault="008923F8" w:rsidP="00F11A3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ачальник Пожарно-спасате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t>ной части №7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843,0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F9138C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Опель Ас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т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 xml:space="preserve">ра,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8923F8" w:rsidRPr="00E37353">
                <w:rPr>
                  <w:rFonts w:ascii="Times New Roman" w:hAnsi="Times New Roman" w:cs="Times New Roman"/>
                  <w:sz w:val="20"/>
                </w:rPr>
                <w:t>2012 г</w:t>
              </w:r>
            </w:smartTag>
            <w:r w:rsidR="008923F8" w:rsidRPr="00E37353">
              <w:rPr>
                <w:rFonts w:ascii="Times New Roman" w:hAnsi="Times New Roman" w:cs="Times New Roman"/>
                <w:sz w:val="20"/>
              </w:rPr>
              <w:t>. (инд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и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видуальная)</w:t>
            </w:r>
          </w:p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 xml:space="preserve">вой ВАЗ 21043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E37353">
                <w:rPr>
                  <w:rFonts w:ascii="Times New Roman" w:hAnsi="Times New Roman" w:cs="Times New Roman"/>
                  <w:sz w:val="20"/>
                </w:rPr>
                <w:t>1998 г</w:t>
              </w:r>
            </w:smartTag>
            <w:r w:rsidRPr="00E37353">
              <w:rPr>
                <w:rFonts w:ascii="Times New Roman" w:hAnsi="Times New Roman" w:cs="Times New Roman"/>
                <w:sz w:val="20"/>
              </w:rPr>
              <w:t>. (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</w:rPr>
              <w:t>индивид</w:t>
            </w:r>
            <w:r w:rsidRPr="00E37353">
              <w:rPr>
                <w:rFonts w:ascii="Times New Roman" w:hAnsi="Times New Roman" w:cs="Times New Roman"/>
                <w:sz w:val="20"/>
              </w:rPr>
              <w:t>у</w:t>
            </w:r>
            <w:r w:rsidRPr="00E37353">
              <w:rPr>
                <w:rFonts w:ascii="Times New Roman" w:hAnsi="Times New Roman" w:cs="Times New Roman"/>
                <w:sz w:val="20"/>
              </w:rPr>
              <w:t>альная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804203,52</w:t>
            </w:r>
          </w:p>
          <w:p w:rsidR="008923F8" w:rsidRPr="00E37353" w:rsidRDefault="008923F8" w:rsidP="00F11A3F">
            <w:pPr>
              <w:tabs>
                <w:tab w:val="left" w:pos="1111"/>
              </w:tabs>
              <w:ind w:left="33" w:hanging="33"/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 xml:space="preserve">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>. д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ход от педагог</w:t>
            </w:r>
            <w:r w:rsidRPr="00E37353">
              <w:rPr>
                <w:rFonts w:ascii="Times New Roman" w:hAnsi="Times New Roman" w:cs="Times New Roman"/>
                <w:sz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</w:rPr>
              <w:t>ческой деяте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t>ности)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146,0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843,0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208735,89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146,0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летний ребёнок</w:t>
            </w:r>
          </w:p>
        </w:tc>
        <w:tc>
          <w:tcPr>
            <w:tcW w:w="1276" w:type="dxa"/>
            <w:vMerge w:val="restart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843,0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146,0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 w:val="restart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Тужилкин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 xml:space="preserve"> В.Н.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 xml:space="preserve">заместитель начальника </w:t>
            </w:r>
            <w:r w:rsidRPr="00E37353">
              <w:rPr>
                <w:rFonts w:ascii="Times New Roman" w:hAnsi="Times New Roman" w:cs="Times New Roman"/>
                <w:sz w:val="20"/>
              </w:rPr>
              <w:lastRenderedPageBreak/>
              <w:t>Пожарно-спасате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t>ной части №7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923F8" w:rsidRPr="00E37353" w:rsidRDefault="00F9138C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 xml:space="preserve"> Нива Ше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в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lastRenderedPageBreak/>
              <w:t xml:space="preserve">роле, </w:t>
            </w:r>
          </w:p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E37353">
                <w:rPr>
                  <w:rFonts w:ascii="Times New Roman" w:hAnsi="Times New Roman" w:cs="Times New Roman"/>
                  <w:sz w:val="20"/>
                </w:rPr>
                <w:t>2010 г</w:t>
              </w:r>
            </w:smartTag>
            <w:r w:rsidRPr="00E37353">
              <w:rPr>
                <w:rFonts w:ascii="Times New Roman" w:hAnsi="Times New Roman" w:cs="Times New Roman"/>
                <w:sz w:val="20"/>
              </w:rPr>
              <w:t>. (индивид</w:t>
            </w:r>
            <w:r w:rsidRPr="00E37353">
              <w:rPr>
                <w:rFonts w:ascii="Times New Roman" w:hAnsi="Times New Roman" w:cs="Times New Roman"/>
                <w:sz w:val="20"/>
              </w:rPr>
              <w:t>у</w:t>
            </w:r>
            <w:r w:rsidRPr="00E37353">
              <w:rPr>
                <w:rFonts w:ascii="Times New Roman" w:hAnsi="Times New Roman" w:cs="Times New Roman"/>
                <w:sz w:val="20"/>
              </w:rPr>
              <w:t>альная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lastRenderedPageBreak/>
              <w:t>370164,95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141017,40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летний ребёнок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летний ребёнок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 w:val="restart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Батраков Ф.А.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ачальник Пожарно-спасате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t>ной части №10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 xml:space="preserve">общедолевая, 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7/16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51</w:t>
            </w:r>
            <w:r w:rsidRPr="00E37353">
              <w:rPr>
                <w:rFonts w:ascii="Times New Roman" w:hAnsi="Times New Roman" w:cs="Times New Roman"/>
                <w:sz w:val="20"/>
              </w:rPr>
              <w:t>,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923F8" w:rsidRPr="00E37353" w:rsidRDefault="00F9138C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ВАЗ 2110, 2003 г. (</w:t>
            </w:r>
            <w:proofErr w:type="gramStart"/>
            <w:r w:rsidR="008923F8" w:rsidRPr="00E37353">
              <w:rPr>
                <w:rFonts w:ascii="Times New Roman" w:hAnsi="Times New Roman" w:cs="Times New Roman"/>
                <w:sz w:val="20"/>
              </w:rPr>
              <w:t>индивид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у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альная</w:t>
            </w:r>
            <w:proofErr w:type="gramEnd"/>
            <w:r w:rsidR="008923F8" w:rsidRPr="00E3735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624375</w:t>
            </w:r>
            <w:r w:rsidRPr="00E37353">
              <w:rPr>
                <w:rFonts w:ascii="Times New Roman" w:hAnsi="Times New Roman" w:cs="Times New Roman"/>
                <w:sz w:val="20"/>
              </w:rPr>
              <w:t>,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00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 xml:space="preserve">общедолевая, 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3/16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51</w:t>
            </w:r>
            <w:r w:rsidRPr="00E37353">
              <w:rPr>
                <w:rFonts w:ascii="Times New Roman" w:hAnsi="Times New Roman" w:cs="Times New Roman"/>
                <w:sz w:val="20"/>
              </w:rPr>
              <w:t>,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158400</w:t>
            </w:r>
            <w:r w:rsidRPr="00E37353">
              <w:rPr>
                <w:rFonts w:ascii="Times New Roman" w:hAnsi="Times New Roman" w:cs="Times New Roman"/>
                <w:sz w:val="20"/>
              </w:rPr>
              <w:t>,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00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47</w:t>
            </w:r>
            <w:r w:rsidRPr="00E37353">
              <w:rPr>
                <w:rFonts w:ascii="Times New Roman" w:hAnsi="Times New Roman" w:cs="Times New Roman"/>
                <w:sz w:val="20"/>
              </w:rPr>
              <w:t>,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 xml:space="preserve">общедолевая, 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1/2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46</w:t>
            </w:r>
            <w:r w:rsidRPr="00E37353">
              <w:rPr>
                <w:rFonts w:ascii="Times New Roman" w:hAnsi="Times New Roman" w:cs="Times New Roman"/>
                <w:sz w:val="20"/>
              </w:rPr>
              <w:t>,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летний ребёнок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 xml:space="preserve">общедолевая, 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3/16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51</w:t>
            </w:r>
            <w:r w:rsidRPr="00E37353">
              <w:rPr>
                <w:rFonts w:ascii="Times New Roman" w:hAnsi="Times New Roman" w:cs="Times New Roman"/>
                <w:sz w:val="20"/>
              </w:rPr>
              <w:t>,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 w:val="restart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Лушин В.И.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заместитель начальника Пожарно-спасате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t>ной части №10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32,0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923F8" w:rsidRPr="00E37353" w:rsidRDefault="00F9138C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 xml:space="preserve">ВАЗ 2115, </w:t>
            </w:r>
            <w:smartTag w:uri="urn:schemas-microsoft-com:office:smarttags" w:element="metricconverter">
              <w:smartTagPr>
                <w:attr w:name="ProductID" w:val="2004 г"/>
              </w:smartTagPr>
              <w:r w:rsidR="008923F8" w:rsidRPr="00E37353">
                <w:rPr>
                  <w:rFonts w:ascii="Times New Roman" w:hAnsi="Times New Roman" w:cs="Times New Roman"/>
                  <w:sz w:val="20"/>
                </w:rPr>
                <w:t>2004 г</w:t>
              </w:r>
            </w:smartTag>
            <w:r w:rsidR="008923F8" w:rsidRPr="00E37353">
              <w:rPr>
                <w:rFonts w:ascii="Times New Roman" w:hAnsi="Times New Roman" w:cs="Times New Roman"/>
                <w:sz w:val="20"/>
              </w:rPr>
              <w:t>. (</w:t>
            </w:r>
            <w:proofErr w:type="gramStart"/>
            <w:r w:rsidR="008923F8" w:rsidRPr="00E37353">
              <w:rPr>
                <w:rFonts w:ascii="Times New Roman" w:hAnsi="Times New Roman" w:cs="Times New Roman"/>
                <w:sz w:val="20"/>
              </w:rPr>
              <w:t>индивид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у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альная</w:t>
            </w:r>
            <w:proofErr w:type="gramEnd"/>
            <w:r w:rsidR="008923F8" w:rsidRPr="00E3735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352535,57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32,0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автомобиль груз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 xml:space="preserve">вой Газель 28189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37353">
                <w:rPr>
                  <w:rFonts w:ascii="Times New Roman" w:hAnsi="Times New Roman" w:cs="Times New Roman"/>
                  <w:sz w:val="20"/>
                </w:rPr>
                <w:t>2012 г</w:t>
              </w:r>
            </w:smartTag>
            <w:r w:rsidRPr="00E37353">
              <w:rPr>
                <w:rFonts w:ascii="Times New Roman" w:hAnsi="Times New Roman" w:cs="Times New Roman"/>
                <w:sz w:val="20"/>
              </w:rPr>
              <w:t>. (индивид</w:t>
            </w:r>
            <w:r w:rsidRPr="00E37353">
              <w:rPr>
                <w:rFonts w:ascii="Times New Roman" w:hAnsi="Times New Roman" w:cs="Times New Roman"/>
                <w:sz w:val="20"/>
              </w:rPr>
              <w:t>у</w:t>
            </w:r>
            <w:r w:rsidRPr="00E37353">
              <w:rPr>
                <w:rFonts w:ascii="Times New Roman" w:hAnsi="Times New Roman" w:cs="Times New Roman"/>
                <w:sz w:val="20"/>
              </w:rPr>
              <w:t>альная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90210,0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 w:val="restart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Миронов А.Е.</w:t>
            </w:r>
          </w:p>
        </w:tc>
        <w:tc>
          <w:tcPr>
            <w:tcW w:w="1276" w:type="dxa"/>
            <w:vMerge w:val="restart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ачальник Пожарно-спасате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t>ной части №14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/4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353,0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F9138C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 xml:space="preserve"> Дача </w:t>
            </w:r>
            <w:proofErr w:type="spellStart"/>
            <w:r w:rsidR="008923F8" w:rsidRPr="00E37353">
              <w:rPr>
                <w:rFonts w:ascii="Times New Roman" w:hAnsi="Times New Roman" w:cs="Times New Roman"/>
                <w:sz w:val="20"/>
              </w:rPr>
              <w:t>Логан</w:t>
            </w:r>
            <w:proofErr w:type="spellEnd"/>
            <w:r w:rsidR="008923F8" w:rsidRPr="00E37353">
              <w:rPr>
                <w:rFonts w:ascii="Times New Roman" w:hAnsi="Times New Roman" w:cs="Times New Roman"/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7 г"/>
              </w:smartTagPr>
              <w:r w:rsidR="008923F8" w:rsidRPr="00E37353">
                <w:rPr>
                  <w:rFonts w:ascii="Times New Roman" w:hAnsi="Times New Roman" w:cs="Times New Roman"/>
                  <w:sz w:val="20"/>
                </w:rPr>
                <w:t>2007 г</w:t>
              </w:r>
            </w:smartTag>
            <w:r w:rsidR="008923F8" w:rsidRPr="00E37353">
              <w:rPr>
                <w:rFonts w:ascii="Times New Roman" w:hAnsi="Times New Roman" w:cs="Times New Roman"/>
                <w:sz w:val="20"/>
              </w:rPr>
              <w:t>. (индивид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у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альная)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786016,13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/4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79,0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/4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353,0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425089,85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rPr>
          <w:trHeight w:val="375"/>
        </w:trPr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79,0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летний ребёнок</w:t>
            </w:r>
          </w:p>
        </w:tc>
        <w:tc>
          <w:tcPr>
            <w:tcW w:w="1276" w:type="dxa"/>
            <w:vMerge w:val="restart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353,0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79,0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lastRenderedPageBreak/>
              <w:t>летний ребёнок</w:t>
            </w:r>
          </w:p>
        </w:tc>
        <w:tc>
          <w:tcPr>
            <w:tcW w:w="1276" w:type="dxa"/>
            <w:vMerge w:val="restart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 w:rsidRPr="00E37353">
              <w:rPr>
                <w:rFonts w:ascii="Times New Roman" w:hAnsi="Times New Roman" w:cs="Times New Roman"/>
                <w:sz w:val="20"/>
              </w:rPr>
              <w:lastRenderedPageBreak/>
              <w:t>участок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lastRenderedPageBreak/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353,0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79,0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 w:val="restart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дькин А.В.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заместитель начальника Пожарно-спасате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t>ной части №14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29,0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F9138C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 xml:space="preserve">Шкода </w:t>
            </w:r>
            <w:proofErr w:type="gramStart"/>
            <w:r w:rsidR="008923F8" w:rsidRPr="00E37353">
              <w:rPr>
                <w:rFonts w:ascii="Times New Roman" w:hAnsi="Times New Roman" w:cs="Times New Roman"/>
                <w:sz w:val="20"/>
                <w:lang w:val="en-US"/>
              </w:rPr>
              <w:t>O</w:t>
            </w:r>
            <w:proofErr w:type="spellStart"/>
            <w:proofErr w:type="gramEnd"/>
            <w:r w:rsidR="008923F8" w:rsidRPr="00E37353">
              <w:rPr>
                <w:rFonts w:ascii="Times New Roman" w:hAnsi="Times New Roman" w:cs="Times New Roman"/>
                <w:sz w:val="20"/>
              </w:rPr>
              <w:t>ктавия</w:t>
            </w:r>
            <w:proofErr w:type="spellEnd"/>
            <w:r w:rsidR="008923F8" w:rsidRPr="00E37353">
              <w:rPr>
                <w:rFonts w:ascii="Times New Roman" w:hAnsi="Times New Roman" w:cs="Times New Roman"/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5 г"/>
              </w:smartTagPr>
              <w:r w:rsidR="008923F8" w:rsidRPr="00E37353">
                <w:rPr>
                  <w:rFonts w:ascii="Times New Roman" w:hAnsi="Times New Roman" w:cs="Times New Roman"/>
                  <w:sz w:val="20"/>
                </w:rPr>
                <w:t>2005 г</w:t>
              </w:r>
            </w:smartTag>
            <w:r w:rsidR="008923F8" w:rsidRPr="00E37353">
              <w:rPr>
                <w:rFonts w:ascii="Times New Roman" w:hAnsi="Times New Roman" w:cs="Times New Roman"/>
                <w:sz w:val="20"/>
              </w:rPr>
              <w:t>. (индивидуальная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 xml:space="preserve">820894,76      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>. пенсия за выслугу лет, ед</w:t>
            </w:r>
            <w:r w:rsidRPr="00E37353">
              <w:rPr>
                <w:rFonts w:ascii="Times New Roman" w:hAnsi="Times New Roman" w:cs="Times New Roman"/>
                <w:sz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</w:rPr>
              <w:t>новр</w:t>
            </w:r>
            <w:r w:rsidRPr="00E37353">
              <w:rPr>
                <w:rFonts w:ascii="Times New Roman" w:hAnsi="Times New Roman" w:cs="Times New Roman"/>
                <w:sz w:val="20"/>
              </w:rPr>
              <w:t>е</w:t>
            </w:r>
            <w:r w:rsidRPr="00E37353">
              <w:rPr>
                <w:rFonts w:ascii="Times New Roman" w:hAnsi="Times New Roman" w:cs="Times New Roman"/>
                <w:sz w:val="20"/>
              </w:rPr>
              <w:t>менное пособие по уходу на пе</w:t>
            </w:r>
            <w:r w:rsidRPr="00E37353">
              <w:rPr>
                <w:rFonts w:ascii="Times New Roman" w:hAnsi="Times New Roman" w:cs="Times New Roman"/>
                <w:sz w:val="20"/>
              </w:rPr>
              <w:t>н</w:t>
            </w:r>
            <w:r w:rsidRPr="00E37353">
              <w:rPr>
                <w:rFonts w:ascii="Times New Roman" w:hAnsi="Times New Roman" w:cs="Times New Roman"/>
                <w:sz w:val="20"/>
              </w:rPr>
              <w:t>сию, р</w:t>
            </w:r>
            <w:r w:rsidRPr="00E37353">
              <w:rPr>
                <w:rFonts w:ascii="Times New Roman" w:hAnsi="Times New Roman" w:cs="Times New Roman"/>
                <w:sz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</w:rPr>
              <w:t xml:space="preserve">бота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п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контракту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 xml:space="preserve"> ФГКУ ИК-2 УФСИН) России по Республ</w:t>
            </w:r>
            <w:r w:rsidRPr="00E37353">
              <w:rPr>
                <w:rFonts w:ascii="Times New Roman" w:hAnsi="Times New Roman" w:cs="Times New Roman"/>
                <w:sz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</w:rPr>
              <w:t>ке Морд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вия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/2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39,6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159977,68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летний ребёнок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39,6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 w:val="restart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Макаров А.Е.</w:t>
            </w:r>
          </w:p>
        </w:tc>
        <w:tc>
          <w:tcPr>
            <w:tcW w:w="1276" w:type="dxa"/>
            <w:vMerge w:val="restart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ачальник Пожарно-спасате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t>ной части №15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1386,9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F9138C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Фольксваген Пассат Б</w:t>
            </w:r>
            <w:proofErr w:type="gramStart"/>
            <w:r w:rsidR="008923F8" w:rsidRPr="00E37353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  <w:r w:rsidR="008923F8" w:rsidRPr="00E37353">
              <w:rPr>
                <w:rFonts w:ascii="Times New Roman" w:hAnsi="Times New Roman" w:cs="Times New Roman"/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7 г"/>
              </w:smartTagPr>
              <w:r w:rsidR="008923F8" w:rsidRPr="00E37353">
                <w:rPr>
                  <w:rFonts w:ascii="Times New Roman" w:hAnsi="Times New Roman" w:cs="Times New Roman"/>
                  <w:sz w:val="20"/>
                </w:rPr>
                <w:t>2007 г</w:t>
              </w:r>
            </w:smartTag>
            <w:r w:rsidR="008923F8" w:rsidRPr="00E37353">
              <w:rPr>
                <w:rFonts w:ascii="Times New Roman" w:hAnsi="Times New Roman" w:cs="Times New Roman"/>
                <w:sz w:val="20"/>
              </w:rPr>
              <w:t>., (индивидуальная)</w:t>
            </w:r>
          </w:p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автомобиль груз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вой ГА</w:t>
            </w:r>
            <w:r w:rsidRPr="00E37353">
              <w:rPr>
                <w:rFonts w:ascii="Times New Roman" w:hAnsi="Times New Roman" w:cs="Times New Roman"/>
                <w:sz w:val="20"/>
              </w:rPr>
              <w:t>З</w:t>
            </w:r>
            <w:r w:rsidRPr="00E37353">
              <w:rPr>
                <w:rFonts w:ascii="Times New Roman" w:hAnsi="Times New Roman" w:cs="Times New Roman"/>
                <w:sz w:val="20"/>
              </w:rPr>
              <w:t>СА333511-66,</w:t>
            </w:r>
          </w:p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993 г"/>
              </w:smartTagPr>
              <w:r w:rsidRPr="00E37353">
                <w:rPr>
                  <w:rFonts w:ascii="Times New Roman" w:hAnsi="Times New Roman" w:cs="Times New Roman"/>
                  <w:sz w:val="20"/>
                </w:rPr>
                <w:t>1993 г</w:t>
              </w:r>
            </w:smartTag>
            <w:r w:rsidRPr="00E37353">
              <w:rPr>
                <w:rFonts w:ascii="Times New Roman" w:hAnsi="Times New Roman" w:cs="Times New Roman"/>
                <w:sz w:val="20"/>
              </w:rPr>
              <w:t>. (индивид</w:t>
            </w:r>
            <w:r w:rsidRPr="00E37353">
              <w:rPr>
                <w:rFonts w:ascii="Times New Roman" w:hAnsi="Times New Roman" w:cs="Times New Roman"/>
                <w:sz w:val="20"/>
              </w:rPr>
              <w:t>у</w:t>
            </w:r>
            <w:r w:rsidRPr="00E37353">
              <w:rPr>
                <w:rFonts w:ascii="Times New Roman" w:hAnsi="Times New Roman" w:cs="Times New Roman"/>
                <w:sz w:val="20"/>
              </w:rPr>
              <w:t>альная)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738500,00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62,9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199034,8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летний ребёнок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 w:val="restart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Ежов А.Н.</w:t>
            </w:r>
          </w:p>
        </w:tc>
        <w:tc>
          <w:tcPr>
            <w:tcW w:w="1276" w:type="dxa"/>
            <w:vMerge w:val="restart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заместитель начальника Пожарно-спасате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t xml:space="preserve">ной части </w:t>
            </w:r>
            <w:r w:rsidRPr="00E37353">
              <w:rPr>
                <w:rFonts w:ascii="Times New Roman" w:hAnsi="Times New Roman" w:cs="Times New Roman"/>
                <w:sz w:val="20"/>
              </w:rPr>
              <w:lastRenderedPageBreak/>
              <w:t>№15</w:t>
            </w:r>
          </w:p>
        </w:tc>
        <w:tc>
          <w:tcPr>
            <w:tcW w:w="1276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земе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t>ный уч</w:t>
            </w:r>
            <w:r w:rsidRPr="00E37353">
              <w:rPr>
                <w:rFonts w:ascii="Times New Roman" w:hAnsi="Times New Roman" w:cs="Times New Roman"/>
                <w:sz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</w:rPr>
              <w:t>сток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1260,0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 xml:space="preserve">703406,21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>. д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 xml:space="preserve">ход от вкладов в банках и </w:t>
            </w:r>
            <w:r w:rsidRPr="00E37353">
              <w:rPr>
                <w:rFonts w:ascii="Times New Roman" w:hAnsi="Times New Roman" w:cs="Times New Roman"/>
                <w:sz w:val="20"/>
              </w:rPr>
              <w:lastRenderedPageBreak/>
              <w:t xml:space="preserve">других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криди</w:t>
            </w:r>
            <w:r w:rsidRPr="00E37353">
              <w:rPr>
                <w:rFonts w:ascii="Times New Roman" w:hAnsi="Times New Roman" w:cs="Times New Roman"/>
                <w:sz w:val="20"/>
              </w:rPr>
              <w:t>т</w:t>
            </w:r>
            <w:r w:rsidRPr="00E37353">
              <w:rPr>
                <w:rFonts w:ascii="Times New Roman" w:hAnsi="Times New Roman" w:cs="Times New Roman"/>
                <w:sz w:val="20"/>
              </w:rPr>
              <w:t>ных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орг</w:t>
            </w:r>
            <w:r w:rsidRPr="00E37353">
              <w:rPr>
                <w:rFonts w:ascii="Times New Roman" w:hAnsi="Times New Roman" w:cs="Times New Roman"/>
                <w:sz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</w:rPr>
              <w:t>низацих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E37353">
              <w:rPr>
                <w:rFonts w:ascii="Times New Roman" w:hAnsi="Times New Roman" w:cs="Times New Roman"/>
                <w:sz w:val="20"/>
              </w:rPr>
              <w:t>4,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30978,26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E37353">
              <w:rPr>
                <w:rFonts w:ascii="Times New Roman" w:hAnsi="Times New Roman" w:cs="Times New Roman"/>
                <w:sz w:val="20"/>
              </w:rPr>
              <w:t>4,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летний ребёнок</w:t>
            </w:r>
          </w:p>
        </w:tc>
        <w:tc>
          <w:tcPr>
            <w:tcW w:w="1276" w:type="dxa"/>
            <w:vMerge w:val="restart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E37353">
              <w:rPr>
                <w:rFonts w:ascii="Times New Roman" w:hAnsi="Times New Roman" w:cs="Times New Roman"/>
                <w:sz w:val="20"/>
              </w:rPr>
              <w:t>4,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летний ребёнок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64,0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 w:val="restart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Юдин В.А.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ачальник Пожарно-спасате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t>ной части №16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48,3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F9138C" w:rsidP="00F11A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353">
              <w:rPr>
                <w:rFonts w:ascii="Times New Roman" w:hAnsi="Times New Roman" w:cs="Times New Roman"/>
              </w:rPr>
              <w:t>автомобиль легк</w:t>
            </w:r>
            <w:r w:rsidRPr="00E37353">
              <w:rPr>
                <w:rFonts w:ascii="Times New Roman" w:hAnsi="Times New Roman" w:cs="Times New Roman"/>
              </w:rPr>
              <w:t>о</w:t>
            </w:r>
            <w:r w:rsidRPr="00E37353">
              <w:rPr>
                <w:rFonts w:ascii="Times New Roman" w:hAnsi="Times New Roman" w:cs="Times New Roman"/>
              </w:rPr>
              <w:t xml:space="preserve">вой – </w:t>
            </w:r>
            <w:r w:rsidR="008923F8" w:rsidRPr="00E37353">
              <w:rPr>
                <w:rFonts w:ascii="Times New Roman" w:hAnsi="Times New Roman" w:cs="Times New Roman"/>
              </w:rPr>
              <w:t xml:space="preserve">ВАЗ 21140 </w:t>
            </w:r>
            <w:smartTag w:uri="urn:schemas-microsoft-com:office:smarttags" w:element="metricconverter">
              <w:smartTagPr>
                <w:attr w:name="ProductID" w:val="2004 г"/>
              </w:smartTagPr>
              <w:r w:rsidR="008923F8" w:rsidRPr="00E37353">
                <w:rPr>
                  <w:rFonts w:ascii="Times New Roman" w:hAnsi="Times New Roman" w:cs="Times New Roman"/>
                </w:rPr>
                <w:t>2004 г</w:t>
              </w:r>
            </w:smartTag>
            <w:r w:rsidR="008923F8" w:rsidRPr="00E37353">
              <w:rPr>
                <w:rFonts w:ascii="Times New Roman" w:hAnsi="Times New Roman" w:cs="Times New Roman"/>
              </w:rPr>
              <w:t>. (</w:t>
            </w:r>
            <w:proofErr w:type="gramStart"/>
            <w:r w:rsidR="008923F8" w:rsidRPr="00E37353">
              <w:rPr>
                <w:rFonts w:ascii="Times New Roman" w:hAnsi="Times New Roman" w:cs="Times New Roman"/>
              </w:rPr>
              <w:t>индивид</w:t>
            </w:r>
            <w:r w:rsidR="008923F8" w:rsidRPr="00E37353">
              <w:rPr>
                <w:rFonts w:ascii="Times New Roman" w:hAnsi="Times New Roman" w:cs="Times New Roman"/>
              </w:rPr>
              <w:t>у</w:t>
            </w:r>
            <w:r w:rsidR="008923F8" w:rsidRPr="00E37353">
              <w:rPr>
                <w:rFonts w:ascii="Times New Roman" w:hAnsi="Times New Roman" w:cs="Times New Roman"/>
              </w:rPr>
              <w:t>альная</w:t>
            </w:r>
            <w:proofErr w:type="gramEnd"/>
            <w:r w:rsidR="008923F8" w:rsidRPr="00E37353">
              <w:rPr>
                <w:rFonts w:ascii="Times New Roman" w:hAnsi="Times New Roman" w:cs="Times New Roman"/>
              </w:rPr>
              <w:t>)</w:t>
            </w:r>
          </w:p>
          <w:p w:rsidR="008923F8" w:rsidRPr="00E37353" w:rsidRDefault="00F9138C" w:rsidP="00F11A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353">
              <w:rPr>
                <w:rFonts w:ascii="Times New Roman" w:hAnsi="Times New Roman" w:cs="Times New Roman"/>
              </w:rPr>
              <w:t>автомобиль легк</w:t>
            </w:r>
            <w:r w:rsidRPr="00E37353">
              <w:rPr>
                <w:rFonts w:ascii="Times New Roman" w:hAnsi="Times New Roman" w:cs="Times New Roman"/>
              </w:rPr>
              <w:t>о</w:t>
            </w:r>
            <w:r w:rsidRPr="00E37353">
              <w:rPr>
                <w:rFonts w:ascii="Times New Roman" w:hAnsi="Times New Roman" w:cs="Times New Roman"/>
              </w:rPr>
              <w:t xml:space="preserve">вой – </w:t>
            </w:r>
            <w:r w:rsidR="008923F8" w:rsidRPr="00E37353">
              <w:rPr>
                <w:rFonts w:ascii="Times New Roman" w:hAnsi="Times New Roman" w:cs="Times New Roman"/>
              </w:rPr>
              <w:t xml:space="preserve"> ВАЗ 2105 </w:t>
            </w:r>
            <w:smartTag w:uri="urn:schemas-microsoft-com:office:smarttags" w:element="metricconverter">
              <w:smartTagPr>
                <w:attr w:name="ProductID" w:val="2001 г"/>
              </w:smartTagPr>
              <w:r w:rsidR="008923F8" w:rsidRPr="00E37353">
                <w:rPr>
                  <w:rFonts w:ascii="Times New Roman" w:hAnsi="Times New Roman" w:cs="Times New Roman"/>
                </w:rPr>
                <w:t>2001 г</w:t>
              </w:r>
            </w:smartTag>
            <w:r w:rsidR="008923F8" w:rsidRPr="00E37353">
              <w:rPr>
                <w:rFonts w:ascii="Times New Roman" w:hAnsi="Times New Roman" w:cs="Times New Roman"/>
              </w:rPr>
              <w:t>. (</w:t>
            </w:r>
            <w:proofErr w:type="gramStart"/>
            <w:r w:rsidR="008923F8" w:rsidRPr="00E37353">
              <w:rPr>
                <w:rFonts w:ascii="Times New Roman" w:hAnsi="Times New Roman" w:cs="Times New Roman"/>
              </w:rPr>
              <w:t>индивид</w:t>
            </w:r>
            <w:r w:rsidR="008923F8" w:rsidRPr="00E37353">
              <w:rPr>
                <w:rFonts w:ascii="Times New Roman" w:hAnsi="Times New Roman" w:cs="Times New Roman"/>
              </w:rPr>
              <w:t>у</w:t>
            </w:r>
            <w:r w:rsidR="008923F8" w:rsidRPr="00E37353">
              <w:rPr>
                <w:rFonts w:ascii="Times New Roman" w:hAnsi="Times New Roman" w:cs="Times New Roman"/>
              </w:rPr>
              <w:t>альная</w:t>
            </w:r>
            <w:proofErr w:type="gramEnd"/>
            <w:r w:rsidR="008923F8" w:rsidRPr="00E373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672414,52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48,3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 xml:space="preserve">21528,03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дедское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 xml:space="preserve"> пособие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летний ребёнок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48,3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летний ребёнок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48,3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 w:val="restart"/>
          </w:tcPr>
          <w:p w:rsidR="008923F8" w:rsidRPr="00E37353" w:rsidRDefault="008923F8" w:rsidP="00F11A3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5206E7">
            <w:pPr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Мамаев А.Н.</w:t>
            </w:r>
          </w:p>
        </w:tc>
        <w:tc>
          <w:tcPr>
            <w:tcW w:w="1276" w:type="dxa"/>
          </w:tcPr>
          <w:p w:rsidR="008923F8" w:rsidRPr="00E37353" w:rsidRDefault="008923F8" w:rsidP="005206E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заместитель начальника Пожарно-спасате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t>ной части №16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42,2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F9138C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 xml:space="preserve">Опель Астра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8923F8" w:rsidRPr="00E37353">
                <w:rPr>
                  <w:rFonts w:ascii="Times New Roman" w:hAnsi="Times New Roman" w:cs="Times New Roman"/>
                  <w:sz w:val="20"/>
                </w:rPr>
                <w:t>2012 г</w:t>
              </w:r>
            </w:smartTag>
            <w:r w:rsidR="008923F8" w:rsidRPr="00E37353">
              <w:rPr>
                <w:rFonts w:ascii="Times New Roman" w:hAnsi="Times New Roman" w:cs="Times New Roman"/>
                <w:sz w:val="20"/>
              </w:rPr>
              <w:t>. (индивид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у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альная)</w:t>
            </w:r>
          </w:p>
          <w:p w:rsidR="008923F8" w:rsidRPr="00E37353" w:rsidRDefault="008923F8" w:rsidP="00F11A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353">
              <w:rPr>
                <w:rFonts w:ascii="Times New Roman" w:hAnsi="Times New Roman" w:cs="Times New Roman"/>
              </w:rPr>
              <w:t xml:space="preserve">Трактор Т-25, </w:t>
            </w:r>
            <w:smartTag w:uri="urn:schemas-microsoft-com:office:smarttags" w:element="metricconverter">
              <w:smartTagPr>
                <w:attr w:name="ProductID" w:val="1983 г"/>
              </w:smartTagPr>
              <w:r w:rsidRPr="00E37353">
                <w:rPr>
                  <w:rFonts w:ascii="Times New Roman" w:hAnsi="Times New Roman" w:cs="Times New Roman"/>
                </w:rPr>
                <w:t>1983 г</w:t>
              </w:r>
            </w:smartTag>
            <w:r w:rsidRPr="00E37353">
              <w:rPr>
                <w:rFonts w:ascii="Times New Roman" w:hAnsi="Times New Roman" w:cs="Times New Roman"/>
              </w:rPr>
              <w:t>. (</w:t>
            </w:r>
            <w:proofErr w:type="gramStart"/>
            <w:r w:rsidRPr="00E37353">
              <w:rPr>
                <w:rFonts w:ascii="Times New Roman" w:hAnsi="Times New Roman" w:cs="Times New Roman"/>
              </w:rPr>
              <w:t>индивид</w:t>
            </w:r>
            <w:r w:rsidRPr="00E37353">
              <w:rPr>
                <w:rFonts w:ascii="Times New Roman" w:hAnsi="Times New Roman" w:cs="Times New Roman"/>
              </w:rPr>
              <w:t>у</w:t>
            </w:r>
            <w:r w:rsidRPr="00E37353">
              <w:rPr>
                <w:rFonts w:ascii="Times New Roman" w:hAnsi="Times New Roman" w:cs="Times New Roman"/>
              </w:rPr>
              <w:t>альная</w:t>
            </w:r>
            <w:proofErr w:type="gramEnd"/>
            <w:r w:rsidRPr="00E373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8923F8" w:rsidRPr="00E37353" w:rsidRDefault="008923F8" w:rsidP="00662A61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F11A3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AE06C2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701" w:type="dxa"/>
          </w:tcPr>
          <w:p w:rsidR="008923F8" w:rsidRPr="00E37353" w:rsidRDefault="008923F8" w:rsidP="00AE06C2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/2</w:t>
            </w:r>
          </w:p>
        </w:tc>
        <w:tc>
          <w:tcPr>
            <w:tcW w:w="850" w:type="dxa"/>
          </w:tcPr>
          <w:p w:rsidR="008923F8" w:rsidRPr="00E37353" w:rsidRDefault="008923F8" w:rsidP="00AE06C2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129.8</w:t>
            </w:r>
          </w:p>
        </w:tc>
        <w:tc>
          <w:tcPr>
            <w:tcW w:w="851" w:type="dxa"/>
          </w:tcPr>
          <w:p w:rsidR="008923F8" w:rsidRPr="00E37353" w:rsidRDefault="008923F8" w:rsidP="00AE06C2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8923F8" w:rsidRPr="00E37353" w:rsidRDefault="008923F8" w:rsidP="00AE06C2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923F8" w:rsidRPr="00E37353" w:rsidRDefault="008923F8" w:rsidP="00AE06C2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42,2</w:t>
            </w:r>
          </w:p>
        </w:tc>
        <w:tc>
          <w:tcPr>
            <w:tcW w:w="850" w:type="dxa"/>
          </w:tcPr>
          <w:p w:rsidR="008923F8" w:rsidRPr="00E37353" w:rsidRDefault="008923F8" w:rsidP="00AE06C2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AE06C2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23F8" w:rsidRPr="00E37353" w:rsidRDefault="008923F8" w:rsidP="00AE06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353">
              <w:rPr>
                <w:rFonts w:ascii="Times New Roman" w:hAnsi="Times New Roman" w:cs="Times New Roman"/>
              </w:rPr>
              <w:t xml:space="preserve">277341,33 (в </w:t>
            </w:r>
            <w:proofErr w:type="spellStart"/>
            <w:r w:rsidRPr="00E37353">
              <w:rPr>
                <w:rFonts w:ascii="Times New Roman" w:hAnsi="Times New Roman" w:cs="Times New Roman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</w:rPr>
              <w:t>. пенсия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 w:val="restart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Сапуненко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 xml:space="preserve"> С.Г.</w:t>
            </w:r>
          </w:p>
        </w:tc>
        <w:tc>
          <w:tcPr>
            <w:tcW w:w="1276" w:type="dxa"/>
            <w:vMerge w:val="restart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ачальник Пожарно-спасате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t>ной части №17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900,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F9138C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proofErr w:type="gramStart"/>
            <w:r w:rsidR="008923F8" w:rsidRPr="00E37353">
              <w:rPr>
                <w:rFonts w:ascii="Times New Roman" w:hAnsi="Times New Roman" w:cs="Times New Roman"/>
                <w:sz w:val="20"/>
              </w:rPr>
              <w:t>Шкода</w:t>
            </w:r>
            <w:proofErr w:type="gramEnd"/>
            <w:r w:rsidR="008923F8" w:rsidRPr="00E37353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2014 г. (индивид</w:t>
            </w:r>
            <w:r w:rsidRPr="00E37353">
              <w:rPr>
                <w:rFonts w:ascii="Times New Roman" w:hAnsi="Times New Roman" w:cs="Times New Roman"/>
                <w:sz w:val="20"/>
              </w:rPr>
              <w:t>у</w:t>
            </w:r>
            <w:r w:rsidRPr="00E37353">
              <w:rPr>
                <w:rFonts w:ascii="Times New Roman" w:hAnsi="Times New Roman" w:cs="Times New Roman"/>
                <w:sz w:val="20"/>
              </w:rPr>
              <w:t>альная)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353">
              <w:rPr>
                <w:rFonts w:ascii="Times New Roman" w:hAnsi="Times New Roman" w:cs="Times New Roman"/>
                <w:lang w:val="en-US"/>
              </w:rPr>
              <w:t>598625</w:t>
            </w:r>
            <w:r w:rsidRPr="00E37353">
              <w:rPr>
                <w:rFonts w:ascii="Times New Roman" w:hAnsi="Times New Roman" w:cs="Times New Roman"/>
              </w:rPr>
              <w:t>,</w:t>
            </w:r>
            <w:r w:rsidRPr="00E37353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40</w:t>
            </w:r>
            <w:r w:rsidRPr="00E37353">
              <w:rPr>
                <w:rFonts w:ascii="Times New Roman" w:hAnsi="Times New Roman" w:cs="Times New Roman"/>
                <w:sz w:val="20"/>
              </w:rPr>
              <w:t>,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ыжов А.А.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 xml:space="preserve">заместитель начальника </w:t>
            </w:r>
            <w:r w:rsidRPr="00E37353">
              <w:rPr>
                <w:rFonts w:ascii="Times New Roman" w:hAnsi="Times New Roman" w:cs="Times New Roman"/>
                <w:sz w:val="20"/>
              </w:rPr>
              <w:lastRenderedPageBreak/>
              <w:t>Пожарно-спасате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t>ной части №17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E37353">
              <w:rPr>
                <w:rFonts w:ascii="Times New Roman" w:hAnsi="Times New Roman" w:cs="Times New Roman"/>
                <w:sz w:val="20"/>
              </w:rPr>
              <w:t>6,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F9138C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proofErr w:type="spellStart"/>
            <w:r w:rsidR="008923F8" w:rsidRPr="00E37353">
              <w:rPr>
                <w:rFonts w:ascii="Times New Roman" w:hAnsi="Times New Roman" w:cs="Times New Roman"/>
                <w:sz w:val="20"/>
              </w:rPr>
              <w:t>Хэндай</w:t>
            </w:r>
            <w:proofErr w:type="spellEnd"/>
            <w:r w:rsidR="008923F8" w:rsidRPr="00E37353">
              <w:rPr>
                <w:rFonts w:ascii="Times New Roman" w:hAnsi="Times New Roman" w:cs="Times New Roman"/>
                <w:sz w:val="20"/>
              </w:rPr>
              <w:t xml:space="preserve"> А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к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lastRenderedPageBreak/>
              <w:t>цент, 2008 г. (</w:t>
            </w:r>
            <w:proofErr w:type="gramStart"/>
            <w:r w:rsidR="008923F8" w:rsidRPr="00E37353">
              <w:rPr>
                <w:rFonts w:ascii="Times New Roman" w:hAnsi="Times New Roman" w:cs="Times New Roman"/>
                <w:sz w:val="20"/>
              </w:rPr>
              <w:t>и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н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дивидуальная</w:t>
            </w:r>
            <w:proofErr w:type="gramEnd"/>
            <w:r w:rsidR="008923F8" w:rsidRPr="00E3735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353">
              <w:rPr>
                <w:rFonts w:ascii="Times New Roman" w:hAnsi="Times New Roman" w:cs="Times New Roman"/>
                <w:lang w:val="en-US"/>
              </w:rPr>
              <w:lastRenderedPageBreak/>
              <w:t>598625</w:t>
            </w:r>
            <w:r w:rsidRPr="00E37353">
              <w:rPr>
                <w:rFonts w:ascii="Times New Roman" w:hAnsi="Times New Roman" w:cs="Times New Roman"/>
              </w:rPr>
              <w:t>,</w:t>
            </w:r>
            <w:r w:rsidRPr="00E37353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 w:val="restart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Симаков А.В.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ачальник Пожарно-спасате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t>ной части №19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36,5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 xml:space="preserve">1271459,43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>. доход от вкладов в банках, доход от продажи автомоб</w:t>
            </w:r>
            <w:r w:rsidRPr="00E37353">
              <w:rPr>
                <w:rFonts w:ascii="Times New Roman" w:hAnsi="Times New Roman" w:cs="Times New Roman"/>
                <w:sz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</w:rPr>
              <w:t xml:space="preserve">ля, за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непо</w:t>
            </w:r>
            <w:r w:rsidRPr="00E37353">
              <w:rPr>
                <w:rFonts w:ascii="Times New Roman" w:hAnsi="Times New Roman" w:cs="Times New Roman"/>
                <w:sz w:val="20"/>
              </w:rPr>
              <w:t>л</w:t>
            </w:r>
            <w:r w:rsidRPr="00E37353">
              <w:rPr>
                <w:rFonts w:ascii="Times New Roman" w:hAnsi="Times New Roman" w:cs="Times New Roman"/>
                <w:sz w:val="20"/>
              </w:rPr>
              <w:t>носьтю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 xml:space="preserve"> использ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ванный период ОСАГО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36,5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F9138C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 xml:space="preserve">Хонда </w:t>
            </w:r>
            <w:proofErr w:type="spellStart"/>
            <w:r w:rsidR="008923F8" w:rsidRPr="00E37353">
              <w:rPr>
                <w:rFonts w:ascii="Times New Roman" w:hAnsi="Times New Roman" w:cs="Times New Roman"/>
                <w:sz w:val="20"/>
                <w:lang w:val="en-US"/>
              </w:rPr>
              <w:t>cr</w:t>
            </w:r>
            <w:proofErr w:type="spellEnd"/>
            <w:r w:rsidR="008923F8" w:rsidRPr="00E37353">
              <w:rPr>
                <w:rFonts w:ascii="Times New Roman" w:hAnsi="Times New Roman" w:cs="Times New Roman"/>
                <w:sz w:val="20"/>
              </w:rPr>
              <w:t>-</w:t>
            </w:r>
            <w:r w:rsidR="008923F8" w:rsidRPr="00E37353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8923F8" w:rsidRPr="00E37353">
                <w:rPr>
                  <w:rFonts w:ascii="Times New Roman" w:hAnsi="Times New Roman" w:cs="Times New Roman"/>
                  <w:sz w:val="20"/>
                </w:rPr>
                <w:t>2013 г</w:t>
              </w:r>
            </w:smartTag>
            <w:r w:rsidR="008923F8" w:rsidRPr="00E37353">
              <w:rPr>
                <w:rFonts w:ascii="Times New Roman" w:hAnsi="Times New Roman" w:cs="Times New Roman"/>
                <w:sz w:val="20"/>
              </w:rPr>
              <w:t>. (индивид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у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альная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277191,58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летний ребёнок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36,5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 w:val="restart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Левкин Н.И.</w:t>
            </w:r>
          </w:p>
        </w:tc>
        <w:tc>
          <w:tcPr>
            <w:tcW w:w="1276" w:type="dxa"/>
            <w:vMerge w:val="restart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заместитель начальника Пожарно-спасате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t>ной части №19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2580,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F9138C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 xml:space="preserve"> Лада Гранта 219110, 2014 г. (индивидуальная)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352813,02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40,1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73,8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rPr>
          <w:trHeight w:val="326"/>
        </w:trPr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741,0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 xml:space="preserve">200038,34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>. д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ход от вкладов в банках, пенсия, дополн</w:t>
            </w:r>
            <w:r w:rsidRPr="00E37353">
              <w:rPr>
                <w:rFonts w:ascii="Times New Roman" w:hAnsi="Times New Roman" w:cs="Times New Roman"/>
                <w:sz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</w:rPr>
              <w:t>тельное пенсио</w:t>
            </w:r>
            <w:r w:rsidRPr="00E37353">
              <w:rPr>
                <w:rFonts w:ascii="Times New Roman" w:hAnsi="Times New Roman" w:cs="Times New Roman"/>
                <w:sz w:val="20"/>
              </w:rPr>
              <w:t>н</w:t>
            </w:r>
            <w:r w:rsidRPr="00E37353">
              <w:rPr>
                <w:rFonts w:ascii="Times New Roman" w:hAnsi="Times New Roman" w:cs="Times New Roman"/>
                <w:sz w:val="20"/>
              </w:rPr>
              <w:t>ное обе</w:t>
            </w:r>
            <w:r w:rsidRPr="00E37353">
              <w:rPr>
                <w:rFonts w:ascii="Times New Roman" w:hAnsi="Times New Roman" w:cs="Times New Roman"/>
                <w:sz w:val="20"/>
              </w:rPr>
              <w:t>с</w:t>
            </w:r>
            <w:r w:rsidRPr="00E37353">
              <w:rPr>
                <w:rFonts w:ascii="Times New Roman" w:hAnsi="Times New Roman" w:cs="Times New Roman"/>
                <w:sz w:val="20"/>
              </w:rPr>
              <w:t>печение)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73,8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 w:val="restart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Ляхов А.В.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 xml:space="preserve">начальник </w:t>
            </w:r>
            <w:r w:rsidRPr="00E37353">
              <w:rPr>
                <w:rFonts w:ascii="Times New Roman" w:hAnsi="Times New Roman" w:cs="Times New Roman"/>
                <w:sz w:val="20"/>
              </w:rPr>
              <w:lastRenderedPageBreak/>
              <w:t>Пожарно-спасате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t>ной части №20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190,0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F9138C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й – 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 xml:space="preserve">Фольксваген </w:t>
            </w:r>
            <w:proofErr w:type="spellStart"/>
            <w:r w:rsidR="008923F8" w:rsidRPr="00E37353">
              <w:rPr>
                <w:rFonts w:ascii="Times New Roman" w:hAnsi="Times New Roman" w:cs="Times New Roman"/>
                <w:sz w:val="20"/>
              </w:rPr>
              <w:t>Полло</w:t>
            </w:r>
            <w:proofErr w:type="spellEnd"/>
            <w:r w:rsidR="008923F8" w:rsidRPr="00E37353">
              <w:rPr>
                <w:rFonts w:ascii="Times New Roman" w:hAnsi="Times New Roman" w:cs="Times New Roman"/>
                <w:sz w:val="20"/>
              </w:rPr>
              <w:t xml:space="preserve"> Б</w:t>
            </w:r>
            <w:proofErr w:type="gramStart"/>
            <w:r w:rsidR="008923F8" w:rsidRPr="00E37353">
              <w:rPr>
                <w:rFonts w:ascii="Times New Roman" w:hAnsi="Times New Roman" w:cs="Times New Roman"/>
                <w:sz w:val="20"/>
              </w:rPr>
              <w:t>7</w:t>
            </w:r>
            <w:proofErr w:type="gramEnd"/>
            <w:r w:rsidR="008923F8" w:rsidRPr="00E37353">
              <w:rPr>
                <w:rFonts w:ascii="Times New Roman" w:hAnsi="Times New Roman" w:cs="Times New Roman"/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8923F8" w:rsidRPr="00E37353">
                <w:rPr>
                  <w:rFonts w:ascii="Times New Roman" w:hAnsi="Times New Roman" w:cs="Times New Roman"/>
                  <w:sz w:val="20"/>
                </w:rPr>
                <w:t>2013 г</w:t>
              </w:r>
            </w:smartTag>
            <w:r w:rsidR="008923F8" w:rsidRPr="00E37353">
              <w:rPr>
                <w:rFonts w:ascii="Times New Roman" w:hAnsi="Times New Roman" w:cs="Times New Roman"/>
                <w:sz w:val="20"/>
              </w:rPr>
              <w:t>. (индивидуальная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lastRenderedPageBreak/>
              <w:t>597725,00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190,0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земе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t>ный уч</w:t>
            </w:r>
            <w:r w:rsidRPr="00E37353">
              <w:rPr>
                <w:rFonts w:ascii="Times New Roman" w:hAnsi="Times New Roman" w:cs="Times New Roman"/>
                <w:sz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</w:rPr>
              <w:t>сток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E37353">
              <w:rPr>
                <w:rFonts w:ascii="Times New Roman" w:hAnsi="Times New Roman" w:cs="Times New Roman"/>
                <w:sz w:val="20"/>
              </w:rPr>
              <w:t>426,0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163496,84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летний ребёнок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190,0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летний ребёнок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190,0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летний ребёнок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190,0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Макаров С.Н.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заместитель начальника Пожарно-спасате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t>ной части №20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47,6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338515,79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 w:val="restart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47,6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201335,03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летний ребёнок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47,6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 w:val="restart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Юзвицко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 xml:space="preserve"> А.В.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ачальник Пожарно-спасате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t>ной части №23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61,6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 xml:space="preserve">650923,39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>. д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ход от продажи автомоб</w:t>
            </w:r>
            <w:r w:rsidRPr="00E37353">
              <w:rPr>
                <w:rFonts w:ascii="Times New Roman" w:hAnsi="Times New Roman" w:cs="Times New Roman"/>
                <w:sz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</w:rPr>
              <w:t>ля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61,6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F9138C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 xml:space="preserve">ВАЗ 21150, </w:t>
            </w:r>
            <w:smartTag w:uri="urn:schemas-microsoft-com:office:smarttags" w:element="metricconverter">
              <w:smartTagPr>
                <w:attr w:name="ProductID" w:val="2004 г"/>
              </w:smartTagPr>
              <w:r w:rsidR="008923F8" w:rsidRPr="00E37353">
                <w:rPr>
                  <w:rFonts w:ascii="Times New Roman" w:hAnsi="Times New Roman" w:cs="Times New Roman"/>
                  <w:sz w:val="20"/>
                </w:rPr>
                <w:t>2004 г</w:t>
              </w:r>
            </w:smartTag>
            <w:r w:rsidR="008923F8" w:rsidRPr="00E37353">
              <w:rPr>
                <w:rFonts w:ascii="Times New Roman" w:hAnsi="Times New Roman" w:cs="Times New Roman"/>
                <w:sz w:val="20"/>
              </w:rPr>
              <w:t>. (</w:t>
            </w:r>
            <w:proofErr w:type="gramStart"/>
            <w:r w:rsidR="008923F8" w:rsidRPr="00E37353">
              <w:rPr>
                <w:rFonts w:ascii="Times New Roman" w:hAnsi="Times New Roman" w:cs="Times New Roman"/>
                <w:sz w:val="20"/>
              </w:rPr>
              <w:t>индивид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у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альная</w:t>
            </w:r>
            <w:proofErr w:type="gramEnd"/>
            <w:r w:rsidR="008923F8" w:rsidRPr="00E3735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133949,79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летний ребёнок</w:t>
            </w:r>
          </w:p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61,6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 w:val="restart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Гамаюнов Д.Г.</w:t>
            </w:r>
          </w:p>
        </w:tc>
        <w:tc>
          <w:tcPr>
            <w:tcW w:w="1276" w:type="dxa"/>
            <w:vMerge w:val="restart"/>
          </w:tcPr>
          <w:p w:rsidR="008923F8" w:rsidRPr="00E37353" w:rsidRDefault="008923F8" w:rsidP="00F11A3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заместитель начальника Пожарно-спасате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t>ной части №23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455,0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323103,28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2025,0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82,5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923F8" w:rsidRPr="00E37353" w:rsidRDefault="008923F8" w:rsidP="00F11A3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455,0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 xml:space="preserve">74814,00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E37353">
              <w:rPr>
                <w:rFonts w:ascii="Times New Roman" w:hAnsi="Times New Roman" w:cs="Times New Roman"/>
                <w:sz w:val="20"/>
              </w:rPr>
              <w:lastRenderedPageBreak/>
              <w:t>ежем</w:t>
            </w:r>
            <w:r w:rsidRPr="00E37353">
              <w:rPr>
                <w:rFonts w:ascii="Times New Roman" w:hAnsi="Times New Roman" w:cs="Times New Roman"/>
                <w:sz w:val="20"/>
              </w:rPr>
              <w:t>е</w:t>
            </w:r>
            <w:r w:rsidRPr="00E37353">
              <w:rPr>
                <w:rFonts w:ascii="Times New Roman" w:hAnsi="Times New Roman" w:cs="Times New Roman"/>
                <w:sz w:val="20"/>
              </w:rPr>
              <w:t>сячное пособие на период отпуска по уходу за ребе</w:t>
            </w:r>
            <w:r w:rsidRPr="00E37353">
              <w:rPr>
                <w:rFonts w:ascii="Times New Roman" w:hAnsi="Times New Roman" w:cs="Times New Roman"/>
                <w:sz w:val="20"/>
              </w:rPr>
              <w:t>н</w:t>
            </w:r>
            <w:r w:rsidRPr="00E37353">
              <w:rPr>
                <w:rFonts w:ascii="Times New Roman" w:hAnsi="Times New Roman" w:cs="Times New Roman"/>
                <w:sz w:val="20"/>
              </w:rPr>
              <w:t>ком до достиж</w:t>
            </w:r>
            <w:r w:rsidRPr="00E37353">
              <w:rPr>
                <w:rFonts w:ascii="Times New Roman" w:hAnsi="Times New Roman" w:cs="Times New Roman"/>
                <w:sz w:val="20"/>
              </w:rPr>
              <w:t>е</w:t>
            </w:r>
            <w:r w:rsidRPr="00E37353">
              <w:rPr>
                <w:rFonts w:ascii="Times New Roman" w:hAnsi="Times New Roman" w:cs="Times New Roman"/>
                <w:sz w:val="20"/>
              </w:rPr>
              <w:t>ния им возраста полутора лет)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82,5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летний ребёнок</w:t>
            </w:r>
          </w:p>
        </w:tc>
        <w:tc>
          <w:tcPr>
            <w:tcW w:w="1276" w:type="dxa"/>
            <w:vMerge w:val="restart"/>
          </w:tcPr>
          <w:p w:rsidR="008923F8" w:rsidRPr="00E37353" w:rsidRDefault="008923F8" w:rsidP="00F11A3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455,0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82,5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летний ребёнок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82,5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 w:val="restart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Анохин А.В.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ачальник Пожарно-спасате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t>ной части №25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36,0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714964</w:t>
            </w:r>
            <w:r w:rsidRPr="00E37353">
              <w:rPr>
                <w:rFonts w:ascii="Times New Roman" w:hAnsi="Times New Roman" w:cs="Times New Roman"/>
                <w:sz w:val="20"/>
              </w:rPr>
              <w:t>,51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36,0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220337,32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летний ребёнок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летний ребёнок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 w:val="restart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Анохин В.В.</w:t>
            </w:r>
          </w:p>
        </w:tc>
        <w:tc>
          <w:tcPr>
            <w:tcW w:w="1276" w:type="dxa"/>
            <w:vMerge w:val="restart"/>
          </w:tcPr>
          <w:p w:rsidR="008923F8" w:rsidRPr="00E37353" w:rsidRDefault="008923F8" w:rsidP="00F11A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заместитель начальника Пожарно-спасате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t>ной части №25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1402,0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F9138C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proofErr w:type="gramStart"/>
            <w:r w:rsidR="008923F8" w:rsidRPr="00E37353">
              <w:rPr>
                <w:rFonts w:ascii="Times New Roman" w:hAnsi="Times New Roman" w:cs="Times New Roman"/>
                <w:sz w:val="20"/>
                <w:lang w:val="en-US"/>
              </w:rPr>
              <w:t>T</w:t>
            </w:r>
            <w:proofErr w:type="spellStart"/>
            <w:proofErr w:type="gramEnd"/>
            <w:r w:rsidR="008923F8" w:rsidRPr="00E37353">
              <w:rPr>
                <w:rFonts w:ascii="Times New Roman" w:hAnsi="Times New Roman" w:cs="Times New Roman"/>
                <w:sz w:val="20"/>
              </w:rPr>
              <w:t>ойота</w:t>
            </w:r>
            <w:proofErr w:type="spellEnd"/>
            <w:r w:rsidR="008923F8" w:rsidRPr="00E3735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8923F8" w:rsidRPr="00E37353">
              <w:rPr>
                <w:rFonts w:ascii="Times New Roman" w:hAnsi="Times New Roman" w:cs="Times New Roman"/>
                <w:sz w:val="20"/>
              </w:rPr>
              <w:t>К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о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ролла</w:t>
            </w:r>
            <w:proofErr w:type="spellEnd"/>
            <w:r w:rsidR="008923F8" w:rsidRPr="00E37353">
              <w:rPr>
                <w:rFonts w:ascii="Times New Roman" w:hAnsi="Times New Roman" w:cs="Times New Roman"/>
                <w:sz w:val="20"/>
              </w:rPr>
              <w:t>, 2008 г. (и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н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дивидуальная)</w:t>
            </w:r>
          </w:p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 xml:space="preserve">вой 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T</w:t>
            </w:r>
            <w:proofErr w:type="spellStart"/>
            <w:proofErr w:type="gramEnd"/>
            <w:r w:rsidRPr="00E37353">
              <w:rPr>
                <w:rFonts w:ascii="Times New Roman" w:hAnsi="Times New Roman" w:cs="Times New Roman"/>
                <w:sz w:val="20"/>
              </w:rPr>
              <w:t>ойота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К</w:t>
            </w:r>
            <w:r w:rsidRPr="00E37353">
              <w:rPr>
                <w:rFonts w:ascii="Times New Roman" w:hAnsi="Times New Roman" w:cs="Times New Roman"/>
                <w:sz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</w:rPr>
              <w:t>ролла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37353">
                <w:rPr>
                  <w:rFonts w:ascii="Times New Roman" w:hAnsi="Times New Roman" w:cs="Times New Roman"/>
                  <w:sz w:val="20"/>
                </w:rPr>
                <w:t>2016 г</w:t>
              </w:r>
            </w:smartTag>
            <w:r w:rsidRPr="00E37353">
              <w:rPr>
                <w:rFonts w:ascii="Times New Roman" w:hAnsi="Times New Roman" w:cs="Times New Roman"/>
                <w:sz w:val="20"/>
              </w:rPr>
              <w:t>. (и</w:t>
            </w:r>
            <w:r w:rsidRPr="00E37353">
              <w:rPr>
                <w:rFonts w:ascii="Times New Roman" w:hAnsi="Times New Roman" w:cs="Times New Roman"/>
                <w:sz w:val="20"/>
              </w:rPr>
              <w:t>н</w:t>
            </w:r>
            <w:r w:rsidRPr="00E37353">
              <w:rPr>
                <w:rFonts w:ascii="Times New Roman" w:hAnsi="Times New Roman" w:cs="Times New Roman"/>
                <w:sz w:val="20"/>
              </w:rPr>
              <w:t>дивидуальная)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 xml:space="preserve">782608,44      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>. пенсия, работа по совмест</w:t>
            </w:r>
            <w:r w:rsidRPr="00E37353">
              <w:rPr>
                <w:rFonts w:ascii="Times New Roman" w:hAnsi="Times New Roman" w:cs="Times New Roman"/>
                <w:sz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</w:rPr>
              <w:t>тельству)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800,0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9000,0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137,8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08</w:t>
            </w:r>
            <w:r w:rsidRPr="00E37353">
              <w:rPr>
                <w:rFonts w:ascii="Times New Roman" w:hAnsi="Times New Roman" w:cs="Times New Roman"/>
                <w:sz w:val="20"/>
              </w:rPr>
              <w:t>,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137,8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 xml:space="preserve">98400,0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</w:rPr>
              <w:t>. пе</w:t>
            </w:r>
            <w:r w:rsidRPr="00E37353">
              <w:rPr>
                <w:rFonts w:ascii="Times New Roman" w:hAnsi="Times New Roman" w:cs="Times New Roman"/>
                <w:sz w:val="20"/>
              </w:rPr>
              <w:t>н</w:t>
            </w:r>
            <w:r w:rsidRPr="00E37353">
              <w:rPr>
                <w:rFonts w:ascii="Times New Roman" w:hAnsi="Times New Roman" w:cs="Times New Roman"/>
                <w:sz w:val="20"/>
              </w:rPr>
              <w:t>сия)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c>
          <w:tcPr>
            <w:tcW w:w="533" w:type="dxa"/>
            <w:vMerge w:val="restart"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3" w:type="dxa"/>
            <w:vMerge w:val="restart"/>
          </w:tcPr>
          <w:p w:rsidR="008923F8" w:rsidRPr="00E37353" w:rsidRDefault="008923F8" w:rsidP="00F11A3F">
            <w:pPr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Фролов Р. Н.</w:t>
            </w:r>
          </w:p>
        </w:tc>
        <w:tc>
          <w:tcPr>
            <w:tcW w:w="1276" w:type="dxa"/>
            <w:vMerge w:val="restart"/>
          </w:tcPr>
          <w:p w:rsidR="008923F8" w:rsidRPr="00E37353" w:rsidRDefault="008923F8" w:rsidP="00F11A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заместитель начальника Пожарно-спасател</w:t>
            </w:r>
            <w:r w:rsidRPr="00E37353">
              <w:rPr>
                <w:rFonts w:ascii="Times New Roman" w:hAnsi="Times New Roman" w:cs="Times New Roman"/>
                <w:sz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</w:rPr>
              <w:lastRenderedPageBreak/>
              <w:t>ной части №26</w:t>
            </w: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общедолевая, 1</w:t>
            </w:r>
            <w:r w:rsidRPr="00E37353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373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47,0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8923F8" w:rsidRPr="00E37353" w:rsidRDefault="00F9138C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 xml:space="preserve">Рено </w:t>
            </w:r>
            <w:proofErr w:type="spellStart"/>
            <w:r w:rsidR="008923F8" w:rsidRPr="00E37353">
              <w:rPr>
                <w:rFonts w:ascii="Times New Roman" w:hAnsi="Times New Roman" w:cs="Times New Roman"/>
                <w:sz w:val="20"/>
              </w:rPr>
              <w:t>Логан</w:t>
            </w:r>
            <w:proofErr w:type="spellEnd"/>
            <w:r w:rsidR="008923F8" w:rsidRPr="00E37353">
              <w:rPr>
                <w:rFonts w:ascii="Times New Roman" w:hAnsi="Times New Roman" w:cs="Times New Roman"/>
                <w:sz w:val="20"/>
              </w:rPr>
              <w:t xml:space="preserve"> 2006 г. (</w:t>
            </w:r>
            <w:proofErr w:type="gramStart"/>
            <w:r w:rsidR="008923F8" w:rsidRPr="00E37353">
              <w:rPr>
                <w:rFonts w:ascii="Times New Roman" w:hAnsi="Times New Roman" w:cs="Times New Roman"/>
                <w:sz w:val="20"/>
              </w:rPr>
              <w:t>индивид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у</w:t>
            </w:r>
            <w:r w:rsidR="008923F8" w:rsidRPr="00E37353">
              <w:rPr>
                <w:rFonts w:ascii="Times New Roman" w:hAnsi="Times New Roman" w:cs="Times New Roman"/>
                <w:sz w:val="20"/>
              </w:rPr>
              <w:t>альная</w:t>
            </w:r>
            <w:proofErr w:type="gramEnd"/>
            <w:r w:rsidR="008923F8" w:rsidRPr="00E3735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227457,77</w:t>
            </w:r>
          </w:p>
        </w:tc>
        <w:tc>
          <w:tcPr>
            <w:tcW w:w="1134" w:type="dxa"/>
            <w:vMerge w:val="restart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3F8" w:rsidRPr="00E37353" w:rsidTr="00F9138C">
        <w:trPr>
          <w:trHeight w:val="240"/>
        </w:trPr>
        <w:tc>
          <w:tcPr>
            <w:tcW w:w="533" w:type="dxa"/>
            <w:vMerge/>
          </w:tcPr>
          <w:p w:rsidR="008923F8" w:rsidRPr="00E37353" w:rsidRDefault="008923F8" w:rsidP="008923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3F8" w:rsidRPr="00E37353" w:rsidRDefault="008923F8" w:rsidP="00F11A3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70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851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3F8" w:rsidRPr="00E37353" w:rsidRDefault="008923F8" w:rsidP="00F11A3F">
            <w:pPr>
              <w:tabs>
                <w:tab w:val="left" w:pos="11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138C" w:rsidRPr="00E37353" w:rsidTr="00F9138C">
        <w:trPr>
          <w:trHeight w:val="1160"/>
        </w:trPr>
        <w:tc>
          <w:tcPr>
            <w:tcW w:w="533" w:type="dxa"/>
            <w:vMerge w:val="restart"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иткин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ачальник центра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1/4 доля в праве 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Ниссан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, 2008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E37353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</w:rPr>
              <w:t>индивидуальная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877066,28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rPr>
          <w:trHeight w:val="209"/>
        </w:trPr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1/4 доля в праве 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91747,97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rPr>
          <w:trHeight w:val="690"/>
        </w:trPr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1/4 доля в праве 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1/4 доля в праве 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 w:val="restart"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Мишае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И.К.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Гранд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, 2011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E37353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</w:rPr>
              <w:t>индив</w:t>
            </w:r>
            <w:r w:rsidRPr="00E37353">
              <w:rPr>
                <w:rFonts w:ascii="Times New Roman" w:hAnsi="Times New Roman" w:cs="Times New Roman"/>
                <w:sz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</w:rPr>
              <w:t>дуальная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901200,00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643,21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rPr>
          <w:trHeight w:val="1160"/>
        </w:trPr>
        <w:tc>
          <w:tcPr>
            <w:tcW w:w="533" w:type="dxa"/>
            <w:vMerge w:val="restart"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оликов Р.В.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(старший операти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ый дежу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ый)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1/6 доля в праве 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анг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Ёнг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айрон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, 2013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E37353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</w:rPr>
              <w:t>индивидуальная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831193,55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rPr>
          <w:trHeight w:val="690"/>
        </w:trPr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1/3 доля в праве 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1/6 доля в праве 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rPr>
          <w:trHeight w:val="1620"/>
        </w:trPr>
        <w:tc>
          <w:tcPr>
            <w:tcW w:w="533" w:type="dxa"/>
            <w:vMerge w:val="restart"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Подгорнов А.В.</w:t>
            </w:r>
          </w:p>
        </w:tc>
        <w:tc>
          <w:tcPr>
            <w:tcW w:w="1276" w:type="dxa"/>
            <w:vMerge w:val="restart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(по операти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ому об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печению)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Лада-111730, 2010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E37353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</w:rPr>
              <w:t>индивидуальная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</w:rPr>
              <w:t>)</w:t>
            </w:r>
          </w:p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сход-3 М, 1992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E37353">
              <w:rPr>
                <w:rFonts w:ascii="Times New Roman" w:hAnsi="Times New Roman" w:cs="Times New Roman"/>
                <w:sz w:val="20"/>
              </w:rPr>
              <w:t>(индивид</w:t>
            </w:r>
            <w:r w:rsidRPr="00E37353">
              <w:rPr>
                <w:rFonts w:ascii="Times New Roman" w:hAnsi="Times New Roman" w:cs="Times New Roman"/>
                <w:sz w:val="20"/>
              </w:rPr>
              <w:t>у</w:t>
            </w:r>
            <w:r w:rsidRPr="00E37353">
              <w:rPr>
                <w:rFonts w:ascii="Times New Roman" w:hAnsi="Times New Roman" w:cs="Times New Roman"/>
                <w:sz w:val="20"/>
              </w:rPr>
              <w:lastRenderedPageBreak/>
              <w:t>альная)</w:t>
            </w:r>
          </w:p>
        </w:tc>
        <w:tc>
          <w:tcPr>
            <w:tcW w:w="1134" w:type="dxa"/>
            <w:vMerge w:val="restart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17974,12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циальные выплаты)</w:t>
            </w:r>
          </w:p>
        </w:tc>
        <w:tc>
          <w:tcPr>
            <w:tcW w:w="1134" w:type="dxa"/>
            <w:vMerge w:val="restart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896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F9138C" w:rsidRPr="00E37353" w:rsidRDefault="00F9138C" w:rsidP="00F11A3F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1/2 доля в праве    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 w:val="restart"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усев И.Н.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(старший операти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ый дежу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ый)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F9138C" w:rsidRPr="00E37353" w:rsidRDefault="00F9138C" w:rsidP="00F11A3F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1/2 доля в праве    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Форд Фокус, 2011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E37353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</w:rPr>
              <w:t>индив</w:t>
            </w:r>
            <w:r w:rsidRPr="00E37353">
              <w:rPr>
                <w:rFonts w:ascii="Times New Roman" w:hAnsi="Times New Roman" w:cs="Times New Roman"/>
                <w:sz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</w:rPr>
              <w:t>дуальная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45901,29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F9138C" w:rsidRPr="00E37353" w:rsidRDefault="00F9138C" w:rsidP="00F11A3F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1/2 доля в праве    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9489,48</w:t>
            </w:r>
          </w:p>
        </w:tc>
        <w:tc>
          <w:tcPr>
            <w:tcW w:w="1134" w:type="dxa"/>
            <w:vMerge w:val="restart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  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138C" w:rsidRPr="00E37353" w:rsidRDefault="00F9138C" w:rsidP="00F11A3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 w:val="restart"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арин В.В.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(старший операти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ый дежу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ый)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Церато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, 2013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E37353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</w:rPr>
              <w:t>индив</w:t>
            </w:r>
            <w:r w:rsidRPr="00E37353">
              <w:rPr>
                <w:rFonts w:ascii="Times New Roman" w:hAnsi="Times New Roman" w:cs="Times New Roman"/>
                <w:sz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</w:rPr>
              <w:t>дуальная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</w:rPr>
              <w:t>)</w:t>
            </w:r>
          </w:p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УАЗ 31512, 1975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E37353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</w:rPr>
              <w:t>индивид</w:t>
            </w:r>
            <w:r w:rsidRPr="00E37353">
              <w:rPr>
                <w:rFonts w:ascii="Times New Roman" w:hAnsi="Times New Roman" w:cs="Times New Roman"/>
                <w:sz w:val="20"/>
              </w:rPr>
              <w:t>у</w:t>
            </w:r>
            <w:r w:rsidRPr="00E37353">
              <w:rPr>
                <w:rFonts w:ascii="Times New Roman" w:hAnsi="Times New Roman" w:cs="Times New Roman"/>
                <w:sz w:val="20"/>
              </w:rPr>
              <w:t>альная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48401,21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75018,46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 w:val="restart"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икашко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(старший операти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ый дежу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ый)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/6 доля в праве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078985,41</w:t>
            </w:r>
          </w:p>
          <w:p w:rsidR="00F9138C" w:rsidRPr="00E37353" w:rsidRDefault="00F9138C" w:rsidP="00F11A3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доход от продажи автомоб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ей)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/6 доля в праве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34000,00 (пенсия по инвали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ости)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 w:val="restart"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Екония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276" w:type="dxa"/>
            <w:vMerge w:val="restart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лавный бухгалтер-начальник группы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/2 доля в праве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882507,09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ход от продажи автомоб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я)</w:t>
            </w:r>
          </w:p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арайкин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Исудзу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, 1991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67851,61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rPr>
          <w:trHeight w:val="1150"/>
        </w:trPr>
        <w:tc>
          <w:tcPr>
            <w:tcW w:w="533" w:type="dxa"/>
            <w:vMerge w:val="restart"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Мазов А.В.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/2 доля в праве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Тойота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лла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, 2008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E37353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</w:rPr>
              <w:t>индивидуальная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67069,10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/4 доля в праве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87577,02</w:t>
            </w:r>
          </w:p>
        </w:tc>
        <w:tc>
          <w:tcPr>
            <w:tcW w:w="1134" w:type="dxa"/>
            <w:vMerge w:val="restart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/2 доля в праве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 w:val="restart"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Феофанов В.А.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67092,00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 w:val="restart"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Уралё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Д.П.</w:t>
            </w:r>
          </w:p>
        </w:tc>
        <w:tc>
          <w:tcPr>
            <w:tcW w:w="1276" w:type="dxa"/>
            <w:vMerge w:val="restart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17,0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634534,75 </w:t>
            </w:r>
          </w:p>
        </w:tc>
        <w:tc>
          <w:tcPr>
            <w:tcW w:w="1134" w:type="dxa"/>
            <w:vMerge w:val="restart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17,0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ток под стр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ельство гаража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2 доля в праве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9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17,0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70988,04</w:t>
            </w:r>
          </w:p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еринский капитал)</w:t>
            </w:r>
          </w:p>
        </w:tc>
        <w:tc>
          <w:tcPr>
            <w:tcW w:w="1134" w:type="dxa"/>
            <w:vMerge w:val="restart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/2 доля в праве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шняйкин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76,6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Шевроле Нива 2007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E37353"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31396,32</w:t>
            </w:r>
          </w:p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 w:val="restart"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озлов П.Г.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Тойота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лла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, 2008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E37353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</w:rPr>
              <w:t>индивидуальная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99821,82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03215,00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 w:val="restart"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Ульянкин О.В.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/4 доля в праве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ой – Хендай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й Икс 35, 2013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E37353"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83800,38</w:t>
            </w:r>
          </w:p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/4 доля в праве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105649,40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оцпос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бия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/4 доля в праве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/4 доля в праве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 w:val="restart"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окарева Ю.В.</w:t>
            </w:r>
          </w:p>
        </w:tc>
        <w:tc>
          <w:tcPr>
            <w:tcW w:w="1276" w:type="dxa"/>
            <w:vMerge w:val="restart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680238,07 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ход от вкладов и ценных бумаг, возврат страхов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жи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и)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 w:val="restart"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Малов А.Н.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центра 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чальник службы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X-60, 2013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E37353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</w:rPr>
              <w:t>индив</w:t>
            </w:r>
            <w:r w:rsidRPr="00E37353">
              <w:rPr>
                <w:rFonts w:ascii="Times New Roman" w:hAnsi="Times New Roman" w:cs="Times New Roman"/>
                <w:sz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</w:rPr>
              <w:t>дуальная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824056,87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74401,54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rPr>
          <w:trHeight w:val="1150"/>
        </w:trPr>
        <w:tc>
          <w:tcPr>
            <w:tcW w:w="533" w:type="dxa"/>
            <w:vMerge w:val="restart"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Максимов С.В.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 начальника 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центра-начальник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Шевроле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, 2012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E37353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</w:rPr>
              <w:t>индивидуальная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60990,43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9367,47</w:t>
            </w:r>
          </w:p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пособие по уходу за реб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ом)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етлугае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24495,12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 w:val="restart"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Шендерей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Д.Н.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ВАЗ-2123, 2006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E37353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</w:rPr>
              <w:t>индив</w:t>
            </w:r>
            <w:r w:rsidRPr="00E37353">
              <w:rPr>
                <w:rFonts w:ascii="Times New Roman" w:hAnsi="Times New Roman" w:cs="Times New Roman"/>
                <w:sz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</w:rPr>
              <w:t>дуальная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36692,00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71387,39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 w:val="restart"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Егоров С.А.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54092,00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/2 доля в праве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Ниссан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, 2016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38505,06</w:t>
            </w:r>
          </w:p>
        </w:tc>
        <w:tc>
          <w:tcPr>
            <w:tcW w:w="1134" w:type="dxa"/>
            <w:vMerge w:val="restart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851" w:type="dxa"/>
          </w:tcPr>
          <w:p w:rsidR="00F9138C" w:rsidRPr="00E37353" w:rsidRDefault="00F9138C" w:rsidP="00F11A3F"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F9138C" w:rsidRPr="00E37353" w:rsidRDefault="00F9138C" w:rsidP="00F11A3F"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ёнок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,8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 w:val="restart"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Утеше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Р.К.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Помощник начальника центра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Тойота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аф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4, 2014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E37353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</w:rPr>
              <w:t>инд</w:t>
            </w:r>
            <w:r w:rsidRPr="00E37353">
              <w:rPr>
                <w:rFonts w:ascii="Times New Roman" w:hAnsi="Times New Roman" w:cs="Times New Roman"/>
                <w:sz w:val="20"/>
              </w:rPr>
              <w:t>и</w:t>
            </w:r>
            <w:r w:rsidRPr="00E37353">
              <w:rPr>
                <w:rFonts w:ascii="Times New Roman" w:hAnsi="Times New Roman" w:cs="Times New Roman"/>
                <w:sz w:val="20"/>
              </w:rPr>
              <w:t>видуальная</w:t>
            </w:r>
            <w:proofErr w:type="gramEnd"/>
            <w:r w:rsidRPr="00E3735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824861,22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47670,83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rPr>
          <w:trHeight w:val="562"/>
        </w:trPr>
        <w:tc>
          <w:tcPr>
            <w:tcW w:w="533" w:type="dxa"/>
            <w:vMerge w:val="restart"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онов А.Н.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ачальник группы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9138C" w:rsidRPr="00E37353" w:rsidRDefault="00F9138C" w:rsidP="00F11A3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710092,00</w:t>
            </w:r>
          </w:p>
          <w:p w:rsidR="00F9138C" w:rsidRPr="00E37353" w:rsidRDefault="00F9138C" w:rsidP="00F11A3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rPr>
          <w:trHeight w:val="414"/>
        </w:trPr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rPr>
          <w:trHeight w:val="520"/>
        </w:trPr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 w:val="restart"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уссков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43,1 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ой – Опель Ас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ра, 2014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E37353">
              <w:rPr>
                <w:rFonts w:ascii="Times New Roman" w:hAnsi="Times New Roman" w:cs="Times New Roman"/>
                <w:sz w:val="20"/>
              </w:rPr>
              <w:t>(и</w:t>
            </w:r>
            <w:r w:rsidRPr="00E37353">
              <w:rPr>
                <w:rFonts w:ascii="Times New Roman" w:hAnsi="Times New Roman" w:cs="Times New Roman"/>
                <w:sz w:val="20"/>
              </w:rPr>
              <w:t>н</w:t>
            </w:r>
            <w:r w:rsidRPr="00E37353">
              <w:rPr>
                <w:rFonts w:ascii="Times New Roman" w:hAnsi="Times New Roman" w:cs="Times New Roman"/>
                <w:sz w:val="20"/>
              </w:rPr>
              <w:t>дивидуальная)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97815,05</w:t>
            </w:r>
          </w:p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от выплаты страхов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о возм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щения)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43,1 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43,1 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 w:val="restart"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айкин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ачальник автотран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портной части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ВАЗ 1118, 2008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73951,77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rPr>
          <w:trHeight w:val="470"/>
        </w:trPr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19754,02 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rPr>
          <w:trHeight w:val="464"/>
        </w:trPr>
        <w:tc>
          <w:tcPr>
            <w:tcW w:w="533" w:type="dxa"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Логанов А.Д.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ачальник группы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88012,75</w:t>
            </w:r>
          </w:p>
          <w:p w:rsidR="00F9138C" w:rsidRPr="00E37353" w:rsidRDefault="00F9138C" w:rsidP="00F11A3F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rPr>
          <w:trHeight w:val="1150"/>
        </w:trPr>
        <w:tc>
          <w:tcPr>
            <w:tcW w:w="533" w:type="dxa"/>
            <w:vMerge w:val="restart"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Яценко Н.А.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ачальник группы (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пуск по уходу за ребенком)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2/3 доля в праве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591878,86</w:t>
            </w:r>
          </w:p>
          <w:p w:rsidR="00F9138C" w:rsidRPr="00E37353" w:rsidRDefault="00F9138C" w:rsidP="00F11A3F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(пособие по уходу за ребенком, материнский капитал)</w:t>
            </w:r>
          </w:p>
          <w:p w:rsidR="00F9138C" w:rsidRPr="00E37353" w:rsidRDefault="00F9138C" w:rsidP="00F11A3F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автомобиль легк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вой – </w:t>
            </w:r>
            <w:proofErr w:type="gramStart"/>
            <w:r w:rsidRPr="00E37353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E37353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E3735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37353">
              <w:rPr>
                <w:rFonts w:ascii="Times New Roman" w:hAnsi="Times New Roman" w:cs="Times New Roman"/>
                <w:sz w:val="18"/>
                <w:szCs w:val="18"/>
              </w:rPr>
              <w:t>ТАВИА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  2012 г.</w:t>
            </w:r>
          </w:p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F9138C" w:rsidRPr="00E37353" w:rsidRDefault="00F9138C" w:rsidP="00F11A3F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2844672,95 </w:t>
            </w:r>
          </w:p>
          <w:p w:rsidR="00F9138C" w:rsidRPr="00E37353" w:rsidRDefault="00F9138C" w:rsidP="00F11A3F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ход от раб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ы по совм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тельству)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vMerge w:val="restart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138C" w:rsidRPr="00E37353" w:rsidRDefault="00F9138C" w:rsidP="00F11A3F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138C" w:rsidRPr="00E37353" w:rsidRDefault="00F9138C" w:rsidP="00F11A3F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138C" w:rsidRPr="00E37353" w:rsidRDefault="00F9138C" w:rsidP="00F11A3F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E37353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8C" w:rsidRPr="00A006F8" w:rsidTr="00F9138C">
        <w:tc>
          <w:tcPr>
            <w:tcW w:w="533" w:type="dxa"/>
            <w:vMerge/>
          </w:tcPr>
          <w:p w:rsidR="00F9138C" w:rsidRPr="00E37353" w:rsidRDefault="00F9138C" w:rsidP="00F11A3F">
            <w:pPr>
              <w:pStyle w:val="a5"/>
              <w:numPr>
                <w:ilvl w:val="0"/>
                <w:numId w:val="1"/>
              </w:numPr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38C" w:rsidRPr="00E37353" w:rsidRDefault="00F9138C" w:rsidP="00F11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276" w:type="dxa"/>
          </w:tcPr>
          <w:p w:rsidR="00F9138C" w:rsidRPr="00E37353" w:rsidRDefault="00F9138C" w:rsidP="00F1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9138C" w:rsidRPr="00E37353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850" w:type="dxa"/>
          </w:tcPr>
          <w:p w:rsidR="00F9138C" w:rsidRPr="00643A54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9138C" w:rsidRPr="00FE7E5A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FE7E5A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38C" w:rsidRPr="00FE7E5A" w:rsidRDefault="00F9138C" w:rsidP="00F1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2350" w:rsidRPr="008923F8" w:rsidRDefault="00652350" w:rsidP="006523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652350" w:rsidRPr="008923F8" w:rsidSect="0080531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C25" w:rsidRDefault="001B2C25" w:rsidP="009E109B">
      <w:pPr>
        <w:spacing w:after="0" w:line="240" w:lineRule="auto"/>
      </w:pPr>
      <w:r>
        <w:separator/>
      </w:r>
    </w:p>
  </w:endnote>
  <w:endnote w:type="continuationSeparator" w:id="0">
    <w:p w:rsidR="001B2C25" w:rsidRDefault="001B2C25" w:rsidP="009E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C25" w:rsidRDefault="001B2C25" w:rsidP="009E109B">
      <w:pPr>
        <w:spacing w:after="0" w:line="240" w:lineRule="auto"/>
      </w:pPr>
      <w:r>
        <w:separator/>
      </w:r>
    </w:p>
  </w:footnote>
  <w:footnote w:type="continuationSeparator" w:id="0">
    <w:p w:rsidR="001B2C25" w:rsidRDefault="001B2C25" w:rsidP="009E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25F43"/>
    <w:multiLevelType w:val="multilevel"/>
    <w:tmpl w:val="A59CE6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66A2770"/>
    <w:multiLevelType w:val="hybridMultilevel"/>
    <w:tmpl w:val="83D62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22D5C"/>
    <w:multiLevelType w:val="multilevel"/>
    <w:tmpl w:val="142A159C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35" w:hanging="360"/>
      </w:pPr>
    </w:lvl>
    <w:lvl w:ilvl="2" w:tentative="1">
      <w:start w:val="1"/>
      <w:numFmt w:val="lowerRoman"/>
      <w:lvlText w:val="%3."/>
      <w:lvlJc w:val="right"/>
      <w:pPr>
        <w:ind w:left="2355" w:hanging="180"/>
      </w:pPr>
    </w:lvl>
    <w:lvl w:ilvl="3" w:tentative="1">
      <w:start w:val="1"/>
      <w:numFmt w:val="decimal"/>
      <w:lvlText w:val="%4."/>
      <w:lvlJc w:val="left"/>
      <w:pPr>
        <w:ind w:left="3075" w:hanging="360"/>
      </w:pPr>
    </w:lvl>
    <w:lvl w:ilvl="4" w:tentative="1">
      <w:start w:val="1"/>
      <w:numFmt w:val="lowerLetter"/>
      <w:lvlText w:val="%5."/>
      <w:lvlJc w:val="left"/>
      <w:pPr>
        <w:ind w:left="3795" w:hanging="360"/>
      </w:pPr>
    </w:lvl>
    <w:lvl w:ilvl="5" w:tentative="1">
      <w:start w:val="1"/>
      <w:numFmt w:val="lowerRoman"/>
      <w:lvlText w:val="%6."/>
      <w:lvlJc w:val="right"/>
      <w:pPr>
        <w:ind w:left="4515" w:hanging="180"/>
      </w:pPr>
    </w:lvl>
    <w:lvl w:ilvl="6" w:tentative="1">
      <w:start w:val="1"/>
      <w:numFmt w:val="decimal"/>
      <w:lvlText w:val="%7."/>
      <w:lvlJc w:val="left"/>
      <w:pPr>
        <w:ind w:left="5235" w:hanging="360"/>
      </w:pPr>
    </w:lvl>
    <w:lvl w:ilvl="7" w:tentative="1">
      <w:start w:val="1"/>
      <w:numFmt w:val="lowerLetter"/>
      <w:lvlText w:val="%8."/>
      <w:lvlJc w:val="left"/>
      <w:pPr>
        <w:ind w:left="5955" w:hanging="360"/>
      </w:pPr>
    </w:lvl>
    <w:lvl w:ilvl="8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1F8851B8"/>
    <w:multiLevelType w:val="hybridMultilevel"/>
    <w:tmpl w:val="8B68B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A77A7"/>
    <w:multiLevelType w:val="hybridMultilevel"/>
    <w:tmpl w:val="51EE9602"/>
    <w:lvl w:ilvl="0" w:tplc="709C876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354B43C3"/>
    <w:multiLevelType w:val="hybridMultilevel"/>
    <w:tmpl w:val="C9C8A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1A40B6"/>
    <w:multiLevelType w:val="hybridMultilevel"/>
    <w:tmpl w:val="6E564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CFC"/>
    <w:multiLevelType w:val="hybridMultilevel"/>
    <w:tmpl w:val="04AA4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54C3"/>
    <w:multiLevelType w:val="hybridMultilevel"/>
    <w:tmpl w:val="23A27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155CCA"/>
    <w:multiLevelType w:val="hybridMultilevel"/>
    <w:tmpl w:val="EFBA7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D5E26"/>
    <w:multiLevelType w:val="hybridMultilevel"/>
    <w:tmpl w:val="142A159C"/>
    <w:lvl w:ilvl="0" w:tplc="A202C04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5DF03E2"/>
    <w:multiLevelType w:val="hybridMultilevel"/>
    <w:tmpl w:val="DC5A291E"/>
    <w:lvl w:ilvl="0" w:tplc="A72A6A6A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2">
    <w:nsid w:val="589A64E6"/>
    <w:multiLevelType w:val="hybridMultilevel"/>
    <w:tmpl w:val="63BEC41E"/>
    <w:lvl w:ilvl="0" w:tplc="47BC47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5E1A4A16"/>
    <w:multiLevelType w:val="hybridMultilevel"/>
    <w:tmpl w:val="E6F02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227F8D"/>
    <w:multiLevelType w:val="hybridMultilevel"/>
    <w:tmpl w:val="2F32F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34298"/>
    <w:multiLevelType w:val="hybridMultilevel"/>
    <w:tmpl w:val="EFBA7A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509C9"/>
    <w:multiLevelType w:val="hybridMultilevel"/>
    <w:tmpl w:val="27009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64088A"/>
    <w:multiLevelType w:val="hybridMultilevel"/>
    <w:tmpl w:val="7540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53691"/>
    <w:multiLevelType w:val="multilevel"/>
    <w:tmpl w:val="197C30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8E9536C"/>
    <w:multiLevelType w:val="hybridMultilevel"/>
    <w:tmpl w:val="5390372E"/>
    <w:lvl w:ilvl="0" w:tplc="CE4262D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5"/>
  </w:num>
  <w:num w:numId="5">
    <w:abstractNumId w:val="12"/>
  </w:num>
  <w:num w:numId="6">
    <w:abstractNumId w:val="16"/>
  </w:num>
  <w:num w:numId="7">
    <w:abstractNumId w:val="14"/>
  </w:num>
  <w:num w:numId="8">
    <w:abstractNumId w:val="1"/>
  </w:num>
  <w:num w:numId="9">
    <w:abstractNumId w:val="13"/>
  </w:num>
  <w:num w:numId="10">
    <w:abstractNumId w:val="8"/>
  </w:num>
  <w:num w:numId="11">
    <w:abstractNumId w:val="17"/>
  </w:num>
  <w:num w:numId="12">
    <w:abstractNumId w:val="11"/>
  </w:num>
  <w:num w:numId="13">
    <w:abstractNumId w:val="0"/>
  </w:num>
  <w:num w:numId="14">
    <w:abstractNumId w:val="19"/>
  </w:num>
  <w:num w:numId="15">
    <w:abstractNumId w:val="4"/>
  </w:num>
  <w:num w:numId="16">
    <w:abstractNumId w:val="10"/>
  </w:num>
  <w:num w:numId="17">
    <w:abstractNumId w:val="2"/>
  </w:num>
  <w:num w:numId="18">
    <w:abstractNumId w:val="18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350"/>
    <w:rsid w:val="00001E56"/>
    <w:rsid w:val="0000599D"/>
    <w:rsid w:val="00023BD8"/>
    <w:rsid w:val="00023D56"/>
    <w:rsid w:val="00035215"/>
    <w:rsid w:val="00035357"/>
    <w:rsid w:val="000363CD"/>
    <w:rsid w:val="00037749"/>
    <w:rsid w:val="00045A50"/>
    <w:rsid w:val="000511A8"/>
    <w:rsid w:val="0005157B"/>
    <w:rsid w:val="00054B2B"/>
    <w:rsid w:val="00055604"/>
    <w:rsid w:val="000577B7"/>
    <w:rsid w:val="000637A4"/>
    <w:rsid w:val="00064955"/>
    <w:rsid w:val="00066633"/>
    <w:rsid w:val="00070E4E"/>
    <w:rsid w:val="00071BF8"/>
    <w:rsid w:val="00073964"/>
    <w:rsid w:val="00077544"/>
    <w:rsid w:val="00083887"/>
    <w:rsid w:val="00083AFA"/>
    <w:rsid w:val="000844B6"/>
    <w:rsid w:val="000870B8"/>
    <w:rsid w:val="0009132F"/>
    <w:rsid w:val="0009353A"/>
    <w:rsid w:val="00094593"/>
    <w:rsid w:val="00096983"/>
    <w:rsid w:val="000A4A5D"/>
    <w:rsid w:val="000A64CF"/>
    <w:rsid w:val="000B05DA"/>
    <w:rsid w:val="000B23F6"/>
    <w:rsid w:val="000B4D8C"/>
    <w:rsid w:val="000C14BB"/>
    <w:rsid w:val="000C7A44"/>
    <w:rsid w:val="000D4E67"/>
    <w:rsid w:val="000E7DC3"/>
    <w:rsid w:val="000F0A07"/>
    <w:rsid w:val="000F6B2B"/>
    <w:rsid w:val="00101717"/>
    <w:rsid w:val="001046DE"/>
    <w:rsid w:val="00112C67"/>
    <w:rsid w:val="00120D70"/>
    <w:rsid w:val="00122AA7"/>
    <w:rsid w:val="001235BF"/>
    <w:rsid w:val="00130800"/>
    <w:rsid w:val="00131877"/>
    <w:rsid w:val="0013326F"/>
    <w:rsid w:val="00133542"/>
    <w:rsid w:val="00136E33"/>
    <w:rsid w:val="00145784"/>
    <w:rsid w:val="00145E45"/>
    <w:rsid w:val="0015223D"/>
    <w:rsid w:val="00153ED7"/>
    <w:rsid w:val="001563BA"/>
    <w:rsid w:val="00161B5F"/>
    <w:rsid w:val="00165D29"/>
    <w:rsid w:val="00177072"/>
    <w:rsid w:val="00181DE0"/>
    <w:rsid w:val="00184E4A"/>
    <w:rsid w:val="00192C5E"/>
    <w:rsid w:val="00195B7C"/>
    <w:rsid w:val="001A3040"/>
    <w:rsid w:val="001A52C6"/>
    <w:rsid w:val="001B2096"/>
    <w:rsid w:val="001B2173"/>
    <w:rsid w:val="001B2C25"/>
    <w:rsid w:val="001C6D81"/>
    <w:rsid w:val="001D0580"/>
    <w:rsid w:val="001E1C93"/>
    <w:rsid w:val="001E7E82"/>
    <w:rsid w:val="001F1106"/>
    <w:rsid w:val="001F4E02"/>
    <w:rsid w:val="001F5C24"/>
    <w:rsid w:val="001F62D7"/>
    <w:rsid w:val="00206A9E"/>
    <w:rsid w:val="0021566F"/>
    <w:rsid w:val="00217C14"/>
    <w:rsid w:val="00220BA8"/>
    <w:rsid w:val="00233ECD"/>
    <w:rsid w:val="00243822"/>
    <w:rsid w:val="002445DD"/>
    <w:rsid w:val="00245392"/>
    <w:rsid w:val="0024774D"/>
    <w:rsid w:val="00256A1D"/>
    <w:rsid w:val="002577F8"/>
    <w:rsid w:val="00261003"/>
    <w:rsid w:val="00270807"/>
    <w:rsid w:val="00280095"/>
    <w:rsid w:val="00282C46"/>
    <w:rsid w:val="00284833"/>
    <w:rsid w:val="002864A8"/>
    <w:rsid w:val="00286E7D"/>
    <w:rsid w:val="00294322"/>
    <w:rsid w:val="00296454"/>
    <w:rsid w:val="002A40AE"/>
    <w:rsid w:val="002A715E"/>
    <w:rsid w:val="002A75EA"/>
    <w:rsid w:val="002A7975"/>
    <w:rsid w:val="002B5F1F"/>
    <w:rsid w:val="002C2132"/>
    <w:rsid w:val="002C3AFF"/>
    <w:rsid w:val="002C5B34"/>
    <w:rsid w:val="002C73FA"/>
    <w:rsid w:val="002D2B5E"/>
    <w:rsid w:val="002E0C9F"/>
    <w:rsid w:val="002E3968"/>
    <w:rsid w:val="002E728E"/>
    <w:rsid w:val="002F19EB"/>
    <w:rsid w:val="002F6506"/>
    <w:rsid w:val="0030090E"/>
    <w:rsid w:val="00301FF3"/>
    <w:rsid w:val="00303630"/>
    <w:rsid w:val="00306F76"/>
    <w:rsid w:val="003108F1"/>
    <w:rsid w:val="00317649"/>
    <w:rsid w:val="00321F22"/>
    <w:rsid w:val="003265FC"/>
    <w:rsid w:val="00327A89"/>
    <w:rsid w:val="00330A49"/>
    <w:rsid w:val="00330BAE"/>
    <w:rsid w:val="00330DBE"/>
    <w:rsid w:val="00334EC2"/>
    <w:rsid w:val="0034145D"/>
    <w:rsid w:val="003610E0"/>
    <w:rsid w:val="00363E6E"/>
    <w:rsid w:val="00372479"/>
    <w:rsid w:val="003735EA"/>
    <w:rsid w:val="00377CE5"/>
    <w:rsid w:val="003943DF"/>
    <w:rsid w:val="003A0E38"/>
    <w:rsid w:val="003A232D"/>
    <w:rsid w:val="003A3727"/>
    <w:rsid w:val="003A68BA"/>
    <w:rsid w:val="003B146B"/>
    <w:rsid w:val="003B2F21"/>
    <w:rsid w:val="003B4FF7"/>
    <w:rsid w:val="003B5FD2"/>
    <w:rsid w:val="003B76CF"/>
    <w:rsid w:val="003D098F"/>
    <w:rsid w:val="003D12B7"/>
    <w:rsid w:val="003D24EF"/>
    <w:rsid w:val="003D47F6"/>
    <w:rsid w:val="003D6A4E"/>
    <w:rsid w:val="003D72A6"/>
    <w:rsid w:val="003E4926"/>
    <w:rsid w:val="003E66E6"/>
    <w:rsid w:val="003F5869"/>
    <w:rsid w:val="003F5EF7"/>
    <w:rsid w:val="00400293"/>
    <w:rsid w:val="004013EE"/>
    <w:rsid w:val="0040197B"/>
    <w:rsid w:val="00403B2E"/>
    <w:rsid w:val="00410AE1"/>
    <w:rsid w:val="004133D1"/>
    <w:rsid w:val="0041516D"/>
    <w:rsid w:val="00422323"/>
    <w:rsid w:val="00430D18"/>
    <w:rsid w:val="00430E65"/>
    <w:rsid w:val="004410CF"/>
    <w:rsid w:val="00451C86"/>
    <w:rsid w:val="00452B40"/>
    <w:rsid w:val="00456C12"/>
    <w:rsid w:val="004634C0"/>
    <w:rsid w:val="004713BF"/>
    <w:rsid w:val="00473676"/>
    <w:rsid w:val="00480A2C"/>
    <w:rsid w:val="0048103E"/>
    <w:rsid w:val="00481C20"/>
    <w:rsid w:val="00497D70"/>
    <w:rsid w:val="004A1867"/>
    <w:rsid w:val="004A319D"/>
    <w:rsid w:val="004A3273"/>
    <w:rsid w:val="004A51E5"/>
    <w:rsid w:val="004B070B"/>
    <w:rsid w:val="004B5983"/>
    <w:rsid w:val="004B6D24"/>
    <w:rsid w:val="004C700B"/>
    <w:rsid w:val="004D7E0B"/>
    <w:rsid w:val="004E0509"/>
    <w:rsid w:val="004E5A78"/>
    <w:rsid w:val="004E7AD6"/>
    <w:rsid w:val="004F459D"/>
    <w:rsid w:val="004F4817"/>
    <w:rsid w:val="004F4A94"/>
    <w:rsid w:val="00503250"/>
    <w:rsid w:val="00505318"/>
    <w:rsid w:val="0051394F"/>
    <w:rsid w:val="00514E50"/>
    <w:rsid w:val="00516DC6"/>
    <w:rsid w:val="00523B85"/>
    <w:rsid w:val="0053380A"/>
    <w:rsid w:val="00533971"/>
    <w:rsid w:val="005344D2"/>
    <w:rsid w:val="00541B08"/>
    <w:rsid w:val="00543C6A"/>
    <w:rsid w:val="00544E7B"/>
    <w:rsid w:val="00547828"/>
    <w:rsid w:val="00551C66"/>
    <w:rsid w:val="005569FB"/>
    <w:rsid w:val="00563BCD"/>
    <w:rsid w:val="00565E4E"/>
    <w:rsid w:val="00570016"/>
    <w:rsid w:val="005708EE"/>
    <w:rsid w:val="00574351"/>
    <w:rsid w:val="00576FCB"/>
    <w:rsid w:val="0058615A"/>
    <w:rsid w:val="005959CF"/>
    <w:rsid w:val="005B2D0B"/>
    <w:rsid w:val="005B305E"/>
    <w:rsid w:val="005B3334"/>
    <w:rsid w:val="005C12F9"/>
    <w:rsid w:val="005D6DE6"/>
    <w:rsid w:val="005E1108"/>
    <w:rsid w:val="005E6BFB"/>
    <w:rsid w:val="005E7F61"/>
    <w:rsid w:val="005F097A"/>
    <w:rsid w:val="005F49BA"/>
    <w:rsid w:val="005F7842"/>
    <w:rsid w:val="005F7A18"/>
    <w:rsid w:val="00601B99"/>
    <w:rsid w:val="00601C54"/>
    <w:rsid w:val="00602701"/>
    <w:rsid w:val="00603192"/>
    <w:rsid w:val="00621808"/>
    <w:rsid w:val="00641280"/>
    <w:rsid w:val="00645204"/>
    <w:rsid w:val="00650438"/>
    <w:rsid w:val="006509B7"/>
    <w:rsid w:val="00652350"/>
    <w:rsid w:val="006535BE"/>
    <w:rsid w:val="006617B8"/>
    <w:rsid w:val="00663247"/>
    <w:rsid w:val="00663607"/>
    <w:rsid w:val="0066706A"/>
    <w:rsid w:val="00667B66"/>
    <w:rsid w:val="006725DA"/>
    <w:rsid w:val="00672B72"/>
    <w:rsid w:val="0067416B"/>
    <w:rsid w:val="00675240"/>
    <w:rsid w:val="006762B5"/>
    <w:rsid w:val="0068260F"/>
    <w:rsid w:val="00684C06"/>
    <w:rsid w:val="006903D2"/>
    <w:rsid w:val="0069264C"/>
    <w:rsid w:val="00697FAF"/>
    <w:rsid w:val="006A7FDD"/>
    <w:rsid w:val="006B0363"/>
    <w:rsid w:val="006B292E"/>
    <w:rsid w:val="006C72B9"/>
    <w:rsid w:val="006D6911"/>
    <w:rsid w:val="006E2CBE"/>
    <w:rsid w:val="006F0699"/>
    <w:rsid w:val="006F20DD"/>
    <w:rsid w:val="006F56C3"/>
    <w:rsid w:val="006F6010"/>
    <w:rsid w:val="00701348"/>
    <w:rsid w:val="007037CE"/>
    <w:rsid w:val="00703E7F"/>
    <w:rsid w:val="00705092"/>
    <w:rsid w:val="007056F2"/>
    <w:rsid w:val="007106C8"/>
    <w:rsid w:val="007170CD"/>
    <w:rsid w:val="00724B63"/>
    <w:rsid w:val="00725515"/>
    <w:rsid w:val="007257E5"/>
    <w:rsid w:val="007303FA"/>
    <w:rsid w:val="00735AB0"/>
    <w:rsid w:val="00742CF7"/>
    <w:rsid w:val="0074506B"/>
    <w:rsid w:val="00745A77"/>
    <w:rsid w:val="00746049"/>
    <w:rsid w:val="0074619B"/>
    <w:rsid w:val="007466BB"/>
    <w:rsid w:val="00746BB7"/>
    <w:rsid w:val="00754BE6"/>
    <w:rsid w:val="00755728"/>
    <w:rsid w:val="007569B7"/>
    <w:rsid w:val="007578A4"/>
    <w:rsid w:val="00762E7A"/>
    <w:rsid w:val="007639D9"/>
    <w:rsid w:val="0076683D"/>
    <w:rsid w:val="007678AF"/>
    <w:rsid w:val="0077189F"/>
    <w:rsid w:val="007727A7"/>
    <w:rsid w:val="007778F0"/>
    <w:rsid w:val="0078305A"/>
    <w:rsid w:val="00783C7A"/>
    <w:rsid w:val="00784176"/>
    <w:rsid w:val="0078591A"/>
    <w:rsid w:val="00786614"/>
    <w:rsid w:val="00786E55"/>
    <w:rsid w:val="0079194B"/>
    <w:rsid w:val="00794093"/>
    <w:rsid w:val="007A592B"/>
    <w:rsid w:val="007B284A"/>
    <w:rsid w:val="007B37A4"/>
    <w:rsid w:val="007B6404"/>
    <w:rsid w:val="007D04F3"/>
    <w:rsid w:val="007D7C53"/>
    <w:rsid w:val="007E0C09"/>
    <w:rsid w:val="007E328A"/>
    <w:rsid w:val="007F695A"/>
    <w:rsid w:val="00805317"/>
    <w:rsid w:val="008056D1"/>
    <w:rsid w:val="008122BF"/>
    <w:rsid w:val="00814B07"/>
    <w:rsid w:val="00815475"/>
    <w:rsid w:val="008167E0"/>
    <w:rsid w:val="0082605F"/>
    <w:rsid w:val="008315CE"/>
    <w:rsid w:val="00846042"/>
    <w:rsid w:val="00846204"/>
    <w:rsid w:val="00846CF9"/>
    <w:rsid w:val="00847275"/>
    <w:rsid w:val="00850EF5"/>
    <w:rsid w:val="00852BED"/>
    <w:rsid w:val="00853C9F"/>
    <w:rsid w:val="00864624"/>
    <w:rsid w:val="0086617E"/>
    <w:rsid w:val="00873881"/>
    <w:rsid w:val="0088026F"/>
    <w:rsid w:val="00885117"/>
    <w:rsid w:val="0089082A"/>
    <w:rsid w:val="008923F8"/>
    <w:rsid w:val="0089303C"/>
    <w:rsid w:val="008955EE"/>
    <w:rsid w:val="0089754E"/>
    <w:rsid w:val="008A242A"/>
    <w:rsid w:val="008A4C08"/>
    <w:rsid w:val="008A7C6D"/>
    <w:rsid w:val="008B5B1F"/>
    <w:rsid w:val="008C223B"/>
    <w:rsid w:val="008C3168"/>
    <w:rsid w:val="008C32C7"/>
    <w:rsid w:val="008D6374"/>
    <w:rsid w:val="008D7E94"/>
    <w:rsid w:val="008E3E89"/>
    <w:rsid w:val="008E450A"/>
    <w:rsid w:val="008E610C"/>
    <w:rsid w:val="008F4E00"/>
    <w:rsid w:val="008F714B"/>
    <w:rsid w:val="00900B06"/>
    <w:rsid w:val="00901475"/>
    <w:rsid w:val="00914480"/>
    <w:rsid w:val="00920555"/>
    <w:rsid w:val="00920CE8"/>
    <w:rsid w:val="0092465C"/>
    <w:rsid w:val="009312F2"/>
    <w:rsid w:val="009322E0"/>
    <w:rsid w:val="00950774"/>
    <w:rsid w:val="00953C02"/>
    <w:rsid w:val="0096484A"/>
    <w:rsid w:val="00964B98"/>
    <w:rsid w:val="00967F40"/>
    <w:rsid w:val="0097214C"/>
    <w:rsid w:val="00972658"/>
    <w:rsid w:val="009769C2"/>
    <w:rsid w:val="0098679A"/>
    <w:rsid w:val="00993967"/>
    <w:rsid w:val="009A14A3"/>
    <w:rsid w:val="009A20A0"/>
    <w:rsid w:val="009A27F1"/>
    <w:rsid w:val="009A7304"/>
    <w:rsid w:val="009C6D4A"/>
    <w:rsid w:val="009D4435"/>
    <w:rsid w:val="009D54B2"/>
    <w:rsid w:val="009D649A"/>
    <w:rsid w:val="009D7EA9"/>
    <w:rsid w:val="009D7F43"/>
    <w:rsid w:val="009E109B"/>
    <w:rsid w:val="009E2A8D"/>
    <w:rsid w:val="009E3477"/>
    <w:rsid w:val="009E64C9"/>
    <w:rsid w:val="009E6E58"/>
    <w:rsid w:val="009E7EA3"/>
    <w:rsid w:val="009F1AA2"/>
    <w:rsid w:val="00A01AD5"/>
    <w:rsid w:val="00A03FEC"/>
    <w:rsid w:val="00A07E6B"/>
    <w:rsid w:val="00A111E5"/>
    <w:rsid w:val="00A13B7A"/>
    <w:rsid w:val="00A22737"/>
    <w:rsid w:val="00A25D33"/>
    <w:rsid w:val="00A25D9B"/>
    <w:rsid w:val="00A34CDB"/>
    <w:rsid w:val="00A43457"/>
    <w:rsid w:val="00A448F4"/>
    <w:rsid w:val="00A52282"/>
    <w:rsid w:val="00A63052"/>
    <w:rsid w:val="00A636E5"/>
    <w:rsid w:val="00A67723"/>
    <w:rsid w:val="00A7433B"/>
    <w:rsid w:val="00A7761E"/>
    <w:rsid w:val="00A805E0"/>
    <w:rsid w:val="00A82517"/>
    <w:rsid w:val="00A84CDD"/>
    <w:rsid w:val="00A879B5"/>
    <w:rsid w:val="00A90DFF"/>
    <w:rsid w:val="00AA4489"/>
    <w:rsid w:val="00AA65A3"/>
    <w:rsid w:val="00AA740F"/>
    <w:rsid w:val="00AB5BCB"/>
    <w:rsid w:val="00AB6BA6"/>
    <w:rsid w:val="00AC17C5"/>
    <w:rsid w:val="00AC46DD"/>
    <w:rsid w:val="00AC5B83"/>
    <w:rsid w:val="00AD33A9"/>
    <w:rsid w:val="00AD3615"/>
    <w:rsid w:val="00AD3AF2"/>
    <w:rsid w:val="00AD5AE1"/>
    <w:rsid w:val="00AE0190"/>
    <w:rsid w:val="00AE0E83"/>
    <w:rsid w:val="00AE2457"/>
    <w:rsid w:val="00AE4750"/>
    <w:rsid w:val="00AE5A1B"/>
    <w:rsid w:val="00AF193C"/>
    <w:rsid w:val="00AF20C5"/>
    <w:rsid w:val="00AF20F2"/>
    <w:rsid w:val="00AF2921"/>
    <w:rsid w:val="00AF62E0"/>
    <w:rsid w:val="00AF7178"/>
    <w:rsid w:val="00B1020F"/>
    <w:rsid w:val="00B178A5"/>
    <w:rsid w:val="00B2683C"/>
    <w:rsid w:val="00B27974"/>
    <w:rsid w:val="00B44270"/>
    <w:rsid w:val="00B445A6"/>
    <w:rsid w:val="00B458CB"/>
    <w:rsid w:val="00B517CE"/>
    <w:rsid w:val="00B51C75"/>
    <w:rsid w:val="00B531CA"/>
    <w:rsid w:val="00B55E90"/>
    <w:rsid w:val="00B6249C"/>
    <w:rsid w:val="00B76F70"/>
    <w:rsid w:val="00B840CF"/>
    <w:rsid w:val="00B93172"/>
    <w:rsid w:val="00BA0D5A"/>
    <w:rsid w:val="00BA22CF"/>
    <w:rsid w:val="00BA242B"/>
    <w:rsid w:val="00BA4470"/>
    <w:rsid w:val="00BA478C"/>
    <w:rsid w:val="00BA655C"/>
    <w:rsid w:val="00BB6A35"/>
    <w:rsid w:val="00BC1355"/>
    <w:rsid w:val="00BC2297"/>
    <w:rsid w:val="00BC264B"/>
    <w:rsid w:val="00BC7879"/>
    <w:rsid w:val="00BD6F22"/>
    <w:rsid w:val="00BD74E8"/>
    <w:rsid w:val="00BE7C0E"/>
    <w:rsid w:val="00C00EF7"/>
    <w:rsid w:val="00C036C6"/>
    <w:rsid w:val="00C10ADE"/>
    <w:rsid w:val="00C17468"/>
    <w:rsid w:val="00C2691F"/>
    <w:rsid w:val="00C273EF"/>
    <w:rsid w:val="00C36D87"/>
    <w:rsid w:val="00C4622C"/>
    <w:rsid w:val="00C50241"/>
    <w:rsid w:val="00C50C04"/>
    <w:rsid w:val="00C50F40"/>
    <w:rsid w:val="00C54856"/>
    <w:rsid w:val="00C568CE"/>
    <w:rsid w:val="00C575B1"/>
    <w:rsid w:val="00C62EEA"/>
    <w:rsid w:val="00C678BA"/>
    <w:rsid w:val="00C72A8B"/>
    <w:rsid w:val="00C7425D"/>
    <w:rsid w:val="00C81E3C"/>
    <w:rsid w:val="00C87103"/>
    <w:rsid w:val="00C92B85"/>
    <w:rsid w:val="00C93CBF"/>
    <w:rsid w:val="00C93DAE"/>
    <w:rsid w:val="00CA0F69"/>
    <w:rsid w:val="00CB0324"/>
    <w:rsid w:val="00CB5865"/>
    <w:rsid w:val="00CB58C4"/>
    <w:rsid w:val="00CB5ACB"/>
    <w:rsid w:val="00CC258F"/>
    <w:rsid w:val="00CC51F8"/>
    <w:rsid w:val="00CC728A"/>
    <w:rsid w:val="00CD0C0F"/>
    <w:rsid w:val="00CD33CB"/>
    <w:rsid w:val="00CD6B81"/>
    <w:rsid w:val="00CE5A27"/>
    <w:rsid w:val="00CF3DF0"/>
    <w:rsid w:val="00CF6631"/>
    <w:rsid w:val="00D1620E"/>
    <w:rsid w:val="00D222BD"/>
    <w:rsid w:val="00D23522"/>
    <w:rsid w:val="00D25205"/>
    <w:rsid w:val="00D311BE"/>
    <w:rsid w:val="00D32655"/>
    <w:rsid w:val="00D360A2"/>
    <w:rsid w:val="00D41872"/>
    <w:rsid w:val="00D44AED"/>
    <w:rsid w:val="00D46D61"/>
    <w:rsid w:val="00D51542"/>
    <w:rsid w:val="00D5356B"/>
    <w:rsid w:val="00D53768"/>
    <w:rsid w:val="00D5467A"/>
    <w:rsid w:val="00D634EE"/>
    <w:rsid w:val="00D72995"/>
    <w:rsid w:val="00D73EEF"/>
    <w:rsid w:val="00D7404F"/>
    <w:rsid w:val="00D8115D"/>
    <w:rsid w:val="00D86827"/>
    <w:rsid w:val="00D918BE"/>
    <w:rsid w:val="00D923D8"/>
    <w:rsid w:val="00DA41D6"/>
    <w:rsid w:val="00DA5B26"/>
    <w:rsid w:val="00DB6816"/>
    <w:rsid w:val="00DB688A"/>
    <w:rsid w:val="00DB68B2"/>
    <w:rsid w:val="00DC029E"/>
    <w:rsid w:val="00DC0B24"/>
    <w:rsid w:val="00DC2A2B"/>
    <w:rsid w:val="00DD1A86"/>
    <w:rsid w:val="00DD2F3D"/>
    <w:rsid w:val="00DD3F6D"/>
    <w:rsid w:val="00DE01F7"/>
    <w:rsid w:val="00DE0D17"/>
    <w:rsid w:val="00DE258A"/>
    <w:rsid w:val="00DE3EF3"/>
    <w:rsid w:val="00DE52C5"/>
    <w:rsid w:val="00DE61C6"/>
    <w:rsid w:val="00DF0242"/>
    <w:rsid w:val="00DF07E2"/>
    <w:rsid w:val="00DF1EAC"/>
    <w:rsid w:val="00DF22E9"/>
    <w:rsid w:val="00DF5B70"/>
    <w:rsid w:val="00DF7880"/>
    <w:rsid w:val="00E0014F"/>
    <w:rsid w:val="00E011DA"/>
    <w:rsid w:val="00E04FED"/>
    <w:rsid w:val="00E07D81"/>
    <w:rsid w:val="00E24899"/>
    <w:rsid w:val="00E251FF"/>
    <w:rsid w:val="00E255AA"/>
    <w:rsid w:val="00E27628"/>
    <w:rsid w:val="00E33091"/>
    <w:rsid w:val="00E37353"/>
    <w:rsid w:val="00E40BA2"/>
    <w:rsid w:val="00E43467"/>
    <w:rsid w:val="00E44763"/>
    <w:rsid w:val="00E50198"/>
    <w:rsid w:val="00E56820"/>
    <w:rsid w:val="00E6434B"/>
    <w:rsid w:val="00E65F1C"/>
    <w:rsid w:val="00E70C9E"/>
    <w:rsid w:val="00E70F32"/>
    <w:rsid w:val="00E710A6"/>
    <w:rsid w:val="00E80728"/>
    <w:rsid w:val="00E86CE4"/>
    <w:rsid w:val="00E90E00"/>
    <w:rsid w:val="00E912E1"/>
    <w:rsid w:val="00E96A1D"/>
    <w:rsid w:val="00EA2A15"/>
    <w:rsid w:val="00EA4DD7"/>
    <w:rsid w:val="00EA6CC8"/>
    <w:rsid w:val="00EA773A"/>
    <w:rsid w:val="00EB1C01"/>
    <w:rsid w:val="00EB60F4"/>
    <w:rsid w:val="00EC3AA3"/>
    <w:rsid w:val="00ED374D"/>
    <w:rsid w:val="00EE1BEC"/>
    <w:rsid w:val="00EE4BE0"/>
    <w:rsid w:val="00EE69C4"/>
    <w:rsid w:val="00EE71B9"/>
    <w:rsid w:val="00EE7ED4"/>
    <w:rsid w:val="00EF5D45"/>
    <w:rsid w:val="00EF631C"/>
    <w:rsid w:val="00F0035E"/>
    <w:rsid w:val="00F044A9"/>
    <w:rsid w:val="00F0565C"/>
    <w:rsid w:val="00F10500"/>
    <w:rsid w:val="00F1259F"/>
    <w:rsid w:val="00F231B9"/>
    <w:rsid w:val="00F305CB"/>
    <w:rsid w:val="00F3328E"/>
    <w:rsid w:val="00F35434"/>
    <w:rsid w:val="00F36CCE"/>
    <w:rsid w:val="00F377AE"/>
    <w:rsid w:val="00F4102F"/>
    <w:rsid w:val="00F51421"/>
    <w:rsid w:val="00F563B9"/>
    <w:rsid w:val="00F57ECB"/>
    <w:rsid w:val="00F6315E"/>
    <w:rsid w:val="00F67361"/>
    <w:rsid w:val="00F70BC0"/>
    <w:rsid w:val="00F75418"/>
    <w:rsid w:val="00F756CB"/>
    <w:rsid w:val="00F7658F"/>
    <w:rsid w:val="00F77F49"/>
    <w:rsid w:val="00F8012E"/>
    <w:rsid w:val="00F827C6"/>
    <w:rsid w:val="00F82B46"/>
    <w:rsid w:val="00F85447"/>
    <w:rsid w:val="00F9138C"/>
    <w:rsid w:val="00F97F6D"/>
    <w:rsid w:val="00FA12D3"/>
    <w:rsid w:val="00FA21C7"/>
    <w:rsid w:val="00FA37CE"/>
    <w:rsid w:val="00FC308C"/>
    <w:rsid w:val="00FC3B26"/>
    <w:rsid w:val="00FC449C"/>
    <w:rsid w:val="00FC6E8D"/>
    <w:rsid w:val="00FD0405"/>
    <w:rsid w:val="00FD14E3"/>
    <w:rsid w:val="00FD1EDB"/>
    <w:rsid w:val="00FD3214"/>
    <w:rsid w:val="00FD549E"/>
    <w:rsid w:val="00FD5F1F"/>
    <w:rsid w:val="00FE0994"/>
    <w:rsid w:val="00FE09CF"/>
    <w:rsid w:val="00FE21FE"/>
    <w:rsid w:val="00FE23AA"/>
    <w:rsid w:val="00FE6177"/>
    <w:rsid w:val="00FE7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923F8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napToGrid w:val="0"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8923F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923F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2E396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2E0C9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E1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109B"/>
  </w:style>
  <w:style w:type="paragraph" w:styleId="a8">
    <w:name w:val="footer"/>
    <w:basedOn w:val="a"/>
    <w:link w:val="a9"/>
    <w:uiPriority w:val="99"/>
    <w:unhideWhenUsed/>
    <w:rsid w:val="009E1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109B"/>
  </w:style>
  <w:style w:type="paragraph" w:styleId="aa">
    <w:name w:val="No Spacing"/>
    <w:uiPriority w:val="1"/>
    <w:qFormat/>
    <w:rsid w:val="00E0014F"/>
    <w:pPr>
      <w:spacing w:after="0" w:line="240" w:lineRule="auto"/>
    </w:pPr>
  </w:style>
  <w:style w:type="paragraph" w:customStyle="1" w:styleId="ConsPlusNormal">
    <w:name w:val="ConsPlusNormal"/>
    <w:rsid w:val="00E001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6617B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6617B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6617B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6617B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06663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51">
    <w:name w:val="Без интервала5"/>
    <w:rsid w:val="0006663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8923F8"/>
    <w:rPr>
      <w:rFonts w:ascii="Times New Roman" w:eastAsia="Times New Roman" w:hAnsi="Times New Roman" w:cs="Times New Roman"/>
      <w:snapToGrid w:val="0"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8923F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923F8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customStyle="1" w:styleId="11">
    <w:name w:val="Обычный1"/>
    <w:rsid w:val="008923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Body Text Indent"/>
    <w:basedOn w:val="a"/>
    <w:link w:val="ac"/>
    <w:rsid w:val="008923F8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8923F8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styleId="ad">
    <w:name w:val="page number"/>
    <w:basedOn w:val="a0"/>
    <w:rsid w:val="008923F8"/>
  </w:style>
  <w:style w:type="paragraph" w:customStyle="1" w:styleId="ae">
    <w:name w:val="Знак"/>
    <w:basedOn w:val="a"/>
    <w:rsid w:val="008923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Balloon Text"/>
    <w:basedOn w:val="a"/>
    <w:link w:val="af0"/>
    <w:rsid w:val="008923F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rsid w:val="008923F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1">
    <w:name w:val="Body Text"/>
    <w:basedOn w:val="a"/>
    <w:link w:val="af2"/>
    <w:rsid w:val="008923F8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8923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2">
    <w:name w:val="Знак1"/>
    <w:basedOn w:val="a"/>
    <w:rsid w:val="008923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3">
    <w:name w:val="Title"/>
    <w:basedOn w:val="a"/>
    <w:link w:val="af4"/>
    <w:qFormat/>
    <w:rsid w:val="008923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8923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5">
    <w:name w:val="Основной текст_"/>
    <w:link w:val="32"/>
    <w:rsid w:val="008923F8"/>
    <w:rPr>
      <w:sz w:val="25"/>
      <w:szCs w:val="25"/>
      <w:shd w:val="clear" w:color="auto" w:fill="FFFFFF"/>
    </w:rPr>
  </w:style>
  <w:style w:type="character" w:customStyle="1" w:styleId="33">
    <w:name w:val="Основной текст (3)_"/>
    <w:link w:val="34"/>
    <w:rsid w:val="008923F8"/>
    <w:rPr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rsid w:val="008923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5"/>
      <w:szCs w:val="25"/>
    </w:rPr>
  </w:style>
  <w:style w:type="paragraph" w:customStyle="1" w:styleId="32">
    <w:name w:val="Основной текст3"/>
    <w:basedOn w:val="a"/>
    <w:link w:val="af5"/>
    <w:rsid w:val="008923F8"/>
    <w:pPr>
      <w:shd w:val="clear" w:color="auto" w:fill="FFFFFF"/>
      <w:spacing w:before="300" w:after="660" w:line="0" w:lineRule="atLeast"/>
    </w:pPr>
    <w:rPr>
      <w:sz w:val="25"/>
      <w:szCs w:val="25"/>
    </w:rPr>
  </w:style>
  <w:style w:type="paragraph" w:customStyle="1" w:styleId="34">
    <w:name w:val="Основной текст (3)"/>
    <w:basedOn w:val="a"/>
    <w:link w:val="33"/>
    <w:rsid w:val="008923F8"/>
    <w:pPr>
      <w:shd w:val="clear" w:color="auto" w:fill="FFFFFF"/>
      <w:spacing w:before="660" w:after="300" w:line="0" w:lineRule="atLeast"/>
    </w:pPr>
    <w:rPr>
      <w:sz w:val="25"/>
      <w:szCs w:val="25"/>
    </w:rPr>
  </w:style>
  <w:style w:type="character" w:customStyle="1" w:styleId="22">
    <w:name w:val="Основной текст (2)_"/>
    <w:link w:val="23"/>
    <w:rsid w:val="008923F8"/>
    <w:rPr>
      <w:shd w:val="clear" w:color="auto" w:fill="FFFFFF"/>
    </w:rPr>
  </w:style>
  <w:style w:type="character" w:customStyle="1" w:styleId="24">
    <w:name w:val="Заголовок №2_"/>
    <w:link w:val="25"/>
    <w:rsid w:val="008923F8"/>
    <w:rPr>
      <w:sz w:val="25"/>
      <w:szCs w:val="25"/>
      <w:shd w:val="clear" w:color="auto" w:fill="FFFFFF"/>
    </w:rPr>
  </w:style>
  <w:style w:type="character" w:customStyle="1" w:styleId="40">
    <w:name w:val="Основной текст (4)_"/>
    <w:link w:val="41"/>
    <w:rsid w:val="008923F8"/>
    <w:rPr>
      <w:shd w:val="clear" w:color="auto" w:fill="FFFFFF"/>
    </w:rPr>
  </w:style>
  <w:style w:type="character" w:customStyle="1" w:styleId="2125pt">
    <w:name w:val="Основной текст (2) + 12;5 pt;Не полужирный"/>
    <w:rsid w:val="008923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21pt">
    <w:name w:val="Основной текст (2) + Интервал 1 pt"/>
    <w:rsid w:val="008923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26">
    <w:name w:val="Основной текст2"/>
    <w:rsid w:val="008923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1pt">
    <w:name w:val="Основной текст + 11 pt;Полужирный"/>
    <w:rsid w:val="008923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923F8"/>
    <w:pPr>
      <w:shd w:val="clear" w:color="auto" w:fill="FFFFFF"/>
      <w:spacing w:before="300" w:after="660" w:line="269" w:lineRule="exact"/>
      <w:ind w:hanging="1940"/>
    </w:pPr>
  </w:style>
  <w:style w:type="paragraph" w:customStyle="1" w:styleId="25">
    <w:name w:val="Заголовок №2"/>
    <w:basedOn w:val="a"/>
    <w:link w:val="24"/>
    <w:rsid w:val="008923F8"/>
    <w:pPr>
      <w:shd w:val="clear" w:color="auto" w:fill="FFFFFF"/>
      <w:spacing w:before="300" w:after="0" w:line="312" w:lineRule="exact"/>
      <w:jc w:val="center"/>
      <w:outlineLvl w:val="1"/>
    </w:pPr>
    <w:rPr>
      <w:sz w:val="25"/>
      <w:szCs w:val="25"/>
    </w:rPr>
  </w:style>
  <w:style w:type="paragraph" w:customStyle="1" w:styleId="41">
    <w:name w:val="Основной текст (4)"/>
    <w:basedOn w:val="a"/>
    <w:link w:val="40"/>
    <w:rsid w:val="008923F8"/>
    <w:pPr>
      <w:shd w:val="clear" w:color="auto" w:fill="FFFFFF"/>
      <w:spacing w:after="0" w:line="0" w:lineRule="atLeast"/>
      <w:jc w:val="both"/>
    </w:pPr>
  </w:style>
  <w:style w:type="paragraph" w:customStyle="1" w:styleId="27">
    <w:name w:val="Знак Знак2 Знак Знак"/>
    <w:basedOn w:val="a"/>
    <w:rsid w:val="008923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923F8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napToGrid w:val="0"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8923F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923F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2E396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2E0C9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E1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109B"/>
  </w:style>
  <w:style w:type="paragraph" w:styleId="a8">
    <w:name w:val="footer"/>
    <w:basedOn w:val="a"/>
    <w:link w:val="a9"/>
    <w:uiPriority w:val="99"/>
    <w:unhideWhenUsed/>
    <w:rsid w:val="009E1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109B"/>
  </w:style>
  <w:style w:type="paragraph" w:styleId="aa">
    <w:name w:val="No Spacing"/>
    <w:uiPriority w:val="1"/>
    <w:qFormat/>
    <w:rsid w:val="00E0014F"/>
    <w:pPr>
      <w:spacing w:after="0" w:line="240" w:lineRule="auto"/>
    </w:pPr>
  </w:style>
  <w:style w:type="paragraph" w:customStyle="1" w:styleId="ConsPlusNormal">
    <w:name w:val="ConsPlusNormal"/>
    <w:rsid w:val="00E001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6617B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6617B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6617B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6617B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06663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51">
    <w:name w:val="Без интервала5"/>
    <w:rsid w:val="0006663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8923F8"/>
    <w:rPr>
      <w:rFonts w:ascii="Times New Roman" w:eastAsia="Times New Roman" w:hAnsi="Times New Roman" w:cs="Times New Roman"/>
      <w:snapToGrid w:val="0"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8923F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923F8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customStyle="1" w:styleId="11">
    <w:name w:val="Обычный1"/>
    <w:rsid w:val="008923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Body Text Indent"/>
    <w:basedOn w:val="a"/>
    <w:link w:val="ac"/>
    <w:rsid w:val="008923F8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8923F8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styleId="ad">
    <w:name w:val="page number"/>
    <w:basedOn w:val="a0"/>
    <w:rsid w:val="008923F8"/>
  </w:style>
  <w:style w:type="paragraph" w:customStyle="1" w:styleId="ae">
    <w:name w:val="Знак"/>
    <w:basedOn w:val="a"/>
    <w:rsid w:val="008923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Balloon Text"/>
    <w:basedOn w:val="a"/>
    <w:link w:val="af0"/>
    <w:rsid w:val="008923F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rsid w:val="008923F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1">
    <w:name w:val="Body Text"/>
    <w:basedOn w:val="a"/>
    <w:link w:val="af2"/>
    <w:rsid w:val="008923F8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8923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2">
    <w:name w:val="Знак1"/>
    <w:basedOn w:val="a"/>
    <w:rsid w:val="008923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3">
    <w:name w:val="Title"/>
    <w:basedOn w:val="a"/>
    <w:link w:val="af4"/>
    <w:qFormat/>
    <w:rsid w:val="008923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8923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5">
    <w:name w:val="Основной текст_"/>
    <w:link w:val="32"/>
    <w:rsid w:val="008923F8"/>
    <w:rPr>
      <w:sz w:val="25"/>
      <w:szCs w:val="25"/>
      <w:shd w:val="clear" w:color="auto" w:fill="FFFFFF"/>
    </w:rPr>
  </w:style>
  <w:style w:type="character" w:customStyle="1" w:styleId="33">
    <w:name w:val="Основной текст (3)_"/>
    <w:link w:val="34"/>
    <w:rsid w:val="008923F8"/>
    <w:rPr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rsid w:val="008923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5"/>
      <w:szCs w:val="25"/>
    </w:rPr>
  </w:style>
  <w:style w:type="paragraph" w:customStyle="1" w:styleId="32">
    <w:name w:val="Основной текст3"/>
    <w:basedOn w:val="a"/>
    <w:link w:val="af5"/>
    <w:rsid w:val="008923F8"/>
    <w:pPr>
      <w:shd w:val="clear" w:color="auto" w:fill="FFFFFF"/>
      <w:spacing w:before="300" w:after="660" w:line="0" w:lineRule="atLeast"/>
    </w:pPr>
    <w:rPr>
      <w:sz w:val="25"/>
      <w:szCs w:val="25"/>
    </w:rPr>
  </w:style>
  <w:style w:type="paragraph" w:customStyle="1" w:styleId="34">
    <w:name w:val="Основной текст (3)"/>
    <w:basedOn w:val="a"/>
    <w:link w:val="33"/>
    <w:rsid w:val="008923F8"/>
    <w:pPr>
      <w:shd w:val="clear" w:color="auto" w:fill="FFFFFF"/>
      <w:spacing w:before="660" w:after="300" w:line="0" w:lineRule="atLeast"/>
    </w:pPr>
    <w:rPr>
      <w:sz w:val="25"/>
      <w:szCs w:val="25"/>
    </w:rPr>
  </w:style>
  <w:style w:type="character" w:customStyle="1" w:styleId="22">
    <w:name w:val="Основной текст (2)_"/>
    <w:link w:val="23"/>
    <w:rsid w:val="008923F8"/>
    <w:rPr>
      <w:shd w:val="clear" w:color="auto" w:fill="FFFFFF"/>
    </w:rPr>
  </w:style>
  <w:style w:type="character" w:customStyle="1" w:styleId="24">
    <w:name w:val="Заголовок №2_"/>
    <w:link w:val="25"/>
    <w:rsid w:val="008923F8"/>
    <w:rPr>
      <w:sz w:val="25"/>
      <w:szCs w:val="25"/>
      <w:shd w:val="clear" w:color="auto" w:fill="FFFFFF"/>
    </w:rPr>
  </w:style>
  <w:style w:type="character" w:customStyle="1" w:styleId="40">
    <w:name w:val="Основной текст (4)_"/>
    <w:link w:val="41"/>
    <w:rsid w:val="008923F8"/>
    <w:rPr>
      <w:shd w:val="clear" w:color="auto" w:fill="FFFFFF"/>
    </w:rPr>
  </w:style>
  <w:style w:type="character" w:customStyle="1" w:styleId="2125pt">
    <w:name w:val="Основной текст (2) + 12;5 pt;Не полужирный"/>
    <w:rsid w:val="008923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21pt">
    <w:name w:val="Основной текст (2) + Интервал 1 pt"/>
    <w:rsid w:val="008923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26">
    <w:name w:val="Основной текст2"/>
    <w:rsid w:val="008923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1pt">
    <w:name w:val="Основной текст + 11 pt;Полужирный"/>
    <w:rsid w:val="008923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923F8"/>
    <w:pPr>
      <w:shd w:val="clear" w:color="auto" w:fill="FFFFFF"/>
      <w:spacing w:before="300" w:after="660" w:line="269" w:lineRule="exact"/>
      <w:ind w:hanging="1940"/>
    </w:pPr>
  </w:style>
  <w:style w:type="paragraph" w:customStyle="1" w:styleId="25">
    <w:name w:val="Заголовок №2"/>
    <w:basedOn w:val="a"/>
    <w:link w:val="24"/>
    <w:rsid w:val="008923F8"/>
    <w:pPr>
      <w:shd w:val="clear" w:color="auto" w:fill="FFFFFF"/>
      <w:spacing w:before="300" w:after="0" w:line="312" w:lineRule="exact"/>
      <w:jc w:val="center"/>
      <w:outlineLvl w:val="1"/>
    </w:pPr>
    <w:rPr>
      <w:sz w:val="25"/>
      <w:szCs w:val="25"/>
    </w:rPr>
  </w:style>
  <w:style w:type="paragraph" w:customStyle="1" w:styleId="41">
    <w:name w:val="Основной текст (4)"/>
    <w:basedOn w:val="a"/>
    <w:link w:val="40"/>
    <w:rsid w:val="008923F8"/>
    <w:pPr>
      <w:shd w:val="clear" w:color="auto" w:fill="FFFFFF"/>
      <w:spacing w:after="0" w:line="0" w:lineRule="atLeast"/>
      <w:jc w:val="both"/>
    </w:pPr>
  </w:style>
  <w:style w:type="paragraph" w:customStyle="1" w:styleId="27">
    <w:name w:val="Знак Знак2 Знак Знак"/>
    <w:basedOn w:val="a"/>
    <w:rsid w:val="008923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4FF5D-631C-41B6-B5B4-B5278362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10625</Words>
  <Characters>60569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Бичурин</dc:creator>
  <cp:lastModifiedBy>Павел Бичурин</cp:lastModifiedBy>
  <cp:revision>2</cp:revision>
  <dcterms:created xsi:type="dcterms:W3CDTF">2017-05-04T07:23:00Z</dcterms:created>
  <dcterms:modified xsi:type="dcterms:W3CDTF">2017-05-04T07:23:00Z</dcterms:modified>
</cp:coreProperties>
</file>